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010E0" w14:textId="6863CCDF" w:rsidR="00B7669F" w:rsidRDefault="006A68D2" w:rsidP="00B7669F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>Qualität hat immer Saison</w:t>
      </w:r>
    </w:p>
    <w:p w14:paraId="50DF3B2D" w14:textId="2A5A6054" w:rsidR="00B7669F" w:rsidRDefault="00257081" w:rsidP="00B7669F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Hochwertige Edelstahl-Entwässerung von </w:t>
      </w:r>
      <w:proofErr w:type="spellStart"/>
      <w:r>
        <w:rPr>
          <w:rFonts w:cs="Arial"/>
          <w:bCs/>
          <w:sz w:val="26"/>
          <w:szCs w:val="26"/>
        </w:rPr>
        <w:t>Aschl</w:t>
      </w:r>
      <w:proofErr w:type="spellEnd"/>
      <w:r>
        <w:rPr>
          <w:rFonts w:cs="Arial"/>
          <w:bCs/>
          <w:sz w:val="26"/>
          <w:szCs w:val="26"/>
        </w:rPr>
        <w:t xml:space="preserve"> im Traditionsweingut </w:t>
      </w:r>
      <w:proofErr w:type="spellStart"/>
      <w:r>
        <w:rPr>
          <w:rFonts w:cs="Arial"/>
          <w:bCs/>
          <w:sz w:val="26"/>
          <w:szCs w:val="26"/>
        </w:rPr>
        <w:t>Fuhrgassl</w:t>
      </w:r>
      <w:proofErr w:type="spellEnd"/>
      <w:r>
        <w:rPr>
          <w:rFonts w:cs="Arial"/>
          <w:bCs/>
          <w:sz w:val="26"/>
          <w:szCs w:val="26"/>
        </w:rPr>
        <w:t>-Huber in Wien</w:t>
      </w:r>
    </w:p>
    <w:p w14:paraId="1EEE1161" w14:textId="77777777" w:rsidR="00B7669F" w:rsidRPr="00FF32F9" w:rsidRDefault="00B7669F" w:rsidP="00B7669F">
      <w:pPr>
        <w:rPr>
          <w:rFonts w:cs="Arial"/>
          <w:b/>
          <w:bCs/>
          <w:sz w:val="20"/>
        </w:rPr>
      </w:pPr>
    </w:p>
    <w:p w14:paraId="3CDFBD70" w14:textId="73612E28" w:rsidR="00965240" w:rsidRDefault="00B7669F" w:rsidP="00B7669F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B37ABC">
        <w:rPr>
          <w:rFonts w:cs="Arial"/>
          <w:b/>
          <w:bCs/>
          <w:sz w:val="21"/>
          <w:szCs w:val="21"/>
        </w:rPr>
        <w:t xml:space="preserve">Pichl bei Wels, </w:t>
      </w:r>
      <w:r w:rsidR="0013232F">
        <w:rPr>
          <w:rFonts w:cs="Arial"/>
          <w:b/>
          <w:bCs/>
          <w:sz w:val="21"/>
          <w:szCs w:val="21"/>
        </w:rPr>
        <w:t>April</w:t>
      </w:r>
      <w:r w:rsidR="00F7499A">
        <w:rPr>
          <w:rFonts w:cs="Arial"/>
          <w:b/>
          <w:bCs/>
          <w:sz w:val="21"/>
          <w:szCs w:val="21"/>
        </w:rPr>
        <w:t xml:space="preserve"> </w:t>
      </w:r>
      <w:r w:rsidR="00154A46">
        <w:rPr>
          <w:rFonts w:cs="Arial"/>
          <w:b/>
          <w:bCs/>
          <w:sz w:val="21"/>
          <w:szCs w:val="21"/>
        </w:rPr>
        <w:t>202</w:t>
      </w:r>
      <w:r w:rsidR="00B96FD2">
        <w:rPr>
          <w:rFonts w:cs="Arial"/>
          <w:b/>
          <w:bCs/>
          <w:sz w:val="21"/>
          <w:szCs w:val="21"/>
        </w:rPr>
        <w:t>4</w:t>
      </w:r>
      <w:r w:rsidRPr="00B37ABC">
        <w:rPr>
          <w:rFonts w:cs="Arial"/>
          <w:b/>
          <w:bCs/>
          <w:sz w:val="21"/>
          <w:szCs w:val="21"/>
        </w:rPr>
        <w:t xml:space="preserve">. </w:t>
      </w:r>
      <w:r w:rsidR="00C13882">
        <w:rPr>
          <w:rFonts w:cs="Arial"/>
          <w:b/>
          <w:bCs/>
          <w:sz w:val="21"/>
          <w:szCs w:val="21"/>
        </w:rPr>
        <w:t xml:space="preserve">Wien gilt als Österreichs pulsierende Hauptstadt des Weins. </w:t>
      </w:r>
      <w:r w:rsidR="00DF1AC0">
        <w:rPr>
          <w:rFonts w:cs="Arial"/>
          <w:b/>
          <w:bCs/>
          <w:sz w:val="21"/>
          <w:szCs w:val="21"/>
        </w:rPr>
        <w:t xml:space="preserve">Im </w:t>
      </w:r>
      <w:r w:rsidR="00793843">
        <w:rPr>
          <w:rFonts w:cs="Arial"/>
          <w:b/>
          <w:bCs/>
          <w:sz w:val="21"/>
          <w:szCs w:val="21"/>
        </w:rPr>
        <w:t xml:space="preserve">Weingut </w:t>
      </w:r>
      <w:proofErr w:type="spellStart"/>
      <w:r w:rsidR="00793843">
        <w:rPr>
          <w:rFonts w:cs="Arial"/>
          <w:b/>
          <w:bCs/>
          <w:sz w:val="21"/>
          <w:szCs w:val="21"/>
        </w:rPr>
        <w:t>Fuhrgassl</w:t>
      </w:r>
      <w:proofErr w:type="spellEnd"/>
      <w:r w:rsidR="00793843">
        <w:rPr>
          <w:rFonts w:cs="Arial"/>
          <w:b/>
          <w:bCs/>
          <w:sz w:val="21"/>
          <w:szCs w:val="21"/>
        </w:rPr>
        <w:t>-Huber i</w:t>
      </w:r>
      <w:r w:rsidR="007F4F6A">
        <w:rPr>
          <w:rFonts w:cs="Arial"/>
          <w:b/>
          <w:bCs/>
          <w:sz w:val="21"/>
          <w:szCs w:val="21"/>
        </w:rPr>
        <w:t>m Wiener Bezirk</w:t>
      </w:r>
      <w:r w:rsidR="00793843">
        <w:rPr>
          <w:rFonts w:cs="Arial"/>
          <w:b/>
          <w:bCs/>
          <w:sz w:val="21"/>
          <w:szCs w:val="21"/>
        </w:rPr>
        <w:t xml:space="preserve"> Neustift am Walde </w:t>
      </w:r>
      <w:r w:rsidR="006A12D3">
        <w:rPr>
          <w:rFonts w:cs="Arial"/>
          <w:b/>
          <w:bCs/>
          <w:sz w:val="21"/>
          <w:szCs w:val="21"/>
        </w:rPr>
        <w:t>haben</w:t>
      </w:r>
      <w:r w:rsidR="00DF1AC0">
        <w:rPr>
          <w:rFonts w:cs="Arial"/>
          <w:b/>
          <w:bCs/>
          <w:sz w:val="21"/>
          <w:szCs w:val="21"/>
        </w:rPr>
        <w:t xml:space="preserve"> Tradition und </w:t>
      </w:r>
      <w:r w:rsidR="006A12D3">
        <w:rPr>
          <w:rFonts w:cs="Arial"/>
          <w:b/>
          <w:bCs/>
          <w:sz w:val="21"/>
          <w:szCs w:val="21"/>
        </w:rPr>
        <w:t xml:space="preserve">die </w:t>
      </w:r>
      <w:r w:rsidR="00DF1AC0">
        <w:rPr>
          <w:rFonts w:cs="Arial"/>
          <w:b/>
          <w:bCs/>
          <w:sz w:val="21"/>
          <w:szCs w:val="21"/>
        </w:rPr>
        <w:t>Qualität der Weine</w:t>
      </w:r>
      <w:r w:rsidR="006A12D3">
        <w:rPr>
          <w:rFonts w:cs="Arial"/>
          <w:b/>
          <w:bCs/>
          <w:sz w:val="21"/>
          <w:szCs w:val="21"/>
        </w:rPr>
        <w:t xml:space="preserve"> einen hohen Stellenwert</w:t>
      </w:r>
      <w:r w:rsidR="00DF1AC0">
        <w:rPr>
          <w:rFonts w:cs="Arial"/>
          <w:b/>
          <w:bCs/>
          <w:sz w:val="21"/>
          <w:szCs w:val="21"/>
        </w:rPr>
        <w:t xml:space="preserve">. </w:t>
      </w:r>
      <w:r w:rsidR="00C164C9">
        <w:rPr>
          <w:rFonts w:cs="Arial"/>
          <w:b/>
          <w:bCs/>
          <w:sz w:val="21"/>
          <w:szCs w:val="21"/>
        </w:rPr>
        <w:t xml:space="preserve">Das Sortiment ist </w:t>
      </w:r>
      <w:r w:rsidR="00996383">
        <w:rPr>
          <w:rFonts w:cs="Arial"/>
          <w:b/>
          <w:bCs/>
          <w:sz w:val="21"/>
          <w:szCs w:val="21"/>
        </w:rPr>
        <w:t>aufgrund</w:t>
      </w:r>
      <w:r w:rsidR="00C164C9">
        <w:rPr>
          <w:rFonts w:cs="Arial"/>
          <w:b/>
          <w:bCs/>
          <w:sz w:val="21"/>
          <w:szCs w:val="21"/>
        </w:rPr>
        <w:t xml:space="preserve"> der unterschiedlichen </w:t>
      </w:r>
      <w:r w:rsidR="00C164C9" w:rsidRPr="002611B9">
        <w:rPr>
          <w:rFonts w:cs="Arial"/>
          <w:b/>
          <w:bCs/>
          <w:sz w:val="21"/>
          <w:szCs w:val="21"/>
        </w:rPr>
        <w:t xml:space="preserve">Boden- und Klimastruktur </w:t>
      </w:r>
      <w:r w:rsidR="00B21B13" w:rsidRPr="002611B9">
        <w:rPr>
          <w:rFonts w:cs="Arial"/>
          <w:b/>
          <w:bCs/>
          <w:sz w:val="21"/>
          <w:szCs w:val="21"/>
        </w:rPr>
        <w:t xml:space="preserve">sehr vielschichtig und spannend. Mit seiner traditionsbewussten Buschenschank und dem prächtigen Gastgarten entwickelte sich das Weingut </w:t>
      </w:r>
      <w:proofErr w:type="spellStart"/>
      <w:r w:rsidR="00B21B13" w:rsidRPr="002611B9">
        <w:rPr>
          <w:rFonts w:cs="Arial"/>
          <w:b/>
          <w:bCs/>
          <w:sz w:val="21"/>
          <w:szCs w:val="21"/>
        </w:rPr>
        <w:t>Fuhrgassl</w:t>
      </w:r>
      <w:proofErr w:type="spellEnd"/>
      <w:r w:rsidR="00B21B13" w:rsidRPr="002611B9">
        <w:rPr>
          <w:rFonts w:cs="Arial"/>
          <w:b/>
          <w:bCs/>
          <w:sz w:val="21"/>
          <w:szCs w:val="21"/>
        </w:rPr>
        <w:t xml:space="preserve">-Huber zu einem Markenzeichen für die typische „Wiener Geselligkeit“. </w:t>
      </w:r>
      <w:r w:rsidR="00EC0E71">
        <w:rPr>
          <w:rFonts w:cs="Arial"/>
          <w:b/>
          <w:bCs/>
          <w:sz w:val="21"/>
          <w:szCs w:val="21"/>
        </w:rPr>
        <w:t>B</w:t>
      </w:r>
      <w:r w:rsidR="00AA7043">
        <w:rPr>
          <w:rFonts w:cs="Arial"/>
          <w:b/>
          <w:bCs/>
          <w:sz w:val="21"/>
          <w:szCs w:val="21"/>
        </w:rPr>
        <w:t>ei der Modernisierung der Räumlichkeiten setzt das Weingut auf österreichische Spitzenqualität</w:t>
      </w:r>
      <w:r w:rsidR="00890F87">
        <w:rPr>
          <w:rFonts w:cs="Arial"/>
          <w:b/>
          <w:bCs/>
          <w:sz w:val="21"/>
          <w:szCs w:val="21"/>
        </w:rPr>
        <w:t>:</w:t>
      </w:r>
      <w:r w:rsidR="00AA7043">
        <w:rPr>
          <w:rFonts w:cs="Arial"/>
          <w:b/>
          <w:bCs/>
          <w:sz w:val="21"/>
          <w:szCs w:val="21"/>
        </w:rPr>
        <w:t xml:space="preserve"> </w:t>
      </w:r>
      <w:r w:rsidR="00162631">
        <w:rPr>
          <w:rFonts w:cs="Arial"/>
          <w:b/>
          <w:bCs/>
          <w:sz w:val="21"/>
          <w:szCs w:val="21"/>
        </w:rPr>
        <w:t xml:space="preserve">Die </w:t>
      </w:r>
      <w:r w:rsidR="00D9313A">
        <w:rPr>
          <w:rFonts w:cs="Arial"/>
          <w:b/>
          <w:bCs/>
          <w:sz w:val="21"/>
          <w:szCs w:val="21"/>
        </w:rPr>
        <w:t>Edelstahl</w:t>
      </w:r>
      <w:r w:rsidR="00DD3F99">
        <w:rPr>
          <w:rFonts w:cs="Arial"/>
          <w:b/>
          <w:bCs/>
          <w:sz w:val="21"/>
          <w:szCs w:val="21"/>
        </w:rPr>
        <w:t>-</w:t>
      </w:r>
      <w:r w:rsidR="00162631">
        <w:rPr>
          <w:rFonts w:cs="Arial"/>
          <w:b/>
          <w:bCs/>
          <w:sz w:val="21"/>
          <w:szCs w:val="21"/>
        </w:rPr>
        <w:t xml:space="preserve">Entwässerungstechnik von </w:t>
      </w:r>
      <w:proofErr w:type="spellStart"/>
      <w:r w:rsidR="00162631">
        <w:rPr>
          <w:rFonts w:cs="Arial"/>
          <w:b/>
          <w:bCs/>
          <w:sz w:val="21"/>
          <w:szCs w:val="21"/>
        </w:rPr>
        <w:t>Aschl</w:t>
      </w:r>
      <w:proofErr w:type="spellEnd"/>
      <w:r w:rsidR="00162631">
        <w:rPr>
          <w:rFonts w:cs="Arial"/>
          <w:b/>
          <w:bCs/>
          <w:sz w:val="21"/>
          <w:szCs w:val="21"/>
        </w:rPr>
        <w:t xml:space="preserve"> (1A Edelstahl GmbH) sorgt im Tanklager sowie im Barrique</w:t>
      </w:r>
      <w:r w:rsidR="00695E6E">
        <w:rPr>
          <w:rFonts w:cs="Arial"/>
          <w:b/>
          <w:bCs/>
          <w:sz w:val="21"/>
          <w:szCs w:val="21"/>
        </w:rPr>
        <w:t>k</w:t>
      </w:r>
      <w:r w:rsidR="00162631">
        <w:rPr>
          <w:rFonts w:cs="Arial"/>
          <w:b/>
          <w:bCs/>
          <w:sz w:val="21"/>
          <w:szCs w:val="21"/>
        </w:rPr>
        <w:t xml:space="preserve">eller für </w:t>
      </w:r>
      <w:r w:rsidR="00965240">
        <w:rPr>
          <w:rFonts w:cs="Arial"/>
          <w:b/>
          <w:bCs/>
          <w:sz w:val="21"/>
          <w:szCs w:val="21"/>
        </w:rPr>
        <w:t xml:space="preserve">eine schnelle und hygienische Wasserabfuhr. Die Schlitzrinne und der Bodenablauf </w:t>
      </w:r>
      <w:proofErr w:type="spellStart"/>
      <w:r w:rsidR="00965240">
        <w:rPr>
          <w:rFonts w:cs="Arial"/>
          <w:b/>
          <w:bCs/>
          <w:sz w:val="21"/>
          <w:szCs w:val="21"/>
        </w:rPr>
        <w:t>Eurosink</w:t>
      </w:r>
      <w:proofErr w:type="spellEnd"/>
      <w:r w:rsidR="00965240">
        <w:rPr>
          <w:rFonts w:cs="Arial"/>
          <w:b/>
          <w:bCs/>
          <w:sz w:val="21"/>
          <w:szCs w:val="21"/>
        </w:rPr>
        <w:t xml:space="preserve"> Junior sind totraumfrei</w:t>
      </w:r>
      <w:r w:rsidR="005B6099">
        <w:rPr>
          <w:rFonts w:cs="Arial"/>
          <w:b/>
          <w:bCs/>
          <w:sz w:val="21"/>
          <w:szCs w:val="21"/>
        </w:rPr>
        <w:t xml:space="preserve"> und lassen sich einfach reinigen. </w:t>
      </w:r>
    </w:p>
    <w:p w14:paraId="47064FF9" w14:textId="02BEDD5F" w:rsidR="002A165C" w:rsidRDefault="00186648" w:rsidP="002A165C">
      <w:pPr>
        <w:spacing w:after="160" w:line="360" w:lineRule="auto"/>
        <w:jc w:val="both"/>
        <w:rPr>
          <w:sz w:val="21"/>
          <w:szCs w:val="21"/>
        </w:rPr>
      </w:pPr>
      <w:r w:rsidRPr="00186648">
        <w:rPr>
          <w:rFonts w:eastAsia="Calibri" w:cs="Arial"/>
          <w:sz w:val="21"/>
          <w:szCs w:val="21"/>
          <w:lang w:eastAsia="en-US"/>
        </w:rPr>
        <w:t>In Wien gehen Gemütlichkeit und Genuss Hand in Hand, doch nur wenige wissen dies zu perfektionieren.</w:t>
      </w:r>
      <w:r>
        <w:rPr>
          <w:rFonts w:eastAsia="Calibri" w:cs="Arial"/>
          <w:sz w:val="21"/>
          <w:szCs w:val="21"/>
          <w:lang w:eastAsia="en-US"/>
        </w:rPr>
        <w:t xml:space="preserve"> </w:t>
      </w:r>
      <w:r w:rsidR="007C3D50">
        <w:rPr>
          <w:rFonts w:eastAsia="Calibri" w:cs="Arial"/>
          <w:sz w:val="21"/>
          <w:szCs w:val="21"/>
          <w:lang w:eastAsia="en-US"/>
        </w:rPr>
        <w:t xml:space="preserve">Im Weingut </w:t>
      </w:r>
      <w:proofErr w:type="spellStart"/>
      <w:r w:rsidR="007C3D50">
        <w:rPr>
          <w:rFonts w:eastAsia="Calibri" w:cs="Arial"/>
          <w:sz w:val="21"/>
          <w:szCs w:val="21"/>
          <w:lang w:eastAsia="en-US"/>
        </w:rPr>
        <w:t>Fuhrgassl</w:t>
      </w:r>
      <w:proofErr w:type="spellEnd"/>
      <w:r w:rsidR="007C3D50">
        <w:rPr>
          <w:rFonts w:eastAsia="Calibri" w:cs="Arial"/>
          <w:sz w:val="21"/>
          <w:szCs w:val="21"/>
          <w:lang w:eastAsia="en-US"/>
        </w:rPr>
        <w:t xml:space="preserve">-Huber in Neustift am Walde </w:t>
      </w:r>
      <w:r w:rsidR="000C5493">
        <w:rPr>
          <w:rFonts w:eastAsia="Calibri" w:cs="Arial"/>
          <w:sz w:val="21"/>
          <w:szCs w:val="21"/>
          <w:lang w:eastAsia="en-US"/>
        </w:rPr>
        <w:t>über den Dächern der</w:t>
      </w:r>
      <w:r w:rsidR="00924084">
        <w:rPr>
          <w:rFonts w:eastAsia="Calibri" w:cs="Arial"/>
          <w:sz w:val="21"/>
          <w:szCs w:val="21"/>
          <w:lang w:eastAsia="en-US"/>
        </w:rPr>
        <w:t xml:space="preserve"> österreichischen Landeshauptstadt </w:t>
      </w:r>
      <w:r w:rsidR="008F73FD">
        <w:rPr>
          <w:rFonts w:eastAsia="Calibri" w:cs="Arial"/>
          <w:sz w:val="21"/>
          <w:szCs w:val="21"/>
          <w:lang w:eastAsia="en-US"/>
        </w:rPr>
        <w:t xml:space="preserve">kann </w:t>
      </w:r>
      <w:r w:rsidR="008F73FD" w:rsidRPr="008F73FD">
        <w:rPr>
          <w:rFonts w:eastAsia="Calibri" w:cs="Arial"/>
          <w:sz w:val="21"/>
          <w:szCs w:val="21"/>
          <w:lang w:eastAsia="en-US"/>
        </w:rPr>
        <w:t xml:space="preserve">man versteckt im </w:t>
      </w:r>
      <w:r w:rsidR="00EE63D8">
        <w:rPr>
          <w:rFonts w:eastAsia="Calibri" w:cs="Arial"/>
          <w:sz w:val="21"/>
          <w:szCs w:val="21"/>
          <w:lang w:eastAsia="en-US"/>
        </w:rPr>
        <w:t>terrassenförmig</w:t>
      </w:r>
      <w:r w:rsidR="008F73FD" w:rsidRPr="008F73FD">
        <w:rPr>
          <w:rFonts w:eastAsia="Calibri" w:cs="Arial"/>
          <w:sz w:val="21"/>
          <w:szCs w:val="21"/>
          <w:lang w:eastAsia="en-US"/>
        </w:rPr>
        <w:t xml:space="preserve"> angelegten Gastgarten, unter schattigen Kastanien, gemütlich bei einem Glas Wein die Seele baumeln lassen. Bei der traditionsbewussten Buschenschank wird natürlich nur der eigene Wein serviert.</w:t>
      </w:r>
      <w:r w:rsidR="008F73FD">
        <w:rPr>
          <w:rFonts w:eastAsia="Calibri" w:cs="Arial"/>
          <w:sz w:val="21"/>
          <w:szCs w:val="21"/>
          <w:lang w:eastAsia="en-US"/>
        </w:rPr>
        <w:t xml:space="preserve"> </w:t>
      </w:r>
      <w:r w:rsidR="00310A59">
        <w:rPr>
          <w:rFonts w:eastAsia="Calibri" w:cs="Arial"/>
          <w:sz w:val="21"/>
          <w:szCs w:val="21"/>
          <w:lang w:eastAsia="en-US"/>
        </w:rPr>
        <w:t xml:space="preserve">Das Sortiment des Weinguts </w:t>
      </w:r>
      <w:proofErr w:type="spellStart"/>
      <w:r w:rsidR="002148B8">
        <w:rPr>
          <w:rFonts w:eastAsia="Calibri" w:cs="Arial"/>
          <w:sz w:val="21"/>
          <w:szCs w:val="21"/>
          <w:lang w:eastAsia="en-US"/>
        </w:rPr>
        <w:t>Fuhrgassl</w:t>
      </w:r>
      <w:proofErr w:type="spellEnd"/>
      <w:r w:rsidR="002148B8">
        <w:rPr>
          <w:rFonts w:eastAsia="Calibri" w:cs="Arial"/>
          <w:sz w:val="21"/>
          <w:szCs w:val="21"/>
          <w:lang w:eastAsia="en-US"/>
        </w:rPr>
        <w:t xml:space="preserve">-Huber </w:t>
      </w:r>
      <w:r w:rsidR="00310A59">
        <w:rPr>
          <w:rFonts w:eastAsia="Calibri" w:cs="Arial"/>
          <w:sz w:val="21"/>
          <w:szCs w:val="21"/>
          <w:lang w:eastAsia="en-US"/>
        </w:rPr>
        <w:t xml:space="preserve">ist dank </w:t>
      </w:r>
      <w:r w:rsidR="00615861">
        <w:rPr>
          <w:rFonts w:eastAsia="Calibri" w:cs="Arial"/>
          <w:sz w:val="21"/>
          <w:szCs w:val="21"/>
          <w:lang w:eastAsia="en-US"/>
        </w:rPr>
        <w:t xml:space="preserve">der </w:t>
      </w:r>
      <w:r w:rsidR="00310A59">
        <w:rPr>
          <w:rFonts w:eastAsia="Calibri" w:cs="Arial"/>
          <w:sz w:val="21"/>
          <w:szCs w:val="21"/>
          <w:lang w:eastAsia="en-US"/>
        </w:rPr>
        <w:t>unterschiedliche</w:t>
      </w:r>
      <w:r w:rsidR="00615861">
        <w:rPr>
          <w:rFonts w:eastAsia="Calibri" w:cs="Arial"/>
          <w:sz w:val="21"/>
          <w:szCs w:val="21"/>
          <w:lang w:eastAsia="en-US"/>
        </w:rPr>
        <w:t>n</w:t>
      </w:r>
      <w:r w:rsidR="00310A59">
        <w:rPr>
          <w:rFonts w:eastAsia="Calibri" w:cs="Arial"/>
          <w:sz w:val="21"/>
          <w:szCs w:val="21"/>
          <w:lang w:eastAsia="en-US"/>
        </w:rPr>
        <w:t xml:space="preserve"> Böden</w:t>
      </w:r>
      <w:r w:rsidR="00DB1D99">
        <w:rPr>
          <w:rFonts w:eastAsia="Calibri" w:cs="Arial"/>
          <w:sz w:val="21"/>
          <w:szCs w:val="21"/>
          <w:lang w:eastAsia="en-US"/>
        </w:rPr>
        <w:t xml:space="preserve"> mit beispielsweise Muschelkalksedimenten oder Lehm sowie</w:t>
      </w:r>
      <w:r w:rsidR="00310A59">
        <w:rPr>
          <w:rFonts w:eastAsia="Calibri" w:cs="Arial"/>
          <w:sz w:val="21"/>
          <w:szCs w:val="21"/>
          <w:lang w:eastAsia="en-US"/>
        </w:rPr>
        <w:t xml:space="preserve"> </w:t>
      </w:r>
      <w:r w:rsidR="00DB1D99">
        <w:rPr>
          <w:rFonts w:eastAsia="Calibri" w:cs="Arial"/>
          <w:sz w:val="21"/>
          <w:szCs w:val="21"/>
          <w:lang w:eastAsia="en-US"/>
        </w:rPr>
        <w:t>de</w:t>
      </w:r>
      <w:r w:rsidR="00700679">
        <w:rPr>
          <w:rFonts w:eastAsia="Calibri" w:cs="Arial"/>
          <w:sz w:val="21"/>
          <w:szCs w:val="21"/>
          <w:lang w:eastAsia="en-US"/>
        </w:rPr>
        <w:t>r</w:t>
      </w:r>
      <w:r w:rsidR="00DB1D99">
        <w:rPr>
          <w:rFonts w:eastAsia="Calibri" w:cs="Arial"/>
          <w:sz w:val="21"/>
          <w:szCs w:val="21"/>
          <w:lang w:eastAsia="en-US"/>
        </w:rPr>
        <w:t xml:space="preserve"> </w:t>
      </w:r>
      <w:r w:rsidR="00310A59">
        <w:rPr>
          <w:rFonts w:eastAsia="Calibri" w:cs="Arial"/>
          <w:sz w:val="21"/>
          <w:szCs w:val="21"/>
          <w:lang w:eastAsia="en-US"/>
        </w:rPr>
        <w:t>klimatische</w:t>
      </w:r>
      <w:r w:rsidR="00615861">
        <w:rPr>
          <w:rFonts w:eastAsia="Calibri" w:cs="Arial"/>
          <w:sz w:val="21"/>
          <w:szCs w:val="21"/>
          <w:lang w:eastAsia="en-US"/>
        </w:rPr>
        <w:t>n</w:t>
      </w:r>
      <w:r w:rsidR="00310A59">
        <w:rPr>
          <w:rFonts w:eastAsia="Calibri" w:cs="Arial"/>
          <w:sz w:val="21"/>
          <w:szCs w:val="21"/>
          <w:lang w:eastAsia="en-US"/>
        </w:rPr>
        <w:t xml:space="preserve"> Bedingungen </w:t>
      </w:r>
      <w:r w:rsidR="002A3967">
        <w:rPr>
          <w:rFonts w:eastAsia="Calibri" w:cs="Arial"/>
          <w:sz w:val="21"/>
          <w:szCs w:val="21"/>
          <w:lang w:eastAsia="en-US"/>
        </w:rPr>
        <w:t>sehr abwechslungsreich</w:t>
      </w:r>
      <w:r w:rsidR="000B6FDC">
        <w:rPr>
          <w:rFonts w:eastAsia="Calibri" w:cs="Arial"/>
          <w:sz w:val="21"/>
          <w:szCs w:val="21"/>
          <w:lang w:eastAsia="en-US"/>
        </w:rPr>
        <w:t xml:space="preserve">. </w:t>
      </w:r>
      <w:r w:rsidR="00194FA2" w:rsidRPr="005E2EC6">
        <w:rPr>
          <w:sz w:val="21"/>
          <w:szCs w:val="21"/>
        </w:rPr>
        <w:t xml:space="preserve">Das Weingut erstreckt sich über 38 Hektar im 19. Wiener Bezirk, davon 28 Hektar in Neustift am Walde und 10 Hektar am </w:t>
      </w:r>
      <w:r w:rsidR="0072387C">
        <w:rPr>
          <w:sz w:val="21"/>
          <w:szCs w:val="21"/>
        </w:rPr>
        <w:t xml:space="preserve">Wiener </w:t>
      </w:r>
      <w:proofErr w:type="spellStart"/>
      <w:r w:rsidR="00194FA2" w:rsidRPr="005E2EC6">
        <w:rPr>
          <w:sz w:val="21"/>
          <w:szCs w:val="21"/>
        </w:rPr>
        <w:t>Nussberg</w:t>
      </w:r>
      <w:proofErr w:type="spellEnd"/>
      <w:r w:rsidR="00194FA2" w:rsidRPr="005E2EC6">
        <w:rPr>
          <w:sz w:val="21"/>
          <w:szCs w:val="21"/>
        </w:rPr>
        <w:t xml:space="preserve"> </w:t>
      </w:r>
      <w:r w:rsidR="00DB7936">
        <w:rPr>
          <w:sz w:val="21"/>
          <w:szCs w:val="21"/>
        </w:rPr>
        <w:t>sowie</w:t>
      </w:r>
      <w:r w:rsidR="00194FA2" w:rsidRPr="005E2EC6">
        <w:rPr>
          <w:sz w:val="21"/>
          <w:szCs w:val="21"/>
        </w:rPr>
        <w:t xml:space="preserve"> </w:t>
      </w:r>
      <w:r w:rsidR="007D769F">
        <w:rPr>
          <w:sz w:val="21"/>
          <w:szCs w:val="21"/>
        </w:rPr>
        <w:t xml:space="preserve">in </w:t>
      </w:r>
      <w:r w:rsidR="00194FA2" w:rsidRPr="005E2EC6">
        <w:rPr>
          <w:sz w:val="21"/>
          <w:szCs w:val="21"/>
        </w:rPr>
        <w:t>Grinzing.</w:t>
      </w:r>
      <w:r w:rsidR="00A272B4">
        <w:rPr>
          <w:sz w:val="21"/>
          <w:szCs w:val="21"/>
        </w:rPr>
        <w:t xml:space="preserve"> </w:t>
      </w:r>
      <w:r w:rsidR="00CE3AB9">
        <w:rPr>
          <w:sz w:val="21"/>
          <w:szCs w:val="21"/>
        </w:rPr>
        <w:t xml:space="preserve">Obwohl das </w:t>
      </w:r>
      <w:r w:rsidR="00CE3AB9" w:rsidRPr="001F5914">
        <w:rPr>
          <w:sz w:val="21"/>
          <w:szCs w:val="21"/>
        </w:rPr>
        <w:t xml:space="preserve">Weingut </w:t>
      </w:r>
      <w:proofErr w:type="spellStart"/>
      <w:r w:rsidR="00CE3AB9" w:rsidRPr="001F5914">
        <w:rPr>
          <w:sz w:val="21"/>
          <w:szCs w:val="21"/>
        </w:rPr>
        <w:t>Fuhrgassl</w:t>
      </w:r>
      <w:proofErr w:type="spellEnd"/>
      <w:r w:rsidR="00CE3AB9" w:rsidRPr="001F5914">
        <w:rPr>
          <w:sz w:val="21"/>
          <w:szCs w:val="21"/>
        </w:rPr>
        <w:t xml:space="preserve">-Huber mit einer </w:t>
      </w:r>
      <w:r w:rsidR="00CE3AB9" w:rsidRPr="001F5914">
        <w:rPr>
          <w:sz w:val="21"/>
          <w:szCs w:val="21"/>
        </w:rPr>
        <w:lastRenderedPageBreak/>
        <w:t xml:space="preserve">großen Weinanbaufläche aufwartet, liegt das Hauptaugenmerk von </w:t>
      </w:r>
      <w:r w:rsidR="00CE4F9A" w:rsidRPr="001F5914">
        <w:rPr>
          <w:sz w:val="21"/>
          <w:szCs w:val="21"/>
        </w:rPr>
        <w:t xml:space="preserve">Kellermeister und Winzer des Weinguts </w:t>
      </w:r>
      <w:r w:rsidR="005758C1" w:rsidRPr="001F5914">
        <w:rPr>
          <w:sz w:val="21"/>
          <w:szCs w:val="21"/>
        </w:rPr>
        <w:t xml:space="preserve">Thomas Huber </w:t>
      </w:r>
      <w:r w:rsidR="00CE3AB9" w:rsidRPr="001F5914">
        <w:rPr>
          <w:sz w:val="21"/>
          <w:szCs w:val="21"/>
        </w:rPr>
        <w:t xml:space="preserve">auf der Qualität der Weine und der </w:t>
      </w:r>
      <w:r w:rsidR="00CE3AB9">
        <w:rPr>
          <w:sz w:val="21"/>
          <w:szCs w:val="21"/>
        </w:rPr>
        <w:t xml:space="preserve">Tradition. </w:t>
      </w:r>
      <w:r w:rsidR="002A165C" w:rsidRPr="00494D1C">
        <w:rPr>
          <w:sz w:val="21"/>
          <w:szCs w:val="21"/>
        </w:rPr>
        <w:t xml:space="preserve">Das familiäre Engagement von Gründer Ernst Huber für die Weinkultur wird vom Enkel Thomas Huber </w:t>
      </w:r>
      <w:r w:rsidR="002A165C" w:rsidRPr="005E2EC6">
        <w:rPr>
          <w:sz w:val="21"/>
          <w:szCs w:val="21"/>
        </w:rPr>
        <w:t xml:space="preserve">mit fachlicher Kompetenz und Enthusiasmus </w:t>
      </w:r>
      <w:r w:rsidR="002A165C" w:rsidRPr="00494D1C">
        <w:rPr>
          <w:sz w:val="21"/>
          <w:szCs w:val="21"/>
        </w:rPr>
        <w:t>fortgesetzt.</w:t>
      </w:r>
      <w:r w:rsidR="002A165C">
        <w:rPr>
          <w:sz w:val="21"/>
          <w:szCs w:val="21"/>
        </w:rPr>
        <w:t xml:space="preserve"> </w:t>
      </w:r>
      <w:r w:rsidR="001F5914">
        <w:rPr>
          <w:sz w:val="21"/>
          <w:szCs w:val="21"/>
        </w:rPr>
        <w:t>Fokussiert wird dabei die</w:t>
      </w:r>
      <w:r w:rsidR="002A165C">
        <w:rPr>
          <w:sz w:val="21"/>
          <w:szCs w:val="21"/>
        </w:rPr>
        <w:t xml:space="preserve"> Regionalität der Weine und </w:t>
      </w:r>
      <w:r w:rsidR="001F5914">
        <w:rPr>
          <w:sz w:val="21"/>
          <w:szCs w:val="21"/>
        </w:rPr>
        <w:t>der</w:t>
      </w:r>
      <w:r w:rsidR="002A165C">
        <w:rPr>
          <w:sz w:val="21"/>
          <w:szCs w:val="21"/>
        </w:rPr>
        <w:t xml:space="preserve"> hohe</w:t>
      </w:r>
      <w:r w:rsidR="001F5914">
        <w:rPr>
          <w:sz w:val="21"/>
          <w:szCs w:val="21"/>
        </w:rPr>
        <w:t xml:space="preserve"> </w:t>
      </w:r>
      <w:r w:rsidR="002A165C">
        <w:rPr>
          <w:sz w:val="21"/>
          <w:szCs w:val="21"/>
        </w:rPr>
        <w:t>qualitative Anspruch</w:t>
      </w:r>
      <w:r w:rsidR="0087323E">
        <w:rPr>
          <w:sz w:val="21"/>
          <w:szCs w:val="21"/>
        </w:rPr>
        <w:t>,</w:t>
      </w:r>
      <w:r w:rsidR="002A165C">
        <w:rPr>
          <w:sz w:val="21"/>
          <w:szCs w:val="21"/>
        </w:rPr>
        <w:t xml:space="preserve"> ohne dabei die erforderliche Balance zwischen Natur und moderner Kellertechnik außer Acht zu lassen</w:t>
      </w:r>
      <w:r w:rsidR="00324868">
        <w:rPr>
          <w:sz w:val="21"/>
          <w:szCs w:val="21"/>
        </w:rPr>
        <w:t>.</w:t>
      </w:r>
      <w:r w:rsidR="00356882">
        <w:rPr>
          <w:sz w:val="21"/>
          <w:szCs w:val="21"/>
        </w:rPr>
        <w:t xml:space="preserve"> </w:t>
      </w:r>
      <w:r w:rsidR="00C6771A" w:rsidRPr="00C6771A">
        <w:rPr>
          <w:sz w:val="21"/>
          <w:szCs w:val="21"/>
        </w:rPr>
        <w:t>Am beliebtesten</w:t>
      </w:r>
      <w:r w:rsidR="00194FA2" w:rsidRPr="00C6771A">
        <w:rPr>
          <w:sz w:val="21"/>
          <w:szCs w:val="21"/>
        </w:rPr>
        <w:t xml:space="preserve"> bei </w:t>
      </w:r>
      <w:proofErr w:type="spellStart"/>
      <w:r w:rsidR="00194FA2" w:rsidRPr="00C6771A">
        <w:rPr>
          <w:sz w:val="21"/>
          <w:szCs w:val="21"/>
        </w:rPr>
        <w:t>Fuhrgassl</w:t>
      </w:r>
      <w:proofErr w:type="spellEnd"/>
      <w:r w:rsidR="00194FA2" w:rsidRPr="00C6771A">
        <w:rPr>
          <w:sz w:val="21"/>
          <w:szCs w:val="21"/>
        </w:rPr>
        <w:t>-Huber ist der nach urtypischer Wiener Art angebaute Gemischte Satz. Thomas Huber</w:t>
      </w:r>
      <w:r w:rsidR="00C6771A" w:rsidRPr="00C6771A">
        <w:rPr>
          <w:sz w:val="21"/>
          <w:szCs w:val="21"/>
        </w:rPr>
        <w:t xml:space="preserve"> </w:t>
      </w:r>
      <w:r w:rsidR="00194FA2" w:rsidRPr="00C6771A">
        <w:rPr>
          <w:sz w:val="21"/>
          <w:szCs w:val="21"/>
        </w:rPr>
        <w:t xml:space="preserve">erklärt, dass für den Gemischten Satz verschiedene Traubensorten am selben Weinberg gemischt gesetzt und zur gleichen Zeit gelesen, gekeltert und vergoren werden. </w:t>
      </w:r>
    </w:p>
    <w:p w14:paraId="205EA68E" w14:textId="1701AE3D" w:rsidR="00132AB2" w:rsidRDefault="001850E7" w:rsidP="00132AB2">
      <w:pPr>
        <w:spacing w:after="160" w:line="360" w:lineRule="auto"/>
        <w:jc w:val="both"/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sz w:val="21"/>
          <w:szCs w:val="21"/>
        </w:rPr>
        <w:t xml:space="preserve">Zur hohen Weinqualität trägt auch eine hochwertige Kellereitechnik bei. </w:t>
      </w:r>
      <w:r w:rsidR="005E3688">
        <w:rPr>
          <w:sz w:val="21"/>
          <w:szCs w:val="21"/>
        </w:rPr>
        <w:t xml:space="preserve">Damit </w:t>
      </w:r>
      <w:r w:rsidR="005E3688" w:rsidRPr="005E2EC6">
        <w:rPr>
          <w:rFonts w:cs="Arial"/>
          <w:sz w:val="21"/>
          <w:szCs w:val="21"/>
        </w:rPr>
        <w:t>Wasch- und Kondenswasser sowie Kellerfeuchtigkeit sicher abgeführt</w:t>
      </w:r>
      <w:r w:rsidR="005E3688">
        <w:rPr>
          <w:rFonts w:cs="Arial"/>
          <w:sz w:val="21"/>
          <w:szCs w:val="21"/>
        </w:rPr>
        <w:t xml:space="preserve"> werden, </w:t>
      </w:r>
      <w:r>
        <w:rPr>
          <w:rFonts w:cs="Arial"/>
          <w:sz w:val="21"/>
          <w:szCs w:val="21"/>
        </w:rPr>
        <w:t xml:space="preserve">empfiehlt sich eine </w:t>
      </w:r>
      <w:r w:rsidRPr="00062536">
        <w:rPr>
          <w:rFonts w:cs="Arial"/>
          <w:sz w:val="21"/>
          <w:szCs w:val="21"/>
        </w:rPr>
        <w:t xml:space="preserve">effiziente Entwässerungstechnik. </w:t>
      </w:r>
      <w:r w:rsidR="008820C5" w:rsidRPr="00062536">
        <w:rPr>
          <w:rFonts w:cs="Arial"/>
          <w:sz w:val="21"/>
          <w:szCs w:val="21"/>
        </w:rPr>
        <w:t>Diese sollte außerdem leicht zu reinigen sein und eine lange Lebensdauer besitzen</w:t>
      </w:r>
      <w:r w:rsidR="00635E72" w:rsidRPr="00062536">
        <w:rPr>
          <w:rFonts w:cs="Arial"/>
          <w:sz w:val="21"/>
          <w:szCs w:val="21"/>
        </w:rPr>
        <w:t xml:space="preserve">. </w:t>
      </w:r>
      <w:r w:rsidR="00860B5B" w:rsidRPr="00062536">
        <w:rPr>
          <w:rFonts w:cs="Arial"/>
          <w:sz w:val="21"/>
          <w:szCs w:val="21"/>
        </w:rPr>
        <w:t xml:space="preserve">Kellermeister Thomas Huber entschied sich </w:t>
      </w:r>
      <w:r w:rsidR="00126552" w:rsidRPr="00062536">
        <w:rPr>
          <w:rFonts w:cs="Arial"/>
          <w:sz w:val="21"/>
          <w:szCs w:val="21"/>
        </w:rPr>
        <w:t>bei der Modernisierung von Tanklager und Barrique</w:t>
      </w:r>
      <w:r w:rsidR="00914B09">
        <w:rPr>
          <w:rFonts w:cs="Arial"/>
          <w:sz w:val="21"/>
          <w:szCs w:val="21"/>
        </w:rPr>
        <w:t>k</w:t>
      </w:r>
      <w:r w:rsidR="00126552" w:rsidRPr="00062536">
        <w:rPr>
          <w:rFonts w:cs="Arial"/>
          <w:sz w:val="21"/>
          <w:szCs w:val="21"/>
        </w:rPr>
        <w:t xml:space="preserve">eller </w:t>
      </w:r>
      <w:r w:rsidR="00860B5B" w:rsidRPr="00062536">
        <w:rPr>
          <w:rFonts w:cs="Arial"/>
          <w:sz w:val="21"/>
          <w:szCs w:val="21"/>
        </w:rPr>
        <w:t xml:space="preserve">für die Entwässerungstechnik des Edelstahl-Spezialisten </w:t>
      </w:r>
      <w:proofErr w:type="spellStart"/>
      <w:r w:rsidR="00860B5B" w:rsidRPr="00860B5B">
        <w:rPr>
          <w:rFonts w:cs="Arial"/>
          <w:sz w:val="21"/>
          <w:szCs w:val="21"/>
        </w:rPr>
        <w:t>Aschl</w:t>
      </w:r>
      <w:proofErr w:type="spellEnd"/>
      <w:r w:rsidR="00860B5B" w:rsidRPr="00860B5B">
        <w:rPr>
          <w:rFonts w:cs="Arial"/>
          <w:sz w:val="21"/>
          <w:szCs w:val="21"/>
        </w:rPr>
        <w:t xml:space="preserve">. </w:t>
      </w:r>
      <w:r w:rsidR="00613706">
        <w:rPr>
          <w:rFonts w:cs="Arial"/>
          <w:sz w:val="21"/>
          <w:szCs w:val="21"/>
        </w:rPr>
        <w:t xml:space="preserve">Wie </w:t>
      </w:r>
      <w:proofErr w:type="spellStart"/>
      <w:r w:rsidR="00613706">
        <w:rPr>
          <w:rFonts w:cs="Arial"/>
          <w:sz w:val="21"/>
          <w:szCs w:val="21"/>
        </w:rPr>
        <w:t>Fuhrgassl</w:t>
      </w:r>
      <w:proofErr w:type="spellEnd"/>
      <w:r w:rsidR="00613706">
        <w:rPr>
          <w:rFonts w:cs="Arial"/>
          <w:sz w:val="21"/>
          <w:szCs w:val="21"/>
        </w:rPr>
        <w:t xml:space="preserve">-Huber setzt das österreichische Familienunternehmen auf 1A Qualität. </w:t>
      </w:r>
      <w:r w:rsidR="0064039E">
        <w:rPr>
          <w:rFonts w:cs="Arial"/>
          <w:sz w:val="21"/>
          <w:szCs w:val="21"/>
        </w:rPr>
        <w:t xml:space="preserve">Für eine optimale Entwässerung wurden </w:t>
      </w:r>
      <w:r w:rsidR="00914B09">
        <w:rPr>
          <w:rFonts w:cs="Arial"/>
          <w:sz w:val="21"/>
          <w:szCs w:val="21"/>
        </w:rPr>
        <w:t xml:space="preserve">im Weinlager </w:t>
      </w:r>
      <w:r w:rsidR="0064039E">
        <w:rPr>
          <w:rFonts w:cs="Arial"/>
          <w:sz w:val="21"/>
          <w:szCs w:val="21"/>
        </w:rPr>
        <w:t xml:space="preserve">sieben </w:t>
      </w:r>
      <w:r w:rsidR="000F049A">
        <w:rPr>
          <w:rFonts w:cs="Arial"/>
          <w:sz w:val="21"/>
          <w:szCs w:val="21"/>
        </w:rPr>
        <w:t>Edelstahl-</w:t>
      </w:r>
      <w:r w:rsidR="0064039E">
        <w:rPr>
          <w:rFonts w:cs="Arial"/>
          <w:sz w:val="21"/>
          <w:szCs w:val="21"/>
        </w:rPr>
        <w:t xml:space="preserve">Punktabläufe </w:t>
      </w:r>
      <w:proofErr w:type="spellStart"/>
      <w:r w:rsidR="0064039E">
        <w:rPr>
          <w:rFonts w:cs="Arial"/>
          <w:sz w:val="21"/>
          <w:szCs w:val="21"/>
        </w:rPr>
        <w:t>Eurosink</w:t>
      </w:r>
      <w:proofErr w:type="spellEnd"/>
      <w:r w:rsidR="0064039E">
        <w:rPr>
          <w:rFonts w:cs="Arial"/>
          <w:sz w:val="21"/>
          <w:szCs w:val="21"/>
        </w:rPr>
        <w:t xml:space="preserve"> </w:t>
      </w:r>
      <w:r w:rsidR="0064039E" w:rsidRPr="002129DD">
        <w:rPr>
          <w:rFonts w:cs="Arial"/>
          <w:sz w:val="21"/>
          <w:szCs w:val="21"/>
        </w:rPr>
        <w:t xml:space="preserve">Junior DN 100 sowie 35 Lfm. randverstärkte Schlitzrinnen aufgeteilt auf vier </w:t>
      </w:r>
      <w:r w:rsidR="0064039E">
        <w:rPr>
          <w:rFonts w:cs="Arial"/>
          <w:sz w:val="21"/>
          <w:szCs w:val="21"/>
        </w:rPr>
        <w:t xml:space="preserve">Entwässerungslinien installiert. </w:t>
      </w:r>
      <w:r w:rsidR="004A53E5" w:rsidRPr="00EF356C">
        <w:rPr>
          <w:rFonts w:cs="Arial"/>
          <w:sz w:val="21"/>
          <w:szCs w:val="21"/>
        </w:rPr>
        <w:t xml:space="preserve">Durch das </w:t>
      </w:r>
      <w:r w:rsidR="00B25C32">
        <w:rPr>
          <w:rFonts w:cs="Arial"/>
          <w:sz w:val="21"/>
          <w:szCs w:val="21"/>
        </w:rPr>
        <w:t>bereits integrierte</w:t>
      </w:r>
      <w:r w:rsidR="004A53E5" w:rsidRPr="00EF356C">
        <w:rPr>
          <w:rFonts w:cs="Arial"/>
          <w:sz w:val="21"/>
          <w:szCs w:val="21"/>
        </w:rPr>
        <w:t xml:space="preserve"> Rinnengefälle k</w:t>
      </w:r>
      <w:r w:rsidR="004A53E5">
        <w:rPr>
          <w:rFonts w:cs="Arial"/>
          <w:sz w:val="21"/>
          <w:szCs w:val="21"/>
        </w:rPr>
        <w:t>onnten</w:t>
      </w:r>
      <w:r w:rsidR="004A53E5" w:rsidRPr="00EF356C">
        <w:rPr>
          <w:rFonts w:cs="Arial"/>
          <w:sz w:val="21"/>
          <w:szCs w:val="21"/>
        </w:rPr>
        <w:t xml:space="preserve"> die </w:t>
      </w:r>
      <w:r w:rsidR="00F016F4">
        <w:rPr>
          <w:rFonts w:cs="Arial"/>
          <w:sz w:val="21"/>
          <w:szCs w:val="21"/>
        </w:rPr>
        <w:t>Schlitzr</w:t>
      </w:r>
      <w:r w:rsidR="004A53E5" w:rsidRPr="00EF356C">
        <w:rPr>
          <w:rFonts w:cs="Arial"/>
          <w:sz w:val="21"/>
          <w:szCs w:val="21"/>
        </w:rPr>
        <w:t>inne</w:t>
      </w:r>
      <w:r w:rsidR="004A53E5">
        <w:rPr>
          <w:rFonts w:cs="Arial"/>
          <w:sz w:val="21"/>
          <w:szCs w:val="21"/>
        </w:rPr>
        <w:t>n</w:t>
      </w:r>
      <w:r w:rsidR="004A53E5" w:rsidRPr="00EF356C">
        <w:rPr>
          <w:rFonts w:cs="Arial"/>
          <w:sz w:val="21"/>
          <w:szCs w:val="21"/>
        </w:rPr>
        <w:t xml:space="preserve"> waagrecht montiert werden</w:t>
      </w:r>
      <w:r w:rsidR="004A53E5">
        <w:rPr>
          <w:rFonts w:cs="Arial"/>
          <w:sz w:val="21"/>
          <w:szCs w:val="21"/>
        </w:rPr>
        <w:t xml:space="preserve">. </w:t>
      </w:r>
      <w:r w:rsidR="00F016F4">
        <w:rPr>
          <w:rFonts w:cs="Arial"/>
          <w:sz w:val="21"/>
          <w:szCs w:val="21"/>
        </w:rPr>
        <w:t>Sie</w:t>
      </w:r>
      <w:r w:rsidR="001C6001">
        <w:rPr>
          <w:rFonts w:cs="Arial"/>
          <w:sz w:val="21"/>
          <w:szCs w:val="21"/>
        </w:rPr>
        <w:t xml:space="preserve"> ließen sich dabei mittels </w:t>
      </w:r>
      <w:r w:rsidR="001C6001" w:rsidRPr="00262217">
        <w:rPr>
          <w:rFonts w:cs="Arial"/>
          <w:sz w:val="21"/>
          <w:szCs w:val="21"/>
        </w:rPr>
        <w:t>höhenverstellbare</w:t>
      </w:r>
      <w:r w:rsidR="00566AAE">
        <w:rPr>
          <w:rFonts w:cs="Arial"/>
          <w:sz w:val="21"/>
          <w:szCs w:val="21"/>
        </w:rPr>
        <w:t>r</w:t>
      </w:r>
      <w:r w:rsidR="001C6001" w:rsidRPr="00262217">
        <w:rPr>
          <w:rFonts w:cs="Arial"/>
          <w:sz w:val="21"/>
          <w:szCs w:val="21"/>
        </w:rPr>
        <w:t xml:space="preserve"> Stellfüße millimetergenau an die Bodenhöhe anpassen. </w:t>
      </w:r>
      <w:r w:rsidR="00D963BF" w:rsidRPr="00262217">
        <w:rPr>
          <w:rFonts w:cs="Arial"/>
          <w:sz w:val="21"/>
          <w:szCs w:val="21"/>
        </w:rPr>
        <w:t xml:space="preserve">Die </w:t>
      </w:r>
      <w:r w:rsidR="00321510" w:rsidRPr="00262217">
        <w:rPr>
          <w:rFonts w:cs="Arial"/>
          <w:sz w:val="21"/>
          <w:szCs w:val="21"/>
        </w:rPr>
        <w:t xml:space="preserve">eingeschweißten </w:t>
      </w:r>
      <w:r w:rsidR="00D963BF" w:rsidRPr="00262217">
        <w:rPr>
          <w:rFonts w:cs="Arial"/>
          <w:sz w:val="21"/>
          <w:szCs w:val="21"/>
        </w:rPr>
        <w:t xml:space="preserve">Maueranker sorgen für eine </w:t>
      </w:r>
      <w:r w:rsidR="00D963BF">
        <w:rPr>
          <w:rFonts w:cs="Arial"/>
          <w:sz w:val="21"/>
          <w:szCs w:val="21"/>
        </w:rPr>
        <w:t xml:space="preserve">feste Verkrallung mit dem Bodenbelag. </w:t>
      </w:r>
      <w:r w:rsidR="00132AB2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Die Schlitzrinnen wurden zudem randverstärkt geliefert. Dadurch sind </w:t>
      </w:r>
      <w:r w:rsidR="00124778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sie </w:t>
      </w:r>
      <w:r w:rsidR="00132AB2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problemlos mit </w:t>
      </w:r>
      <w:r w:rsidR="00F51809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>Gabels</w:t>
      </w:r>
      <w:r w:rsidR="00132AB2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tapler und anderen Fahrzeugen befahrbar. </w:t>
      </w:r>
    </w:p>
    <w:p w14:paraId="4B7EAFCE" w14:textId="32A9238A" w:rsidR="00923018" w:rsidRDefault="00D2584F" w:rsidP="00BC643A">
      <w:pPr>
        <w:spacing w:after="160" w:line="360" w:lineRule="auto"/>
        <w:jc w:val="both"/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</w:rPr>
        <w:t xml:space="preserve">Die </w:t>
      </w:r>
      <w:proofErr w:type="spellStart"/>
      <w:r>
        <w:rPr>
          <w:rFonts w:cs="Arial"/>
          <w:sz w:val="21"/>
          <w:szCs w:val="21"/>
        </w:rPr>
        <w:t>Aschl</w:t>
      </w:r>
      <w:proofErr w:type="spellEnd"/>
      <w:r>
        <w:rPr>
          <w:rFonts w:cs="Arial"/>
          <w:sz w:val="21"/>
          <w:szCs w:val="21"/>
        </w:rPr>
        <w:t xml:space="preserve">-Entwässerungstechnik </w:t>
      </w:r>
      <w:r w:rsidR="00A60261">
        <w:rPr>
          <w:rFonts w:cs="Arial"/>
          <w:sz w:val="21"/>
          <w:szCs w:val="21"/>
        </w:rPr>
        <w:t xml:space="preserve">sorgt für </w:t>
      </w:r>
      <w:r w:rsidR="00F1391E">
        <w:rPr>
          <w:rFonts w:cs="Arial"/>
          <w:sz w:val="21"/>
          <w:szCs w:val="21"/>
        </w:rPr>
        <w:t xml:space="preserve">eine effiziente Abfuhr von Wasser und Schmutz sowie Feststoffen. </w:t>
      </w:r>
      <w:r w:rsidR="00AB618F">
        <w:rPr>
          <w:rFonts w:cs="Arial"/>
          <w:sz w:val="21"/>
          <w:szCs w:val="21"/>
        </w:rPr>
        <w:t>Doch auch Kellerfeuchtigkeit wird sicher und dank der feinen Edelstahl-</w:t>
      </w:r>
      <w:r w:rsidR="00AB618F">
        <w:rPr>
          <w:rFonts w:cs="Arial"/>
          <w:sz w:val="21"/>
          <w:szCs w:val="21"/>
        </w:rPr>
        <w:lastRenderedPageBreak/>
        <w:t xml:space="preserve">Linien optisch dezent abgeführt. </w:t>
      </w:r>
      <w:r w:rsidR="009E5E43">
        <w:rPr>
          <w:rFonts w:cs="Arial"/>
          <w:sz w:val="21"/>
          <w:szCs w:val="21"/>
        </w:rPr>
        <w:t xml:space="preserve">Das große Längsgefälle </w:t>
      </w:r>
      <w:r w:rsidR="00F96FFF">
        <w:rPr>
          <w:rFonts w:cs="Arial"/>
          <w:sz w:val="21"/>
          <w:szCs w:val="21"/>
        </w:rPr>
        <w:t>der</w:t>
      </w:r>
      <w:r w:rsidR="009E5E43">
        <w:rPr>
          <w:rFonts w:cs="Arial"/>
          <w:sz w:val="21"/>
          <w:szCs w:val="21"/>
        </w:rPr>
        <w:t xml:space="preserve"> Rinnen und Bodenabläufe sichert dabei eine hohe Ablaufleistung. </w:t>
      </w:r>
      <w:r w:rsidR="008A28A0">
        <w:rPr>
          <w:rFonts w:cs="Arial"/>
          <w:sz w:val="21"/>
          <w:szCs w:val="21"/>
        </w:rPr>
        <w:t xml:space="preserve">Im Gegensatz zu anderen Fabrikaten bestehen die Entwässerungskomponenten von </w:t>
      </w:r>
      <w:proofErr w:type="spellStart"/>
      <w:r w:rsidR="008A28A0">
        <w:rPr>
          <w:rFonts w:cs="Arial"/>
          <w:sz w:val="21"/>
          <w:szCs w:val="21"/>
        </w:rPr>
        <w:t>Aschl</w:t>
      </w:r>
      <w:proofErr w:type="spellEnd"/>
      <w:r w:rsidR="008A28A0">
        <w:rPr>
          <w:rFonts w:cs="Arial"/>
          <w:sz w:val="21"/>
          <w:szCs w:val="21"/>
        </w:rPr>
        <w:t xml:space="preserve"> komplett aus Edelstahl – einem der hygienischsten Materialien. </w:t>
      </w:r>
      <w:r w:rsidR="00E73DF0">
        <w:rPr>
          <w:rFonts w:cs="Arial"/>
          <w:sz w:val="21"/>
          <w:szCs w:val="21"/>
        </w:rPr>
        <w:t xml:space="preserve">Auch die Bauweise von Rinnen und Bodenabläufen wurde auf die </w:t>
      </w:r>
      <w:r w:rsidR="00873798">
        <w:rPr>
          <w:rFonts w:cs="Arial"/>
          <w:sz w:val="21"/>
          <w:szCs w:val="21"/>
        </w:rPr>
        <w:t>hohen Hygienestandards</w:t>
      </w:r>
      <w:r w:rsidR="00E73DF0">
        <w:rPr>
          <w:rFonts w:cs="Arial"/>
          <w:sz w:val="21"/>
          <w:szCs w:val="21"/>
        </w:rPr>
        <w:t xml:space="preserve"> der Lebensmittelherstellung abgestimmt. </w:t>
      </w:r>
      <w:r w:rsidR="00873798">
        <w:rPr>
          <w:rFonts w:cs="Arial"/>
          <w:sz w:val="21"/>
          <w:szCs w:val="21"/>
        </w:rPr>
        <w:t xml:space="preserve">Die </w:t>
      </w:r>
      <w:proofErr w:type="spellStart"/>
      <w:r w:rsidR="00873798">
        <w:rPr>
          <w:rFonts w:cs="Arial"/>
          <w:sz w:val="21"/>
          <w:szCs w:val="21"/>
        </w:rPr>
        <w:t>Aschl</w:t>
      </w:r>
      <w:proofErr w:type="spellEnd"/>
      <w:r w:rsidR="00873798">
        <w:rPr>
          <w:rFonts w:cs="Arial"/>
          <w:sz w:val="21"/>
          <w:szCs w:val="21"/>
        </w:rPr>
        <w:t xml:space="preserve">-Produkte sind totraumfrei und verhindern durch die glatte Oberfläche ohne Ecken und Hohlräume, dass sich Schmutzreste festsetzen können. </w:t>
      </w:r>
      <w:r w:rsidR="00FA1742" w:rsidRPr="005E2EC6">
        <w:rPr>
          <w:rFonts w:cs="Arial"/>
          <w:sz w:val="21"/>
          <w:szCs w:val="21"/>
        </w:rPr>
        <w:t xml:space="preserve">So wird </w:t>
      </w:r>
      <w:r w:rsidR="0017709B">
        <w:rPr>
          <w:rFonts w:cs="Arial"/>
          <w:sz w:val="21"/>
          <w:szCs w:val="21"/>
        </w:rPr>
        <w:t>vermieden</w:t>
      </w:r>
      <w:r w:rsidR="00FA1742" w:rsidRPr="005E2EC6">
        <w:rPr>
          <w:rFonts w:cs="Arial"/>
          <w:sz w:val="21"/>
          <w:szCs w:val="21"/>
        </w:rPr>
        <w:t>, dass sich Keime und Bakterien ansiedeln</w:t>
      </w:r>
      <w:r w:rsidR="00BD73B4">
        <w:rPr>
          <w:rFonts w:cs="Arial"/>
          <w:sz w:val="21"/>
          <w:szCs w:val="21"/>
        </w:rPr>
        <w:t xml:space="preserve"> oder Ablagerungen, wie</w:t>
      </w:r>
      <w:r w:rsidR="00FA1742" w:rsidRPr="005E2EC6">
        <w:rPr>
          <w:rFonts w:cs="Arial"/>
          <w:sz w:val="21"/>
          <w:szCs w:val="21"/>
        </w:rPr>
        <w:t xml:space="preserve"> Weinstein </w:t>
      </w:r>
      <w:r w:rsidR="00BD73B4">
        <w:rPr>
          <w:rFonts w:cs="Arial"/>
          <w:sz w:val="21"/>
          <w:szCs w:val="21"/>
        </w:rPr>
        <w:t>entstehen</w:t>
      </w:r>
      <w:r w:rsidR="00FA1742" w:rsidRPr="005E2EC6">
        <w:rPr>
          <w:rFonts w:cs="Arial"/>
          <w:sz w:val="21"/>
          <w:szCs w:val="21"/>
        </w:rPr>
        <w:t xml:space="preserve">. </w:t>
      </w:r>
      <w:r w:rsidR="00DA71DA" w:rsidRPr="005E2EC6">
        <w:rPr>
          <w:rFonts w:cs="Arial"/>
          <w:sz w:val="21"/>
          <w:szCs w:val="21"/>
        </w:rPr>
        <w:t xml:space="preserve">Für eine hygienische Entwässerung sorgen auch der integrierte </w:t>
      </w:r>
      <w:r w:rsidR="00CB5FCD">
        <w:rPr>
          <w:rFonts w:cs="Arial"/>
          <w:sz w:val="21"/>
          <w:szCs w:val="21"/>
        </w:rPr>
        <w:t>Edelstahl-</w:t>
      </w:r>
      <w:r w:rsidR="00DA71DA" w:rsidRPr="005E2EC6">
        <w:rPr>
          <w:rFonts w:cs="Arial"/>
          <w:sz w:val="21"/>
          <w:szCs w:val="21"/>
        </w:rPr>
        <w:t>Schmutzfangkorb und der Geruchsverschluss</w:t>
      </w:r>
      <w:r w:rsidR="009146B8">
        <w:rPr>
          <w:rFonts w:cs="Arial"/>
          <w:sz w:val="21"/>
          <w:szCs w:val="21"/>
        </w:rPr>
        <w:t xml:space="preserve"> im Bodenablauf </w:t>
      </w:r>
      <w:proofErr w:type="spellStart"/>
      <w:r w:rsidR="009146B8">
        <w:rPr>
          <w:rFonts w:cs="Arial"/>
          <w:sz w:val="21"/>
          <w:szCs w:val="21"/>
        </w:rPr>
        <w:t>Eurosink</w:t>
      </w:r>
      <w:proofErr w:type="spellEnd"/>
      <w:r w:rsidR="009146B8">
        <w:rPr>
          <w:rFonts w:cs="Arial"/>
          <w:sz w:val="21"/>
          <w:szCs w:val="21"/>
        </w:rPr>
        <w:t xml:space="preserve"> Junior</w:t>
      </w:r>
      <w:r w:rsidR="00DA71DA" w:rsidRPr="005E2EC6">
        <w:rPr>
          <w:rFonts w:cs="Arial"/>
          <w:sz w:val="21"/>
          <w:szCs w:val="21"/>
        </w:rPr>
        <w:t xml:space="preserve">. Die Feststoffe </w:t>
      </w:r>
      <w:r w:rsidR="00407283">
        <w:rPr>
          <w:rFonts w:cs="Arial"/>
          <w:sz w:val="21"/>
          <w:szCs w:val="21"/>
        </w:rPr>
        <w:t xml:space="preserve">sammeln sich bei der Wasserabfuhr kontrolliert </w:t>
      </w:r>
      <w:r w:rsidR="00DA71DA" w:rsidRPr="005E2EC6">
        <w:rPr>
          <w:rFonts w:cs="Arial"/>
          <w:sz w:val="21"/>
          <w:szCs w:val="21"/>
        </w:rPr>
        <w:t xml:space="preserve">im Schmutzfangkorb und </w:t>
      </w:r>
      <w:r w:rsidR="00407283">
        <w:rPr>
          <w:rFonts w:cs="Arial"/>
          <w:sz w:val="21"/>
          <w:szCs w:val="21"/>
        </w:rPr>
        <w:t>lassen sich einfach entsorgen</w:t>
      </w:r>
      <w:r w:rsidR="00DA71DA" w:rsidRPr="005E2EC6">
        <w:rPr>
          <w:rFonts w:cs="Arial"/>
          <w:sz w:val="21"/>
          <w:szCs w:val="21"/>
        </w:rPr>
        <w:t xml:space="preserve">. </w:t>
      </w:r>
      <w:r w:rsidR="00407283">
        <w:rPr>
          <w:rFonts w:cs="Arial"/>
          <w:sz w:val="21"/>
          <w:szCs w:val="21"/>
        </w:rPr>
        <w:t>Der</w:t>
      </w:r>
      <w:r w:rsidR="00DA71DA" w:rsidRPr="005E2EC6">
        <w:rPr>
          <w:rFonts w:cs="Arial"/>
          <w:sz w:val="21"/>
          <w:szCs w:val="21"/>
        </w:rPr>
        <w:t xml:space="preserve"> integrierte Geruchsverschluss</w:t>
      </w:r>
      <w:r w:rsidR="00407283">
        <w:rPr>
          <w:rFonts w:cs="Arial"/>
          <w:sz w:val="21"/>
          <w:szCs w:val="21"/>
        </w:rPr>
        <w:t xml:space="preserve"> </w:t>
      </w:r>
      <w:r w:rsidR="00DA71DA" w:rsidRPr="005E2EC6">
        <w:rPr>
          <w:rFonts w:cs="Arial"/>
          <w:sz w:val="21"/>
          <w:szCs w:val="21"/>
        </w:rPr>
        <w:t xml:space="preserve">schützt </w:t>
      </w:r>
      <w:r w:rsidR="000D294E">
        <w:rPr>
          <w:rFonts w:cs="Arial"/>
          <w:sz w:val="21"/>
          <w:szCs w:val="21"/>
        </w:rPr>
        <w:t xml:space="preserve">zudem </w:t>
      </w:r>
      <w:r w:rsidR="00DA71DA" w:rsidRPr="005E2EC6">
        <w:rPr>
          <w:rFonts w:cs="Arial"/>
          <w:sz w:val="21"/>
          <w:szCs w:val="21"/>
        </w:rPr>
        <w:t xml:space="preserve">vor schlechten Gerüchen. </w:t>
      </w:r>
      <w:r w:rsidR="00CB2D9D">
        <w:rPr>
          <w:rFonts w:cs="Arial"/>
          <w:sz w:val="21"/>
          <w:szCs w:val="21"/>
        </w:rPr>
        <w:t>Dank der</w:t>
      </w:r>
      <w:r w:rsidR="00DA71DA" w:rsidRPr="005E2EC6">
        <w:rPr>
          <w:rFonts w:cs="Arial"/>
          <w:sz w:val="21"/>
          <w:szCs w:val="21"/>
        </w:rPr>
        <w:t xml:space="preserve"> herausnehmbaren Abdeckungen lassen sich die Rinnen und Bodenabläufe ganz einfach ausspülen. </w:t>
      </w:r>
      <w:r w:rsidR="00273E84" w:rsidRPr="00A60B56">
        <w:rPr>
          <w:rFonts w:cs="Arial"/>
          <w:sz w:val="21"/>
          <w:szCs w:val="21"/>
        </w:rPr>
        <w:t xml:space="preserve">Apropos Hygiene: </w:t>
      </w:r>
      <w:r w:rsidR="000E45C5" w:rsidRPr="00A60B56">
        <w:rPr>
          <w:rFonts w:cs="Arial"/>
          <w:sz w:val="21"/>
          <w:szCs w:val="21"/>
        </w:rPr>
        <w:t>Thomas Huber</w:t>
      </w:r>
      <w:r w:rsidR="009D5D47" w:rsidRPr="00A60B56">
        <w:rPr>
          <w:rFonts w:cs="Arial"/>
          <w:sz w:val="21"/>
          <w:szCs w:val="21"/>
        </w:rPr>
        <w:t xml:space="preserve"> setzt </w:t>
      </w:r>
      <w:r w:rsidR="003813E5" w:rsidRPr="00A60B56">
        <w:rPr>
          <w:rFonts w:cs="Arial"/>
          <w:sz w:val="21"/>
          <w:szCs w:val="21"/>
        </w:rPr>
        <w:t xml:space="preserve">auch bei der Reinigung von Stiefeln und Arbeitsschuhen auf </w:t>
      </w:r>
      <w:proofErr w:type="spellStart"/>
      <w:r w:rsidR="003813E5" w:rsidRPr="00A60B56">
        <w:rPr>
          <w:rFonts w:cs="Arial"/>
          <w:sz w:val="21"/>
          <w:szCs w:val="21"/>
        </w:rPr>
        <w:t>Aschl</w:t>
      </w:r>
      <w:proofErr w:type="spellEnd"/>
      <w:r w:rsidR="008453FD">
        <w:rPr>
          <w:rFonts w:cs="Arial"/>
          <w:sz w:val="21"/>
          <w:szCs w:val="21"/>
        </w:rPr>
        <w:t>.</w:t>
      </w:r>
      <w:r w:rsidR="003813E5" w:rsidRPr="00A60B56">
        <w:rPr>
          <w:rFonts w:cs="Arial"/>
          <w:sz w:val="21"/>
          <w:szCs w:val="21"/>
        </w:rPr>
        <w:t xml:space="preserve"> </w:t>
      </w:r>
      <w:r w:rsidR="009C2C6C" w:rsidRPr="00A60B56">
        <w:rPr>
          <w:rFonts w:cs="Arial"/>
          <w:sz w:val="21"/>
          <w:szCs w:val="21"/>
        </w:rPr>
        <w:t xml:space="preserve">Der Kellermeister ließ in seinem Weingut </w:t>
      </w:r>
      <w:r w:rsidR="00DF7AE6" w:rsidRPr="00A60B56">
        <w:rPr>
          <w:rFonts w:cs="Arial"/>
          <w:sz w:val="21"/>
          <w:szCs w:val="21"/>
        </w:rPr>
        <w:t xml:space="preserve">eine Stiefelwaschanlage des Edelstahl-Spezialisten einbauen. </w:t>
      </w:r>
      <w:r w:rsidR="00923018" w:rsidRPr="00A60B56">
        <w:rPr>
          <w:rFonts w:cs="Arial"/>
          <w:sz w:val="21"/>
          <w:szCs w:val="21"/>
        </w:rPr>
        <w:t xml:space="preserve">Die qualitativ hochwertige Anlage </w:t>
      </w:r>
      <w:r w:rsidR="00BC643A" w:rsidRPr="00A60B56">
        <w:rPr>
          <w:rFonts w:cs="Arial"/>
          <w:sz w:val="21"/>
          <w:szCs w:val="21"/>
        </w:rPr>
        <w:t xml:space="preserve">mit integrierter Bürsteneinheit </w:t>
      </w:r>
      <w:r w:rsidR="00194FA2" w:rsidRPr="00A60B56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reinigt verschmutztes Schuhwerk </w:t>
      </w:r>
      <w:r w:rsidR="00BC643A" w:rsidRPr="00A60B56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>schnell</w:t>
      </w:r>
      <w:r w:rsidR="00194FA2" w:rsidRPr="00A60B56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und komfortabel. </w:t>
      </w:r>
    </w:p>
    <w:p w14:paraId="271287B7" w14:textId="5F8D4B40" w:rsidR="001E733B" w:rsidRDefault="001E733B" w:rsidP="00BC643A">
      <w:pPr>
        <w:spacing w:after="160" w:line="360" w:lineRule="auto"/>
        <w:jc w:val="both"/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Die </w:t>
      </w:r>
      <w:r w:rsidR="00DE5410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langlebigen </w:t>
      </w:r>
      <w:r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Qualitätsprodukte von </w:t>
      </w:r>
      <w:proofErr w:type="spellStart"/>
      <w:r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>Aschl</w:t>
      </w:r>
      <w:proofErr w:type="spellEnd"/>
      <w:r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 w:rsidR="001F0A50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tragen </w:t>
      </w:r>
      <w:r w:rsidR="00317E99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so </w:t>
      </w:r>
      <w:r w:rsidR="001F0A50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zur hohen Weinqualität bei </w:t>
      </w:r>
      <w:proofErr w:type="spellStart"/>
      <w:r w:rsidR="001F0A50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>Fuhrgassl</w:t>
      </w:r>
      <w:proofErr w:type="spellEnd"/>
      <w:r w:rsidR="001F0A50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-Huber bei. </w:t>
      </w:r>
      <w:r w:rsidR="003353BE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Denn wie Kellermeister und Winzer Thomas Huber </w:t>
      </w:r>
      <w:r w:rsidR="0068719B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>in seinem Motto verlauten lässt</w:t>
      </w:r>
      <w:r w:rsidR="008C7C6B">
        <w:rPr>
          <w:rStyle w:val="Fett"/>
          <w:rFonts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, hat </w:t>
      </w:r>
      <w:r w:rsidR="003353BE">
        <w:rPr>
          <w:sz w:val="21"/>
          <w:szCs w:val="21"/>
        </w:rPr>
        <w:t>Qualität hat immer Saison</w:t>
      </w:r>
      <w:r w:rsidR="0068719B">
        <w:rPr>
          <w:sz w:val="21"/>
          <w:szCs w:val="21"/>
        </w:rPr>
        <w:t xml:space="preserve">. </w:t>
      </w:r>
    </w:p>
    <w:p w14:paraId="790450CF" w14:textId="77777777" w:rsidR="00B7669F" w:rsidRDefault="00B7669F" w:rsidP="00B7669F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  <w:r w:rsidRPr="00350E45">
        <w:rPr>
          <w:rFonts w:cs="Arial"/>
          <w:b/>
          <w:iCs/>
          <w:sz w:val="21"/>
          <w:szCs w:val="21"/>
        </w:rPr>
        <w:t>ENDE</w:t>
      </w:r>
    </w:p>
    <w:p w14:paraId="359D11CE" w14:textId="77777777" w:rsidR="00B7669F" w:rsidRDefault="00B7669F" w:rsidP="00B7669F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</w:p>
    <w:p w14:paraId="29717DE8" w14:textId="77777777" w:rsidR="00AB7522" w:rsidRDefault="00AB7522">
      <w:pPr>
        <w:rPr>
          <w:rFonts w:cs="Arial"/>
          <w:b/>
          <w:iCs/>
          <w:sz w:val="18"/>
          <w:szCs w:val="18"/>
        </w:rPr>
      </w:pPr>
      <w:r>
        <w:rPr>
          <w:rFonts w:cs="Arial"/>
          <w:b/>
          <w:iCs/>
          <w:sz w:val="18"/>
          <w:szCs w:val="18"/>
        </w:rPr>
        <w:br w:type="page"/>
      </w:r>
    </w:p>
    <w:p w14:paraId="3FEBF911" w14:textId="14D61C8C" w:rsidR="00B35670" w:rsidRPr="00B35670" w:rsidRDefault="00B35670" w:rsidP="00B35670">
      <w:pPr>
        <w:rPr>
          <w:rFonts w:cs="Arial"/>
          <w:b/>
          <w:bCs/>
          <w:sz w:val="25"/>
          <w:szCs w:val="25"/>
          <w:u w:val="single"/>
        </w:rPr>
      </w:pPr>
      <w:r w:rsidRPr="00B35670">
        <w:rPr>
          <w:rFonts w:cs="Arial"/>
          <w:b/>
          <w:bCs/>
          <w:sz w:val="25"/>
          <w:szCs w:val="25"/>
          <w:u w:val="single"/>
        </w:rPr>
        <w:lastRenderedPageBreak/>
        <w:t>Projektdaten</w:t>
      </w:r>
    </w:p>
    <w:p w14:paraId="5ABED013" w14:textId="77777777" w:rsidR="00B35670" w:rsidRPr="00B35670" w:rsidRDefault="00B35670" w:rsidP="00B35670">
      <w:pPr>
        <w:rPr>
          <w:rFonts w:cs="Arial"/>
          <w:bCs/>
          <w:sz w:val="20"/>
        </w:rPr>
      </w:pPr>
    </w:p>
    <w:p w14:paraId="65414D01" w14:textId="77777777" w:rsidR="00B35670" w:rsidRPr="00B35670" w:rsidRDefault="00B35670" w:rsidP="00B35670">
      <w:pPr>
        <w:rPr>
          <w:rFonts w:cs="Arial"/>
          <w:b/>
          <w:bCs/>
          <w:sz w:val="22"/>
          <w:szCs w:val="22"/>
        </w:rPr>
      </w:pPr>
      <w:r w:rsidRPr="00B35670">
        <w:rPr>
          <w:rFonts w:cs="Arial"/>
          <w:b/>
          <w:bCs/>
          <w:szCs w:val="24"/>
        </w:rPr>
        <w:t xml:space="preserve">I. </w:t>
      </w:r>
      <w:r w:rsidRPr="00B35670">
        <w:rPr>
          <w:rFonts w:cs="Arial"/>
          <w:b/>
          <w:bCs/>
          <w:sz w:val="22"/>
          <w:szCs w:val="22"/>
        </w:rPr>
        <w:t>Gebäudedaten</w:t>
      </w:r>
    </w:p>
    <w:p w14:paraId="153412FB" w14:textId="77777777" w:rsidR="00B35670" w:rsidRPr="00B35670" w:rsidRDefault="00B35670" w:rsidP="00B35670">
      <w:pPr>
        <w:rPr>
          <w:rFonts w:cs="Arial"/>
          <w:bCs/>
          <w:sz w:val="22"/>
          <w:szCs w:val="22"/>
        </w:rPr>
      </w:pPr>
    </w:p>
    <w:p w14:paraId="09C8E514" w14:textId="5622AE87" w:rsidR="00B35670" w:rsidRPr="00EC7B2C" w:rsidRDefault="00B35670" w:rsidP="00B35670">
      <w:pPr>
        <w:pStyle w:val="Listenabsatz"/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 xml:space="preserve">Adresse: </w:t>
      </w:r>
      <w:r w:rsidR="00677D87" w:rsidRPr="00EC7B2C">
        <w:rPr>
          <w:rFonts w:ascii="Arial" w:hAnsi="Arial" w:cs="Arial"/>
          <w:bCs/>
          <w:sz w:val="21"/>
          <w:szCs w:val="21"/>
        </w:rPr>
        <w:tab/>
      </w:r>
      <w:r w:rsidR="00677D87" w:rsidRPr="00EC7B2C">
        <w:rPr>
          <w:rFonts w:ascii="Arial" w:hAnsi="Arial" w:cs="Arial"/>
          <w:bCs/>
          <w:sz w:val="21"/>
          <w:szCs w:val="21"/>
        </w:rPr>
        <w:tab/>
      </w:r>
      <w:r w:rsidR="00677D87" w:rsidRPr="00EC7B2C">
        <w:rPr>
          <w:rFonts w:ascii="Arial" w:hAnsi="Arial" w:cs="Arial"/>
          <w:bCs/>
          <w:sz w:val="21"/>
          <w:szCs w:val="21"/>
        </w:rPr>
        <w:tab/>
      </w:r>
      <w:r w:rsidR="00677D87" w:rsidRPr="00EC7B2C">
        <w:rPr>
          <w:rFonts w:ascii="Arial" w:hAnsi="Arial" w:cs="Arial"/>
          <w:bCs/>
          <w:sz w:val="21"/>
          <w:szCs w:val="21"/>
        </w:rPr>
        <w:tab/>
        <w:t xml:space="preserve">Weingut </w:t>
      </w:r>
      <w:proofErr w:type="spellStart"/>
      <w:r w:rsidR="00677D87" w:rsidRPr="00EC7B2C">
        <w:rPr>
          <w:rFonts w:ascii="Arial" w:hAnsi="Arial" w:cs="Arial"/>
          <w:bCs/>
          <w:sz w:val="21"/>
          <w:szCs w:val="21"/>
        </w:rPr>
        <w:t>Fuhrgassl</w:t>
      </w:r>
      <w:proofErr w:type="spellEnd"/>
      <w:r w:rsidR="00677D87" w:rsidRPr="00EC7B2C">
        <w:rPr>
          <w:rFonts w:ascii="Arial" w:hAnsi="Arial" w:cs="Arial"/>
          <w:bCs/>
          <w:sz w:val="21"/>
          <w:szCs w:val="21"/>
        </w:rPr>
        <w:t>-Huber</w:t>
      </w:r>
    </w:p>
    <w:p w14:paraId="3B93BD39" w14:textId="77777777" w:rsidR="00677D87" w:rsidRPr="00EC7B2C" w:rsidRDefault="00677D87" w:rsidP="00677D87">
      <w:pPr>
        <w:pStyle w:val="Listenabsatz"/>
        <w:ind w:left="3556" w:firstLine="698"/>
        <w:rPr>
          <w:rFonts w:ascii="Arial" w:eastAsia="Times New Roman" w:hAnsi="Arial" w:cs="Arial"/>
          <w:sz w:val="21"/>
          <w:szCs w:val="21"/>
          <w:lang w:eastAsia="de-DE"/>
        </w:rPr>
      </w:pPr>
      <w:r w:rsidRPr="00EC7B2C">
        <w:rPr>
          <w:rFonts w:ascii="Arial" w:eastAsia="Times New Roman" w:hAnsi="Arial" w:cs="Arial"/>
          <w:sz w:val="21"/>
          <w:szCs w:val="21"/>
          <w:lang w:eastAsia="de-DE"/>
        </w:rPr>
        <w:t>Neustift am Walde 68</w:t>
      </w:r>
    </w:p>
    <w:p w14:paraId="70B4FD47" w14:textId="336C540A" w:rsidR="00677D87" w:rsidRPr="00EC7B2C" w:rsidRDefault="00677D87" w:rsidP="00677D87">
      <w:pPr>
        <w:pStyle w:val="Listenabsatz"/>
        <w:ind w:left="3556" w:firstLine="698"/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eastAsia="Times New Roman" w:hAnsi="Arial" w:cs="Arial"/>
          <w:sz w:val="21"/>
          <w:szCs w:val="21"/>
          <w:lang w:eastAsia="de-DE"/>
        </w:rPr>
        <w:t>A – 1190 Wien</w:t>
      </w:r>
    </w:p>
    <w:p w14:paraId="083DC1F7" w14:textId="198E78E7" w:rsidR="00B35670" w:rsidRPr="00EC7B2C" w:rsidRDefault="00B35670" w:rsidP="00B35670">
      <w:pPr>
        <w:pStyle w:val="Listenabsatz"/>
        <w:rPr>
          <w:rFonts w:ascii="Arial" w:hAnsi="Arial" w:cs="Arial"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 xml:space="preserve">Internet: </w:t>
      </w:r>
      <w:r w:rsidRPr="00EC7B2C">
        <w:rPr>
          <w:rFonts w:ascii="Arial" w:hAnsi="Arial" w:cs="Arial"/>
          <w:bCs/>
          <w:sz w:val="21"/>
          <w:szCs w:val="21"/>
        </w:rPr>
        <w:tab/>
      </w:r>
      <w:r w:rsidRPr="00EC7B2C">
        <w:rPr>
          <w:rFonts w:ascii="Arial" w:hAnsi="Arial" w:cs="Arial"/>
          <w:bCs/>
          <w:sz w:val="21"/>
          <w:szCs w:val="21"/>
        </w:rPr>
        <w:tab/>
      </w:r>
      <w:r w:rsidRPr="00EC7B2C">
        <w:rPr>
          <w:rFonts w:ascii="Arial" w:hAnsi="Arial" w:cs="Arial"/>
          <w:bCs/>
          <w:sz w:val="21"/>
          <w:szCs w:val="21"/>
        </w:rPr>
        <w:tab/>
      </w:r>
      <w:r w:rsidRPr="00EC7B2C">
        <w:rPr>
          <w:rFonts w:ascii="Arial" w:hAnsi="Arial" w:cs="Arial"/>
          <w:bCs/>
          <w:sz w:val="21"/>
          <w:szCs w:val="21"/>
        </w:rPr>
        <w:tab/>
      </w:r>
      <w:hyperlink r:id="rId11" w:tgtFrame="_blank" w:history="1">
        <w:r w:rsidR="00677D87" w:rsidRPr="00EC7B2C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de-DE"/>
          </w:rPr>
          <w:t>www.weingut-fuhrgassl-huber.at</w:t>
        </w:r>
      </w:hyperlink>
    </w:p>
    <w:p w14:paraId="4446D375" w14:textId="77777777" w:rsidR="00B35670" w:rsidRPr="00EC7B2C" w:rsidRDefault="00B35670" w:rsidP="00B35670">
      <w:pPr>
        <w:rPr>
          <w:rFonts w:cs="Arial"/>
          <w:bCs/>
          <w:sz w:val="21"/>
          <w:szCs w:val="21"/>
        </w:rPr>
      </w:pPr>
    </w:p>
    <w:p w14:paraId="5EAC83E3" w14:textId="77777777" w:rsidR="00677D87" w:rsidRPr="00EC7B2C" w:rsidRDefault="00B35670" w:rsidP="00B35670">
      <w:pPr>
        <w:ind w:firstLine="709"/>
        <w:rPr>
          <w:rFonts w:cs="Arial"/>
          <w:bCs/>
          <w:sz w:val="21"/>
          <w:szCs w:val="21"/>
        </w:rPr>
      </w:pPr>
      <w:r w:rsidRPr="00EC7B2C">
        <w:rPr>
          <w:rFonts w:cs="Arial"/>
          <w:bCs/>
          <w:sz w:val="21"/>
          <w:szCs w:val="21"/>
        </w:rPr>
        <w:t xml:space="preserve">Anbaufläche: </w:t>
      </w:r>
      <w:r w:rsidRPr="00EC7B2C">
        <w:rPr>
          <w:rFonts w:cs="Arial"/>
          <w:bCs/>
          <w:sz w:val="21"/>
          <w:szCs w:val="21"/>
        </w:rPr>
        <w:tab/>
      </w:r>
      <w:r w:rsidRPr="00EC7B2C">
        <w:rPr>
          <w:rFonts w:cs="Arial"/>
          <w:bCs/>
          <w:sz w:val="21"/>
          <w:szCs w:val="21"/>
        </w:rPr>
        <w:tab/>
      </w:r>
      <w:r w:rsidRPr="00EC7B2C">
        <w:rPr>
          <w:rFonts w:cs="Arial"/>
          <w:bCs/>
          <w:sz w:val="21"/>
          <w:szCs w:val="21"/>
        </w:rPr>
        <w:tab/>
      </w:r>
      <w:r w:rsidRPr="00EC7B2C">
        <w:rPr>
          <w:rFonts w:cs="Arial"/>
          <w:bCs/>
          <w:sz w:val="21"/>
          <w:szCs w:val="21"/>
        </w:rPr>
        <w:tab/>
      </w:r>
      <w:r w:rsidR="00677D87" w:rsidRPr="00EC7B2C">
        <w:rPr>
          <w:rFonts w:cs="Arial"/>
          <w:bCs/>
          <w:sz w:val="21"/>
          <w:szCs w:val="21"/>
        </w:rPr>
        <w:t>38 Hektar</w:t>
      </w:r>
    </w:p>
    <w:p w14:paraId="624ADFD4" w14:textId="77777777" w:rsidR="00677D87" w:rsidRPr="00EC7B2C" w:rsidRDefault="00677D87" w:rsidP="00677D87">
      <w:pPr>
        <w:ind w:left="3545" w:firstLine="709"/>
        <w:rPr>
          <w:rFonts w:cs="Arial"/>
          <w:bCs/>
          <w:sz w:val="21"/>
          <w:szCs w:val="21"/>
        </w:rPr>
      </w:pPr>
      <w:r w:rsidRPr="00EC7B2C">
        <w:rPr>
          <w:rFonts w:cs="Arial"/>
          <w:bCs/>
          <w:sz w:val="21"/>
          <w:szCs w:val="21"/>
        </w:rPr>
        <w:t xml:space="preserve">(28 Hektar in Neustift am Walde, </w:t>
      </w:r>
    </w:p>
    <w:p w14:paraId="6C2B0837" w14:textId="24C7CA45" w:rsidR="00B35670" w:rsidRPr="00EC7B2C" w:rsidRDefault="00677D87" w:rsidP="00677D87">
      <w:pPr>
        <w:ind w:left="3545" w:firstLine="709"/>
        <w:rPr>
          <w:rFonts w:cs="Arial"/>
          <w:bCs/>
          <w:sz w:val="21"/>
          <w:szCs w:val="21"/>
        </w:rPr>
      </w:pPr>
      <w:r w:rsidRPr="00EC7B2C">
        <w:rPr>
          <w:rFonts w:cs="Arial"/>
          <w:bCs/>
          <w:sz w:val="21"/>
          <w:szCs w:val="21"/>
        </w:rPr>
        <w:t xml:space="preserve">10 Hektar am </w:t>
      </w:r>
      <w:proofErr w:type="spellStart"/>
      <w:r w:rsidRPr="00EC7B2C">
        <w:rPr>
          <w:rFonts w:cs="Arial"/>
          <w:bCs/>
          <w:sz w:val="21"/>
          <w:szCs w:val="21"/>
        </w:rPr>
        <w:t>Nussberg</w:t>
      </w:r>
      <w:proofErr w:type="spellEnd"/>
      <w:r w:rsidRPr="00EC7B2C">
        <w:rPr>
          <w:rFonts w:cs="Arial"/>
          <w:bCs/>
          <w:sz w:val="21"/>
          <w:szCs w:val="21"/>
        </w:rPr>
        <w:t xml:space="preserve"> und Grinzing)</w:t>
      </w:r>
    </w:p>
    <w:p w14:paraId="621322E5" w14:textId="435F2455" w:rsidR="00B35670" w:rsidRPr="00EC7B2C" w:rsidRDefault="00B35670" w:rsidP="00B35670">
      <w:pPr>
        <w:rPr>
          <w:rFonts w:cs="Arial"/>
          <w:sz w:val="21"/>
          <w:szCs w:val="21"/>
          <w:lang w:val="de-AT"/>
        </w:rPr>
      </w:pPr>
    </w:p>
    <w:p w14:paraId="132EA015" w14:textId="5C995ED8" w:rsidR="00B35670" w:rsidRPr="00B35670" w:rsidRDefault="00B35670" w:rsidP="00B35670">
      <w:pPr>
        <w:rPr>
          <w:rFonts w:cs="Arial"/>
          <w:b/>
          <w:bCs/>
          <w:sz w:val="22"/>
          <w:szCs w:val="22"/>
        </w:rPr>
      </w:pPr>
      <w:r w:rsidRPr="00B35670">
        <w:rPr>
          <w:rFonts w:cs="Arial"/>
          <w:b/>
          <w:bCs/>
          <w:sz w:val="22"/>
          <w:szCs w:val="22"/>
        </w:rPr>
        <w:t>II. Daten Entwässerungstechn</w:t>
      </w:r>
      <w:r w:rsidR="00A25B6C">
        <w:rPr>
          <w:rFonts w:cs="Arial"/>
          <w:b/>
          <w:bCs/>
          <w:sz w:val="22"/>
          <w:szCs w:val="22"/>
        </w:rPr>
        <w:t>ik</w:t>
      </w:r>
    </w:p>
    <w:p w14:paraId="232DBF6C" w14:textId="77777777" w:rsidR="000C4401" w:rsidRDefault="000C4401" w:rsidP="00B35670">
      <w:pPr>
        <w:rPr>
          <w:rFonts w:cs="Arial"/>
          <w:bCs/>
          <w:sz w:val="22"/>
          <w:szCs w:val="22"/>
        </w:rPr>
      </w:pPr>
    </w:p>
    <w:p w14:paraId="60EB4498" w14:textId="28B42E8A" w:rsidR="000C4401" w:rsidRPr="00EC7B2C" w:rsidRDefault="00A25B6C" w:rsidP="000C4401">
      <w:pPr>
        <w:ind w:firstLine="709"/>
        <w:rPr>
          <w:rFonts w:cs="Arial"/>
          <w:bCs/>
          <w:sz w:val="21"/>
          <w:szCs w:val="21"/>
        </w:rPr>
      </w:pPr>
      <w:r w:rsidRPr="00EC7B2C">
        <w:rPr>
          <w:rFonts w:cs="Arial"/>
          <w:bCs/>
          <w:sz w:val="21"/>
          <w:szCs w:val="21"/>
        </w:rPr>
        <w:t>Eingesetzte Entwässerungstechnik</w:t>
      </w:r>
      <w:r w:rsidR="000C4401" w:rsidRPr="00EC7B2C">
        <w:rPr>
          <w:rFonts w:cs="Arial"/>
          <w:bCs/>
          <w:sz w:val="21"/>
          <w:szCs w:val="21"/>
        </w:rPr>
        <w:t>:</w:t>
      </w:r>
      <w:r w:rsidR="000C4401" w:rsidRPr="00EC7B2C">
        <w:rPr>
          <w:rFonts w:cs="Arial"/>
          <w:bCs/>
          <w:sz w:val="21"/>
          <w:szCs w:val="21"/>
        </w:rPr>
        <w:tab/>
        <w:t xml:space="preserve">7 Bodenabläufe </w:t>
      </w:r>
      <w:proofErr w:type="spellStart"/>
      <w:r w:rsidR="000C4401" w:rsidRPr="00EC7B2C">
        <w:rPr>
          <w:rFonts w:cs="Arial"/>
          <w:bCs/>
          <w:sz w:val="21"/>
          <w:szCs w:val="21"/>
        </w:rPr>
        <w:t>Eurosink</w:t>
      </w:r>
      <w:proofErr w:type="spellEnd"/>
      <w:r w:rsidR="000C4401" w:rsidRPr="00EC7B2C">
        <w:rPr>
          <w:rFonts w:cs="Arial"/>
          <w:bCs/>
          <w:sz w:val="21"/>
          <w:szCs w:val="21"/>
        </w:rPr>
        <w:t xml:space="preserve"> Junior DN100</w:t>
      </w:r>
    </w:p>
    <w:p w14:paraId="44AB75A0" w14:textId="77777777" w:rsidR="000C4401" w:rsidRPr="00EC7B2C" w:rsidRDefault="000C4401" w:rsidP="000C4401">
      <w:pPr>
        <w:ind w:left="3545" w:firstLine="709"/>
        <w:rPr>
          <w:rFonts w:cs="Arial"/>
          <w:bCs/>
          <w:sz w:val="21"/>
          <w:szCs w:val="21"/>
        </w:rPr>
      </w:pPr>
      <w:r w:rsidRPr="00EC7B2C">
        <w:rPr>
          <w:rFonts w:cs="Arial"/>
          <w:bCs/>
          <w:sz w:val="21"/>
          <w:szCs w:val="21"/>
        </w:rPr>
        <w:t xml:space="preserve">35 Lfm. randverstärkte Schlitzrinnen inkl. </w:t>
      </w:r>
    </w:p>
    <w:p w14:paraId="63FAF876" w14:textId="602409B2" w:rsidR="000C4401" w:rsidRPr="00EC7B2C" w:rsidRDefault="000C4401" w:rsidP="000C4401">
      <w:pPr>
        <w:ind w:left="3545" w:firstLine="709"/>
        <w:rPr>
          <w:rFonts w:cs="Arial"/>
          <w:bCs/>
          <w:sz w:val="21"/>
          <w:szCs w:val="21"/>
        </w:rPr>
      </w:pPr>
      <w:r w:rsidRPr="00EC7B2C">
        <w:rPr>
          <w:rFonts w:cs="Arial"/>
          <w:bCs/>
          <w:sz w:val="21"/>
          <w:szCs w:val="21"/>
        </w:rPr>
        <w:t>4 Bodenabläufe</w:t>
      </w:r>
    </w:p>
    <w:p w14:paraId="6194D6BE" w14:textId="2015B7EE" w:rsidR="000C4401" w:rsidRPr="00EC7B2C" w:rsidRDefault="000C4401" w:rsidP="000C4401">
      <w:pPr>
        <w:ind w:left="3545" w:firstLine="709"/>
        <w:rPr>
          <w:rFonts w:cs="Arial"/>
          <w:bCs/>
          <w:sz w:val="21"/>
          <w:szCs w:val="21"/>
        </w:rPr>
      </w:pPr>
      <w:r w:rsidRPr="00EC7B2C">
        <w:rPr>
          <w:rFonts w:cs="Arial"/>
          <w:bCs/>
          <w:sz w:val="21"/>
          <w:szCs w:val="21"/>
        </w:rPr>
        <w:t>1 Stiefelwaschanlage 750 x 550 mm</w:t>
      </w:r>
    </w:p>
    <w:p w14:paraId="3E06490F" w14:textId="749BAFE0" w:rsidR="00A25B6C" w:rsidRDefault="00A25B6C" w:rsidP="00B35670">
      <w:pPr>
        <w:rPr>
          <w:rFonts w:cs="Arial"/>
          <w:bCs/>
          <w:sz w:val="22"/>
          <w:szCs w:val="22"/>
        </w:rPr>
      </w:pPr>
    </w:p>
    <w:p w14:paraId="13B70D5A" w14:textId="77777777" w:rsidR="00EC7B2C" w:rsidRDefault="00EC7B2C" w:rsidP="00B35670">
      <w:pPr>
        <w:rPr>
          <w:rFonts w:cs="Arial"/>
          <w:bCs/>
          <w:sz w:val="22"/>
          <w:szCs w:val="22"/>
        </w:rPr>
      </w:pPr>
    </w:p>
    <w:p w14:paraId="27D53AB0" w14:textId="65B23BFC" w:rsidR="00B35670" w:rsidRPr="002D2197" w:rsidRDefault="00B35670" w:rsidP="00386B1D">
      <w:pPr>
        <w:pStyle w:val="Listenabsatz"/>
        <w:spacing w:after="0"/>
        <w:ind w:left="1080"/>
        <w:rPr>
          <w:rFonts w:ascii="Arial" w:hAnsi="Arial" w:cs="Arial"/>
          <w:b/>
          <w:bCs/>
          <w:sz w:val="21"/>
          <w:szCs w:val="21"/>
        </w:rPr>
      </w:pPr>
      <w:r w:rsidRPr="002D2197">
        <w:rPr>
          <w:rFonts w:ascii="Arial" w:hAnsi="Arial" w:cs="Arial"/>
          <w:b/>
          <w:bCs/>
          <w:sz w:val="21"/>
          <w:szCs w:val="21"/>
        </w:rPr>
        <w:t xml:space="preserve">Bodenablauf </w:t>
      </w:r>
      <w:proofErr w:type="spellStart"/>
      <w:r w:rsidRPr="002D2197">
        <w:rPr>
          <w:rFonts w:ascii="Arial" w:hAnsi="Arial" w:cs="Arial"/>
          <w:b/>
          <w:bCs/>
          <w:sz w:val="21"/>
          <w:szCs w:val="21"/>
        </w:rPr>
        <w:t>Eurosink</w:t>
      </w:r>
      <w:proofErr w:type="spellEnd"/>
      <w:r w:rsidR="00E050AE" w:rsidRPr="002D2197">
        <w:rPr>
          <w:rFonts w:ascii="Arial" w:hAnsi="Arial" w:cs="Arial"/>
          <w:b/>
          <w:bCs/>
          <w:sz w:val="21"/>
          <w:szCs w:val="21"/>
        </w:rPr>
        <w:t xml:space="preserve"> Junior</w:t>
      </w:r>
      <w:r w:rsidRPr="002D2197">
        <w:rPr>
          <w:rFonts w:ascii="Arial" w:hAnsi="Arial" w:cs="Arial"/>
          <w:b/>
          <w:bCs/>
          <w:sz w:val="21"/>
          <w:szCs w:val="21"/>
        </w:rPr>
        <w:t>®</w:t>
      </w:r>
    </w:p>
    <w:p w14:paraId="6B8E8541" w14:textId="77777777" w:rsidR="00831D2A" w:rsidRPr="002D2197" w:rsidRDefault="00831D2A" w:rsidP="00831D2A">
      <w:pPr>
        <w:rPr>
          <w:rFonts w:cs="Arial"/>
          <w:bCs/>
          <w:sz w:val="21"/>
          <w:szCs w:val="21"/>
        </w:rPr>
      </w:pPr>
    </w:p>
    <w:p w14:paraId="3EAA962E" w14:textId="7BD3130B" w:rsidR="00B35670" w:rsidRPr="00EC7B2C" w:rsidRDefault="00B35670" w:rsidP="00B35670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Material: komplett aus rostfreiem Edelstahl V2A (optional V4A), gebeizt und passiviert</w:t>
      </w:r>
    </w:p>
    <w:p w14:paraId="31502A6B" w14:textId="77777777" w:rsidR="00B35670" w:rsidRPr="00EC7B2C" w:rsidRDefault="00B35670" w:rsidP="00B35670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Materialstärke: 3 mm</w:t>
      </w:r>
    </w:p>
    <w:p w14:paraId="6B781E30" w14:textId="77777777" w:rsidR="00B35670" w:rsidRPr="00EC7B2C" w:rsidRDefault="00B35670" w:rsidP="00B35670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Einlauf Durchmesser: 220 mm</w:t>
      </w:r>
    </w:p>
    <w:p w14:paraId="7A2B170A" w14:textId="77777777" w:rsidR="00B35670" w:rsidRPr="00EC7B2C" w:rsidRDefault="00B35670" w:rsidP="00B35670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Mit Abdeckplatte, 10 mm Randeinlaufschlitz</w:t>
      </w:r>
    </w:p>
    <w:p w14:paraId="254BEBF7" w14:textId="445ECDF4" w:rsidR="00586549" w:rsidRPr="0045421E" w:rsidRDefault="00B35670" w:rsidP="00586549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45421E">
        <w:rPr>
          <w:rFonts w:ascii="Arial" w:hAnsi="Arial" w:cs="Arial"/>
          <w:bCs/>
          <w:sz w:val="21"/>
          <w:szCs w:val="21"/>
        </w:rPr>
        <w:t xml:space="preserve">Ablaufleistung: </w:t>
      </w:r>
      <w:r w:rsidR="00B737D1" w:rsidRPr="0045421E">
        <w:rPr>
          <w:rFonts w:ascii="Arial" w:hAnsi="Arial" w:cs="Arial"/>
          <w:bCs/>
          <w:sz w:val="21"/>
          <w:szCs w:val="21"/>
        </w:rPr>
        <w:t xml:space="preserve">ca. </w:t>
      </w:r>
      <w:r w:rsidR="0045421E" w:rsidRPr="0045421E">
        <w:rPr>
          <w:rFonts w:ascii="Arial" w:hAnsi="Arial" w:cs="Arial"/>
          <w:bCs/>
          <w:sz w:val="21"/>
          <w:szCs w:val="21"/>
        </w:rPr>
        <w:t>3,4</w:t>
      </w:r>
      <w:r w:rsidR="00B737D1" w:rsidRPr="0045421E">
        <w:rPr>
          <w:rFonts w:ascii="Arial" w:hAnsi="Arial" w:cs="Arial"/>
          <w:bCs/>
          <w:sz w:val="21"/>
          <w:szCs w:val="21"/>
        </w:rPr>
        <w:t xml:space="preserve"> l/sec</w:t>
      </w:r>
    </w:p>
    <w:p w14:paraId="1BF89F4D" w14:textId="249C62A4" w:rsidR="00386B1D" w:rsidRPr="00EC7B2C" w:rsidRDefault="00386B1D" w:rsidP="00B35670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sz w:val="21"/>
          <w:szCs w:val="21"/>
        </w:rPr>
        <w:t>Runde, totraumfreie Bauweise für einwandfreie Hygiene und Reinigung</w:t>
      </w:r>
    </w:p>
    <w:p w14:paraId="171196E2" w14:textId="33625600" w:rsidR="00B35670" w:rsidRPr="00EC7B2C" w:rsidRDefault="00B35670" w:rsidP="00DD37F3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herausnehmbarer Schmutzfangkorb ermöglicht eine leichte Reinigung</w:t>
      </w:r>
      <w:r w:rsidR="00831D2A" w:rsidRPr="00EC7B2C">
        <w:rPr>
          <w:rFonts w:ascii="Arial" w:hAnsi="Arial" w:cs="Arial"/>
          <w:bCs/>
          <w:sz w:val="21"/>
          <w:szCs w:val="21"/>
        </w:rPr>
        <w:t xml:space="preserve">, </w:t>
      </w:r>
      <w:r w:rsidRPr="00EC7B2C">
        <w:rPr>
          <w:rFonts w:ascii="Arial" w:hAnsi="Arial" w:cs="Arial"/>
          <w:bCs/>
          <w:sz w:val="21"/>
          <w:szCs w:val="21"/>
        </w:rPr>
        <w:t>inkl. Geruchsverschluss</w:t>
      </w:r>
    </w:p>
    <w:p w14:paraId="18D617E6" w14:textId="1E80EE3E" w:rsidR="00B35670" w:rsidRPr="00EC7B2C" w:rsidRDefault="00B35670" w:rsidP="00B35670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Optional randverstärkt, mit Rinnenanschluss oder Klebeflansch</w:t>
      </w:r>
    </w:p>
    <w:p w14:paraId="534090FF" w14:textId="1DB1E8CE" w:rsidR="00386B1D" w:rsidRPr="00EC7B2C" w:rsidRDefault="00386B1D" w:rsidP="00B35670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Bis zu 4 Rinnenanschlüsse möglich</w:t>
      </w:r>
    </w:p>
    <w:p w14:paraId="336A76E8" w14:textId="77777777" w:rsidR="00831D2A" w:rsidRPr="00EC7B2C" w:rsidRDefault="00831D2A" w:rsidP="00831D2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Belastungsklasse M (125 kN, staplerbefahrbar)</w:t>
      </w:r>
    </w:p>
    <w:p w14:paraId="5BBB2232" w14:textId="0E33D87C" w:rsidR="00677D87" w:rsidRDefault="00677D87" w:rsidP="00B35670">
      <w:pPr>
        <w:rPr>
          <w:rFonts w:cs="Arial"/>
          <w:bCs/>
          <w:sz w:val="22"/>
          <w:szCs w:val="22"/>
        </w:rPr>
      </w:pPr>
    </w:p>
    <w:p w14:paraId="7604CCF5" w14:textId="3137D0E2" w:rsidR="00EC7B2C" w:rsidRDefault="00EC7B2C" w:rsidP="00B35670">
      <w:pPr>
        <w:rPr>
          <w:rFonts w:cs="Arial"/>
          <w:bCs/>
          <w:sz w:val="22"/>
          <w:szCs w:val="22"/>
        </w:rPr>
      </w:pPr>
    </w:p>
    <w:p w14:paraId="335AF5F1" w14:textId="6C45618C" w:rsidR="00B35670" w:rsidRPr="002D2197" w:rsidRDefault="00B35670" w:rsidP="007B76BF">
      <w:pPr>
        <w:pStyle w:val="Listenabsatz"/>
        <w:spacing w:after="0"/>
        <w:ind w:left="1080"/>
        <w:rPr>
          <w:rFonts w:ascii="Arial" w:hAnsi="Arial" w:cs="Arial"/>
          <w:b/>
          <w:bCs/>
          <w:sz w:val="21"/>
          <w:szCs w:val="21"/>
        </w:rPr>
      </w:pPr>
      <w:r w:rsidRPr="002D2197">
        <w:rPr>
          <w:rFonts w:ascii="Arial" w:hAnsi="Arial" w:cs="Arial"/>
          <w:b/>
          <w:bCs/>
          <w:sz w:val="21"/>
          <w:szCs w:val="21"/>
        </w:rPr>
        <w:lastRenderedPageBreak/>
        <w:t>Schlitzrinne</w:t>
      </w:r>
    </w:p>
    <w:p w14:paraId="4399EFFF" w14:textId="77777777" w:rsidR="00B35670" w:rsidRPr="007B76BF" w:rsidRDefault="00B35670" w:rsidP="00B35670">
      <w:pPr>
        <w:rPr>
          <w:rFonts w:cs="Arial"/>
          <w:bCs/>
        </w:rPr>
      </w:pPr>
    </w:p>
    <w:p w14:paraId="3A0C5612" w14:textId="77777777" w:rsidR="00386B1D" w:rsidRPr="00EC7B2C" w:rsidRDefault="00386B1D" w:rsidP="00B35670">
      <w:pPr>
        <w:pStyle w:val="Listenabsatz"/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Die ideale Entwässerung im Tanklager: Wasch- und Kondenswasser sowie Kellerfeuchtigkeit werden sicher und optisch dezent abgeführt</w:t>
      </w:r>
    </w:p>
    <w:p w14:paraId="0398F47D" w14:textId="73310150" w:rsidR="00B35670" w:rsidRPr="00EC7B2C" w:rsidRDefault="00B35670" w:rsidP="00B35670">
      <w:pPr>
        <w:pStyle w:val="Listenabsatz"/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Material: komplett aus rostfreiem Edelstahl V2A (optional V4A), gebeizt und passiviert</w:t>
      </w:r>
    </w:p>
    <w:p w14:paraId="1DE813A3" w14:textId="7B8FAA90" w:rsidR="00B35670" w:rsidRPr="00EC7B2C" w:rsidRDefault="00B35670" w:rsidP="00B35670">
      <w:pPr>
        <w:pStyle w:val="Listenabsatz"/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 xml:space="preserve">Wassereinlaufbreite: </w:t>
      </w:r>
      <w:r w:rsidR="00386B1D" w:rsidRPr="00EC7B2C">
        <w:rPr>
          <w:rFonts w:ascii="Arial" w:hAnsi="Arial" w:cs="Arial"/>
          <w:bCs/>
          <w:sz w:val="21"/>
          <w:szCs w:val="21"/>
        </w:rPr>
        <w:t>20 mm</w:t>
      </w:r>
    </w:p>
    <w:p w14:paraId="6B461ED7" w14:textId="0AEC6396" w:rsidR="00B35670" w:rsidRPr="00EC7B2C" w:rsidRDefault="00B35670" w:rsidP="00B35670">
      <w:pPr>
        <w:pStyle w:val="Listenabsatz"/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 xml:space="preserve">Rinnenbreite: </w:t>
      </w:r>
      <w:r w:rsidR="00C57F31" w:rsidRPr="00EC7B2C">
        <w:rPr>
          <w:rFonts w:ascii="Arial" w:hAnsi="Arial" w:cs="Arial"/>
          <w:bCs/>
          <w:sz w:val="21"/>
          <w:szCs w:val="21"/>
        </w:rPr>
        <w:t>70 mm</w:t>
      </w:r>
    </w:p>
    <w:p w14:paraId="7C1A1B02" w14:textId="02757D99" w:rsidR="00B35670" w:rsidRPr="00EC7B2C" w:rsidRDefault="00B35670" w:rsidP="00B35670">
      <w:pPr>
        <w:pStyle w:val="Listenabsatz"/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 xml:space="preserve">Wassereinlauflänge: </w:t>
      </w:r>
      <w:r w:rsidR="00386B1D" w:rsidRPr="00EC7B2C">
        <w:rPr>
          <w:rFonts w:ascii="Arial" w:hAnsi="Arial" w:cs="Arial"/>
          <w:sz w:val="21"/>
          <w:szCs w:val="21"/>
        </w:rPr>
        <w:t>1.000 bis 6.000 mm</w:t>
      </w:r>
    </w:p>
    <w:p w14:paraId="108B1424" w14:textId="75009683" w:rsidR="00B35670" w:rsidRPr="00EC7B2C" w:rsidRDefault="00B35670" w:rsidP="00B35670">
      <w:pPr>
        <w:pStyle w:val="Listenabsatz"/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V-</w:t>
      </w:r>
      <w:proofErr w:type="spellStart"/>
      <w:r w:rsidRPr="00EC7B2C">
        <w:rPr>
          <w:rFonts w:ascii="Arial" w:hAnsi="Arial" w:cs="Arial"/>
          <w:bCs/>
          <w:sz w:val="21"/>
          <w:szCs w:val="21"/>
        </w:rPr>
        <w:t>Kantung</w:t>
      </w:r>
      <w:proofErr w:type="spellEnd"/>
      <w:r w:rsidRPr="00EC7B2C">
        <w:rPr>
          <w:rFonts w:ascii="Arial" w:hAnsi="Arial" w:cs="Arial"/>
          <w:bCs/>
          <w:sz w:val="21"/>
          <w:szCs w:val="21"/>
        </w:rPr>
        <w:t xml:space="preserve">, Rinnengefälle: </w:t>
      </w:r>
      <w:r w:rsidR="00CB627E">
        <w:rPr>
          <w:rFonts w:ascii="Arial" w:hAnsi="Arial" w:cs="Arial"/>
          <w:bCs/>
          <w:sz w:val="21"/>
          <w:szCs w:val="21"/>
        </w:rPr>
        <w:t>0,</w:t>
      </w:r>
      <w:r w:rsidRPr="00EC7B2C">
        <w:rPr>
          <w:rFonts w:ascii="Arial" w:hAnsi="Arial" w:cs="Arial"/>
          <w:bCs/>
          <w:sz w:val="21"/>
          <w:szCs w:val="21"/>
        </w:rPr>
        <w:t>5</w:t>
      </w:r>
      <w:r w:rsidR="00B15CD7" w:rsidRPr="00EC7B2C">
        <w:rPr>
          <w:rFonts w:ascii="Arial" w:hAnsi="Arial" w:cs="Arial"/>
          <w:bCs/>
          <w:sz w:val="21"/>
          <w:szCs w:val="21"/>
        </w:rPr>
        <w:t xml:space="preserve"> </w:t>
      </w:r>
      <w:r w:rsidRPr="00EC7B2C">
        <w:rPr>
          <w:rFonts w:ascii="Arial" w:hAnsi="Arial" w:cs="Arial"/>
          <w:bCs/>
          <w:sz w:val="21"/>
          <w:szCs w:val="21"/>
        </w:rPr>
        <w:t>%</w:t>
      </w:r>
    </w:p>
    <w:p w14:paraId="6F7E1749" w14:textId="77777777" w:rsidR="00BF50DE" w:rsidRPr="00EC7B2C" w:rsidRDefault="00386B1D" w:rsidP="00B35670">
      <w:pPr>
        <w:pStyle w:val="Listenabsatz"/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sz w:val="21"/>
          <w:szCs w:val="21"/>
        </w:rPr>
        <w:t>Rinnenkörper mit totraumfreier, konischer Bauform für optimale Hygiene</w:t>
      </w:r>
    </w:p>
    <w:p w14:paraId="4044F098" w14:textId="77777777" w:rsidR="00BF50DE" w:rsidRPr="00EC7B2C" w:rsidRDefault="00BF50DE" w:rsidP="00B35670">
      <w:pPr>
        <w:pStyle w:val="Listenabsatz"/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Mit höhenverstellbaren Stellfüßen und Mauerankern für eine sichere Installation</w:t>
      </w:r>
    </w:p>
    <w:p w14:paraId="429058A8" w14:textId="035DCB17" w:rsidR="00B35670" w:rsidRPr="00EC7B2C" w:rsidRDefault="00B35670" w:rsidP="00B35670">
      <w:pPr>
        <w:pStyle w:val="Listenabsatz"/>
        <w:numPr>
          <w:ilvl w:val="0"/>
          <w:numId w:val="11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Belastungsklasse M (125 kN, staplerbefahrbar)</w:t>
      </w:r>
    </w:p>
    <w:p w14:paraId="0E921F14" w14:textId="77777777" w:rsidR="00BE56CD" w:rsidRPr="00EC7B2C" w:rsidRDefault="00BE56CD" w:rsidP="00B35670">
      <w:pPr>
        <w:rPr>
          <w:rFonts w:cs="Arial"/>
          <w:bCs/>
          <w:sz w:val="21"/>
          <w:szCs w:val="21"/>
        </w:rPr>
      </w:pPr>
    </w:p>
    <w:p w14:paraId="34AE6A15" w14:textId="6CC8BC13" w:rsidR="00B35670" w:rsidRDefault="00B35670" w:rsidP="00B35670">
      <w:pPr>
        <w:rPr>
          <w:rStyle w:val="Hyperlink"/>
          <w:rFonts w:cs="Arial"/>
          <w:sz w:val="21"/>
          <w:szCs w:val="21"/>
        </w:rPr>
      </w:pPr>
      <w:r w:rsidRPr="00EC7B2C">
        <w:rPr>
          <w:rFonts w:cs="Arial"/>
          <w:bCs/>
          <w:sz w:val="21"/>
          <w:szCs w:val="21"/>
        </w:rPr>
        <w:t>Mehr Info</w:t>
      </w:r>
      <w:r w:rsidR="00A85E68" w:rsidRPr="00EC7B2C">
        <w:rPr>
          <w:rFonts w:cs="Arial"/>
          <w:bCs/>
          <w:sz w:val="21"/>
          <w:szCs w:val="21"/>
        </w:rPr>
        <w:t>s</w:t>
      </w:r>
      <w:r w:rsidRPr="00EC7B2C">
        <w:rPr>
          <w:rFonts w:cs="Arial"/>
          <w:bCs/>
          <w:sz w:val="21"/>
          <w:szCs w:val="21"/>
        </w:rPr>
        <w:t xml:space="preserve"> unter: </w:t>
      </w:r>
      <w:hyperlink r:id="rId12" w:history="1">
        <w:r w:rsidRPr="00EC7B2C">
          <w:rPr>
            <w:rStyle w:val="Hyperlink"/>
            <w:rFonts w:cs="Arial"/>
            <w:sz w:val="21"/>
            <w:szCs w:val="21"/>
          </w:rPr>
          <w:t>www.aschl-edelstahl.com</w:t>
        </w:r>
      </w:hyperlink>
    </w:p>
    <w:p w14:paraId="6BE41A50" w14:textId="28D2612E" w:rsidR="0014299B" w:rsidRPr="00790ECE" w:rsidRDefault="0014299B" w:rsidP="00B35670">
      <w:pPr>
        <w:rPr>
          <w:rStyle w:val="Hyperlink"/>
          <w:rFonts w:cs="Arial"/>
          <w:color w:val="auto"/>
          <w:sz w:val="21"/>
          <w:szCs w:val="21"/>
        </w:rPr>
      </w:pPr>
    </w:p>
    <w:p w14:paraId="29E6EDC4" w14:textId="1B3C39B1" w:rsidR="0014299B" w:rsidRPr="0014299B" w:rsidRDefault="0014299B" w:rsidP="00B35670">
      <w:pPr>
        <w:rPr>
          <w:rStyle w:val="Hyperlink"/>
          <w:rFonts w:cs="Arial"/>
          <w:color w:val="auto"/>
          <w:sz w:val="21"/>
          <w:szCs w:val="21"/>
        </w:rPr>
      </w:pPr>
    </w:p>
    <w:p w14:paraId="707E0BB2" w14:textId="2E93A80C" w:rsidR="0014299B" w:rsidRPr="0014299B" w:rsidRDefault="0014299B" w:rsidP="00B35670">
      <w:pPr>
        <w:rPr>
          <w:rStyle w:val="Hyperlink"/>
          <w:rFonts w:cs="Arial"/>
          <w:color w:val="auto"/>
          <w:sz w:val="21"/>
          <w:szCs w:val="21"/>
        </w:rPr>
      </w:pPr>
    </w:p>
    <w:p w14:paraId="71A29BEA" w14:textId="06444BC2" w:rsidR="0014299B" w:rsidRPr="0014299B" w:rsidRDefault="0014299B" w:rsidP="00B35670">
      <w:pPr>
        <w:rPr>
          <w:rStyle w:val="Hyperlink"/>
          <w:rFonts w:cs="Arial"/>
          <w:color w:val="auto"/>
          <w:sz w:val="21"/>
          <w:szCs w:val="21"/>
        </w:rPr>
      </w:pPr>
    </w:p>
    <w:p w14:paraId="051B0CC0" w14:textId="79C4C8DC" w:rsidR="0014299B" w:rsidRPr="0014299B" w:rsidRDefault="0014299B" w:rsidP="00B35670">
      <w:pPr>
        <w:rPr>
          <w:rStyle w:val="Hyperlink"/>
          <w:rFonts w:cs="Arial"/>
          <w:color w:val="auto"/>
          <w:sz w:val="21"/>
          <w:szCs w:val="21"/>
        </w:rPr>
      </w:pPr>
    </w:p>
    <w:p w14:paraId="67AF8987" w14:textId="77777777" w:rsidR="0014299B" w:rsidRPr="0014299B" w:rsidRDefault="0014299B" w:rsidP="0014299B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  <w:r w:rsidRPr="0014299B">
        <w:rPr>
          <w:rFonts w:cs="Arial"/>
          <w:b/>
          <w:iCs/>
          <w:sz w:val="18"/>
          <w:szCs w:val="18"/>
        </w:rPr>
        <w:t>Über ASCHL</w:t>
      </w:r>
    </w:p>
    <w:p w14:paraId="0D5A9916" w14:textId="632E5FC2" w:rsidR="0014299B" w:rsidRPr="0014299B" w:rsidRDefault="0014299B" w:rsidP="0014299B">
      <w:pPr>
        <w:spacing w:before="120"/>
        <w:jc w:val="both"/>
        <w:rPr>
          <w:rFonts w:cs="Arial"/>
          <w:bCs/>
          <w:sz w:val="18"/>
          <w:szCs w:val="18"/>
        </w:rPr>
      </w:pPr>
      <w:r w:rsidRPr="00AB3727">
        <w:rPr>
          <w:rFonts w:cs="Arial"/>
          <w:iCs/>
          <w:sz w:val="18"/>
          <w:szCs w:val="18"/>
        </w:rPr>
        <w:t xml:space="preserve">Vom Ein-Mann-Betrieb zum führenden Spezialisten für anspruchsvolle Edelstahl-Entwässerungs- &amp; Rohrleitungstechnik in Europa. Seit der Gründung durch CEO Ing. Roman </w:t>
      </w:r>
      <w:proofErr w:type="spellStart"/>
      <w:r w:rsidRPr="00AB3727">
        <w:rPr>
          <w:rFonts w:cs="Arial"/>
          <w:iCs/>
          <w:sz w:val="18"/>
          <w:szCs w:val="18"/>
        </w:rPr>
        <w:t>Aschl</w:t>
      </w:r>
      <w:proofErr w:type="spellEnd"/>
      <w:r w:rsidRPr="00AB3727">
        <w:rPr>
          <w:rFonts w:cs="Arial"/>
          <w:iCs/>
          <w:sz w:val="18"/>
          <w:szCs w:val="18"/>
        </w:rPr>
        <w:t xml:space="preserve"> im Jahr 1994 ist die Marke </w:t>
      </w:r>
      <w:r>
        <w:rPr>
          <w:rFonts w:cs="Arial"/>
          <w:iCs/>
          <w:sz w:val="18"/>
          <w:szCs w:val="18"/>
        </w:rPr>
        <w:t>ASCHL</w:t>
      </w:r>
      <w:r w:rsidRPr="00AB3727">
        <w:rPr>
          <w:rFonts w:cs="Arial"/>
          <w:iCs/>
          <w:sz w:val="18"/>
          <w:szCs w:val="18"/>
        </w:rPr>
        <w:t xml:space="preserve"> beständig gewachsen. Bekannt geworden durch Innovationen, wie der </w:t>
      </w:r>
      <w:proofErr w:type="spellStart"/>
      <w:r w:rsidRPr="00AB3727">
        <w:rPr>
          <w:rFonts w:cs="Arial"/>
          <w:iCs/>
          <w:sz w:val="18"/>
          <w:szCs w:val="18"/>
        </w:rPr>
        <w:t>Badrinne</w:t>
      </w:r>
      <w:proofErr w:type="spellEnd"/>
      <w:r w:rsidRPr="00AB3727">
        <w:rPr>
          <w:rFonts w:cs="Arial"/>
          <w:iCs/>
          <w:sz w:val="18"/>
          <w:szCs w:val="18"/>
        </w:rPr>
        <w:t xml:space="preserve"> </w:t>
      </w:r>
      <w:proofErr w:type="spellStart"/>
      <w:r w:rsidRPr="00AB3727">
        <w:rPr>
          <w:rFonts w:cs="Arial"/>
          <w:iCs/>
          <w:sz w:val="18"/>
          <w:szCs w:val="18"/>
        </w:rPr>
        <w:t>SPArin</w:t>
      </w:r>
      <w:proofErr w:type="spellEnd"/>
      <w:r w:rsidRPr="00AB3727">
        <w:rPr>
          <w:rFonts w:cs="Arial"/>
          <w:iCs/>
          <w:sz w:val="18"/>
          <w:szCs w:val="18"/>
        </w:rPr>
        <w:t xml:space="preserve"> und der Parkdeckrinne SECURIN, hat </w:t>
      </w:r>
      <w:r>
        <w:rPr>
          <w:rFonts w:cs="Arial"/>
          <w:iCs/>
          <w:sz w:val="18"/>
          <w:szCs w:val="18"/>
        </w:rPr>
        <w:t xml:space="preserve">ASCHL </w:t>
      </w:r>
      <w:r w:rsidRPr="00AB3727">
        <w:rPr>
          <w:rFonts w:cs="Arial"/>
          <w:iCs/>
          <w:sz w:val="18"/>
          <w:szCs w:val="18"/>
        </w:rPr>
        <w:t xml:space="preserve">in einer Nische die internationalen Märkte konsequent erobert. </w:t>
      </w:r>
      <w:r w:rsidRPr="00AB3727">
        <w:rPr>
          <w:rFonts w:cs="Arial"/>
          <w:bCs/>
          <w:sz w:val="18"/>
          <w:szCs w:val="18"/>
        </w:rPr>
        <w:t xml:space="preserve">17 Patente und sechs eigenständige Markenanmeldungen unterstreichen die permanente Innovationsfähigkeit von </w:t>
      </w:r>
      <w:r>
        <w:rPr>
          <w:rFonts w:cs="Arial"/>
          <w:bCs/>
          <w:sz w:val="18"/>
          <w:szCs w:val="18"/>
        </w:rPr>
        <w:t>ASCHL</w:t>
      </w:r>
      <w:r w:rsidRPr="00AB3727">
        <w:rPr>
          <w:rFonts w:cs="Arial"/>
          <w:bCs/>
          <w:sz w:val="18"/>
          <w:szCs w:val="18"/>
        </w:rPr>
        <w:t>.</w:t>
      </w:r>
      <w:r>
        <w:rPr>
          <w:rFonts w:cs="Arial"/>
          <w:bCs/>
          <w:sz w:val="18"/>
          <w:szCs w:val="18"/>
        </w:rPr>
        <w:t xml:space="preserve"> </w:t>
      </w:r>
    </w:p>
    <w:p w14:paraId="1EC0186E" w14:textId="77777777" w:rsidR="00B35670" w:rsidRPr="00B35670" w:rsidRDefault="00B35670">
      <w:pPr>
        <w:rPr>
          <w:rFonts w:cs="Arial"/>
          <w:b/>
          <w:bCs/>
          <w:sz w:val="21"/>
          <w:szCs w:val="21"/>
        </w:rPr>
      </w:pPr>
      <w:r w:rsidRPr="00B35670">
        <w:rPr>
          <w:rFonts w:cs="Arial"/>
          <w:b/>
          <w:bCs/>
          <w:sz w:val="21"/>
          <w:szCs w:val="21"/>
        </w:rPr>
        <w:br w:type="page"/>
      </w:r>
    </w:p>
    <w:p w14:paraId="66B32747" w14:textId="61798EAB" w:rsidR="00B7669F" w:rsidRPr="00EB352D" w:rsidRDefault="00B7669F" w:rsidP="00B7669F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EB352D">
        <w:rPr>
          <w:rFonts w:cs="Arial"/>
          <w:b/>
          <w:bCs/>
          <w:sz w:val="21"/>
          <w:szCs w:val="21"/>
        </w:rPr>
        <w:lastRenderedPageBreak/>
        <w:t xml:space="preserve">Bildlegenden: </w:t>
      </w:r>
      <w:r w:rsidR="00CD417A">
        <w:rPr>
          <w:rFonts w:cs="Arial"/>
          <w:b/>
          <w:bCs/>
          <w:sz w:val="21"/>
          <w:szCs w:val="21"/>
        </w:rPr>
        <w:t xml:space="preserve">Qualität hat immer Saison </w:t>
      </w:r>
      <w:r w:rsidRPr="00EB352D">
        <w:rPr>
          <w:rFonts w:cs="Arial"/>
          <w:b/>
          <w:bCs/>
          <w:sz w:val="21"/>
          <w:szCs w:val="21"/>
        </w:rPr>
        <w:t>– 1/</w:t>
      </w:r>
      <w:r w:rsidR="002778AD">
        <w:rPr>
          <w:rFonts w:cs="Arial"/>
          <w:b/>
          <w:bCs/>
          <w:sz w:val="21"/>
          <w:szCs w:val="21"/>
        </w:rPr>
        <w:t>4</w:t>
      </w:r>
    </w:p>
    <w:p w14:paraId="01F6B539" w14:textId="7D290951" w:rsidR="00B7669F" w:rsidRDefault="00B7669F" w:rsidP="00B7669F">
      <w:pPr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B7669F" w:rsidRPr="009035CB" w14:paraId="378BFA05" w14:textId="77777777" w:rsidTr="00924BB8">
        <w:tc>
          <w:tcPr>
            <w:tcW w:w="4503" w:type="dxa"/>
            <w:shd w:val="clear" w:color="auto" w:fill="auto"/>
          </w:tcPr>
          <w:p w14:paraId="70930ACB" w14:textId="4360A40E" w:rsidR="00B7669F" w:rsidRPr="009035CB" w:rsidRDefault="006663F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FEEC59D" wp14:editId="06A6D274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247015</wp:posOffset>
                  </wp:positionV>
                  <wp:extent cx="2682240" cy="1788268"/>
                  <wp:effectExtent l="0" t="0" r="3810" b="254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178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120BB4" w14:textId="1A89801F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357CFD5" w14:textId="4481D1F6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ACCF73E" w14:textId="0BA17257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435EFB2" w14:textId="77777777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4396857" w14:textId="0C6D6048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964A1EE" w14:textId="29F2D4F8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4A4F683" w14:textId="365544C0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791CB45" w14:textId="72E38AFE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F2FDB12" w14:textId="1E581DB9" w:rsidR="00B7669F" w:rsidRPr="009035CB" w:rsidRDefault="006663F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B6DF76E" wp14:editId="5992351A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17475</wp:posOffset>
                  </wp:positionV>
                  <wp:extent cx="2689519" cy="179832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519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F44CE7" w14:textId="3ED56371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C37346D" w14:textId="2B26BCD2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CE312C3" w14:textId="77777777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E53A286" w14:textId="7E94CC01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98EC6CC" w14:textId="5B72E3E3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56D4AF6" w14:textId="093E6543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CE1AAD1" w14:textId="77777777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862D988" w14:textId="77777777" w:rsidR="00B7669F" w:rsidRPr="009035CB" w:rsidRDefault="00B7669F" w:rsidP="00924BB8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33402CCB" w14:textId="77777777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0034149" w14:textId="77777777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9035CB">
              <w:rPr>
                <w:rFonts w:cs="Arial"/>
                <w:b/>
                <w:bCs/>
                <w:sz w:val="16"/>
                <w:szCs w:val="16"/>
              </w:rPr>
              <w:t>Motiv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1</w:t>
            </w:r>
            <w:r w:rsidRPr="009035CB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57EC69AE" w14:textId="77777777" w:rsidR="00B7669F" w:rsidRPr="009339C4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noProof/>
                <w:sz w:val="14"/>
                <w:szCs w:val="16"/>
                <w:lang w:eastAsia="de-DE"/>
              </w:rPr>
            </w:pPr>
          </w:p>
          <w:p w14:paraId="2AEB72B8" w14:textId="62EF1035" w:rsidR="00B7669F" w:rsidRDefault="00A75854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  <w:r w:rsidRPr="00A75854">
              <w:rPr>
                <w:rFonts w:cs="Arial"/>
                <w:sz w:val="16"/>
              </w:rPr>
              <w:t xml:space="preserve">Mit seiner traditionsbewussten Buschenschank und dem prächtigen Gastgarten entwickelte sich das Weingut </w:t>
            </w:r>
            <w:proofErr w:type="spellStart"/>
            <w:r w:rsidRPr="00A75854">
              <w:rPr>
                <w:rFonts w:cs="Arial"/>
                <w:sz w:val="16"/>
              </w:rPr>
              <w:t>Fuhrgassl</w:t>
            </w:r>
            <w:proofErr w:type="spellEnd"/>
            <w:r w:rsidRPr="00A75854">
              <w:rPr>
                <w:rFonts w:cs="Arial"/>
                <w:sz w:val="16"/>
              </w:rPr>
              <w:t>-Huber</w:t>
            </w:r>
            <w:r>
              <w:rPr>
                <w:rFonts w:cs="Arial"/>
                <w:sz w:val="16"/>
              </w:rPr>
              <w:t xml:space="preserve"> in Neustift am Walde</w:t>
            </w:r>
            <w:r w:rsidRPr="00A75854">
              <w:rPr>
                <w:rFonts w:cs="Arial"/>
                <w:sz w:val="16"/>
              </w:rPr>
              <w:t xml:space="preserve"> zu einem Markenzeichen für die typische „Wiener Geselligkeit“.</w:t>
            </w:r>
            <w:r>
              <w:rPr>
                <w:rFonts w:cs="Arial"/>
                <w:sz w:val="16"/>
              </w:rPr>
              <w:t xml:space="preserve"> </w:t>
            </w:r>
          </w:p>
          <w:p w14:paraId="259CD6AF" w14:textId="77777777" w:rsidR="00B7669F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</w:p>
          <w:p w14:paraId="0CE4C940" w14:textId="77777777" w:rsidR="00B7669F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40094F47" w14:textId="6D82972F" w:rsidR="00B7669F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45EEC7B5" w14:textId="5E5FB10E" w:rsidR="006663FF" w:rsidRDefault="006663FF" w:rsidP="00924BB8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1818520F" w14:textId="7810D978" w:rsidR="006663FF" w:rsidRDefault="006663FF" w:rsidP="00924BB8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0F2648AE" w14:textId="77777777" w:rsidR="00E40FB0" w:rsidRPr="00E40FB0" w:rsidRDefault="00E40FB0" w:rsidP="00924BB8">
            <w:pPr>
              <w:spacing w:line="360" w:lineRule="auto"/>
              <w:jc w:val="both"/>
              <w:outlineLvl w:val="0"/>
              <w:rPr>
                <w:rFonts w:cs="Arial"/>
                <w:bCs/>
                <w:sz w:val="16"/>
                <w:szCs w:val="16"/>
              </w:rPr>
            </w:pPr>
          </w:p>
          <w:p w14:paraId="348DCAC3" w14:textId="04ACD7A5" w:rsidR="00B7669F" w:rsidRPr="009035CB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2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3EA8707C" w14:textId="77777777" w:rsidR="00B7669F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4557E7A5" w14:textId="514A1E51" w:rsidR="00B7669F" w:rsidRDefault="00C773CA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C773CA">
              <w:rPr>
                <w:rFonts w:cs="Arial"/>
                <w:sz w:val="16"/>
                <w:szCs w:val="16"/>
              </w:rPr>
              <w:t xml:space="preserve">Das </w:t>
            </w:r>
            <w:r>
              <w:rPr>
                <w:rFonts w:cs="Arial"/>
                <w:sz w:val="16"/>
                <w:szCs w:val="16"/>
              </w:rPr>
              <w:t>Weins</w:t>
            </w:r>
            <w:r w:rsidRPr="00C773CA">
              <w:rPr>
                <w:rFonts w:cs="Arial"/>
                <w:sz w:val="16"/>
                <w:szCs w:val="16"/>
              </w:rPr>
              <w:t xml:space="preserve">ortiment des Weinguts </w:t>
            </w:r>
            <w:proofErr w:type="spellStart"/>
            <w:r>
              <w:rPr>
                <w:rFonts w:cs="Arial"/>
                <w:sz w:val="16"/>
                <w:szCs w:val="16"/>
              </w:rPr>
              <w:t>Fu</w:t>
            </w:r>
            <w:r w:rsidR="00A64698">
              <w:rPr>
                <w:rFonts w:cs="Arial"/>
                <w:sz w:val="16"/>
                <w:szCs w:val="16"/>
              </w:rPr>
              <w:t>hr</w:t>
            </w:r>
            <w:r>
              <w:rPr>
                <w:rFonts w:cs="Arial"/>
                <w:sz w:val="16"/>
                <w:szCs w:val="16"/>
              </w:rPr>
              <w:t>gass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-Huber </w:t>
            </w:r>
            <w:r w:rsidRPr="00C773CA">
              <w:rPr>
                <w:rFonts w:cs="Arial"/>
                <w:sz w:val="16"/>
                <w:szCs w:val="16"/>
              </w:rPr>
              <w:t xml:space="preserve">ist dank unterschiedlicher Böden und klimatischer Bedingungen </w:t>
            </w:r>
            <w:r>
              <w:rPr>
                <w:rFonts w:cs="Arial"/>
                <w:sz w:val="16"/>
                <w:szCs w:val="16"/>
              </w:rPr>
              <w:t xml:space="preserve">in Neustift am Walde, am </w:t>
            </w:r>
            <w:proofErr w:type="spellStart"/>
            <w:r>
              <w:rPr>
                <w:rFonts w:cs="Arial"/>
                <w:sz w:val="16"/>
                <w:szCs w:val="16"/>
              </w:rPr>
              <w:t>Nussber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und in Grinzing </w:t>
            </w:r>
            <w:r w:rsidRPr="00C773CA">
              <w:rPr>
                <w:rFonts w:cs="Arial"/>
                <w:sz w:val="16"/>
                <w:szCs w:val="16"/>
              </w:rPr>
              <w:t xml:space="preserve">sehr abwechslungsreich. </w:t>
            </w:r>
          </w:p>
          <w:p w14:paraId="585E7616" w14:textId="1AC132A0" w:rsidR="00B7669F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3559DFC" w14:textId="77777777" w:rsidR="00B7669F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69AB12E" w14:textId="77777777" w:rsidR="00B7669F" w:rsidRPr="009035CB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10035029" w14:textId="4DE7160D" w:rsidR="00B7669F" w:rsidRDefault="00B7669F" w:rsidP="00B7669F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6A26ED2A" w14:textId="7C8041F5" w:rsidR="00B7669F" w:rsidRDefault="00B7669F" w:rsidP="00B7669F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72654DE7" w14:textId="77777777" w:rsidR="00B7669F" w:rsidRDefault="00B7669F" w:rsidP="00B7669F">
      <w:pPr>
        <w:ind w:right="3969"/>
        <w:rPr>
          <w:rFonts w:cs="Arial"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b/>
          <w:bCs/>
          <w:sz w:val="16"/>
          <w:szCs w:val="16"/>
        </w:rPr>
        <w:t xml:space="preserve">: </w:t>
      </w:r>
      <w:r w:rsidRPr="0098692D">
        <w:rPr>
          <w:rFonts w:cs="Arial"/>
          <w:sz w:val="16"/>
          <w:szCs w:val="16"/>
        </w:rPr>
        <w:t>ASCHL (eine Marke der 1A Edelstahl GmbH)</w:t>
      </w:r>
    </w:p>
    <w:p w14:paraId="336A9B78" w14:textId="7699D6EF" w:rsidR="00B7669F" w:rsidRDefault="00B7669F" w:rsidP="00B7669F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</w:p>
    <w:p w14:paraId="1BDB0A83" w14:textId="77777777" w:rsidR="00B7669F" w:rsidRDefault="00B7669F" w:rsidP="00B7669F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14:paraId="3D2EF4BE" w14:textId="7D0E4EE7" w:rsidR="00B7669F" w:rsidRPr="00DB79D0" w:rsidRDefault="00B7669F" w:rsidP="00B7669F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  <w:r>
        <w:rPr>
          <w:rFonts w:cs="Arial"/>
          <w:b/>
          <w:bCs/>
          <w:sz w:val="21"/>
          <w:szCs w:val="21"/>
        </w:rPr>
        <w:t xml:space="preserve"> </w:t>
      </w:r>
      <w:r w:rsidR="00CD417A">
        <w:rPr>
          <w:rFonts w:cs="Arial"/>
          <w:b/>
          <w:bCs/>
          <w:sz w:val="21"/>
          <w:szCs w:val="21"/>
        </w:rPr>
        <w:t>Qualität hat immer Saison</w:t>
      </w:r>
      <w:r w:rsidRPr="00EB352D"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b/>
          <w:bCs/>
          <w:sz w:val="21"/>
          <w:szCs w:val="21"/>
        </w:rPr>
        <w:t>– 2/</w:t>
      </w:r>
      <w:r w:rsidR="002778AD">
        <w:rPr>
          <w:rFonts w:cs="Arial"/>
          <w:b/>
          <w:bCs/>
          <w:sz w:val="21"/>
          <w:szCs w:val="21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4B5C0F" w:rsidRPr="009035CB" w14:paraId="3DB772D8" w14:textId="77777777" w:rsidTr="00924BB8">
        <w:tc>
          <w:tcPr>
            <w:tcW w:w="4503" w:type="dxa"/>
            <w:shd w:val="clear" w:color="auto" w:fill="auto"/>
          </w:tcPr>
          <w:p w14:paraId="4D6FFCDB" w14:textId="5EE426E1" w:rsidR="00B7669F" w:rsidRPr="009035CB" w:rsidRDefault="00B56FF3" w:rsidP="00924BB8">
            <w:pPr>
              <w:tabs>
                <w:tab w:val="left" w:pos="3353"/>
              </w:tabs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C0F6DFB" wp14:editId="3072B4E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255905</wp:posOffset>
                  </wp:positionV>
                  <wp:extent cx="2715895" cy="1805940"/>
                  <wp:effectExtent l="0" t="0" r="8255" b="381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9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44439C" w14:textId="40E7F439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1E2A0A6" w14:textId="410E3059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E39C624" w14:textId="3B2D961A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97311A4" w14:textId="77777777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E78B41E" w14:textId="77777777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7A2C056" w14:textId="47EFACFA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9B96A21" w14:textId="47B339E9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9292106" w14:textId="6298B7ED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9E49D07" w14:textId="17D4F4F6" w:rsidR="00B7669F" w:rsidRDefault="00B56FF3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4FC30A5" wp14:editId="05ED490E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02565</wp:posOffset>
                  </wp:positionV>
                  <wp:extent cx="2715895" cy="1808410"/>
                  <wp:effectExtent l="0" t="0" r="8255" b="190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95" cy="180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68D1B6" w14:textId="2D6B42B8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A42077C" w14:textId="132C2D05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2260E1D" w14:textId="03F17B3B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8F86837" w14:textId="66FB590E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CC30596" w14:textId="68B61209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0BA0BC9" w14:textId="5E6F766A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C62CBA6" w14:textId="6C5C7DFD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7EDC76D" w14:textId="77777777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80864A3" w14:textId="77777777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50971FF" w14:textId="2DA7D358" w:rsidR="00E335EA" w:rsidRPr="009035CB" w:rsidRDefault="00E335EA" w:rsidP="00924BB8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266700A1" w14:textId="293273DD" w:rsidR="00B7669F" w:rsidRDefault="00B7669F" w:rsidP="00924BB8">
            <w:pPr>
              <w:spacing w:after="240"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88FF4C8" w14:textId="1D4BEC16" w:rsidR="00B7669F" w:rsidRPr="009035CB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3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25AE83C2" w14:textId="77777777" w:rsidR="00B7669F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330180EB" w14:textId="4921E933" w:rsidR="00B7669F" w:rsidRDefault="00923808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m Tanklager des Weinguts </w:t>
            </w:r>
            <w:proofErr w:type="spellStart"/>
            <w:r>
              <w:rPr>
                <w:rFonts w:cs="Arial"/>
                <w:sz w:val="16"/>
                <w:szCs w:val="16"/>
              </w:rPr>
              <w:t>Fuhrgass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-Huber </w:t>
            </w:r>
            <w:r w:rsidR="00EE6B27">
              <w:rPr>
                <w:rFonts w:cs="Arial"/>
                <w:sz w:val="16"/>
                <w:szCs w:val="16"/>
              </w:rPr>
              <w:t>führen</w:t>
            </w:r>
            <w:r>
              <w:rPr>
                <w:rFonts w:cs="Arial"/>
                <w:sz w:val="16"/>
                <w:szCs w:val="16"/>
              </w:rPr>
              <w:t xml:space="preserve"> elegante Entwässerungslinien, bestehend aus </w:t>
            </w:r>
            <w:r w:rsidR="00D0042D">
              <w:rPr>
                <w:rFonts w:cs="Arial"/>
                <w:sz w:val="16"/>
                <w:szCs w:val="16"/>
              </w:rPr>
              <w:t xml:space="preserve">den </w:t>
            </w:r>
            <w:r>
              <w:rPr>
                <w:rFonts w:cs="Arial"/>
                <w:sz w:val="16"/>
                <w:szCs w:val="16"/>
              </w:rPr>
              <w:t xml:space="preserve">Bodenabläufen </w:t>
            </w:r>
            <w:proofErr w:type="spellStart"/>
            <w:r>
              <w:rPr>
                <w:rFonts w:cs="Arial"/>
                <w:sz w:val="16"/>
                <w:szCs w:val="16"/>
              </w:rPr>
              <w:t>Euros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unior sowie Schlitzrinnen von </w:t>
            </w:r>
            <w:proofErr w:type="spellStart"/>
            <w:r>
              <w:rPr>
                <w:rFonts w:cs="Arial"/>
                <w:sz w:val="16"/>
                <w:szCs w:val="16"/>
              </w:rPr>
              <w:t>Asch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r w:rsidR="00EE6B27">
              <w:rPr>
                <w:rFonts w:cs="Arial"/>
                <w:sz w:val="16"/>
                <w:szCs w:val="16"/>
              </w:rPr>
              <w:t xml:space="preserve">Wasser und Kellerfeuchtigkeit optisch dezent ab. </w:t>
            </w:r>
          </w:p>
          <w:p w14:paraId="799BE359" w14:textId="77777777" w:rsidR="00557163" w:rsidRDefault="00557163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BBB903C" w14:textId="71B471DB" w:rsidR="00B7669F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7648477B" w14:textId="4DEB1DDD" w:rsidR="00B56FF3" w:rsidRDefault="00B56FF3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FE57B94" w14:textId="31C2C3DE" w:rsidR="00B56FF3" w:rsidRDefault="00B56FF3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17E0F318" w14:textId="77777777" w:rsidR="00B56FF3" w:rsidRDefault="00B56FF3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DC6DD47" w14:textId="77777777" w:rsidR="00243CBA" w:rsidRDefault="00243CBA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18DB65E8" w14:textId="5A0F7016" w:rsidR="00B7669F" w:rsidRPr="006677C5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 w:rsidRPr="006677C5">
              <w:rPr>
                <w:rFonts w:cs="Arial"/>
                <w:b/>
                <w:sz w:val="16"/>
                <w:szCs w:val="16"/>
              </w:rPr>
              <w:t>Motiv 4:</w:t>
            </w:r>
          </w:p>
          <w:p w14:paraId="33E13A11" w14:textId="4D32D0BC" w:rsidR="00B7669F" w:rsidRPr="006677C5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6B2CF63A" w14:textId="54241171" w:rsidR="00B7669F" w:rsidRDefault="00E61326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05968">
              <w:rPr>
                <w:rFonts w:cs="Arial"/>
                <w:sz w:val="16"/>
                <w:szCs w:val="16"/>
              </w:rPr>
              <w:t>m Gewölbekell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749D1">
              <w:rPr>
                <w:rFonts w:cs="Arial"/>
                <w:sz w:val="16"/>
                <w:szCs w:val="16"/>
              </w:rPr>
              <w:t xml:space="preserve">punkten die </w:t>
            </w:r>
            <w:r w:rsidR="00B92DC1">
              <w:rPr>
                <w:rFonts w:cs="Arial"/>
                <w:sz w:val="16"/>
                <w:szCs w:val="16"/>
              </w:rPr>
              <w:t>Edelstahl-</w:t>
            </w:r>
            <w:r w:rsidR="003749D1">
              <w:rPr>
                <w:rFonts w:cs="Arial"/>
                <w:sz w:val="16"/>
                <w:szCs w:val="16"/>
              </w:rPr>
              <w:t xml:space="preserve">Bodenabläufe </w:t>
            </w:r>
            <w:proofErr w:type="spellStart"/>
            <w:r w:rsidR="003749D1">
              <w:rPr>
                <w:rFonts w:cs="Arial"/>
                <w:sz w:val="16"/>
                <w:szCs w:val="16"/>
              </w:rPr>
              <w:t>Eurosink</w:t>
            </w:r>
            <w:proofErr w:type="spellEnd"/>
            <w:r w:rsidR="003749D1">
              <w:rPr>
                <w:rFonts w:cs="Arial"/>
                <w:sz w:val="16"/>
                <w:szCs w:val="16"/>
              </w:rPr>
              <w:t xml:space="preserve"> Junior von </w:t>
            </w:r>
            <w:proofErr w:type="spellStart"/>
            <w:r w:rsidR="003749D1">
              <w:rPr>
                <w:rFonts w:cs="Arial"/>
                <w:sz w:val="16"/>
                <w:szCs w:val="16"/>
              </w:rPr>
              <w:t>Aschl</w:t>
            </w:r>
            <w:proofErr w:type="spellEnd"/>
            <w:r w:rsidR="003749D1">
              <w:rPr>
                <w:rFonts w:cs="Arial"/>
                <w:sz w:val="16"/>
                <w:szCs w:val="16"/>
              </w:rPr>
              <w:t xml:space="preserve"> </w:t>
            </w:r>
            <w:r w:rsidR="008B2E65">
              <w:rPr>
                <w:rFonts w:cs="Arial"/>
                <w:sz w:val="16"/>
                <w:szCs w:val="16"/>
              </w:rPr>
              <w:t xml:space="preserve">mit ihrer totraumfreien Hygieneform. </w:t>
            </w:r>
            <w:r w:rsidR="00B92DC1">
              <w:rPr>
                <w:rFonts w:cs="Arial"/>
                <w:sz w:val="16"/>
                <w:szCs w:val="16"/>
              </w:rPr>
              <w:t xml:space="preserve">Die glatte Oberfläche verhindert, dass sich </w:t>
            </w:r>
            <w:r w:rsidR="00B92DC1" w:rsidRPr="0011365C">
              <w:rPr>
                <w:rFonts w:cs="Arial"/>
                <w:sz w:val="16"/>
                <w:szCs w:val="16"/>
              </w:rPr>
              <w:t xml:space="preserve">Schmutzreste </w:t>
            </w:r>
            <w:r w:rsidR="00B92DC1">
              <w:rPr>
                <w:rFonts w:cs="Arial"/>
                <w:sz w:val="16"/>
                <w:szCs w:val="16"/>
              </w:rPr>
              <w:t xml:space="preserve">und Keime </w:t>
            </w:r>
            <w:r w:rsidR="00B92DC1" w:rsidRPr="0011365C">
              <w:rPr>
                <w:rFonts w:cs="Arial"/>
                <w:sz w:val="16"/>
                <w:szCs w:val="16"/>
              </w:rPr>
              <w:t>festsetzen können.</w:t>
            </w:r>
            <w:r w:rsidR="00B92DC1">
              <w:rPr>
                <w:rFonts w:cs="Arial"/>
                <w:sz w:val="16"/>
                <w:szCs w:val="16"/>
              </w:rPr>
              <w:t xml:space="preserve"> </w:t>
            </w:r>
          </w:p>
          <w:p w14:paraId="4BB21871" w14:textId="77777777" w:rsidR="00E61326" w:rsidRDefault="00E61326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8DF9389" w14:textId="77777777" w:rsidR="00B7669F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A36B0F5" w14:textId="77777777" w:rsidR="00B7669F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F2F7C0D" w14:textId="77777777" w:rsidR="00B7669F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BB6B86B" w14:textId="77777777" w:rsidR="00B7669F" w:rsidRPr="00A03B40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1BCDB578" w14:textId="77777777" w:rsidR="00B7669F" w:rsidRPr="009035CB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67632526" w14:textId="77777777" w:rsidR="002F0679" w:rsidRDefault="002F0679" w:rsidP="002F0679">
      <w:pPr>
        <w:spacing w:after="40"/>
        <w:jc w:val="both"/>
        <w:rPr>
          <w:rFonts w:cs="Arial"/>
          <w:b/>
          <w:bCs/>
          <w:sz w:val="16"/>
          <w:szCs w:val="16"/>
        </w:rPr>
      </w:pPr>
    </w:p>
    <w:p w14:paraId="761E241F" w14:textId="77777777" w:rsidR="00B56FF3" w:rsidRDefault="00E335EA" w:rsidP="002F0679">
      <w:pPr>
        <w:spacing w:after="40"/>
        <w:jc w:val="both"/>
        <w:rPr>
          <w:rFonts w:cs="Arial"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b/>
          <w:bCs/>
          <w:sz w:val="16"/>
          <w:szCs w:val="16"/>
        </w:rPr>
        <w:t xml:space="preserve">: </w:t>
      </w:r>
      <w:r w:rsidRPr="0098692D">
        <w:rPr>
          <w:rFonts w:cs="Arial"/>
          <w:sz w:val="16"/>
          <w:szCs w:val="16"/>
        </w:rPr>
        <w:t>ASCHL (eine Marke der 1A Edelstahl GmbH)</w:t>
      </w:r>
      <w:r>
        <w:rPr>
          <w:rFonts w:cs="Arial"/>
          <w:sz w:val="16"/>
          <w:szCs w:val="16"/>
        </w:rPr>
        <w:t>.</w:t>
      </w:r>
    </w:p>
    <w:p w14:paraId="665F0296" w14:textId="560AC46B" w:rsidR="00E335EA" w:rsidRPr="002F0679" w:rsidRDefault="00E335EA" w:rsidP="002F0679">
      <w:pPr>
        <w:spacing w:after="4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bdruck honorarfrei bitte unter Quellenangabe. </w:t>
      </w:r>
      <w:r>
        <w:rPr>
          <w:rFonts w:cs="Arial"/>
          <w:b/>
          <w:bCs/>
          <w:sz w:val="21"/>
          <w:szCs w:val="21"/>
        </w:rPr>
        <w:br w:type="page"/>
      </w:r>
    </w:p>
    <w:p w14:paraId="52705B30" w14:textId="0074C610" w:rsidR="005255B8" w:rsidRPr="00DB79D0" w:rsidRDefault="005255B8" w:rsidP="005255B8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  <w:r>
        <w:rPr>
          <w:rFonts w:cs="Arial"/>
          <w:b/>
          <w:bCs/>
          <w:sz w:val="21"/>
          <w:szCs w:val="21"/>
        </w:rPr>
        <w:t xml:space="preserve"> </w:t>
      </w:r>
      <w:r w:rsidR="00CD417A">
        <w:rPr>
          <w:rFonts w:cs="Arial"/>
          <w:b/>
          <w:bCs/>
          <w:sz w:val="21"/>
          <w:szCs w:val="21"/>
        </w:rPr>
        <w:t>Qualität hat immer Saison</w:t>
      </w:r>
      <w:r w:rsidRPr="00EB352D"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b/>
          <w:bCs/>
          <w:sz w:val="21"/>
          <w:szCs w:val="21"/>
        </w:rPr>
        <w:t xml:space="preserve">– </w:t>
      </w:r>
      <w:r w:rsidR="00893C1E">
        <w:rPr>
          <w:rFonts w:cs="Arial"/>
          <w:b/>
          <w:bCs/>
          <w:sz w:val="21"/>
          <w:szCs w:val="21"/>
        </w:rPr>
        <w:t>3</w:t>
      </w:r>
      <w:r>
        <w:rPr>
          <w:rFonts w:cs="Arial"/>
          <w:b/>
          <w:bCs/>
          <w:sz w:val="21"/>
          <w:szCs w:val="21"/>
        </w:rPr>
        <w:t>/</w:t>
      </w:r>
      <w:r w:rsidR="002778AD">
        <w:rPr>
          <w:rFonts w:cs="Arial"/>
          <w:b/>
          <w:bCs/>
          <w:sz w:val="21"/>
          <w:szCs w:val="21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5255B8" w:rsidRPr="009035CB" w14:paraId="55CD1DE0" w14:textId="77777777" w:rsidTr="003216D0">
        <w:tc>
          <w:tcPr>
            <w:tcW w:w="4503" w:type="dxa"/>
            <w:shd w:val="clear" w:color="auto" w:fill="auto"/>
          </w:tcPr>
          <w:p w14:paraId="3B67255E" w14:textId="60A5BDCB" w:rsidR="005255B8" w:rsidRPr="009035CB" w:rsidRDefault="008327F5" w:rsidP="003216D0">
            <w:pPr>
              <w:tabs>
                <w:tab w:val="left" w:pos="3353"/>
              </w:tabs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B329B1F" wp14:editId="7283556B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48285</wp:posOffset>
                  </wp:positionV>
                  <wp:extent cx="2674620" cy="1782541"/>
                  <wp:effectExtent l="0" t="0" r="0" b="825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78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115452" w14:textId="751EB3F8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6DCD170" w14:textId="77777777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05B9512" w14:textId="77777777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472B626" w14:textId="77777777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FC284C8" w14:textId="77777777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46CB03E" w14:textId="3C757AAE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8B20E37" w14:textId="6FCD7A84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1D8500F" w14:textId="56E44DFF" w:rsidR="005255B8" w:rsidRDefault="008327F5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1142CAB" wp14:editId="394F2434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82245</wp:posOffset>
                  </wp:positionV>
                  <wp:extent cx="1943100" cy="2927693"/>
                  <wp:effectExtent l="0" t="0" r="0" b="635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92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8447DC" w14:textId="445DA1FB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7C598CA" w14:textId="35EB2DC6" w:rsidR="005255B8" w:rsidRPr="009035CB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2835D5E" w14:textId="20BE1EBA" w:rsidR="005255B8" w:rsidRPr="009035CB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4A1ACC7" w14:textId="77777777" w:rsidR="005255B8" w:rsidRPr="009035CB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96E08A9" w14:textId="77777777" w:rsidR="005255B8" w:rsidRPr="009035CB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D4F2857" w14:textId="77777777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0CB6F7E" w14:textId="77777777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780FF1A" w14:textId="77777777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AC7697A" w14:textId="0A50C00C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F264FC6" w14:textId="77777777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BCF52D7" w14:textId="77777777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BAA024E" w14:textId="77777777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4276273" w14:textId="77777777" w:rsidR="005255B8" w:rsidRPr="009035CB" w:rsidRDefault="005255B8" w:rsidP="003216D0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15F88FC6" w14:textId="77777777" w:rsidR="005255B8" w:rsidRDefault="005255B8" w:rsidP="003216D0">
            <w:pPr>
              <w:spacing w:after="240"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BB06908" w14:textId="48C9677E" w:rsidR="005255B8" w:rsidRPr="009035CB" w:rsidRDefault="005255B8" w:rsidP="003216D0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</w:t>
            </w:r>
            <w:r w:rsidR="00D61A08">
              <w:rPr>
                <w:rFonts w:cs="Arial"/>
                <w:b/>
                <w:sz w:val="16"/>
                <w:szCs w:val="16"/>
              </w:rPr>
              <w:t>e</w:t>
            </w:r>
            <w:r w:rsidR="008606AC">
              <w:rPr>
                <w:rFonts w:cs="Arial"/>
                <w:b/>
                <w:sz w:val="16"/>
                <w:szCs w:val="16"/>
              </w:rPr>
              <w:t xml:space="preserve"> 5</w:t>
            </w:r>
            <w:r w:rsidR="00D61A08">
              <w:rPr>
                <w:rFonts w:cs="Arial"/>
                <w:b/>
                <w:sz w:val="16"/>
                <w:szCs w:val="16"/>
              </w:rPr>
              <w:t>a und b</w:t>
            </w:r>
            <w:r w:rsidRPr="009035CB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14:paraId="39BA4A66" w14:textId="77777777" w:rsidR="005255B8" w:rsidRDefault="005255B8" w:rsidP="003216D0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6269B1C8" w14:textId="5FA415EB" w:rsidR="00FF1805" w:rsidRPr="00A03B40" w:rsidRDefault="00305522" w:rsidP="003216D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r Bodenablauf </w:t>
            </w:r>
            <w:proofErr w:type="spellStart"/>
            <w:r>
              <w:rPr>
                <w:rFonts w:cs="Arial"/>
                <w:sz w:val="16"/>
                <w:szCs w:val="16"/>
              </w:rPr>
              <w:t>Euros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unior von </w:t>
            </w:r>
            <w:proofErr w:type="spellStart"/>
            <w:r>
              <w:rPr>
                <w:rFonts w:cs="Arial"/>
                <w:sz w:val="16"/>
                <w:szCs w:val="16"/>
              </w:rPr>
              <w:t>Asch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besitzt einen integrierten Edelstahl-Schmutzfangkorb sowie einen Geruchsverschluss. </w:t>
            </w:r>
            <w:r w:rsidR="00FF1805" w:rsidRPr="00FF1805">
              <w:rPr>
                <w:rFonts w:cs="Arial"/>
                <w:sz w:val="16"/>
                <w:szCs w:val="16"/>
              </w:rPr>
              <w:t>Dank der herausnehmbaren Abdeckungen lassen sich Rinnen und Bodenabläufe ganz einfach ausspülen.</w:t>
            </w:r>
            <w:r w:rsidR="00F54B3D">
              <w:rPr>
                <w:rFonts w:cs="Arial"/>
                <w:sz w:val="16"/>
                <w:szCs w:val="16"/>
              </w:rPr>
              <w:t xml:space="preserve"> </w:t>
            </w:r>
          </w:p>
          <w:p w14:paraId="3A331C30" w14:textId="77777777" w:rsidR="005255B8" w:rsidRPr="009035CB" w:rsidRDefault="005255B8" w:rsidP="003216D0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38FFFC4F" w14:textId="77777777" w:rsidR="005255B8" w:rsidRPr="008638C4" w:rsidRDefault="005255B8" w:rsidP="005255B8">
      <w:pPr>
        <w:ind w:right="3969"/>
        <w:rPr>
          <w:rFonts w:cs="Arial"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b/>
          <w:bCs/>
          <w:sz w:val="16"/>
          <w:szCs w:val="16"/>
        </w:rPr>
        <w:t xml:space="preserve">: </w:t>
      </w:r>
      <w:r w:rsidRPr="0098692D">
        <w:rPr>
          <w:rFonts w:cs="Arial"/>
          <w:sz w:val="16"/>
          <w:szCs w:val="16"/>
        </w:rPr>
        <w:t>ASCHL (eine Marke der 1A Edelstahl GmbH)</w:t>
      </w:r>
    </w:p>
    <w:p w14:paraId="4F7F25AF" w14:textId="77777777" w:rsidR="005255B8" w:rsidRDefault="005255B8" w:rsidP="005255B8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</w:p>
    <w:p w14:paraId="5BD5933F" w14:textId="77777777" w:rsidR="005255B8" w:rsidRDefault="005255B8" w:rsidP="005255B8">
      <w:pPr>
        <w:rPr>
          <w:rFonts w:cs="Arial"/>
          <w:b/>
          <w:bCs/>
          <w:sz w:val="21"/>
          <w:szCs w:val="21"/>
        </w:rPr>
      </w:pPr>
    </w:p>
    <w:p w14:paraId="79E49D38" w14:textId="3AC7AC74" w:rsidR="005255B8" w:rsidRDefault="005255B8">
      <w:r>
        <w:br w:type="page"/>
      </w:r>
    </w:p>
    <w:p w14:paraId="5492A24C" w14:textId="77D162F1" w:rsidR="005255B8" w:rsidRPr="00DB79D0" w:rsidRDefault="005255B8" w:rsidP="005255B8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  <w:r>
        <w:rPr>
          <w:rFonts w:cs="Arial"/>
          <w:b/>
          <w:bCs/>
          <w:sz w:val="21"/>
          <w:szCs w:val="21"/>
        </w:rPr>
        <w:t xml:space="preserve"> </w:t>
      </w:r>
      <w:r w:rsidR="00CD417A">
        <w:rPr>
          <w:rFonts w:cs="Arial"/>
          <w:b/>
          <w:bCs/>
          <w:sz w:val="21"/>
          <w:szCs w:val="21"/>
        </w:rPr>
        <w:t>Qualität hat immer Saison</w:t>
      </w:r>
      <w:r w:rsidRPr="00EB352D"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b/>
          <w:bCs/>
          <w:sz w:val="21"/>
          <w:szCs w:val="21"/>
        </w:rPr>
        <w:t xml:space="preserve">– </w:t>
      </w:r>
      <w:r w:rsidR="00893C1E">
        <w:rPr>
          <w:rFonts w:cs="Arial"/>
          <w:b/>
          <w:bCs/>
          <w:sz w:val="21"/>
          <w:szCs w:val="21"/>
        </w:rPr>
        <w:t>4</w:t>
      </w:r>
      <w:r>
        <w:rPr>
          <w:rFonts w:cs="Arial"/>
          <w:b/>
          <w:bCs/>
          <w:sz w:val="21"/>
          <w:szCs w:val="21"/>
        </w:rPr>
        <w:t>/</w:t>
      </w:r>
      <w:r w:rsidR="002778AD">
        <w:rPr>
          <w:rFonts w:cs="Arial"/>
          <w:b/>
          <w:bCs/>
          <w:sz w:val="21"/>
          <w:szCs w:val="21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5255B8" w:rsidRPr="009035CB" w14:paraId="3224B02A" w14:textId="77777777" w:rsidTr="003216D0">
        <w:tc>
          <w:tcPr>
            <w:tcW w:w="4503" w:type="dxa"/>
            <w:shd w:val="clear" w:color="auto" w:fill="auto"/>
          </w:tcPr>
          <w:p w14:paraId="1869229E" w14:textId="6C75FFA2" w:rsidR="005255B8" w:rsidRPr="009035CB" w:rsidRDefault="005255B8" w:rsidP="003216D0">
            <w:pPr>
              <w:tabs>
                <w:tab w:val="left" w:pos="3353"/>
              </w:tabs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461B52F" w14:textId="05DCEBA2" w:rsidR="005255B8" w:rsidRDefault="00A63FCE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4B99964" wp14:editId="24B8431F">
                  <wp:simplePos x="0" y="0"/>
                  <wp:positionH relativeFrom="column">
                    <wp:posOffset>-69239</wp:posOffset>
                  </wp:positionH>
                  <wp:positionV relativeFrom="paragraph">
                    <wp:posOffset>136322</wp:posOffset>
                  </wp:positionV>
                  <wp:extent cx="2706624" cy="1787195"/>
                  <wp:effectExtent l="0" t="0" r="0" b="381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86" cy="17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707EE1" w14:textId="03FF0D9F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DC03710" w14:textId="18586175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20D1291" w14:textId="05B619F3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A8E0F87" w14:textId="77777777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6F6997D" w14:textId="7AD5A0FD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D6B3C62" w14:textId="3E1C79BE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5F84BA0" w14:textId="0991CB96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32ADFEC" w14:textId="2643ED0A" w:rsidR="005255B8" w:rsidRPr="009035CB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AA030C9" w14:textId="77777777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E7C3E4D" w14:textId="77777777" w:rsidR="005255B8" w:rsidRPr="009035CB" w:rsidRDefault="005255B8" w:rsidP="003216D0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4F6EDB0D" w14:textId="77777777" w:rsidR="005255B8" w:rsidRDefault="005255B8" w:rsidP="003216D0">
            <w:pPr>
              <w:spacing w:after="240"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AD65BB6" w14:textId="340654C5" w:rsidR="005255B8" w:rsidRPr="009035CB" w:rsidRDefault="005255B8" w:rsidP="003216D0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Motiv </w:t>
            </w:r>
            <w:r w:rsidR="00F03AD9">
              <w:rPr>
                <w:rFonts w:cs="Arial"/>
                <w:b/>
                <w:sz w:val="16"/>
                <w:szCs w:val="16"/>
              </w:rPr>
              <w:t>6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3C8934BA" w14:textId="77777777" w:rsidR="005255B8" w:rsidRDefault="005255B8" w:rsidP="003216D0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2AAF027A" w14:textId="3999D74A" w:rsidR="00D17196" w:rsidRDefault="00D314AD" w:rsidP="003216D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ellermeister </w:t>
            </w:r>
            <w:r w:rsidRPr="00D314AD">
              <w:rPr>
                <w:rFonts w:cs="Arial"/>
                <w:sz w:val="16"/>
                <w:szCs w:val="16"/>
              </w:rPr>
              <w:t xml:space="preserve">Thomas Huber setzt bei der Reinigung von Stiefeln und Arbeitsschuhen auf </w:t>
            </w:r>
            <w:r>
              <w:rPr>
                <w:rFonts w:cs="Arial"/>
                <w:sz w:val="16"/>
                <w:szCs w:val="16"/>
              </w:rPr>
              <w:t xml:space="preserve">die Stiefelwaschanlage von </w:t>
            </w:r>
            <w:proofErr w:type="spellStart"/>
            <w:r>
              <w:rPr>
                <w:rFonts w:cs="Arial"/>
                <w:sz w:val="16"/>
                <w:szCs w:val="16"/>
              </w:rPr>
              <w:t>Aschl</w:t>
            </w:r>
            <w:proofErr w:type="spellEnd"/>
            <w:r w:rsidRPr="00D314AD">
              <w:rPr>
                <w:rFonts w:cs="Arial"/>
                <w:sz w:val="16"/>
                <w:szCs w:val="16"/>
              </w:rPr>
              <w:t>. Die qualitativ hochwertige Anlage mit integrierter Bürsteneinheit reinigt verschmutztes Schuhwerk schnell und komfortabel.</w:t>
            </w:r>
            <w:r w:rsidR="00380D41">
              <w:rPr>
                <w:rFonts w:cs="Arial"/>
                <w:sz w:val="16"/>
                <w:szCs w:val="16"/>
              </w:rPr>
              <w:t xml:space="preserve"> </w:t>
            </w:r>
          </w:p>
          <w:p w14:paraId="0EDABE08" w14:textId="29752968" w:rsidR="00803180" w:rsidRDefault="00803180" w:rsidP="003216D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60A196D7" w14:textId="77777777" w:rsidR="005255B8" w:rsidRPr="009035CB" w:rsidRDefault="005255B8" w:rsidP="00380D41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448710FA" w14:textId="77777777" w:rsidR="005255B8" w:rsidRPr="008638C4" w:rsidRDefault="005255B8" w:rsidP="005255B8">
      <w:pPr>
        <w:ind w:right="3969"/>
        <w:rPr>
          <w:rFonts w:cs="Arial"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b/>
          <w:bCs/>
          <w:sz w:val="16"/>
          <w:szCs w:val="16"/>
        </w:rPr>
        <w:t xml:space="preserve">: </w:t>
      </w:r>
      <w:r w:rsidRPr="0098692D">
        <w:rPr>
          <w:rFonts w:cs="Arial"/>
          <w:sz w:val="16"/>
          <w:szCs w:val="16"/>
        </w:rPr>
        <w:t>ASCHL (eine Marke der 1A Edelstahl GmbH)</w:t>
      </w:r>
    </w:p>
    <w:p w14:paraId="1FC1B633" w14:textId="7E5A1F64" w:rsidR="005255B8" w:rsidRPr="006205BF" w:rsidRDefault="005255B8" w:rsidP="005255B8">
      <w:pPr>
        <w:rPr>
          <w:rFonts w:cs="Arial"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  <w:r w:rsidR="006205BF">
        <w:rPr>
          <w:rFonts w:cs="Arial"/>
          <w:sz w:val="16"/>
          <w:szCs w:val="16"/>
        </w:rPr>
        <w:t xml:space="preserve"> </w:t>
      </w:r>
    </w:p>
    <w:sectPr w:rsidR="005255B8" w:rsidRPr="006205BF" w:rsidSect="00E335EA">
      <w:headerReference w:type="default" r:id="rId20"/>
      <w:footerReference w:type="default" r:id="rId21"/>
      <w:headerReference w:type="first" r:id="rId22"/>
      <w:pgSz w:w="11907" w:h="16840" w:code="9"/>
      <w:pgMar w:top="3969" w:right="2211" w:bottom="1985" w:left="1418" w:header="45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B8143" w14:textId="77777777" w:rsidR="00CB4CD0" w:rsidRDefault="00CB4CD0">
      <w:r>
        <w:separator/>
      </w:r>
    </w:p>
  </w:endnote>
  <w:endnote w:type="continuationSeparator" w:id="0">
    <w:p w14:paraId="30999985" w14:textId="77777777" w:rsidR="00CB4CD0" w:rsidRDefault="00CB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Arial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1E12A" w14:textId="7364B4B0" w:rsidR="0020315D" w:rsidRDefault="0020315D" w:rsidP="0020315D">
    <w:pPr>
      <w:tabs>
        <w:tab w:val="left" w:pos="726"/>
      </w:tabs>
    </w:pPr>
    <w:r>
      <w:rPr>
        <w:rFonts w:cs="Arial"/>
        <w:b/>
        <w:noProof/>
        <w:color w:val="1F497D" w:themeColor="text2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676352" wp14:editId="7974AD22">
              <wp:simplePos x="0" y="0"/>
              <wp:positionH relativeFrom="page">
                <wp:align>center</wp:align>
              </wp:positionH>
              <wp:positionV relativeFrom="paragraph">
                <wp:posOffset>242625</wp:posOffset>
              </wp:positionV>
              <wp:extent cx="7910195" cy="94615"/>
              <wp:effectExtent l="57150" t="19050" r="52705" b="95885"/>
              <wp:wrapNone/>
              <wp:docPr id="3" name="Diagonal liegende Ecken des Rechtecks schneid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0195" cy="94615"/>
                      </a:xfrm>
                      <a:prstGeom prst="snip2Diag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31BAA" id="Diagonal liegende Ecken des Rechtecks schneiden 3" o:spid="_x0000_s1026" style="position:absolute;margin-left:0;margin-top:19.1pt;width:622.85pt;height:7.4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791019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" path="m,l7894426,r15769,15769l7910195,94615r,l15769,94615,,78846,,xe" fillcolor="#365f91 [2404]" strokecolor="#4579b8 [3044]">
              <v:fill color2="#365f91 [2404]" rotate="t" focusposition="1,1" focussize="" colors="0 #183457;.5 #274f80;1 #306099" focus="100%" type="gradientRadial"/>
              <v:shadow on="t" color="black" opacity="22937f" origin=",.5" offset="0,.63889mm"/>
              <v:path arrowok="t" o:connecttype="custom" o:connectlocs="0,0;7894426,0;7910195,15769;7910195,94615;7910195,94615;15769,94615;0,78846;0,0" o:connectangles="0,0,0,0,0,0,0,0"/>
              <w10:wrap anchorx="page"/>
            </v:shape>
          </w:pict>
        </mc:Fallback>
      </mc:AlternateContent>
    </w:r>
  </w:p>
  <w:p w14:paraId="52DC1E8C" w14:textId="392C4BCC" w:rsidR="0063390E" w:rsidRDefault="0063390E" w:rsidP="0020315D">
    <w:pPr>
      <w:tabs>
        <w:tab w:val="left" w:pos="726"/>
      </w:tabs>
    </w:pPr>
  </w:p>
  <w:p w14:paraId="379CAB16" w14:textId="77777777" w:rsidR="0020315D" w:rsidRDefault="0020315D" w:rsidP="0020315D">
    <w:pPr>
      <w:tabs>
        <w:tab w:val="left" w:pos="726"/>
      </w:tabs>
    </w:pPr>
  </w:p>
  <w:tbl>
    <w:tblPr>
      <w:tblW w:w="9781" w:type="dxa"/>
      <w:tblLook w:val="01E0" w:firstRow="1" w:lastRow="1" w:firstColumn="1" w:lastColumn="1" w:noHBand="0" w:noVBand="0"/>
    </w:tblPr>
    <w:tblGrid>
      <w:gridCol w:w="4820"/>
      <w:gridCol w:w="4961"/>
    </w:tblGrid>
    <w:tr w:rsidR="00EA390F" w:rsidRPr="00C80421" w14:paraId="5CDE6DE9" w14:textId="77777777" w:rsidTr="0026200F">
      <w:trPr>
        <w:trHeight w:val="96"/>
      </w:trPr>
      <w:tc>
        <w:tcPr>
          <w:tcW w:w="4820" w:type="dxa"/>
        </w:tcPr>
        <w:p w14:paraId="50D6CA39" w14:textId="77777777" w:rsidR="00EA390F" w:rsidRPr="00BA66A8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>
            <w:rPr>
              <w:rFonts w:cs="Arial"/>
              <w:b/>
              <w:color w:val="000000"/>
              <w:spacing w:val="-8"/>
              <w:sz w:val="18"/>
              <w:szCs w:val="18"/>
            </w:rPr>
            <w:t>1A Edelstahl GmbH</w:t>
          </w:r>
        </w:p>
        <w:p w14:paraId="5B18C559" w14:textId="77777777" w:rsidR="00EA390F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</w:p>
        <w:p w14:paraId="6057BC99" w14:textId="2598C08D" w:rsidR="00EA390F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  <w:proofErr w:type="spellStart"/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Geisensheim</w:t>
          </w:r>
          <w:proofErr w:type="spellEnd"/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6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∙ 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A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-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4632 Pichl bei Wels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br/>
            <w:t>Tel +43 (0)7247 / 8778 -0 ∙ Fax +43 (0)7247 / 8778 -40</w:t>
          </w:r>
        </w:p>
        <w:p w14:paraId="20EB2E8C" w14:textId="77777777" w:rsidR="00EA390F" w:rsidRPr="00BA66A8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</w:p>
        <w:p w14:paraId="41280662" w14:textId="3C37D866" w:rsidR="00EA390F" w:rsidRPr="00C80421" w:rsidRDefault="00504034" w:rsidP="00EA390F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E-Mail</w:t>
          </w:r>
          <w:r w:rsidR="00EA390F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: office@aschl-edelstahl.com </w:t>
          </w:r>
          <w:r w:rsidR="00EA390F" w:rsidRPr="004C798B">
            <w:rPr>
              <w:rFonts w:cs="Arial"/>
              <w:spacing w:val="-8"/>
              <w:sz w:val="16"/>
              <w:szCs w:val="16"/>
            </w:rPr>
            <w:t xml:space="preserve">∙ </w:t>
          </w:r>
          <w:r w:rsidR="00EA390F" w:rsidRPr="00BA66A8">
            <w:rPr>
              <w:rFonts w:cs="Arial"/>
              <w:color w:val="000000"/>
              <w:spacing w:val="-8"/>
              <w:sz w:val="16"/>
              <w:szCs w:val="16"/>
            </w:rPr>
            <w:t>www.aschl-edelstahl.com</w:t>
          </w:r>
        </w:p>
      </w:tc>
      <w:tc>
        <w:tcPr>
          <w:tcW w:w="4961" w:type="dxa"/>
          <w:shd w:val="clear" w:color="auto" w:fill="auto"/>
        </w:tcPr>
        <w:p w14:paraId="5DDE662F" w14:textId="77777777" w:rsidR="00EA390F" w:rsidRPr="00B3515C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  <w:r w:rsidRPr="00B3515C">
            <w:rPr>
              <w:rFonts w:cs="Arial"/>
              <w:b/>
              <w:color w:val="000000"/>
              <w:sz w:val="18"/>
              <w:szCs w:val="18"/>
            </w:rPr>
            <w:t>Pressestelle</w:t>
          </w:r>
        </w:p>
        <w:p w14:paraId="38030951" w14:textId="77777777" w:rsidR="00EA390F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8"/>
              <w:szCs w:val="18"/>
            </w:rPr>
          </w:pPr>
        </w:p>
        <w:p w14:paraId="67894602" w14:textId="77777777" w:rsidR="00EA390F" w:rsidRPr="00BA66A8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BA66A8">
            <w:rPr>
              <w:rFonts w:cs="Arial"/>
              <w:color w:val="000000"/>
              <w:sz w:val="16"/>
              <w:szCs w:val="16"/>
            </w:rPr>
            <w:t>Sage &amp; Schreibe Public Relations GmbH</w:t>
          </w:r>
        </w:p>
        <w:p w14:paraId="0408B398" w14:textId="68A3E247" w:rsidR="00EA390F" w:rsidRPr="00C80421" w:rsidRDefault="00C766C9" w:rsidP="00EA390F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  <w:lang w:eastAsia="de-DE"/>
            </w:rPr>
          </w:pPr>
          <w:r>
            <w:rPr>
              <w:rFonts w:cs="Arial"/>
              <w:color w:val="000000"/>
              <w:sz w:val="16"/>
              <w:szCs w:val="16"/>
            </w:rPr>
            <w:t>Landwehrstr. 61</w:t>
          </w:r>
          <w:r w:rsidR="00EA390F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A390F">
            <w:rPr>
              <w:rFonts w:cs="Arial"/>
              <w:color w:val="000000"/>
              <w:spacing w:val="-8"/>
              <w:sz w:val="16"/>
              <w:szCs w:val="16"/>
            </w:rPr>
            <w:t>∙</w:t>
          </w:r>
          <w:r w:rsidR="00EA390F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>D</w:t>
          </w:r>
          <w:r w:rsidR="00EA390F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>-</w:t>
          </w:r>
          <w:r w:rsidR="00EA390F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>80</w:t>
          </w:r>
          <w:r>
            <w:rPr>
              <w:rFonts w:cs="Arial"/>
              <w:color w:val="000000"/>
              <w:sz w:val="16"/>
              <w:szCs w:val="16"/>
            </w:rPr>
            <w:t>336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 xml:space="preserve"> München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br/>
            <w:t>Tel. +49 (0)89 / 23 888-980 ∙</w:t>
          </w:r>
          <w:r w:rsidR="00EA390F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>Fax +49 (0)89 / 2388898-99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br/>
          </w:r>
          <w:r w:rsidR="00504034" w:rsidRPr="00BA66A8">
            <w:rPr>
              <w:sz w:val="16"/>
              <w:szCs w:val="16"/>
            </w:rPr>
            <w:t>E-Mail</w:t>
          </w:r>
          <w:r w:rsidR="00EA390F" w:rsidRPr="00BA66A8">
            <w:rPr>
              <w:sz w:val="16"/>
              <w:szCs w:val="16"/>
            </w:rPr>
            <w:t xml:space="preserve">: </w:t>
          </w:r>
          <w:r w:rsidR="00EA390F" w:rsidRPr="00563EF7">
            <w:rPr>
              <w:sz w:val="16"/>
              <w:szCs w:val="16"/>
            </w:rPr>
            <w:t>info@sage-schreibe.de</w:t>
          </w:r>
          <w:r w:rsidR="00EA390F" w:rsidRPr="00BA66A8">
            <w:rPr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sz w:val="16"/>
              <w:szCs w:val="16"/>
            </w:rPr>
            <w:t>∙</w:t>
          </w:r>
          <w:r w:rsidR="00EA390F" w:rsidRPr="00BA66A8">
            <w:rPr>
              <w:sz w:val="16"/>
              <w:szCs w:val="16"/>
            </w:rPr>
            <w:t xml:space="preserve"> </w:t>
          </w:r>
          <w:r w:rsidR="00EA390F" w:rsidRPr="00563EF7">
            <w:rPr>
              <w:rFonts w:cs="Arial"/>
              <w:sz w:val="16"/>
              <w:szCs w:val="16"/>
            </w:rPr>
            <w:t>www.sage-schreibe.de</w:t>
          </w:r>
          <w:r w:rsidR="00EA390F">
            <w:rPr>
              <w:rFonts w:cs="Arial"/>
              <w:sz w:val="16"/>
              <w:szCs w:val="16"/>
            </w:rPr>
            <w:tab/>
          </w:r>
          <w:r w:rsidR="00EA390F" w:rsidRPr="002A4933">
            <w:rPr>
              <w:rFonts w:cs="Arial"/>
              <w:sz w:val="20"/>
              <w:szCs w:val="16"/>
            </w:rPr>
            <w:fldChar w:fldCharType="begin"/>
          </w:r>
          <w:r w:rsidR="00EA390F" w:rsidRPr="002A4933">
            <w:rPr>
              <w:rFonts w:cs="Arial"/>
              <w:sz w:val="20"/>
              <w:szCs w:val="16"/>
            </w:rPr>
            <w:instrText>PAGE   \* MERGEFORMAT</w:instrText>
          </w:r>
          <w:r w:rsidR="00EA390F" w:rsidRPr="002A4933">
            <w:rPr>
              <w:rFonts w:cs="Arial"/>
              <w:sz w:val="20"/>
              <w:szCs w:val="16"/>
            </w:rPr>
            <w:fldChar w:fldCharType="separate"/>
          </w:r>
          <w:r w:rsidR="00EA390F" w:rsidRPr="002A4933">
            <w:rPr>
              <w:rFonts w:cs="Arial"/>
              <w:sz w:val="20"/>
              <w:szCs w:val="16"/>
            </w:rPr>
            <w:t>1</w:t>
          </w:r>
          <w:r w:rsidR="00EA390F" w:rsidRPr="002A4933">
            <w:rPr>
              <w:rFonts w:cs="Arial"/>
              <w:sz w:val="20"/>
              <w:szCs w:val="16"/>
            </w:rPr>
            <w:fldChar w:fldCharType="end"/>
          </w:r>
          <w:r w:rsidR="00EA390F" w:rsidRPr="002A4933">
            <w:rPr>
              <w:rFonts w:cs="Arial"/>
              <w:sz w:val="20"/>
              <w:szCs w:val="16"/>
            </w:rPr>
            <w:t>/7</w:t>
          </w:r>
        </w:p>
      </w:tc>
    </w:tr>
  </w:tbl>
  <w:p w14:paraId="20D80F10" w14:textId="77777777" w:rsidR="0063390E" w:rsidRPr="00AE4E8A" w:rsidRDefault="0063390E" w:rsidP="0063390E">
    <w:pPr>
      <w:spacing w:line="200" w:lineRule="exact"/>
      <w:ind w:right="-510"/>
      <w:rPr>
        <w:rFonts w:cs="Arial"/>
        <w:sz w:val="1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0D772" w14:textId="77777777" w:rsidR="00CB4CD0" w:rsidRDefault="00CB4CD0">
      <w:r>
        <w:separator/>
      </w:r>
    </w:p>
  </w:footnote>
  <w:footnote w:type="continuationSeparator" w:id="0">
    <w:p w14:paraId="66E0FC4B" w14:textId="77777777" w:rsidR="00CB4CD0" w:rsidRDefault="00CB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57615" w14:textId="519CA1AA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</w:p>
  <w:p w14:paraId="7E0FC869" w14:textId="30A17326" w:rsidR="00755E29" w:rsidRPr="00A0683F" w:rsidRDefault="00FE070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9161FB0" wp14:editId="675A605A">
          <wp:simplePos x="0" y="0"/>
          <wp:positionH relativeFrom="column">
            <wp:posOffset>3401033</wp:posOffset>
          </wp:positionH>
          <wp:positionV relativeFrom="paragraph">
            <wp:posOffset>164575</wp:posOffset>
          </wp:positionV>
          <wp:extent cx="2270897" cy="6032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897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85A9B" w14:textId="0634BF74" w:rsidR="00755E29" w:rsidRPr="00F64F2D" w:rsidRDefault="00755E29" w:rsidP="00F64F2D">
    <w:pPr>
      <w:spacing w:before="70" w:line="400" w:lineRule="exact"/>
      <w:rPr>
        <w:rStyle w:val="Seitenzahl"/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CCB03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01EBF65D" wp14:editId="545709BA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5191E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39A1645F" w14:textId="77777777" w:rsidR="00755E29" w:rsidRPr="00F64F2D" w:rsidRDefault="00755E29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43814"/>
    <w:multiLevelType w:val="hybridMultilevel"/>
    <w:tmpl w:val="3D3A5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2D3D"/>
    <w:multiLevelType w:val="hybridMultilevel"/>
    <w:tmpl w:val="92D472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C7D615A"/>
    <w:multiLevelType w:val="hybridMultilevel"/>
    <w:tmpl w:val="FE4E92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82A5F"/>
    <w:multiLevelType w:val="multilevel"/>
    <w:tmpl w:val="6FBC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E58A3"/>
    <w:multiLevelType w:val="multilevel"/>
    <w:tmpl w:val="4F70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D13B7"/>
    <w:multiLevelType w:val="multilevel"/>
    <w:tmpl w:val="1E2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7790F"/>
    <w:multiLevelType w:val="hybridMultilevel"/>
    <w:tmpl w:val="0B9CB6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82675"/>
    <w:multiLevelType w:val="hybridMultilevel"/>
    <w:tmpl w:val="3F7A766E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6832"/>
    <w:multiLevelType w:val="multilevel"/>
    <w:tmpl w:val="454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E156A"/>
    <w:multiLevelType w:val="multilevel"/>
    <w:tmpl w:val="6FD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20286"/>
    <w:multiLevelType w:val="hybridMultilevel"/>
    <w:tmpl w:val="13308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65683"/>
    <w:multiLevelType w:val="hybridMultilevel"/>
    <w:tmpl w:val="2C44A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942C9"/>
    <w:multiLevelType w:val="hybridMultilevel"/>
    <w:tmpl w:val="A696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596651">
    <w:abstractNumId w:val="0"/>
  </w:num>
  <w:num w:numId="2" w16cid:durableId="430706114">
    <w:abstractNumId w:val="8"/>
  </w:num>
  <w:num w:numId="3" w16cid:durableId="111242715">
    <w:abstractNumId w:val="3"/>
  </w:num>
  <w:num w:numId="4" w16cid:durableId="2033215345">
    <w:abstractNumId w:val="5"/>
  </w:num>
  <w:num w:numId="5" w16cid:durableId="616106430">
    <w:abstractNumId w:val="1"/>
  </w:num>
  <w:num w:numId="6" w16cid:durableId="88281477">
    <w:abstractNumId w:val="12"/>
  </w:num>
  <w:num w:numId="7" w16cid:durableId="751704351">
    <w:abstractNumId w:val="7"/>
  </w:num>
  <w:num w:numId="8" w16cid:durableId="810174954">
    <w:abstractNumId w:val="9"/>
  </w:num>
  <w:num w:numId="9" w16cid:durableId="44528122">
    <w:abstractNumId w:val="4"/>
  </w:num>
  <w:num w:numId="10" w16cid:durableId="279528700">
    <w:abstractNumId w:val="11"/>
  </w:num>
  <w:num w:numId="11" w16cid:durableId="996687842">
    <w:abstractNumId w:val="10"/>
  </w:num>
  <w:num w:numId="12" w16cid:durableId="1283220762">
    <w:abstractNumId w:val="2"/>
  </w:num>
  <w:num w:numId="13" w16cid:durableId="1437096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1"/>
    <w:rsid w:val="0000093A"/>
    <w:rsid w:val="000016CC"/>
    <w:rsid w:val="00002448"/>
    <w:rsid w:val="000025F8"/>
    <w:rsid w:val="00002730"/>
    <w:rsid w:val="00002862"/>
    <w:rsid w:val="00002A2B"/>
    <w:rsid w:val="000036D5"/>
    <w:rsid w:val="00003A37"/>
    <w:rsid w:val="00003E7A"/>
    <w:rsid w:val="000044F8"/>
    <w:rsid w:val="00005BBF"/>
    <w:rsid w:val="00006AD8"/>
    <w:rsid w:val="00006CAD"/>
    <w:rsid w:val="00006D6F"/>
    <w:rsid w:val="000076CA"/>
    <w:rsid w:val="0001055A"/>
    <w:rsid w:val="000107CA"/>
    <w:rsid w:val="00010BD0"/>
    <w:rsid w:val="00011BD2"/>
    <w:rsid w:val="00011C09"/>
    <w:rsid w:val="00011FAC"/>
    <w:rsid w:val="00013A6F"/>
    <w:rsid w:val="00014243"/>
    <w:rsid w:val="00014884"/>
    <w:rsid w:val="000160AD"/>
    <w:rsid w:val="00016109"/>
    <w:rsid w:val="000164C6"/>
    <w:rsid w:val="00017093"/>
    <w:rsid w:val="00017103"/>
    <w:rsid w:val="00017D00"/>
    <w:rsid w:val="000207F5"/>
    <w:rsid w:val="00020E03"/>
    <w:rsid w:val="00020EF4"/>
    <w:rsid w:val="00021857"/>
    <w:rsid w:val="0002191B"/>
    <w:rsid w:val="00021D9B"/>
    <w:rsid w:val="000221AA"/>
    <w:rsid w:val="00022255"/>
    <w:rsid w:val="00022502"/>
    <w:rsid w:val="00022F57"/>
    <w:rsid w:val="0002332E"/>
    <w:rsid w:val="000239FD"/>
    <w:rsid w:val="00023B05"/>
    <w:rsid w:val="00023B3E"/>
    <w:rsid w:val="00024B52"/>
    <w:rsid w:val="00025422"/>
    <w:rsid w:val="00026010"/>
    <w:rsid w:val="0002656B"/>
    <w:rsid w:val="00026B96"/>
    <w:rsid w:val="00026F9B"/>
    <w:rsid w:val="0002706C"/>
    <w:rsid w:val="0003092F"/>
    <w:rsid w:val="00030E88"/>
    <w:rsid w:val="000310B0"/>
    <w:rsid w:val="00031123"/>
    <w:rsid w:val="00031F51"/>
    <w:rsid w:val="00031FD2"/>
    <w:rsid w:val="000323B8"/>
    <w:rsid w:val="00032789"/>
    <w:rsid w:val="00032881"/>
    <w:rsid w:val="00032B23"/>
    <w:rsid w:val="00032E64"/>
    <w:rsid w:val="00033171"/>
    <w:rsid w:val="0003359A"/>
    <w:rsid w:val="00033B51"/>
    <w:rsid w:val="00033C60"/>
    <w:rsid w:val="00033D49"/>
    <w:rsid w:val="00033D9A"/>
    <w:rsid w:val="00034970"/>
    <w:rsid w:val="00034F93"/>
    <w:rsid w:val="00035378"/>
    <w:rsid w:val="000361F4"/>
    <w:rsid w:val="00036BCE"/>
    <w:rsid w:val="000375F2"/>
    <w:rsid w:val="00037D8A"/>
    <w:rsid w:val="0004060B"/>
    <w:rsid w:val="0004099C"/>
    <w:rsid w:val="0004172C"/>
    <w:rsid w:val="00041994"/>
    <w:rsid w:val="000419F7"/>
    <w:rsid w:val="00042002"/>
    <w:rsid w:val="00042066"/>
    <w:rsid w:val="000424BA"/>
    <w:rsid w:val="00042CCD"/>
    <w:rsid w:val="00042E8E"/>
    <w:rsid w:val="000431B2"/>
    <w:rsid w:val="0004322C"/>
    <w:rsid w:val="000435D6"/>
    <w:rsid w:val="00044321"/>
    <w:rsid w:val="0004464C"/>
    <w:rsid w:val="00044D37"/>
    <w:rsid w:val="0004549B"/>
    <w:rsid w:val="000458C3"/>
    <w:rsid w:val="00045A5A"/>
    <w:rsid w:val="00045ACD"/>
    <w:rsid w:val="00045BF9"/>
    <w:rsid w:val="00046716"/>
    <w:rsid w:val="0004679C"/>
    <w:rsid w:val="0004716B"/>
    <w:rsid w:val="00047367"/>
    <w:rsid w:val="00050D3A"/>
    <w:rsid w:val="000510AD"/>
    <w:rsid w:val="00051344"/>
    <w:rsid w:val="00051353"/>
    <w:rsid w:val="00051544"/>
    <w:rsid w:val="0005187D"/>
    <w:rsid w:val="00051A72"/>
    <w:rsid w:val="00052178"/>
    <w:rsid w:val="00052F96"/>
    <w:rsid w:val="000530C6"/>
    <w:rsid w:val="00053A46"/>
    <w:rsid w:val="00053BA8"/>
    <w:rsid w:val="00053BE7"/>
    <w:rsid w:val="000543D3"/>
    <w:rsid w:val="00054756"/>
    <w:rsid w:val="00054C89"/>
    <w:rsid w:val="00054F0D"/>
    <w:rsid w:val="00055972"/>
    <w:rsid w:val="00055FF6"/>
    <w:rsid w:val="000605FA"/>
    <w:rsid w:val="00060ECC"/>
    <w:rsid w:val="00061C9B"/>
    <w:rsid w:val="00061CBB"/>
    <w:rsid w:val="0006244A"/>
    <w:rsid w:val="00062536"/>
    <w:rsid w:val="000626B7"/>
    <w:rsid w:val="000628AC"/>
    <w:rsid w:val="00062E5C"/>
    <w:rsid w:val="0006316A"/>
    <w:rsid w:val="000631A7"/>
    <w:rsid w:val="00063746"/>
    <w:rsid w:val="00063CA7"/>
    <w:rsid w:val="00064983"/>
    <w:rsid w:val="00064D45"/>
    <w:rsid w:val="000652A6"/>
    <w:rsid w:val="00065827"/>
    <w:rsid w:val="00066B06"/>
    <w:rsid w:val="00066C31"/>
    <w:rsid w:val="0006741A"/>
    <w:rsid w:val="00067D29"/>
    <w:rsid w:val="00067FAA"/>
    <w:rsid w:val="00070C35"/>
    <w:rsid w:val="00071248"/>
    <w:rsid w:val="00071739"/>
    <w:rsid w:val="00071D96"/>
    <w:rsid w:val="00071E27"/>
    <w:rsid w:val="00071EDB"/>
    <w:rsid w:val="00072F3D"/>
    <w:rsid w:val="0007332C"/>
    <w:rsid w:val="000733AA"/>
    <w:rsid w:val="000733AE"/>
    <w:rsid w:val="00073ABC"/>
    <w:rsid w:val="00073B74"/>
    <w:rsid w:val="00073DF3"/>
    <w:rsid w:val="00074654"/>
    <w:rsid w:val="00074E00"/>
    <w:rsid w:val="000752C9"/>
    <w:rsid w:val="000762BE"/>
    <w:rsid w:val="000765C9"/>
    <w:rsid w:val="00076768"/>
    <w:rsid w:val="00080219"/>
    <w:rsid w:val="00080558"/>
    <w:rsid w:val="00080752"/>
    <w:rsid w:val="0008098E"/>
    <w:rsid w:val="00080FC0"/>
    <w:rsid w:val="0008189D"/>
    <w:rsid w:val="00081B81"/>
    <w:rsid w:val="00081D9A"/>
    <w:rsid w:val="00082134"/>
    <w:rsid w:val="00082136"/>
    <w:rsid w:val="000844C0"/>
    <w:rsid w:val="000844E6"/>
    <w:rsid w:val="00084642"/>
    <w:rsid w:val="00084AFB"/>
    <w:rsid w:val="00084C85"/>
    <w:rsid w:val="00084D23"/>
    <w:rsid w:val="00084EA6"/>
    <w:rsid w:val="000850E2"/>
    <w:rsid w:val="000851FF"/>
    <w:rsid w:val="00085C9E"/>
    <w:rsid w:val="000865DA"/>
    <w:rsid w:val="000877C4"/>
    <w:rsid w:val="0009000D"/>
    <w:rsid w:val="00090E2F"/>
    <w:rsid w:val="000917D2"/>
    <w:rsid w:val="00092026"/>
    <w:rsid w:val="000927D8"/>
    <w:rsid w:val="00092E5D"/>
    <w:rsid w:val="00092E91"/>
    <w:rsid w:val="000940ED"/>
    <w:rsid w:val="000945C4"/>
    <w:rsid w:val="00095B7D"/>
    <w:rsid w:val="0009601E"/>
    <w:rsid w:val="000962B8"/>
    <w:rsid w:val="00097208"/>
    <w:rsid w:val="000977E0"/>
    <w:rsid w:val="00097AA6"/>
    <w:rsid w:val="00097CBF"/>
    <w:rsid w:val="00097FEC"/>
    <w:rsid w:val="00097FF3"/>
    <w:rsid w:val="000A000E"/>
    <w:rsid w:val="000A0E6A"/>
    <w:rsid w:val="000A1073"/>
    <w:rsid w:val="000A152B"/>
    <w:rsid w:val="000A1885"/>
    <w:rsid w:val="000A1CC2"/>
    <w:rsid w:val="000A1F23"/>
    <w:rsid w:val="000A227E"/>
    <w:rsid w:val="000A232A"/>
    <w:rsid w:val="000A249C"/>
    <w:rsid w:val="000A2CEB"/>
    <w:rsid w:val="000A2DF9"/>
    <w:rsid w:val="000A304B"/>
    <w:rsid w:val="000A338D"/>
    <w:rsid w:val="000A36A0"/>
    <w:rsid w:val="000A3A1B"/>
    <w:rsid w:val="000A500A"/>
    <w:rsid w:val="000A5243"/>
    <w:rsid w:val="000A57A5"/>
    <w:rsid w:val="000A5CC5"/>
    <w:rsid w:val="000A5D3C"/>
    <w:rsid w:val="000A5DF2"/>
    <w:rsid w:val="000A667E"/>
    <w:rsid w:val="000A66D6"/>
    <w:rsid w:val="000A6F26"/>
    <w:rsid w:val="000A7082"/>
    <w:rsid w:val="000B043C"/>
    <w:rsid w:val="000B045A"/>
    <w:rsid w:val="000B130C"/>
    <w:rsid w:val="000B2D14"/>
    <w:rsid w:val="000B32FE"/>
    <w:rsid w:val="000B378A"/>
    <w:rsid w:val="000B3ABA"/>
    <w:rsid w:val="000B3DAB"/>
    <w:rsid w:val="000B55D4"/>
    <w:rsid w:val="000B59D9"/>
    <w:rsid w:val="000B6FDC"/>
    <w:rsid w:val="000B714F"/>
    <w:rsid w:val="000B75FE"/>
    <w:rsid w:val="000C0420"/>
    <w:rsid w:val="000C07D7"/>
    <w:rsid w:val="000C091B"/>
    <w:rsid w:val="000C0DFD"/>
    <w:rsid w:val="000C1792"/>
    <w:rsid w:val="000C18A7"/>
    <w:rsid w:val="000C22E0"/>
    <w:rsid w:val="000C2AE5"/>
    <w:rsid w:val="000C2CA5"/>
    <w:rsid w:val="000C31F9"/>
    <w:rsid w:val="000C3539"/>
    <w:rsid w:val="000C4401"/>
    <w:rsid w:val="000C49BD"/>
    <w:rsid w:val="000C5493"/>
    <w:rsid w:val="000C59F7"/>
    <w:rsid w:val="000C5FEB"/>
    <w:rsid w:val="000C6E80"/>
    <w:rsid w:val="000C7B4E"/>
    <w:rsid w:val="000D02CD"/>
    <w:rsid w:val="000D0EAE"/>
    <w:rsid w:val="000D0F58"/>
    <w:rsid w:val="000D110E"/>
    <w:rsid w:val="000D21FA"/>
    <w:rsid w:val="000D294E"/>
    <w:rsid w:val="000D2D38"/>
    <w:rsid w:val="000D356B"/>
    <w:rsid w:val="000D3993"/>
    <w:rsid w:val="000D3BE9"/>
    <w:rsid w:val="000D3CAF"/>
    <w:rsid w:val="000D6071"/>
    <w:rsid w:val="000D65C0"/>
    <w:rsid w:val="000E14F4"/>
    <w:rsid w:val="000E2E8E"/>
    <w:rsid w:val="000E305F"/>
    <w:rsid w:val="000E33B1"/>
    <w:rsid w:val="000E33DC"/>
    <w:rsid w:val="000E36EE"/>
    <w:rsid w:val="000E37F3"/>
    <w:rsid w:val="000E3A49"/>
    <w:rsid w:val="000E4417"/>
    <w:rsid w:val="000E45C5"/>
    <w:rsid w:val="000E46C6"/>
    <w:rsid w:val="000E486E"/>
    <w:rsid w:val="000E4A40"/>
    <w:rsid w:val="000E4E47"/>
    <w:rsid w:val="000E556F"/>
    <w:rsid w:val="000E5D48"/>
    <w:rsid w:val="000E5EDD"/>
    <w:rsid w:val="000E6F01"/>
    <w:rsid w:val="000E7538"/>
    <w:rsid w:val="000F0246"/>
    <w:rsid w:val="000F049A"/>
    <w:rsid w:val="000F07DD"/>
    <w:rsid w:val="000F0A60"/>
    <w:rsid w:val="000F0B37"/>
    <w:rsid w:val="000F0FC0"/>
    <w:rsid w:val="000F1048"/>
    <w:rsid w:val="000F2025"/>
    <w:rsid w:val="000F26DC"/>
    <w:rsid w:val="000F2801"/>
    <w:rsid w:val="000F2BC9"/>
    <w:rsid w:val="000F362B"/>
    <w:rsid w:val="000F3A08"/>
    <w:rsid w:val="000F4582"/>
    <w:rsid w:val="000F49CB"/>
    <w:rsid w:val="000F4EF7"/>
    <w:rsid w:val="000F51D9"/>
    <w:rsid w:val="000F5D0E"/>
    <w:rsid w:val="000F5F20"/>
    <w:rsid w:val="000F62A8"/>
    <w:rsid w:val="000F62F9"/>
    <w:rsid w:val="000F6960"/>
    <w:rsid w:val="000F7BAF"/>
    <w:rsid w:val="00100487"/>
    <w:rsid w:val="00101033"/>
    <w:rsid w:val="00101329"/>
    <w:rsid w:val="001023CF"/>
    <w:rsid w:val="00102699"/>
    <w:rsid w:val="00102FE8"/>
    <w:rsid w:val="00103070"/>
    <w:rsid w:val="001034DF"/>
    <w:rsid w:val="00103601"/>
    <w:rsid w:val="00104192"/>
    <w:rsid w:val="00104219"/>
    <w:rsid w:val="001044CF"/>
    <w:rsid w:val="001047C1"/>
    <w:rsid w:val="001049AD"/>
    <w:rsid w:val="00104A37"/>
    <w:rsid w:val="00106843"/>
    <w:rsid w:val="00106C6C"/>
    <w:rsid w:val="00107051"/>
    <w:rsid w:val="00107082"/>
    <w:rsid w:val="001078D4"/>
    <w:rsid w:val="0010792E"/>
    <w:rsid w:val="0011038A"/>
    <w:rsid w:val="00110A90"/>
    <w:rsid w:val="00110AF5"/>
    <w:rsid w:val="0011133B"/>
    <w:rsid w:val="00111B6B"/>
    <w:rsid w:val="00111EE0"/>
    <w:rsid w:val="00111F0D"/>
    <w:rsid w:val="001123E1"/>
    <w:rsid w:val="0011264E"/>
    <w:rsid w:val="00112814"/>
    <w:rsid w:val="001129FF"/>
    <w:rsid w:val="0011365C"/>
    <w:rsid w:val="0011443A"/>
    <w:rsid w:val="001154A0"/>
    <w:rsid w:val="00115964"/>
    <w:rsid w:val="00115B90"/>
    <w:rsid w:val="00117549"/>
    <w:rsid w:val="001203A5"/>
    <w:rsid w:val="00121AFB"/>
    <w:rsid w:val="0012298B"/>
    <w:rsid w:val="001229E3"/>
    <w:rsid w:val="00123154"/>
    <w:rsid w:val="00124706"/>
    <w:rsid w:val="00124778"/>
    <w:rsid w:val="00125925"/>
    <w:rsid w:val="00125AB3"/>
    <w:rsid w:val="00126552"/>
    <w:rsid w:val="00126798"/>
    <w:rsid w:val="00126936"/>
    <w:rsid w:val="00126C15"/>
    <w:rsid w:val="00126CCB"/>
    <w:rsid w:val="00127129"/>
    <w:rsid w:val="00127CA0"/>
    <w:rsid w:val="00130375"/>
    <w:rsid w:val="00130E68"/>
    <w:rsid w:val="00131640"/>
    <w:rsid w:val="00131763"/>
    <w:rsid w:val="00131F95"/>
    <w:rsid w:val="0013232F"/>
    <w:rsid w:val="00132AB2"/>
    <w:rsid w:val="00132F41"/>
    <w:rsid w:val="00133623"/>
    <w:rsid w:val="00133915"/>
    <w:rsid w:val="00133A52"/>
    <w:rsid w:val="00133F97"/>
    <w:rsid w:val="0013424D"/>
    <w:rsid w:val="001344B2"/>
    <w:rsid w:val="001347C7"/>
    <w:rsid w:val="00134865"/>
    <w:rsid w:val="001348A9"/>
    <w:rsid w:val="00134981"/>
    <w:rsid w:val="0013528A"/>
    <w:rsid w:val="00135AB9"/>
    <w:rsid w:val="00135D66"/>
    <w:rsid w:val="0013617C"/>
    <w:rsid w:val="00136EDF"/>
    <w:rsid w:val="00137398"/>
    <w:rsid w:val="001379ED"/>
    <w:rsid w:val="00137DD6"/>
    <w:rsid w:val="00140417"/>
    <w:rsid w:val="001416E5"/>
    <w:rsid w:val="001418E7"/>
    <w:rsid w:val="00141BC5"/>
    <w:rsid w:val="00141F44"/>
    <w:rsid w:val="00142262"/>
    <w:rsid w:val="00142411"/>
    <w:rsid w:val="0014299B"/>
    <w:rsid w:val="00142DEE"/>
    <w:rsid w:val="001432B7"/>
    <w:rsid w:val="00143BDD"/>
    <w:rsid w:val="001440C7"/>
    <w:rsid w:val="001442A6"/>
    <w:rsid w:val="00144385"/>
    <w:rsid w:val="0014464F"/>
    <w:rsid w:val="00144ED9"/>
    <w:rsid w:val="00145063"/>
    <w:rsid w:val="0014508A"/>
    <w:rsid w:val="00146D87"/>
    <w:rsid w:val="00146F03"/>
    <w:rsid w:val="00147230"/>
    <w:rsid w:val="00150453"/>
    <w:rsid w:val="0015065E"/>
    <w:rsid w:val="00150952"/>
    <w:rsid w:val="0015118B"/>
    <w:rsid w:val="001512EB"/>
    <w:rsid w:val="00151368"/>
    <w:rsid w:val="00151979"/>
    <w:rsid w:val="00151E6B"/>
    <w:rsid w:val="00152443"/>
    <w:rsid w:val="001528D0"/>
    <w:rsid w:val="001529D0"/>
    <w:rsid w:val="0015396B"/>
    <w:rsid w:val="00154698"/>
    <w:rsid w:val="00154A46"/>
    <w:rsid w:val="00154AC4"/>
    <w:rsid w:val="00154F45"/>
    <w:rsid w:val="001554E3"/>
    <w:rsid w:val="00155614"/>
    <w:rsid w:val="00155F94"/>
    <w:rsid w:val="00156862"/>
    <w:rsid w:val="00156EAC"/>
    <w:rsid w:val="00160049"/>
    <w:rsid w:val="00160546"/>
    <w:rsid w:val="00160641"/>
    <w:rsid w:val="001607D0"/>
    <w:rsid w:val="00160F72"/>
    <w:rsid w:val="00161885"/>
    <w:rsid w:val="00162631"/>
    <w:rsid w:val="0016308C"/>
    <w:rsid w:val="0016357C"/>
    <w:rsid w:val="00163595"/>
    <w:rsid w:val="00163D96"/>
    <w:rsid w:val="00164573"/>
    <w:rsid w:val="00164646"/>
    <w:rsid w:val="0016466F"/>
    <w:rsid w:val="00164ED0"/>
    <w:rsid w:val="0016548C"/>
    <w:rsid w:val="00166747"/>
    <w:rsid w:val="00166BB2"/>
    <w:rsid w:val="00166FF3"/>
    <w:rsid w:val="001673E2"/>
    <w:rsid w:val="00167A21"/>
    <w:rsid w:val="00167BB9"/>
    <w:rsid w:val="00167E02"/>
    <w:rsid w:val="00167ED3"/>
    <w:rsid w:val="001716BC"/>
    <w:rsid w:val="00172432"/>
    <w:rsid w:val="001727EB"/>
    <w:rsid w:val="00172943"/>
    <w:rsid w:val="00173223"/>
    <w:rsid w:val="00173F3D"/>
    <w:rsid w:val="001746E0"/>
    <w:rsid w:val="001747C4"/>
    <w:rsid w:val="00174958"/>
    <w:rsid w:val="001751D5"/>
    <w:rsid w:val="00175677"/>
    <w:rsid w:val="001757DC"/>
    <w:rsid w:val="00175885"/>
    <w:rsid w:val="001759AC"/>
    <w:rsid w:val="0017605D"/>
    <w:rsid w:val="00176586"/>
    <w:rsid w:val="00176913"/>
    <w:rsid w:val="00176FF5"/>
    <w:rsid w:val="0017709B"/>
    <w:rsid w:val="00177C74"/>
    <w:rsid w:val="00177D1E"/>
    <w:rsid w:val="001806A7"/>
    <w:rsid w:val="001811AA"/>
    <w:rsid w:val="00182D15"/>
    <w:rsid w:val="00182FB2"/>
    <w:rsid w:val="001833AC"/>
    <w:rsid w:val="00183BA3"/>
    <w:rsid w:val="001847B7"/>
    <w:rsid w:val="00184DDD"/>
    <w:rsid w:val="001850E7"/>
    <w:rsid w:val="00185939"/>
    <w:rsid w:val="00186272"/>
    <w:rsid w:val="00186648"/>
    <w:rsid w:val="00186950"/>
    <w:rsid w:val="00186B00"/>
    <w:rsid w:val="00187589"/>
    <w:rsid w:val="0018792D"/>
    <w:rsid w:val="00187B22"/>
    <w:rsid w:val="00187D7A"/>
    <w:rsid w:val="00190D63"/>
    <w:rsid w:val="00190E00"/>
    <w:rsid w:val="001927F0"/>
    <w:rsid w:val="00192F55"/>
    <w:rsid w:val="00193284"/>
    <w:rsid w:val="001933EB"/>
    <w:rsid w:val="00193C35"/>
    <w:rsid w:val="001940A1"/>
    <w:rsid w:val="00194491"/>
    <w:rsid w:val="00194612"/>
    <w:rsid w:val="00194627"/>
    <w:rsid w:val="00194922"/>
    <w:rsid w:val="00194FA2"/>
    <w:rsid w:val="00195758"/>
    <w:rsid w:val="00195B47"/>
    <w:rsid w:val="001965F2"/>
    <w:rsid w:val="001973D7"/>
    <w:rsid w:val="00197AFF"/>
    <w:rsid w:val="00197B97"/>
    <w:rsid w:val="00197D7F"/>
    <w:rsid w:val="001A03F4"/>
    <w:rsid w:val="001A0409"/>
    <w:rsid w:val="001A0502"/>
    <w:rsid w:val="001A08DD"/>
    <w:rsid w:val="001A0BEE"/>
    <w:rsid w:val="001A0CDC"/>
    <w:rsid w:val="001A0CF6"/>
    <w:rsid w:val="001A0F7F"/>
    <w:rsid w:val="001A11A7"/>
    <w:rsid w:val="001A1A08"/>
    <w:rsid w:val="001A20F9"/>
    <w:rsid w:val="001A2248"/>
    <w:rsid w:val="001A2339"/>
    <w:rsid w:val="001A2E81"/>
    <w:rsid w:val="001A411A"/>
    <w:rsid w:val="001A4206"/>
    <w:rsid w:val="001A4A77"/>
    <w:rsid w:val="001A4BC8"/>
    <w:rsid w:val="001A4DA0"/>
    <w:rsid w:val="001A4E85"/>
    <w:rsid w:val="001A5A45"/>
    <w:rsid w:val="001A5A6B"/>
    <w:rsid w:val="001A6156"/>
    <w:rsid w:val="001A6280"/>
    <w:rsid w:val="001A64B5"/>
    <w:rsid w:val="001A657D"/>
    <w:rsid w:val="001A72FF"/>
    <w:rsid w:val="001B0EEB"/>
    <w:rsid w:val="001B10DC"/>
    <w:rsid w:val="001B215B"/>
    <w:rsid w:val="001B2459"/>
    <w:rsid w:val="001B3993"/>
    <w:rsid w:val="001B3EFF"/>
    <w:rsid w:val="001B43E2"/>
    <w:rsid w:val="001B4876"/>
    <w:rsid w:val="001B4B09"/>
    <w:rsid w:val="001B546A"/>
    <w:rsid w:val="001B6049"/>
    <w:rsid w:val="001B6EB7"/>
    <w:rsid w:val="001B761D"/>
    <w:rsid w:val="001C04C9"/>
    <w:rsid w:val="001C104B"/>
    <w:rsid w:val="001C1541"/>
    <w:rsid w:val="001C15C3"/>
    <w:rsid w:val="001C176A"/>
    <w:rsid w:val="001C257E"/>
    <w:rsid w:val="001C2A0D"/>
    <w:rsid w:val="001C2F59"/>
    <w:rsid w:val="001C4477"/>
    <w:rsid w:val="001C4BE3"/>
    <w:rsid w:val="001C59F4"/>
    <w:rsid w:val="001C5BE1"/>
    <w:rsid w:val="001C6001"/>
    <w:rsid w:val="001C6B94"/>
    <w:rsid w:val="001C6C57"/>
    <w:rsid w:val="001C6D37"/>
    <w:rsid w:val="001C6DEE"/>
    <w:rsid w:val="001C7717"/>
    <w:rsid w:val="001D04F6"/>
    <w:rsid w:val="001D06EF"/>
    <w:rsid w:val="001D1118"/>
    <w:rsid w:val="001D15C1"/>
    <w:rsid w:val="001D15F9"/>
    <w:rsid w:val="001D17CB"/>
    <w:rsid w:val="001D1EAF"/>
    <w:rsid w:val="001D1F12"/>
    <w:rsid w:val="001D3857"/>
    <w:rsid w:val="001D4186"/>
    <w:rsid w:val="001D4348"/>
    <w:rsid w:val="001D470E"/>
    <w:rsid w:val="001D4B4D"/>
    <w:rsid w:val="001D4BB8"/>
    <w:rsid w:val="001D50B0"/>
    <w:rsid w:val="001D513A"/>
    <w:rsid w:val="001D5957"/>
    <w:rsid w:val="001D640C"/>
    <w:rsid w:val="001D71D8"/>
    <w:rsid w:val="001D72CB"/>
    <w:rsid w:val="001D748D"/>
    <w:rsid w:val="001D7886"/>
    <w:rsid w:val="001D790C"/>
    <w:rsid w:val="001D7A81"/>
    <w:rsid w:val="001E0826"/>
    <w:rsid w:val="001E0B82"/>
    <w:rsid w:val="001E0DDD"/>
    <w:rsid w:val="001E2535"/>
    <w:rsid w:val="001E2F13"/>
    <w:rsid w:val="001E48BC"/>
    <w:rsid w:val="001E4B32"/>
    <w:rsid w:val="001E4B8C"/>
    <w:rsid w:val="001E4E61"/>
    <w:rsid w:val="001E5AE3"/>
    <w:rsid w:val="001E6038"/>
    <w:rsid w:val="001E6874"/>
    <w:rsid w:val="001E6DD6"/>
    <w:rsid w:val="001E6E86"/>
    <w:rsid w:val="001E72E7"/>
    <w:rsid w:val="001E733B"/>
    <w:rsid w:val="001E75E1"/>
    <w:rsid w:val="001E7CBB"/>
    <w:rsid w:val="001F0168"/>
    <w:rsid w:val="001F0338"/>
    <w:rsid w:val="001F03A6"/>
    <w:rsid w:val="001F05B6"/>
    <w:rsid w:val="001F0A50"/>
    <w:rsid w:val="001F13B6"/>
    <w:rsid w:val="001F17F9"/>
    <w:rsid w:val="001F23D9"/>
    <w:rsid w:val="001F2DB8"/>
    <w:rsid w:val="001F41F3"/>
    <w:rsid w:val="001F46B2"/>
    <w:rsid w:val="001F532E"/>
    <w:rsid w:val="001F5914"/>
    <w:rsid w:val="001F6574"/>
    <w:rsid w:val="001F659C"/>
    <w:rsid w:val="001F6947"/>
    <w:rsid w:val="001F791F"/>
    <w:rsid w:val="00201452"/>
    <w:rsid w:val="00201EB3"/>
    <w:rsid w:val="0020315D"/>
    <w:rsid w:val="0020390C"/>
    <w:rsid w:val="0020457D"/>
    <w:rsid w:val="00204824"/>
    <w:rsid w:val="00204863"/>
    <w:rsid w:val="00205188"/>
    <w:rsid w:val="00205268"/>
    <w:rsid w:val="00205A2C"/>
    <w:rsid w:val="00205D8C"/>
    <w:rsid w:val="00206005"/>
    <w:rsid w:val="00206690"/>
    <w:rsid w:val="00206763"/>
    <w:rsid w:val="0020676B"/>
    <w:rsid w:val="00206B9A"/>
    <w:rsid w:val="00207D5C"/>
    <w:rsid w:val="002100B7"/>
    <w:rsid w:val="00210542"/>
    <w:rsid w:val="00210CB9"/>
    <w:rsid w:val="00211520"/>
    <w:rsid w:val="002125E7"/>
    <w:rsid w:val="002129DD"/>
    <w:rsid w:val="00213155"/>
    <w:rsid w:val="00213ABB"/>
    <w:rsid w:val="00213C2A"/>
    <w:rsid w:val="00213E35"/>
    <w:rsid w:val="00214062"/>
    <w:rsid w:val="0021480A"/>
    <w:rsid w:val="00214869"/>
    <w:rsid w:val="002148B8"/>
    <w:rsid w:val="00214B15"/>
    <w:rsid w:val="00214B43"/>
    <w:rsid w:val="00214C40"/>
    <w:rsid w:val="002156B5"/>
    <w:rsid w:val="002157FF"/>
    <w:rsid w:val="00215D02"/>
    <w:rsid w:val="002163FB"/>
    <w:rsid w:val="002164BB"/>
    <w:rsid w:val="00217A1F"/>
    <w:rsid w:val="00220B8E"/>
    <w:rsid w:val="00221F36"/>
    <w:rsid w:val="00222A86"/>
    <w:rsid w:val="002231C0"/>
    <w:rsid w:val="002235C5"/>
    <w:rsid w:val="00223BF1"/>
    <w:rsid w:val="00224140"/>
    <w:rsid w:val="002244FF"/>
    <w:rsid w:val="00224784"/>
    <w:rsid w:val="00224F47"/>
    <w:rsid w:val="0022562E"/>
    <w:rsid w:val="00225988"/>
    <w:rsid w:val="00225A44"/>
    <w:rsid w:val="00226747"/>
    <w:rsid w:val="00227B4D"/>
    <w:rsid w:val="00227B8B"/>
    <w:rsid w:val="002301C4"/>
    <w:rsid w:val="0023047A"/>
    <w:rsid w:val="00230DFA"/>
    <w:rsid w:val="00231375"/>
    <w:rsid w:val="00231EB6"/>
    <w:rsid w:val="0023220A"/>
    <w:rsid w:val="002327E8"/>
    <w:rsid w:val="002330D4"/>
    <w:rsid w:val="00233272"/>
    <w:rsid w:val="0023373D"/>
    <w:rsid w:val="0023476C"/>
    <w:rsid w:val="00234C88"/>
    <w:rsid w:val="00234D85"/>
    <w:rsid w:val="00235970"/>
    <w:rsid w:val="00235AC0"/>
    <w:rsid w:val="00235F05"/>
    <w:rsid w:val="00236017"/>
    <w:rsid w:val="00236E83"/>
    <w:rsid w:val="0023704C"/>
    <w:rsid w:val="00237117"/>
    <w:rsid w:val="002408F8"/>
    <w:rsid w:val="0024108B"/>
    <w:rsid w:val="0024169D"/>
    <w:rsid w:val="002417BD"/>
    <w:rsid w:val="002419E3"/>
    <w:rsid w:val="00242A0D"/>
    <w:rsid w:val="00242AE4"/>
    <w:rsid w:val="00242EB5"/>
    <w:rsid w:val="00243737"/>
    <w:rsid w:val="00243CBA"/>
    <w:rsid w:val="00243ED9"/>
    <w:rsid w:val="002445B2"/>
    <w:rsid w:val="002448AD"/>
    <w:rsid w:val="00244DB6"/>
    <w:rsid w:val="002459B3"/>
    <w:rsid w:val="00245B3A"/>
    <w:rsid w:val="00245BA7"/>
    <w:rsid w:val="00245C8D"/>
    <w:rsid w:val="00246482"/>
    <w:rsid w:val="00246980"/>
    <w:rsid w:val="00247698"/>
    <w:rsid w:val="00247DDF"/>
    <w:rsid w:val="00250B62"/>
    <w:rsid w:val="00251598"/>
    <w:rsid w:val="00251A5C"/>
    <w:rsid w:val="002527EC"/>
    <w:rsid w:val="00252D5D"/>
    <w:rsid w:val="0025337C"/>
    <w:rsid w:val="00253A42"/>
    <w:rsid w:val="00254FA7"/>
    <w:rsid w:val="0025614F"/>
    <w:rsid w:val="00256B4D"/>
    <w:rsid w:val="00257081"/>
    <w:rsid w:val="00257ABA"/>
    <w:rsid w:val="002611B9"/>
    <w:rsid w:val="002619E1"/>
    <w:rsid w:val="0026200F"/>
    <w:rsid w:val="00262217"/>
    <w:rsid w:val="00262A0D"/>
    <w:rsid w:val="00263912"/>
    <w:rsid w:val="0026396D"/>
    <w:rsid w:val="00263A19"/>
    <w:rsid w:val="002641E7"/>
    <w:rsid w:val="00264587"/>
    <w:rsid w:val="00264CE0"/>
    <w:rsid w:val="00265A71"/>
    <w:rsid w:val="00265DA6"/>
    <w:rsid w:val="00266B17"/>
    <w:rsid w:val="0026715C"/>
    <w:rsid w:val="0026720E"/>
    <w:rsid w:val="0027016F"/>
    <w:rsid w:val="002704DA"/>
    <w:rsid w:val="002708A2"/>
    <w:rsid w:val="00270CD9"/>
    <w:rsid w:val="00270EC4"/>
    <w:rsid w:val="00270F09"/>
    <w:rsid w:val="00272AE3"/>
    <w:rsid w:val="0027395B"/>
    <w:rsid w:val="00273E84"/>
    <w:rsid w:val="00274001"/>
    <w:rsid w:val="002749BF"/>
    <w:rsid w:val="00274D4A"/>
    <w:rsid w:val="002750F8"/>
    <w:rsid w:val="00275EBC"/>
    <w:rsid w:val="00276118"/>
    <w:rsid w:val="002763B8"/>
    <w:rsid w:val="002767E4"/>
    <w:rsid w:val="00276980"/>
    <w:rsid w:val="00276AEE"/>
    <w:rsid w:val="00277008"/>
    <w:rsid w:val="002778AD"/>
    <w:rsid w:val="002805C5"/>
    <w:rsid w:val="0028073A"/>
    <w:rsid w:val="002809CB"/>
    <w:rsid w:val="002810A9"/>
    <w:rsid w:val="0028125C"/>
    <w:rsid w:val="00281680"/>
    <w:rsid w:val="002816D7"/>
    <w:rsid w:val="00281B27"/>
    <w:rsid w:val="00281B39"/>
    <w:rsid w:val="00282210"/>
    <w:rsid w:val="0028288C"/>
    <w:rsid w:val="002836B0"/>
    <w:rsid w:val="00283D4B"/>
    <w:rsid w:val="002841FF"/>
    <w:rsid w:val="0028496B"/>
    <w:rsid w:val="00284B46"/>
    <w:rsid w:val="0028550C"/>
    <w:rsid w:val="00285F2A"/>
    <w:rsid w:val="00285FB8"/>
    <w:rsid w:val="00286954"/>
    <w:rsid w:val="00286D57"/>
    <w:rsid w:val="00286E8E"/>
    <w:rsid w:val="002872CF"/>
    <w:rsid w:val="00287837"/>
    <w:rsid w:val="00287A76"/>
    <w:rsid w:val="00287AAF"/>
    <w:rsid w:val="00287DEE"/>
    <w:rsid w:val="00290842"/>
    <w:rsid w:val="00291A02"/>
    <w:rsid w:val="00292542"/>
    <w:rsid w:val="00292837"/>
    <w:rsid w:val="00293055"/>
    <w:rsid w:val="002934BE"/>
    <w:rsid w:val="002942A6"/>
    <w:rsid w:val="002944C8"/>
    <w:rsid w:val="00295303"/>
    <w:rsid w:val="00295A77"/>
    <w:rsid w:val="00296533"/>
    <w:rsid w:val="00296BAB"/>
    <w:rsid w:val="00296E73"/>
    <w:rsid w:val="002979F1"/>
    <w:rsid w:val="002A038C"/>
    <w:rsid w:val="002A0666"/>
    <w:rsid w:val="002A08E4"/>
    <w:rsid w:val="002A0A55"/>
    <w:rsid w:val="002A0E3B"/>
    <w:rsid w:val="002A1531"/>
    <w:rsid w:val="002A1556"/>
    <w:rsid w:val="002A165C"/>
    <w:rsid w:val="002A183A"/>
    <w:rsid w:val="002A1858"/>
    <w:rsid w:val="002A18A5"/>
    <w:rsid w:val="002A1C9D"/>
    <w:rsid w:val="002A2708"/>
    <w:rsid w:val="002A2882"/>
    <w:rsid w:val="002A2B5B"/>
    <w:rsid w:val="002A330A"/>
    <w:rsid w:val="002A36D7"/>
    <w:rsid w:val="002A3813"/>
    <w:rsid w:val="002A3967"/>
    <w:rsid w:val="002A3D40"/>
    <w:rsid w:val="002A3EBC"/>
    <w:rsid w:val="002A432B"/>
    <w:rsid w:val="002A436B"/>
    <w:rsid w:val="002A4933"/>
    <w:rsid w:val="002A4DBE"/>
    <w:rsid w:val="002A5451"/>
    <w:rsid w:val="002A5F33"/>
    <w:rsid w:val="002A601A"/>
    <w:rsid w:val="002A6664"/>
    <w:rsid w:val="002A67BF"/>
    <w:rsid w:val="002A685A"/>
    <w:rsid w:val="002A6D1F"/>
    <w:rsid w:val="002B0359"/>
    <w:rsid w:val="002B1CBC"/>
    <w:rsid w:val="002B1CE0"/>
    <w:rsid w:val="002B1E06"/>
    <w:rsid w:val="002B2649"/>
    <w:rsid w:val="002B2AD1"/>
    <w:rsid w:val="002B2CCD"/>
    <w:rsid w:val="002B2E22"/>
    <w:rsid w:val="002B3368"/>
    <w:rsid w:val="002B42CA"/>
    <w:rsid w:val="002B4422"/>
    <w:rsid w:val="002B45EF"/>
    <w:rsid w:val="002B4E16"/>
    <w:rsid w:val="002B5531"/>
    <w:rsid w:val="002B6969"/>
    <w:rsid w:val="002B7053"/>
    <w:rsid w:val="002B716C"/>
    <w:rsid w:val="002B737E"/>
    <w:rsid w:val="002B79F7"/>
    <w:rsid w:val="002C0484"/>
    <w:rsid w:val="002C0BDD"/>
    <w:rsid w:val="002C1C07"/>
    <w:rsid w:val="002C1F04"/>
    <w:rsid w:val="002C2281"/>
    <w:rsid w:val="002C2870"/>
    <w:rsid w:val="002C3843"/>
    <w:rsid w:val="002C3FAB"/>
    <w:rsid w:val="002C4C59"/>
    <w:rsid w:val="002C4E1A"/>
    <w:rsid w:val="002C5292"/>
    <w:rsid w:val="002C5434"/>
    <w:rsid w:val="002C5617"/>
    <w:rsid w:val="002C5825"/>
    <w:rsid w:val="002C7405"/>
    <w:rsid w:val="002C7EBA"/>
    <w:rsid w:val="002C7ED3"/>
    <w:rsid w:val="002D0DE9"/>
    <w:rsid w:val="002D0EAD"/>
    <w:rsid w:val="002D1DCF"/>
    <w:rsid w:val="002D1ED1"/>
    <w:rsid w:val="002D2197"/>
    <w:rsid w:val="002D2709"/>
    <w:rsid w:val="002D2757"/>
    <w:rsid w:val="002D2BAB"/>
    <w:rsid w:val="002D4247"/>
    <w:rsid w:val="002D468C"/>
    <w:rsid w:val="002D4A82"/>
    <w:rsid w:val="002D4E93"/>
    <w:rsid w:val="002D6910"/>
    <w:rsid w:val="002D69EF"/>
    <w:rsid w:val="002D723E"/>
    <w:rsid w:val="002D7FCB"/>
    <w:rsid w:val="002E0582"/>
    <w:rsid w:val="002E1389"/>
    <w:rsid w:val="002E152F"/>
    <w:rsid w:val="002E1959"/>
    <w:rsid w:val="002E2541"/>
    <w:rsid w:val="002E2A45"/>
    <w:rsid w:val="002E2FEE"/>
    <w:rsid w:val="002E3415"/>
    <w:rsid w:val="002E34E8"/>
    <w:rsid w:val="002E3710"/>
    <w:rsid w:val="002E37A6"/>
    <w:rsid w:val="002E37BE"/>
    <w:rsid w:val="002E7141"/>
    <w:rsid w:val="002E741F"/>
    <w:rsid w:val="002E7534"/>
    <w:rsid w:val="002E7817"/>
    <w:rsid w:val="002F0679"/>
    <w:rsid w:val="002F0DAF"/>
    <w:rsid w:val="002F11A1"/>
    <w:rsid w:val="002F236F"/>
    <w:rsid w:val="002F28C5"/>
    <w:rsid w:val="002F29A1"/>
    <w:rsid w:val="002F2FAC"/>
    <w:rsid w:val="002F30EA"/>
    <w:rsid w:val="002F3BC3"/>
    <w:rsid w:val="002F3EED"/>
    <w:rsid w:val="002F416A"/>
    <w:rsid w:val="002F4763"/>
    <w:rsid w:val="002F56CC"/>
    <w:rsid w:val="002F5C37"/>
    <w:rsid w:val="002F5D2A"/>
    <w:rsid w:val="002F60A2"/>
    <w:rsid w:val="002F6635"/>
    <w:rsid w:val="002F6921"/>
    <w:rsid w:val="002F74F3"/>
    <w:rsid w:val="00301163"/>
    <w:rsid w:val="0030234D"/>
    <w:rsid w:val="003031B4"/>
    <w:rsid w:val="003032A1"/>
    <w:rsid w:val="0030339F"/>
    <w:rsid w:val="003040D1"/>
    <w:rsid w:val="003042EA"/>
    <w:rsid w:val="003048A3"/>
    <w:rsid w:val="003048AE"/>
    <w:rsid w:val="00305315"/>
    <w:rsid w:val="00305522"/>
    <w:rsid w:val="00305D5B"/>
    <w:rsid w:val="00306040"/>
    <w:rsid w:val="00306EF5"/>
    <w:rsid w:val="00307D27"/>
    <w:rsid w:val="00310A59"/>
    <w:rsid w:val="00310B71"/>
    <w:rsid w:val="0031100F"/>
    <w:rsid w:val="003127E4"/>
    <w:rsid w:val="00312C2F"/>
    <w:rsid w:val="0031434C"/>
    <w:rsid w:val="00314802"/>
    <w:rsid w:val="003154D2"/>
    <w:rsid w:val="00315DD0"/>
    <w:rsid w:val="00316297"/>
    <w:rsid w:val="00316A0A"/>
    <w:rsid w:val="00316F2A"/>
    <w:rsid w:val="003170E0"/>
    <w:rsid w:val="00317358"/>
    <w:rsid w:val="003173A3"/>
    <w:rsid w:val="00317B12"/>
    <w:rsid w:val="00317C59"/>
    <w:rsid w:val="00317E99"/>
    <w:rsid w:val="003202C1"/>
    <w:rsid w:val="00320364"/>
    <w:rsid w:val="003206A7"/>
    <w:rsid w:val="00321510"/>
    <w:rsid w:val="00321A30"/>
    <w:rsid w:val="00321E9B"/>
    <w:rsid w:val="003226F2"/>
    <w:rsid w:val="00322740"/>
    <w:rsid w:val="00323621"/>
    <w:rsid w:val="00324868"/>
    <w:rsid w:val="003249EB"/>
    <w:rsid w:val="00324C91"/>
    <w:rsid w:val="00325A56"/>
    <w:rsid w:val="00325FD0"/>
    <w:rsid w:val="00327763"/>
    <w:rsid w:val="0033004E"/>
    <w:rsid w:val="00330191"/>
    <w:rsid w:val="00330CA3"/>
    <w:rsid w:val="00331E5D"/>
    <w:rsid w:val="00333178"/>
    <w:rsid w:val="0033350D"/>
    <w:rsid w:val="00334BA2"/>
    <w:rsid w:val="00334BD6"/>
    <w:rsid w:val="00334D03"/>
    <w:rsid w:val="003353BE"/>
    <w:rsid w:val="0033644A"/>
    <w:rsid w:val="003364EF"/>
    <w:rsid w:val="0033668E"/>
    <w:rsid w:val="00336794"/>
    <w:rsid w:val="003369FF"/>
    <w:rsid w:val="00336C23"/>
    <w:rsid w:val="00340323"/>
    <w:rsid w:val="00340373"/>
    <w:rsid w:val="00340967"/>
    <w:rsid w:val="00340C26"/>
    <w:rsid w:val="00340D8A"/>
    <w:rsid w:val="00341E3E"/>
    <w:rsid w:val="0034263F"/>
    <w:rsid w:val="00342C0D"/>
    <w:rsid w:val="0034359A"/>
    <w:rsid w:val="003435AA"/>
    <w:rsid w:val="00343DFF"/>
    <w:rsid w:val="00343F58"/>
    <w:rsid w:val="0034425D"/>
    <w:rsid w:val="003455FD"/>
    <w:rsid w:val="0034614B"/>
    <w:rsid w:val="003467D3"/>
    <w:rsid w:val="00346E27"/>
    <w:rsid w:val="0034733B"/>
    <w:rsid w:val="00347633"/>
    <w:rsid w:val="00350B69"/>
    <w:rsid w:val="00350BF4"/>
    <w:rsid w:val="00350E45"/>
    <w:rsid w:val="00350F21"/>
    <w:rsid w:val="00351088"/>
    <w:rsid w:val="0035147A"/>
    <w:rsid w:val="00351E4A"/>
    <w:rsid w:val="00352B02"/>
    <w:rsid w:val="00352E2C"/>
    <w:rsid w:val="003532EB"/>
    <w:rsid w:val="003537ED"/>
    <w:rsid w:val="00353B58"/>
    <w:rsid w:val="00355418"/>
    <w:rsid w:val="00356347"/>
    <w:rsid w:val="00356882"/>
    <w:rsid w:val="00356A9A"/>
    <w:rsid w:val="00356E26"/>
    <w:rsid w:val="00360534"/>
    <w:rsid w:val="0036053D"/>
    <w:rsid w:val="0036091E"/>
    <w:rsid w:val="00360C79"/>
    <w:rsid w:val="00360D0C"/>
    <w:rsid w:val="003610CB"/>
    <w:rsid w:val="00361E84"/>
    <w:rsid w:val="00362159"/>
    <w:rsid w:val="00362C0F"/>
    <w:rsid w:val="00363219"/>
    <w:rsid w:val="003632A0"/>
    <w:rsid w:val="003638D1"/>
    <w:rsid w:val="00363A10"/>
    <w:rsid w:val="00363EBA"/>
    <w:rsid w:val="0036413B"/>
    <w:rsid w:val="00364958"/>
    <w:rsid w:val="00364DE1"/>
    <w:rsid w:val="00364F5B"/>
    <w:rsid w:val="0036524D"/>
    <w:rsid w:val="00366330"/>
    <w:rsid w:val="00366D59"/>
    <w:rsid w:val="00367BB5"/>
    <w:rsid w:val="00370AB2"/>
    <w:rsid w:val="003710DB"/>
    <w:rsid w:val="00371680"/>
    <w:rsid w:val="00371BE5"/>
    <w:rsid w:val="003726D5"/>
    <w:rsid w:val="00372E65"/>
    <w:rsid w:val="0037359B"/>
    <w:rsid w:val="00373E78"/>
    <w:rsid w:val="00373FDE"/>
    <w:rsid w:val="003749D1"/>
    <w:rsid w:val="00374BBC"/>
    <w:rsid w:val="00374E5F"/>
    <w:rsid w:val="0037531C"/>
    <w:rsid w:val="0037538F"/>
    <w:rsid w:val="003753B0"/>
    <w:rsid w:val="00375531"/>
    <w:rsid w:val="003759F0"/>
    <w:rsid w:val="00375C0F"/>
    <w:rsid w:val="00376917"/>
    <w:rsid w:val="00377496"/>
    <w:rsid w:val="003774C1"/>
    <w:rsid w:val="00377CFC"/>
    <w:rsid w:val="00380194"/>
    <w:rsid w:val="00380D41"/>
    <w:rsid w:val="00380E54"/>
    <w:rsid w:val="003811BA"/>
    <w:rsid w:val="003813E5"/>
    <w:rsid w:val="00381A94"/>
    <w:rsid w:val="0038240A"/>
    <w:rsid w:val="00382F00"/>
    <w:rsid w:val="00383ABB"/>
    <w:rsid w:val="00384192"/>
    <w:rsid w:val="00384305"/>
    <w:rsid w:val="00384DD2"/>
    <w:rsid w:val="00384EEC"/>
    <w:rsid w:val="003850E3"/>
    <w:rsid w:val="00386B1D"/>
    <w:rsid w:val="00386E4E"/>
    <w:rsid w:val="003875C5"/>
    <w:rsid w:val="00387749"/>
    <w:rsid w:val="00387BB9"/>
    <w:rsid w:val="0039052F"/>
    <w:rsid w:val="00390A83"/>
    <w:rsid w:val="003923BB"/>
    <w:rsid w:val="00392D04"/>
    <w:rsid w:val="003935AA"/>
    <w:rsid w:val="00393BCE"/>
    <w:rsid w:val="0039545B"/>
    <w:rsid w:val="00395858"/>
    <w:rsid w:val="00395CAD"/>
    <w:rsid w:val="0039703A"/>
    <w:rsid w:val="0039728D"/>
    <w:rsid w:val="00397FCC"/>
    <w:rsid w:val="003A076D"/>
    <w:rsid w:val="003A0936"/>
    <w:rsid w:val="003A1055"/>
    <w:rsid w:val="003A2A1E"/>
    <w:rsid w:val="003A2A31"/>
    <w:rsid w:val="003A2D9D"/>
    <w:rsid w:val="003A3ACC"/>
    <w:rsid w:val="003A3E6D"/>
    <w:rsid w:val="003A3E99"/>
    <w:rsid w:val="003A4344"/>
    <w:rsid w:val="003A56BF"/>
    <w:rsid w:val="003A60EA"/>
    <w:rsid w:val="003A679E"/>
    <w:rsid w:val="003A6C3A"/>
    <w:rsid w:val="003A7993"/>
    <w:rsid w:val="003A7E2E"/>
    <w:rsid w:val="003B0911"/>
    <w:rsid w:val="003B0B07"/>
    <w:rsid w:val="003B1398"/>
    <w:rsid w:val="003B161E"/>
    <w:rsid w:val="003B2580"/>
    <w:rsid w:val="003B3448"/>
    <w:rsid w:val="003B4CE6"/>
    <w:rsid w:val="003B567F"/>
    <w:rsid w:val="003B5ADE"/>
    <w:rsid w:val="003B5BC0"/>
    <w:rsid w:val="003C0371"/>
    <w:rsid w:val="003C05CC"/>
    <w:rsid w:val="003C0D4E"/>
    <w:rsid w:val="003C0FB9"/>
    <w:rsid w:val="003C1BF9"/>
    <w:rsid w:val="003C1C03"/>
    <w:rsid w:val="003C2014"/>
    <w:rsid w:val="003C24B3"/>
    <w:rsid w:val="003C3578"/>
    <w:rsid w:val="003C36CF"/>
    <w:rsid w:val="003C37F3"/>
    <w:rsid w:val="003C40F8"/>
    <w:rsid w:val="003C5EF5"/>
    <w:rsid w:val="003C656B"/>
    <w:rsid w:val="003C6EBF"/>
    <w:rsid w:val="003C7652"/>
    <w:rsid w:val="003C7FDC"/>
    <w:rsid w:val="003D063F"/>
    <w:rsid w:val="003D0F42"/>
    <w:rsid w:val="003D14E4"/>
    <w:rsid w:val="003D15FD"/>
    <w:rsid w:val="003D19B6"/>
    <w:rsid w:val="003D2108"/>
    <w:rsid w:val="003D2220"/>
    <w:rsid w:val="003D23A4"/>
    <w:rsid w:val="003D25C3"/>
    <w:rsid w:val="003D2A29"/>
    <w:rsid w:val="003D3309"/>
    <w:rsid w:val="003D35E5"/>
    <w:rsid w:val="003D3661"/>
    <w:rsid w:val="003D3FF4"/>
    <w:rsid w:val="003D4C69"/>
    <w:rsid w:val="003D52ED"/>
    <w:rsid w:val="003D57EE"/>
    <w:rsid w:val="003D602E"/>
    <w:rsid w:val="003E244F"/>
    <w:rsid w:val="003E2587"/>
    <w:rsid w:val="003E2AAD"/>
    <w:rsid w:val="003E3249"/>
    <w:rsid w:val="003E46AC"/>
    <w:rsid w:val="003E49E2"/>
    <w:rsid w:val="003E5682"/>
    <w:rsid w:val="003E62DE"/>
    <w:rsid w:val="003E723D"/>
    <w:rsid w:val="003E728F"/>
    <w:rsid w:val="003E7360"/>
    <w:rsid w:val="003E7761"/>
    <w:rsid w:val="003E7786"/>
    <w:rsid w:val="003E79E1"/>
    <w:rsid w:val="003F08EC"/>
    <w:rsid w:val="003F1B77"/>
    <w:rsid w:val="003F1BE1"/>
    <w:rsid w:val="003F1C9F"/>
    <w:rsid w:val="003F2431"/>
    <w:rsid w:val="003F2A14"/>
    <w:rsid w:val="003F2AF2"/>
    <w:rsid w:val="003F2BFC"/>
    <w:rsid w:val="003F2EC0"/>
    <w:rsid w:val="003F4774"/>
    <w:rsid w:val="003F47B5"/>
    <w:rsid w:val="003F4B33"/>
    <w:rsid w:val="003F4CF0"/>
    <w:rsid w:val="003F4DB5"/>
    <w:rsid w:val="003F4DBD"/>
    <w:rsid w:val="003F4F6B"/>
    <w:rsid w:val="003F59C0"/>
    <w:rsid w:val="003F5CFD"/>
    <w:rsid w:val="003F5DE3"/>
    <w:rsid w:val="003F709C"/>
    <w:rsid w:val="003F72E4"/>
    <w:rsid w:val="003F7B00"/>
    <w:rsid w:val="003F7C15"/>
    <w:rsid w:val="003F7E80"/>
    <w:rsid w:val="004001F5"/>
    <w:rsid w:val="004005F5"/>
    <w:rsid w:val="00401195"/>
    <w:rsid w:val="004011EF"/>
    <w:rsid w:val="004013A5"/>
    <w:rsid w:val="0040162D"/>
    <w:rsid w:val="00402A48"/>
    <w:rsid w:val="00402E85"/>
    <w:rsid w:val="00403008"/>
    <w:rsid w:val="004033C3"/>
    <w:rsid w:val="00403CCB"/>
    <w:rsid w:val="00404F6D"/>
    <w:rsid w:val="004058A3"/>
    <w:rsid w:val="00405968"/>
    <w:rsid w:val="004062B9"/>
    <w:rsid w:val="00406443"/>
    <w:rsid w:val="004065AB"/>
    <w:rsid w:val="0040686C"/>
    <w:rsid w:val="00407283"/>
    <w:rsid w:val="00407BA6"/>
    <w:rsid w:val="00410DF5"/>
    <w:rsid w:val="00411008"/>
    <w:rsid w:val="00411363"/>
    <w:rsid w:val="004117AF"/>
    <w:rsid w:val="0041190B"/>
    <w:rsid w:val="00412532"/>
    <w:rsid w:val="00412D2F"/>
    <w:rsid w:val="00412E02"/>
    <w:rsid w:val="004131AA"/>
    <w:rsid w:val="0041362E"/>
    <w:rsid w:val="0041366B"/>
    <w:rsid w:val="004146FE"/>
    <w:rsid w:val="00415052"/>
    <w:rsid w:val="00415758"/>
    <w:rsid w:val="004158FE"/>
    <w:rsid w:val="00415929"/>
    <w:rsid w:val="00415CC4"/>
    <w:rsid w:val="00416698"/>
    <w:rsid w:val="00416755"/>
    <w:rsid w:val="004173C9"/>
    <w:rsid w:val="004174BF"/>
    <w:rsid w:val="004175A4"/>
    <w:rsid w:val="004176D3"/>
    <w:rsid w:val="00417EB4"/>
    <w:rsid w:val="00421157"/>
    <w:rsid w:val="00421989"/>
    <w:rsid w:val="004219C6"/>
    <w:rsid w:val="004238C9"/>
    <w:rsid w:val="004242E5"/>
    <w:rsid w:val="00426276"/>
    <w:rsid w:val="00426795"/>
    <w:rsid w:val="004276F0"/>
    <w:rsid w:val="0042776B"/>
    <w:rsid w:val="004300DF"/>
    <w:rsid w:val="0043036A"/>
    <w:rsid w:val="004309C7"/>
    <w:rsid w:val="0043143D"/>
    <w:rsid w:val="0043240C"/>
    <w:rsid w:val="0043257B"/>
    <w:rsid w:val="00432958"/>
    <w:rsid w:val="00433393"/>
    <w:rsid w:val="00433D78"/>
    <w:rsid w:val="0043482D"/>
    <w:rsid w:val="004350B9"/>
    <w:rsid w:val="0043551E"/>
    <w:rsid w:val="00435CA2"/>
    <w:rsid w:val="004369FE"/>
    <w:rsid w:val="00436D65"/>
    <w:rsid w:val="0043734E"/>
    <w:rsid w:val="004408AC"/>
    <w:rsid w:val="00440BD6"/>
    <w:rsid w:val="00440C67"/>
    <w:rsid w:val="00440EBA"/>
    <w:rsid w:val="00441F0E"/>
    <w:rsid w:val="00442006"/>
    <w:rsid w:val="00442D59"/>
    <w:rsid w:val="00442FD2"/>
    <w:rsid w:val="004432C3"/>
    <w:rsid w:val="00443AE5"/>
    <w:rsid w:val="00444128"/>
    <w:rsid w:val="004441C0"/>
    <w:rsid w:val="00444355"/>
    <w:rsid w:val="00444D9C"/>
    <w:rsid w:val="004450A3"/>
    <w:rsid w:val="00445320"/>
    <w:rsid w:val="004454D0"/>
    <w:rsid w:val="004462E5"/>
    <w:rsid w:val="00446E4E"/>
    <w:rsid w:val="00450224"/>
    <w:rsid w:val="00450840"/>
    <w:rsid w:val="00451003"/>
    <w:rsid w:val="0045109E"/>
    <w:rsid w:val="0045174C"/>
    <w:rsid w:val="00452296"/>
    <w:rsid w:val="004522A4"/>
    <w:rsid w:val="004525B9"/>
    <w:rsid w:val="00452FA4"/>
    <w:rsid w:val="00453D8E"/>
    <w:rsid w:val="00453F7B"/>
    <w:rsid w:val="0045421E"/>
    <w:rsid w:val="004552BE"/>
    <w:rsid w:val="004554BF"/>
    <w:rsid w:val="00455645"/>
    <w:rsid w:val="004557C8"/>
    <w:rsid w:val="00455903"/>
    <w:rsid w:val="00455AE6"/>
    <w:rsid w:val="00455EF9"/>
    <w:rsid w:val="00456195"/>
    <w:rsid w:val="00456FCA"/>
    <w:rsid w:val="004574B4"/>
    <w:rsid w:val="00457660"/>
    <w:rsid w:val="00457847"/>
    <w:rsid w:val="00457DF1"/>
    <w:rsid w:val="004604CE"/>
    <w:rsid w:val="00460B43"/>
    <w:rsid w:val="0046111C"/>
    <w:rsid w:val="00461157"/>
    <w:rsid w:val="00461280"/>
    <w:rsid w:val="004618CA"/>
    <w:rsid w:val="004622A9"/>
    <w:rsid w:val="0046268A"/>
    <w:rsid w:val="00462D7C"/>
    <w:rsid w:val="00462EB6"/>
    <w:rsid w:val="00463807"/>
    <w:rsid w:val="004647C2"/>
    <w:rsid w:val="00464943"/>
    <w:rsid w:val="0046499C"/>
    <w:rsid w:val="00465A8C"/>
    <w:rsid w:val="00465F6E"/>
    <w:rsid w:val="004661BC"/>
    <w:rsid w:val="0046702E"/>
    <w:rsid w:val="004670FD"/>
    <w:rsid w:val="00467494"/>
    <w:rsid w:val="00467C68"/>
    <w:rsid w:val="00467DE0"/>
    <w:rsid w:val="00470DDC"/>
    <w:rsid w:val="0047103E"/>
    <w:rsid w:val="004717F3"/>
    <w:rsid w:val="0047217D"/>
    <w:rsid w:val="00472247"/>
    <w:rsid w:val="004736B4"/>
    <w:rsid w:val="00473DEB"/>
    <w:rsid w:val="00473E44"/>
    <w:rsid w:val="00475CA7"/>
    <w:rsid w:val="00475DBB"/>
    <w:rsid w:val="00475FE5"/>
    <w:rsid w:val="00476252"/>
    <w:rsid w:val="004766C9"/>
    <w:rsid w:val="0047690F"/>
    <w:rsid w:val="00476E73"/>
    <w:rsid w:val="004773F8"/>
    <w:rsid w:val="00480542"/>
    <w:rsid w:val="004809F0"/>
    <w:rsid w:val="004810AC"/>
    <w:rsid w:val="00481A97"/>
    <w:rsid w:val="004821E3"/>
    <w:rsid w:val="0048248F"/>
    <w:rsid w:val="00483BC6"/>
    <w:rsid w:val="0048416A"/>
    <w:rsid w:val="00484224"/>
    <w:rsid w:val="00484B96"/>
    <w:rsid w:val="00484BE4"/>
    <w:rsid w:val="00485A05"/>
    <w:rsid w:val="00485CA4"/>
    <w:rsid w:val="0048646E"/>
    <w:rsid w:val="00486A41"/>
    <w:rsid w:val="00487877"/>
    <w:rsid w:val="0049095F"/>
    <w:rsid w:val="004909C7"/>
    <w:rsid w:val="00490C6F"/>
    <w:rsid w:val="00491039"/>
    <w:rsid w:val="004910AA"/>
    <w:rsid w:val="0049165B"/>
    <w:rsid w:val="004921B7"/>
    <w:rsid w:val="00492FE4"/>
    <w:rsid w:val="004938B5"/>
    <w:rsid w:val="00493DAD"/>
    <w:rsid w:val="004942EA"/>
    <w:rsid w:val="0049477A"/>
    <w:rsid w:val="0049488F"/>
    <w:rsid w:val="00494D1C"/>
    <w:rsid w:val="00495D50"/>
    <w:rsid w:val="00495DBF"/>
    <w:rsid w:val="00496173"/>
    <w:rsid w:val="004962A9"/>
    <w:rsid w:val="0049725D"/>
    <w:rsid w:val="00497A01"/>
    <w:rsid w:val="00497C26"/>
    <w:rsid w:val="004A0924"/>
    <w:rsid w:val="004A09ED"/>
    <w:rsid w:val="004A0A4D"/>
    <w:rsid w:val="004A1C66"/>
    <w:rsid w:val="004A2C9B"/>
    <w:rsid w:val="004A3308"/>
    <w:rsid w:val="004A351D"/>
    <w:rsid w:val="004A3871"/>
    <w:rsid w:val="004A3EE7"/>
    <w:rsid w:val="004A40F5"/>
    <w:rsid w:val="004A53E5"/>
    <w:rsid w:val="004A6007"/>
    <w:rsid w:val="004A61EE"/>
    <w:rsid w:val="004A6292"/>
    <w:rsid w:val="004A6E70"/>
    <w:rsid w:val="004A704B"/>
    <w:rsid w:val="004A74FA"/>
    <w:rsid w:val="004A76E6"/>
    <w:rsid w:val="004A7974"/>
    <w:rsid w:val="004B0435"/>
    <w:rsid w:val="004B0537"/>
    <w:rsid w:val="004B100B"/>
    <w:rsid w:val="004B1FAF"/>
    <w:rsid w:val="004B1FDB"/>
    <w:rsid w:val="004B2540"/>
    <w:rsid w:val="004B3517"/>
    <w:rsid w:val="004B39F9"/>
    <w:rsid w:val="004B3B01"/>
    <w:rsid w:val="004B4333"/>
    <w:rsid w:val="004B4A07"/>
    <w:rsid w:val="004B4E32"/>
    <w:rsid w:val="004B5062"/>
    <w:rsid w:val="004B59AE"/>
    <w:rsid w:val="004B5C0F"/>
    <w:rsid w:val="004B5CAB"/>
    <w:rsid w:val="004B6957"/>
    <w:rsid w:val="004B7104"/>
    <w:rsid w:val="004B7847"/>
    <w:rsid w:val="004B7FEB"/>
    <w:rsid w:val="004C0356"/>
    <w:rsid w:val="004C0408"/>
    <w:rsid w:val="004C1757"/>
    <w:rsid w:val="004C1D61"/>
    <w:rsid w:val="004C1E4F"/>
    <w:rsid w:val="004C21AF"/>
    <w:rsid w:val="004C230B"/>
    <w:rsid w:val="004C25FD"/>
    <w:rsid w:val="004C3622"/>
    <w:rsid w:val="004C38DF"/>
    <w:rsid w:val="004C3A44"/>
    <w:rsid w:val="004C3F36"/>
    <w:rsid w:val="004C4077"/>
    <w:rsid w:val="004C4827"/>
    <w:rsid w:val="004C4A43"/>
    <w:rsid w:val="004C5BDD"/>
    <w:rsid w:val="004C62F8"/>
    <w:rsid w:val="004C6D1B"/>
    <w:rsid w:val="004C709B"/>
    <w:rsid w:val="004D0183"/>
    <w:rsid w:val="004D0886"/>
    <w:rsid w:val="004D0BE0"/>
    <w:rsid w:val="004D0D03"/>
    <w:rsid w:val="004D1158"/>
    <w:rsid w:val="004D129E"/>
    <w:rsid w:val="004D143B"/>
    <w:rsid w:val="004D17E5"/>
    <w:rsid w:val="004D2961"/>
    <w:rsid w:val="004D39C2"/>
    <w:rsid w:val="004D4147"/>
    <w:rsid w:val="004D4343"/>
    <w:rsid w:val="004D466E"/>
    <w:rsid w:val="004D477D"/>
    <w:rsid w:val="004D5199"/>
    <w:rsid w:val="004D5437"/>
    <w:rsid w:val="004D58E6"/>
    <w:rsid w:val="004D5B93"/>
    <w:rsid w:val="004D6F5F"/>
    <w:rsid w:val="004D77B4"/>
    <w:rsid w:val="004D7CB5"/>
    <w:rsid w:val="004E06B7"/>
    <w:rsid w:val="004E0D19"/>
    <w:rsid w:val="004E1444"/>
    <w:rsid w:val="004E2369"/>
    <w:rsid w:val="004E2F62"/>
    <w:rsid w:val="004E36D7"/>
    <w:rsid w:val="004E3733"/>
    <w:rsid w:val="004E4A8C"/>
    <w:rsid w:val="004E4ADE"/>
    <w:rsid w:val="004E5518"/>
    <w:rsid w:val="004E5FAA"/>
    <w:rsid w:val="004E6BE0"/>
    <w:rsid w:val="004E72BF"/>
    <w:rsid w:val="004E78FD"/>
    <w:rsid w:val="004F06C9"/>
    <w:rsid w:val="004F0CD0"/>
    <w:rsid w:val="004F1AD0"/>
    <w:rsid w:val="004F286A"/>
    <w:rsid w:val="004F2F8F"/>
    <w:rsid w:val="004F34B4"/>
    <w:rsid w:val="004F4287"/>
    <w:rsid w:val="004F4300"/>
    <w:rsid w:val="004F47C1"/>
    <w:rsid w:val="004F4973"/>
    <w:rsid w:val="004F53D5"/>
    <w:rsid w:val="004F56C2"/>
    <w:rsid w:val="004F632E"/>
    <w:rsid w:val="004F6C4A"/>
    <w:rsid w:val="004F7D8A"/>
    <w:rsid w:val="004F7DFB"/>
    <w:rsid w:val="004F7FAA"/>
    <w:rsid w:val="00500426"/>
    <w:rsid w:val="00500E48"/>
    <w:rsid w:val="00500FF6"/>
    <w:rsid w:val="00501069"/>
    <w:rsid w:val="00501417"/>
    <w:rsid w:val="00501426"/>
    <w:rsid w:val="00501525"/>
    <w:rsid w:val="00501CDF"/>
    <w:rsid w:val="00501E3C"/>
    <w:rsid w:val="00501FE9"/>
    <w:rsid w:val="00502B17"/>
    <w:rsid w:val="00502FCB"/>
    <w:rsid w:val="00503BB4"/>
    <w:rsid w:val="00503C65"/>
    <w:rsid w:val="00503DE2"/>
    <w:rsid w:val="00503FE3"/>
    <w:rsid w:val="00504034"/>
    <w:rsid w:val="00504616"/>
    <w:rsid w:val="005049B4"/>
    <w:rsid w:val="005063AF"/>
    <w:rsid w:val="005066C5"/>
    <w:rsid w:val="00506C80"/>
    <w:rsid w:val="00506C96"/>
    <w:rsid w:val="00510055"/>
    <w:rsid w:val="005102A4"/>
    <w:rsid w:val="005102AD"/>
    <w:rsid w:val="00510595"/>
    <w:rsid w:val="00510829"/>
    <w:rsid w:val="00510927"/>
    <w:rsid w:val="005109F8"/>
    <w:rsid w:val="00511295"/>
    <w:rsid w:val="005114D7"/>
    <w:rsid w:val="00511A32"/>
    <w:rsid w:val="00511E3F"/>
    <w:rsid w:val="0051250D"/>
    <w:rsid w:val="005125F7"/>
    <w:rsid w:val="00512D8B"/>
    <w:rsid w:val="00512E31"/>
    <w:rsid w:val="00513321"/>
    <w:rsid w:val="0051336B"/>
    <w:rsid w:val="00513597"/>
    <w:rsid w:val="00513880"/>
    <w:rsid w:val="00513C70"/>
    <w:rsid w:val="005143F4"/>
    <w:rsid w:val="00515261"/>
    <w:rsid w:val="005153DD"/>
    <w:rsid w:val="00515497"/>
    <w:rsid w:val="0051555E"/>
    <w:rsid w:val="00515698"/>
    <w:rsid w:val="00515DD0"/>
    <w:rsid w:val="00515E16"/>
    <w:rsid w:val="005160BA"/>
    <w:rsid w:val="0051617B"/>
    <w:rsid w:val="005167A7"/>
    <w:rsid w:val="0051777F"/>
    <w:rsid w:val="00517814"/>
    <w:rsid w:val="00520B8E"/>
    <w:rsid w:val="00520C1D"/>
    <w:rsid w:val="00520C2A"/>
    <w:rsid w:val="00521DDF"/>
    <w:rsid w:val="00522135"/>
    <w:rsid w:val="00522F5B"/>
    <w:rsid w:val="00523208"/>
    <w:rsid w:val="00523389"/>
    <w:rsid w:val="00523527"/>
    <w:rsid w:val="00524C21"/>
    <w:rsid w:val="00524DFA"/>
    <w:rsid w:val="005255B8"/>
    <w:rsid w:val="00525B09"/>
    <w:rsid w:val="00525BEA"/>
    <w:rsid w:val="00525E3D"/>
    <w:rsid w:val="00525F0C"/>
    <w:rsid w:val="005265F1"/>
    <w:rsid w:val="00526AFF"/>
    <w:rsid w:val="00526EF8"/>
    <w:rsid w:val="00527F8C"/>
    <w:rsid w:val="00527FC1"/>
    <w:rsid w:val="005301D6"/>
    <w:rsid w:val="005301D7"/>
    <w:rsid w:val="00530337"/>
    <w:rsid w:val="00530EF1"/>
    <w:rsid w:val="00532DC1"/>
    <w:rsid w:val="0053412D"/>
    <w:rsid w:val="00534389"/>
    <w:rsid w:val="005343B7"/>
    <w:rsid w:val="00536012"/>
    <w:rsid w:val="0053657D"/>
    <w:rsid w:val="0053701B"/>
    <w:rsid w:val="005373B7"/>
    <w:rsid w:val="00540384"/>
    <w:rsid w:val="005404FD"/>
    <w:rsid w:val="005407CB"/>
    <w:rsid w:val="00541195"/>
    <w:rsid w:val="005413DC"/>
    <w:rsid w:val="00541971"/>
    <w:rsid w:val="00541D3E"/>
    <w:rsid w:val="0054259F"/>
    <w:rsid w:val="00542664"/>
    <w:rsid w:val="005426B4"/>
    <w:rsid w:val="00543E62"/>
    <w:rsid w:val="005442A9"/>
    <w:rsid w:val="0054452C"/>
    <w:rsid w:val="005450AB"/>
    <w:rsid w:val="005454BC"/>
    <w:rsid w:val="00545913"/>
    <w:rsid w:val="00546030"/>
    <w:rsid w:val="00546701"/>
    <w:rsid w:val="00546840"/>
    <w:rsid w:val="00546C7C"/>
    <w:rsid w:val="0054772F"/>
    <w:rsid w:val="00547805"/>
    <w:rsid w:val="00551403"/>
    <w:rsid w:val="00551DA2"/>
    <w:rsid w:val="0055223D"/>
    <w:rsid w:val="005524BD"/>
    <w:rsid w:val="00552954"/>
    <w:rsid w:val="00552B23"/>
    <w:rsid w:val="00552D64"/>
    <w:rsid w:val="0055301F"/>
    <w:rsid w:val="0055306D"/>
    <w:rsid w:val="005530E6"/>
    <w:rsid w:val="00553966"/>
    <w:rsid w:val="00553F60"/>
    <w:rsid w:val="005541A7"/>
    <w:rsid w:val="0055612D"/>
    <w:rsid w:val="00556155"/>
    <w:rsid w:val="00556475"/>
    <w:rsid w:val="00556802"/>
    <w:rsid w:val="00556AB4"/>
    <w:rsid w:val="00557163"/>
    <w:rsid w:val="005575C4"/>
    <w:rsid w:val="0055763D"/>
    <w:rsid w:val="00557DB6"/>
    <w:rsid w:val="00560013"/>
    <w:rsid w:val="00560134"/>
    <w:rsid w:val="005607AB"/>
    <w:rsid w:val="00560AC4"/>
    <w:rsid w:val="00560D19"/>
    <w:rsid w:val="00560E18"/>
    <w:rsid w:val="0056116B"/>
    <w:rsid w:val="005614BA"/>
    <w:rsid w:val="0056152E"/>
    <w:rsid w:val="005628FB"/>
    <w:rsid w:val="00562C92"/>
    <w:rsid w:val="00562F03"/>
    <w:rsid w:val="00563301"/>
    <w:rsid w:val="005633BB"/>
    <w:rsid w:val="005633D8"/>
    <w:rsid w:val="0056381E"/>
    <w:rsid w:val="00563FDA"/>
    <w:rsid w:val="005655F5"/>
    <w:rsid w:val="005658C9"/>
    <w:rsid w:val="005662C5"/>
    <w:rsid w:val="00566AAE"/>
    <w:rsid w:val="00566C83"/>
    <w:rsid w:val="005672BA"/>
    <w:rsid w:val="00567467"/>
    <w:rsid w:val="00570406"/>
    <w:rsid w:val="00570CA6"/>
    <w:rsid w:val="005711CD"/>
    <w:rsid w:val="00571292"/>
    <w:rsid w:val="005713D2"/>
    <w:rsid w:val="005713F3"/>
    <w:rsid w:val="005716B0"/>
    <w:rsid w:val="0057174E"/>
    <w:rsid w:val="00571FF6"/>
    <w:rsid w:val="0057316D"/>
    <w:rsid w:val="005732E3"/>
    <w:rsid w:val="00573686"/>
    <w:rsid w:val="00573C2D"/>
    <w:rsid w:val="00573E47"/>
    <w:rsid w:val="00574800"/>
    <w:rsid w:val="00574C00"/>
    <w:rsid w:val="00575085"/>
    <w:rsid w:val="005758B6"/>
    <w:rsid w:val="005758C1"/>
    <w:rsid w:val="00575C78"/>
    <w:rsid w:val="00576AEF"/>
    <w:rsid w:val="00576D6D"/>
    <w:rsid w:val="00576D89"/>
    <w:rsid w:val="00576D8D"/>
    <w:rsid w:val="005772F3"/>
    <w:rsid w:val="00577681"/>
    <w:rsid w:val="0057791B"/>
    <w:rsid w:val="00577B88"/>
    <w:rsid w:val="00577E11"/>
    <w:rsid w:val="0058005C"/>
    <w:rsid w:val="0058016E"/>
    <w:rsid w:val="00580248"/>
    <w:rsid w:val="00580591"/>
    <w:rsid w:val="005816C2"/>
    <w:rsid w:val="00581AE6"/>
    <w:rsid w:val="00581CE1"/>
    <w:rsid w:val="0058225F"/>
    <w:rsid w:val="005827B3"/>
    <w:rsid w:val="0058454B"/>
    <w:rsid w:val="00584D8D"/>
    <w:rsid w:val="00585C83"/>
    <w:rsid w:val="00585F26"/>
    <w:rsid w:val="00586549"/>
    <w:rsid w:val="00586893"/>
    <w:rsid w:val="00586D05"/>
    <w:rsid w:val="00586F0E"/>
    <w:rsid w:val="00586F35"/>
    <w:rsid w:val="00586FE1"/>
    <w:rsid w:val="005870F1"/>
    <w:rsid w:val="005874BB"/>
    <w:rsid w:val="005910B7"/>
    <w:rsid w:val="005912CF"/>
    <w:rsid w:val="00591525"/>
    <w:rsid w:val="005916F2"/>
    <w:rsid w:val="00591DD3"/>
    <w:rsid w:val="00591DFC"/>
    <w:rsid w:val="00591E70"/>
    <w:rsid w:val="00591EB5"/>
    <w:rsid w:val="00592872"/>
    <w:rsid w:val="00592BBA"/>
    <w:rsid w:val="00593A09"/>
    <w:rsid w:val="00593B87"/>
    <w:rsid w:val="00593CF4"/>
    <w:rsid w:val="00593D22"/>
    <w:rsid w:val="00593D72"/>
    <w:rsid w:val="00593E45"/>
    <w:rsid w:val="00593F36"/>
    <w:rsid w:val="0059491A"/>
    <w:rsid w:val="00594CDF"/>
    <w:rsid w:val="00595229"/>
    <w:rsid w:val="00595DCE"/>
    <w:rsid w:val="0059613D"/>
    <w:rsid w:val="00596287"/>
    <w:rsid w:val="005970CD"/>
    <w:rsid w:val="00597F36"/>
    <w:rsid w:val="005A0199"/>
    <w:rsid w:val="005A06B6"/>
    <w:rsid w:val="005A0BAD"/>
    <w:rsid w:val="005A148C"/>
    <w:rsid w:val="005A17CD"/>
    <w:rsid w:val="005A244F"/>
    <w:rsid w:val="005A25FE"/>
    <w:rsid w:val="005A2CD5"/>
    <w:rsid w:val="005A35B0"/>
    <w:rsid w:val="005A3D75"/>
    <w:rsid w:val="005A42F0"/>
    <w:rsid w:val="005A498C"/>
    <w:rsid w:val="005A52CF"/>
    <w:rsid w:val="005A5C07"/>
    <w:rsid w:val="005A61B8"/>
    <w:rsid w:val="005A73FB"/>
    <w:rsid w:val="005A7CC7"/>
    <w:rsid w:val="005A7DB4"/>
    <w:rsid w:val="005B0315"/>
    <w:rsid w:val="005B04D3"/>
    <w:rsid w:val="005B07B7"/>
    <w:rsid w:val="005B0944"/>
    <w:rsid w:val="005B10A2"/>
    <w:rsid w:val="005B15CD"/>
    <w:rsid w:val="005B160E"/>
    <w:rsid w:val="005B207E"/>
    <w:rsid w:val="005B20D7"/>
    <w:rsid w:val="005B26F6"/>
    <w:rsid w:val="005B28E5"/>
    <w:rsid w:val="005B2F02"/>
    <w:rsid w:val="005B324E"/>
    <w:rsid w:val="005B3269"/>
    <w:rsid w:val="005B3CF3"/>
    <w:rsid w:val="005B457C"/>
    <w:rsid w:val="005B4F8A"/>
    <w:rsid w:val="005B524E"/>
    <w:rsid w:val="005B586A"/>
    <w:rsid w:val="005B6099"/>
    <w:rsid w:val="005B634A"/>
    <w:rsid w:val="005B65AB"/>
    <w:rsid w:val="005B6AE3"/>
    <w:rsid w:val="005B6EB7"/>
    <w:rsid w:val="005B7B87"/>
    <w:rsid w:val="005C01E9"/>
    <w:rsid w:val="005C0CF5"/>
    <w:rsid w:val="005C109B"/>
    <w:rsid w:val="005C289F"/>
    <w:rsid w:val="005C293F"/>
    <w:rsid w:val="005C316A"/>
    <w:rsid w:val="005C326A"/>
    <w:rsid w:val="005C3389"/>
    <w:rsid w:val="005C4B60"/>
    <w:rsid w:val="005C4E55"/>
    <w:rsid w:val="005C5363"/>
    <w:rsid w:val="005C54AB"/>
    <w:rsid w:val="005C5E5D"/>
    <w:rsid w:val="005C66F2"/>
    <w:rsid w:val="005C6F48"/>
    <w:rsid w:val="005C7954"/>
    <w:rsid w:val="005D0910"/>
    <w:rsid w:val="005D0AB0"/>
    <w:rsid w:val="005D146F"/>
    <w:rsid w:val="005D148E"/>
    <w:rsid w:val="005D17F9"/>
    <w:rsid w:val="005D2B09"/>
    <w:rsid w:val="005D313C"/>
    <w:rsid w:val="005D35E3"/>
    <w:rsid w:val="005D3A71"/>
    <w:rsid w:val="005D4349"/>
    <w:rsid w:val="005D4795"/>
    <w:rsid w:val="005D5589"/>
    <w:rsid w:val="005D5C62"/>
    <w:rsid w:val="005D5F4D"/>
    <w:rsid w:val="005D5FA4"/>
    <w:rsid w:val="005D600D"/>
    <w:rsid w:val="005D61B0"/>
    <w:rsid w:val="005D66D4"/>
    <w:rsid w:val="005D67EE"/>
    <w:rsid w:val="005D6CAE"/>
    <w:rsid w:val="005D6DFA"/>
    <w:rsid w:val="005D79AA"/>
    <w:rsid w:val="005D7CDA"/>
    <w:rsid w:val="005E00B3"/>
    <w:rsid w:val="005E0218"/>
    <w:rsid w:val="005E03EC"/>
    <w:rsid w:val="005E08B8"/>
    <w:rsid w:val="005E09BE"/>
    <w:rsid w:val="005E1555"/>
    <w:rsid w:val="005E1BF5"/>
    <w:rsid w:val="005E2EC6"/>
    <w:rsid w:val="005E32C0"/>
    <w:rsid w:val="005E33C1"/>
    <w:rsid w:val="005E364B"/>
    <w:rsid w:val="005E3688"/>
    <w:rsid w:val="005E36D2"/>
    <w:rsid w:val="005E3929"/>
    <w:rsid w:val="005E3A0A"/>
    <w:rsid w:val="005E4514"/>
    <w:rsid w:val="005E4D4E"/>
    <w:rsid w:val="005E584E"/>
    <w:rsid w:val="005E5AA3"/>
    <w:rsid w:val="005E6897"/>
    <w:rsid w:val="005E7C7B"/>
    <w:rsid w:val="005F0217"/>
    <w:rsid w:val="005F0280"/>
    <w:rsid w:val="005F03FF"/>
    <w:rsid w:val="005F0C4F"/>
    <w:rsid w:val="005F1373"/>
    <w:rsid w:val="005F1A2F"/>
    <w:rsid w:val="005F1CCA"/>
    <w:rsid w:val="005F1D1F"/>
    <w:rsid w:val="005F230C"/>
    <w:rsid w:val="005F28D4"/>
    <w:rsid w:val="005F293E"/>
    <w:rsid w:val="005F3018"/>
    <w:rsid w:val="005F32AB"/>
    <w:rsid w:val="005F39EE"/>
    <w:rsid w:val="005F404C"/>
    <w:rsid w:val="005F4C5A"/>
    <w:rsid w:val="005F563B"/>
    <w:rsid w:val="005F5CC4"/>
    <w:rsid w:val="005F5DB7"/>
    <w:rsid w:val="005F6531"/>
    <w:rsid w:val="005F6B6A"/>
    <w:rsid w:val="005F6EBD"/>
    <w:rsid w:val="005F7714"/>
    <w:rsid w:val="006005B1"/>
    <w:rsid w:val="006008C6"/>
    <w:rsid w:val="006012FD"/>
    <w:rsid w:val="00601555"/>
    <w:rsid w:val="0060158D"/>
    <w:rsid w:val="0060224A"/>
    <w:rsid w:val="006022C7"/>
    <w:rsid w:val="00602753"/>
    <w:rsid w:val="006032F5"/>
    <w:rsid w:val="00604623"/>
    <w:rsid w:val="00605296"/>
    <w:rsid w:val="006053F4"/>
    <w:rsid w:val="006054D4"/>
    <w:rsid w:val="00606391"/>
    <w:rsid w:val="00607336"/>
    <w:rsid w:val="0060741F"/>
    <w:rsid w:val="00611481"/>
    <w:rsid w:val="00612443"/>
    <w:rsid w:val="00612585"/>
    <w:rsid w:val="0061291D"/>
    <w:rsid w:val="0061357F"/>
    <w:rsid w:val="00613706"/>
    <w:rsid w:val="00615861"/>
    <w:rsid w:val="006163EB"/>
    <w:rsid w:val="0061686C"/>
    <w:rsid w:val="00616DDD"/>
    <w:rsid w:val="00616E00"/>
    <w:rsid w:val="00616F0D"/>
    <w:rsid w:val="00617723"/>
    <w:rsid w:val="00617869"/>
    <w:rsid w:val="006201CD"/>
    <w:rsid w:val="006202A9"/>
    <w:rsid w:val="006205BF"/>
    <w:rsid w:val="00620D7B"/>
    <w:rsid w:val="00620E33"/>
    <w:rsid w:val="00620E55"/>
    <w:rsid w:val="006215EF"/>
    <w:rsid w:val="00621F9B"/>
    <w:rsid w:val="006223AC"/>
    <w:rsid w:val="00623A9C"/>
    <w:rsid w:val="00623AFB"/>
    <w:rsid w:val="00623D14"/>
    <w:rsid w:val="006247AD"/>
    <w:rsid w:val="00624926"/>
    <w:rsid w:val="00624927"/>
    <w:rsid w:val="00624E31"/>
    <w:rsid w:val="00626648"/>
    <w:rsid w:val="00626AE0"/>
    <w:rsid w:val="00626AFD"/>
    <w:rsid w:val="00626C6D"/>
    <w:rsid w:val="006274A4"/>
    <w:rsid w:val="006275AF"/>
    <w:rsid w:val="00627E1E"/>
    <w:rsid w:val="00630164"/>
    <w:rsid w:val="00630500"/>
    <w:rsid w:val="00630DD2"/>
    <w:rsid w:val="0063108B"/>
    <w:rsid w:val="00631785"/>
    <w:rsid w:val="00632265"/>
    <w:rsid w:val="00632E6D"/>
    <w:rsid w:val="00632E94"/>
    <w:rsid w:val="00632F78"/>
    <w:rsid w:val="006330B3"/>
    <w:rsid w:val="00633712"/>
    <w:rsid w:val="0063390E"/>
    <w:rsid w:val="00633F14"/>
    <w:rsid w:val="00633F53"/>
    <w:rsid w:val="00634165"/>
    <w:rsid w:val="00634549"/>
    <w:rsid w:val="00634955"/>
    <w:rsid w:val="00635A31"/>
    <w:rsid w:val="00635E72"/>
    <w:rsid w:val="006367E9"/>
    <w:rsid w:val="0063681A"/>
    <w:rsid w:val="00636D44"/>
    <w:rsid w:val="00637BBE"/>
    <w:rsid w:val="00637C94"/>
    <w:rsid w:val="0064039E"/>
    <w:rsid w:val="00640E23"/>
    <w:rsid w:val="00640F17"/>
    <w:rsid w:val="00641154"/>
    <w:rsid w:val="00641573"/>
    <w:rsid w:val="00641EF2"/>
    <w:rsid w:val="00642017"/>
    <w:rsid w:val="00642385"/>
    <w:rsid w:val="006426DA"/>
    <w:rsid w:val="00642B0B"/>
    <w:rsid w:val="006430AB"/>
    <w:rsid w:val="006432A5"/>
    <w:rsid w:val="006439C2"/>
    <w:rsid w:val="00644970"/>
    <w:rsid w:val="0064538D"/>
    <w:rsid w:val="00645973"/>
    <w:rsid w:val="006459F6"/>
    <w:rsid w:val="00647736"/>
    <w:rsid w:val="006504BD"/>
    <w:rsid w:val="00650F24"/>
    <w:rsid w:val="0065101F"/>
    <w:rsid w:val="00651195"/>
    <w:rsid w:val="006515D6"/>
    <w:rsid w:val="006516FD"/>
    <w:rsid w:val="00651CF5"/>
    <w:rsid w:val="0065265E"/>
    <w:rsid w:val="00652B1B"/>
    <w:rsid w:val="00653224"/>
    <w:rsid w:val="00653938"/>
    <w:rsid w:val="006556AE"/>
    <w:rsid w:val="006562D5"/>
    <w:rsid w:val="00660785"/>
    <w:rsid w:val="00660BDB"/>
    <w:rsid w:val="00662723"/>
    <w:rsid w:val="0066334E"/>
    <w:rsid w:val="0066386E"/>
    <w:rsid w:val="006639A2"/>
    <w:rsid w:val="00663A11"/>
    <w:rsid w:val="00663B00"/>
    <w:rsid w:val="00663C5C"/>
    <w:rsid w:val="00663D61"/>
    <w:rsid w:val="00663EB5"/>
    <w:rsid w:val="00664FEF"/>
    <w:rsid w:val="00665287"/>
    <w:rsid w:val="00665AB7"/>
    <w:rsid w:val="00665E46"/>
    <w:rsid w:val="006663FF"/>
    <w:rsid w:val="006665FD"/>
    <w:rsid w:val="006667E0"/>
    <w:rsid w:val="00666E82"/>
    <w:rsid w:val="00666EE3"/>
    <w:rsid w:val="006670BF"/>
    <w:rsid w:val="00667531"/>
    <w:rsid w:val="006677C5"/>
    <w:rsid w:val="00667DD0"/>
    <w:rsid w:val="00670ED2"/>
    <w:rsid w:val="00671144"/>
    <w:rsid w:val="006711AE"/>
    <w:rsid w:val="00671700"/>
    <w:rsid w:val="00671A8A"/>
    <w:rsid w:val="006720D1"/>
    <w:rsid w:val="006725C5"/>
    <w:rsid w:val="00672797"/>
    <w:rsid w:val="00674486"/>
    <w:rsid w:val="00674EAB"/>
    <w:rsid w:val="0067503F"/>
    <w:rsid w:val="00675AA4"/>
    <w:rsid w:val="006776CF"/>
    <w:rsid w:val="00677D87"/>
    <w:rsid w:val="00680ACA"/>
    <w:rsid w:val="00680D03"/>
    <w:rsid w:val="00681BAD"/>
    <w:rsid w:val="006824C5"/>
    <w:rsid w:val="00682F02"/>
    <w:rsid w:val="00683A28"/>
    <w:rsid w:val="006845EB"/>
    <w:rsid w:val="0068498E"/>
    <w:rsid w:val="00685102"/>
    <w:rsid w:val="0068668B"/>
    <w:rsid w:val="006866EC"/>
    <w:rsid w:val="00686B2D"/>
    <w:rsid w:val="0068719B"/>
    <w:rsid w:val="006871F1"/>
    <w:rsid w:val="0068773C"/>
    <w:rsid w:val="006900E4"/>
    <w:rsid w:val="00690599"/>
    <w:rsid w:val="00690842"/>
    <w:rsid w:val="00690FD6"/>
    <w:rsid w:val="006914E5"/>
    <w:rsid w:val="00691E46"/>
    <w:rsid w:val="00691F54"/>
    <w:rsid w:val="00692DC3"/>
    <w:rsid w:val="00693052"/>
    <w:rsid w:val="00693B82"/>
    <w:rsid w:val="00693E08"/>
    <w:rsid w:val="006949FC"/>
    <w:rsid w:val="00694A80"/>
    <w:rsid w:val="0069577D"/>
    <w:rsid w:val="00695BD9"/>
    <w:rsid w:val="00695E6E"/>
    <w:rsid w:val="006960D0"/>
    <w:rsid w:val="00696705"/>
    <w:rsid w:val="00696A1B"/>
    <w:rsid w:val="00696E54"/>
    <w:rsid w:val="006A0420"/>
    <w:rsid w:val="006A05FD"/>
    <w:rsid w:val="006A0A5E"/>
    <w:rsid w:val="006A12D3"/>
    <w:rsid w:val="006A219E"/>
    <w:rsid w:val="006A22AE"/>
    <w:rsid w:val="006A282D"/>
    <w:rsid w:val="006A2E30"/>
    <w:rsid w:val="006A317B"/>
    <w:rsid w:val="006A31E1"/>
    <w:rsid w:val="006A3856"/>
    <w:rsid w:val="006A3A3D"/>
    <w:rsid w:val="006A3AA4"/>
    <w:rsid w:val="006A3C85"/>
    <w:rsid w:val="006A3F16"/>
    <w:rsid w:val="006A4CD5"/>
    <w:rsid w:val="006A4D55"/>
    <w:rsid w:val="006A4D6F"/>
    <w:rsid w:val="006A4E6C"/>
    <w:rsid w:val="006A5E7C"/>
    <w:rsid w:val="006A62FD"/>
    <w:rsid w:val="006A639E"/>
    <w:rsid w:val="006A654D"/>
    <w:rsid w:val="006A67E0"/>
    <w:rsid w:val="006A68D2"/>
    <w:rsid w:val="006A69B7"/>
    <w:rsid w:val="006A6B7E"/>
    <w:rsid w:val="006B044F"/>
    <w:rsid w:val="006B07CF"/>
    <w:rsid w:val="006B0B19"/>
    <w:rsid w:val="006B0B5A"/>
    <w:rsid w:val="006B0EAF"/>
    <w:rsid w:val="006B1AF8"/>
    <w:rsid w:val="006B1F15"/>
    <w:rsid w:val="006B25AD"/>
    <w:rsid w:val="006B33D1"/>
    <w:rsid w:val="006B39E4"/>
    <w:rsid w:val="006B3F5F"/>
    <w:rsid w:val="006B3FC6"/>
    <w:rsid w:val="006B421E"/>
    <w:rsid w:val="006B4BB3"/>
    <w:rsid w:val="006B4D20"/>
    <w:rsid w:val="006B5139"/>
    <w:rsid w:val="006B5F8D"/>
    <w:rsid w:val="006B65A7"/>
    <w:rsid w:val="006B75AD"/>
    <w:rsid w:val="006B7A0C"/>
    <w:rsid w:val="006B7B8C"/>
    <w:rsid w:val="006B7DDD"/>
    <w:rsid w:val="006B7E87"/>
    <w:rsid w:val="006C0E39"/>
    <w:rsid w:val="006C20D3"/>
    <w:rsid w:val="006C2132"/>
    <w:rsid w:val="006C24C3"/>
    <w:rsid w:val="006C2B47"/>
    <w:rsid w:val="006C2CCB"/>
    <w:rsid w:val="006C2EE8"/>
    <w:rsid w:val="006C3CE1"/>
    <w:rsid w:val="006C4710"/>
    <w:rsid w:val="006C47C3"/>
    <w:rsid w:val="006C4956"/>
    <w:rsid w:val="006C551F"/>
    <w:rsid w:val="006C566A"/>
    <w:rsid w:val="006C5C41"/>
    <w:rsid w:val="006C5C8E"/>
    <w:rsid w:val="006C66FA"/>
    <w:rsid w:val="006C6B51"/>
    <w:rsid w:val="006C782D"/>
    <w:rsid w:val="006C7856"/>
    <w:rsid w:val="006C7F49"/>
    <w:rsid w:val="006D07C3"/>
    <w:rsid w:val="006D0C5F"/>
    <w:rsid w:val="006D0DF5"/>
    <w:rsid w:val="006D0EB4"/>
    <w:rsid w:val="006D0F2C"/>
    <w:rsid w:val="006D2130"/>
    <w:rsid w:val="006D25D8"/>
    <w:rsid w:val="006D26B0"/>
    <w:rsid w:val="006D33FC"/>
    <w:rsid w:val="006D3AFC"/>
    <w:rsid w:val="006D43BC"/>
    <w:rsid w:val="006D5B82"/>
    <w:rsid w:val="006D63C0"/>
    <w:rsid w:val="006D6592"/>
    <w:rsid w:val="006D6CC7"/>
    <w:rsid w:val="006D7341"/>
    <w:rsid w:val="006D7E31"/>
    <w:rsid w:val="006E0011"/>
    <w:rsid w:val="006E110E"/>
    <w:rsid w:val="006E17EB"/>
    <w:rsid w:val="006E1C78"/>
    <w:rsid w:val="006E1E98"/>
    <w:rsid w:val="006E2263"/>
    <w:rsid w:val="006E23F0"/>
    <w:rsid w:val="006E275B"/>
    <w:rsid w:val="006E27F0"/>
    <w:rsid w:val="006E3900"/>
    <w:rsid w:val="006E3DF3"/>
    <w:rsid w:val="006E4186"/>
    <w:rsid w:val="006E53FD"/>
    <w:rsid w:val="006E5726"/>
    <w:rsid w:val="006E5E82"/>
    <w:rsid w:val="006E6169"/>
    <w:rsid w:val="006E6568"/>
    <w:rsid w:val="006E71E0"/>
    <w:rsid w:val="006E7980"/>
    <w:rsid w:val="006E79AE"/>
    <w:rsid w:val="006F1505"/>
    <w:rsid w:val="006F1A22"/>
    <w:rsid w:val="006F1FF2"/>
    <w:rsid w:val="006F27CB"/>
    <w:rsid w:val="006F2C13"/>
    <w:rsid w:val="006F4249"/>
    <w:rsid w:val="006F5A3C"/>
    <w:rsid w:val="006F5EF2"/>
    <w:rsid w:val="006F60CA"/>
    <w:rsid w:val="006F63C1"/>
    <w:rsid w:val="006F64CA"/>
    <w:rsid w:val="006F720D"/>
    <w:rsid w:val="006F762B"/>
    <w:rsid w:val="006F7F93"/>
    <w:rsid w:val="006F7F96"/>
    <w:rsid w:val="007005D0"/>
    <w:rsid w:val="00700679"/>
    <w:rsid w:val="00700DF8"/>
    <w:rsid w:val="00701C32"/>
    <w:rsid w:val="007021BB"/>
    <w:rsid w:val="007025B1"/>
    <w:rsid w:val="00702B6B"/>
    <w:rsid w:val="00703156"/>
    <w:rsid w:val="007032B4"/>
    <w:rsid w:val="007035A0"/>
    <w:rsid w:val="00703AE8"/>
    <w:rsid w:val="00704430"/>
    <w:rsid w:val="007044C2"/>
    <w:rsid w:val="00704AB0"/>
    <w:rsid w:val="00704DD2"/>
    <w:rsid w:val="00705778"/>
    <w:rsid w:val="0070631F"/>
    <w:rsid w:val="0070674F"/>
    <w:rsid w:val="00706D05"/>
    <w:rsid w:val="007073F0"/>
    <w:rsid w:val="007079B2"/>
    <w:rsid w:val="007079D5"/>
    <w:rsid w:val="007103C5"/>
    <w:rsid w:val="007106F8"/>
    <w:rsid w:val="00710D3D"/>
    <w:rsid w:val="00711334"/>
    <w:rsid w:val="00711367"/>
    <w:rsid w:val="00711651"/>
    <w:rsid w:val="00713E86"/>
    <w:rsid w:val="007140BC"/>
    <w:rsid w:val="00714386"/>
    <w:rsid w:val="007156CF"/>
    <w:rsid w:val="007157E0"/>
    <w:rsid w:val="0071595F"/>
    <w:rsid w:val="007159DB"/>
    <w:rsid w:val="00715C4E"/>
    <w:rsid w:val="00715D2F"/>
    <w:rsid w:val="00715D6E"/>
    <w:rsid w:val="00716237"/>
    <w:rsid w:val="00716447"/>
    <w:rsid w:val="007179BB"/>
    <w:rsid w:val="00717CD2"/>
    <w:rsid w:val="00720A7A"/>
    <w:rsid w:val="007215FE"/>
    <w:rsid w:val="00721B63"/>
    <w:rsid w:val="00722742"/>
    <w:rsid w:val="007229BB"/>
    <w:rsid w:val="00722C3F"/>
    <w:rsid w:val="00723684"/>
    <w:rsid w:val="007237B6"/>
    <w:rsid w:val="0072387C"/>
    <w:rsid w:val="00723FC6"/>
    <w:rsid w:val="0072413E"/>
    <w:rsid w:val="007241D3"/>
    <w:rsid w:val="007245BD"/>
    <w:rsid w:val="00724657"/>
    <w:rsid w:val="00724812"/>
    <w:rsid w:val="00724A08"/>
    <w:rsid w:val="0072526A"/>
    <w:rsid w:val="007257E1"/>
    <w:rsid w:val="007258C5"/>
    <w:rsid w:val="007259D3"/>
    <w:rsid w:val="007259F2"/>
    <w:rsid w:val="00725E69"/>
    <w:rsid w:val="00725F74"/>
    <w:rsid w:val="00727B68"/>
    <w:rsid w:val="00727C3D"/>
    <w:rsid w:val="00727C75"/>
    <w:rsid w:val="00727CA7"/>
    <w:rsid w:val="00727E31"/>
    <w:rsid w:val="00727F18"/>
    <w:rsid w:val="00730C02"/>
    <w:rsid w:val="0073135E"/>
    <w:rsid w:val="00731823"/>
    <w:rsid w:val="00731E73"/>
    <w:rsid w:val="00731FCA"/>
    <w:rsid w:val="007321AD"/>
    <w:rsid w:val="00732BF0"/>
    <w:rsid w:val="0073309A"/>
    <w:rsid w:val="007332C0"/>
    <w:rsid w:val="007333F6"/>
    <w:rsid w:val="00733795"/>
    <w:rsid w:val="00733F73"/>
    <w:rsid w:val="007348F1"/>
    <w:rsid w:val="007349BB"/>
    <w:rsid w:val="0073501F"/>
    <w:rsid w:val="00736B6C"/>
    <w:rsid w:val="00737157"/>
    <w:rsid w:val="00737A0A"/>
    <w:rsid w:val="007403C2"/>
    <w:rsid w:val="007406E1"/>
    <w:rsid w:val="00741018"/>
    <w:rsid w:val="00741388"/>
    <w:rsid w:val="00741C13"/>
    <w:rsid w:val="00741D71"/>
    <w:rsid w:val="00741D99"/>
    <w:rsid w:val="00741FBE"/>
    <w:rsid w:val="00742382"/>
    <w:rsid w:val="00742555"/>
    <w:rsid w:val="00742638"/>
    <w:rsid w:val="00742C82"/>
    <w:rsid w:val="00743021"/>
    <w:rsid w:val="007431EF"/>
    <w:rsid w:val="00743235"/>
    <w:rsid w:val="00743580"/>
    <w:rsid w:val="007437E3"/>
    <w:rsid w:val="00743DAA"/>
    <w:rsid w:val="0074405D"/>
    <w:rsid w:val="007447E4"/>
    <w:rsid w:val="007449D1"/>
    <w:rsid w:val="007453A8"/>
    <w:rsid w:val="0074631D"/>
    <w:rsid w:val="00746D64"/>
    <w:rsid w:val="00747314"/>
    <w:rsid w:val="00750300"/>
    <w:rsid w:val="00750425"/>
    <w:rsid w:val="00750726"/>
    <w:rsid w:val="007515E7"/>
    <w:rsid w:val="0075181A"/>
    <w:rsid w:val="00751FDC"/>
    <w:rsid w:val="007520B9"/>
    <w:rsid w:val="0075273F"/>
    <w:rsid w:val="00752F8F"/>
    <w:rsid w:val="0075363D"/>
    <w:rsid w:val="00754A8E"/>
    <w:rsid w:val="0075518A"/>
    <w:rsid w:val="00755A49"/>
    <w:rsid w:val="00755E29"/>
    <w:rsid w:val="0075640E"/>
    <w:rsid w:val="007573F1"/>
    <w:rsid w:val="00757A8C"/>
    <w:rsid w:val="0076089E"/>
    <w:rsid w:val="007609A1"/>
    <w:rsid w:val="00760A58"/>
    <w:rsid w:val="00760CCA"/>
    <w:rsid w:val="00761422"/>
    <w:rsid w:val="00761CC0"/>
    <w:rsid w:val="007620D6"/>
    <w:rsid w:val="00762916"/>
    <w:rsid w:val="007629F9"/>
    <w:rsid w:val="00762BAD"/>
    <w:rsid w:val="00762E15"/>
    <w:rsid w:val="00762F9A"/>
    <w:rsid w:val="0076410E"/>
    <w:rsid w:val="00764A5C"/>
    <w:rsid w:val="00764E31"/>
    <w:rsid w:val="007653EB"/>
    <w:rsid w:val="0076543C"/>
    <w:rsid w:val="00765848"/>
    <w:rsid w:val="00765CA3"/>
    <w:rsid w:val="00765E10"/>
    <w:rsid w:val="00765E32"/>
    <w:rsid w:val="00766624"/>
    <w:rsid w:val="00766979"/>
    <w:rsid w:val="007710E3"/>
    <w:rsid w:val="0077154C"/>
    <w:rsid w:val="007717A1"/>
    <w:rsid w:val="00772C02"/>
    <w:rsid w:val="00774621"/>
    <w:rsid w:val="00775124"/>
    <w:rsid w:val="007771E4"/>
    <w:rsid w:val="00777A61"/>
    <w:rsid w:val="00777E6F"/>
    <w:rsid w:val="00777F6A"/>
    <w:rsid w:val="007807CC"/>
    <w:rsid w:val="00780A3D"/>
    <w:rsid w:val="00780DCF"/>
    <w:rsid w:val="00780F76"/>
    <w:rsid w:val="00781579"/>
    <w:rsid w:val="00781E87"/>
    <w:rsid w:val="00781EE2"/>
    <w:rsid w:val="007831A5"/>
    <w:rsid w:val="00784235"/>
    <w:rsid w:val="00784D62"/>
    <w:rsid w:val="007855AA"/>
    <w:rsid w:val="00785C97"/>
    <w:rsid w:val="00790ECE"/>
    <w:rsid w:val="007919AD"/>
    <w:rsid w:val="00791E35"/>
    <w:rsid w:val="00792770"/>
    <w:rsid w:val="007927B0"/>
    <w:rsid w:val="00792F89"/>
    <w:rsid w:val="007933DA"/>
    <w:rsid w:val="007936C8"/>
    <w:rsid w:val="00793843"/>
    <w:rsid w:val="00793BB4"/>
    <w:rsid w:val="00793BFE"/>
    <w:rsid w:val="00795291"/>
    <w:rsid w:val="0079531C"/>
    <w:rsid w:val="00795CEA"/>
    <w:rsid w:val="00795E00"/>
    <w:rsid w:val="00796E5A"/>
    <w:rsid w:val="00797028"/>
    <w:rsid w:val="00797667"/>
    <w:rsid w:val="00797928"/>
    <w:rsid w:val="00797E74"/>
    <w:rsid w:val="00797F14"/>
    <w:rsid w:val="007A0B0E"/>
    <w:rsid w:val="007A0EAB"/>
    <w:rsid w:val="007A1095"/>
    <w:rsid w:val="007A1397"/>
    <w:rsid w:val="007A174C"/>
    <w:rsid w:val="007A2278"/>
    <w:rsid w:val="007A22B7"/>
    <w:rsid w:val="007A27B7"/>
    <w:rsid w:val="007A2802"/>
    <w:rsid w:val="007A2AA2"/>
    <w:rsid w:val="007A3A53"/>
    <w:rsid w:val="007A4260"/>
    <w:rsid w:val="007A4853"/>
    <w:rsid w:val="007A4944"/>
    <w:rsid w:val="007A4C7E"/>
    <w:rsid w:val="007A4FD6"/>
    <w:rsid w:val="007A5719"/>
    <w:rsid w:val="007A5726"/>
    <w:rsid w:val="007A6535"/>
    <w:rsid w:val="007A65DA"/>
    <w:rsid w:val="007A6A3B"/>
    <w:rsid w:val="007A6A47"/>
    <w:rsid w:val="007A6C98"/>
    <w:rsid w:val="007A7448"/>
    <w:rsid w:val="007A7D6F"/>
    <w:rsid w:val="007B0068"/>
    <w:rsid w:val="007B0C52"/>
    <w:rsid w:val="007B177C"/>
    <w:rsid w:val="007B1903"/>
    <w:rsid w:val="007B1BF5"/>
    <w:rsid w:val="007B22C6"/>
    <w:rsid w:val="007B2996"/>
    <w:rsid w:val="007B356E"/>
    <w:rsid w:val="007B3689"/>
    <w:rsid w:val="007B3E9A"/>
    <w:rsid w:val="007B402C"/>
    <w:rsid w:val="007B4034"/>
    <w:rsid w:val="007B4142"/>
    <w:rsid w:val="007B47AB"/>
    <w:rsid w:val="007B4CB2"/>
    <w:rsid w:val="007B6D93"/>
    <w:rsid w:val="007B6D99"/>
    <w:rsid w:val="007B708B"/>
    <w:rsid w:val="007B70C1"/>
    <w:rsid w:val="007B736B"/>
    <w:rsid w:val="007B74B5"/>
    <w:rsid w:val="007B76BF"/>
    <w:rsid w:val="007B7D9E"/>
    <w:rsid w:val="007C01E8"/>
    <w:rsid w:val="007C0275"/>
    <w:rsid w:val="007C031E"/>
    <w:rsid w:val="007C057D"/>
    <w:rsid w:val="007C09DC"/>
    <w:rsid w:val="007C10C2"/>
    <w:rsid w:val="007C1D1B"/>
    <w:rsid w:val="007C26C4"/>
    <w:rsid w:val="007C2E23"/>
    <w:rsid w:val="007C32C7"/>
    <w:rsid w:val="007C3647"/>
    <w:rsid w:val="007C3912"/>
    <w:rsid w:val="007C3AEC"/>
    <w:rsid w:val="007C3D50"/>
    <w:rsid w:val="007C3EA0"/>
    <w:rsid w:val="007C535B"/>
    <w:rsid w:val="007C5490"/>
    <w:rsid w:val="007C559D"/>
    <w:rsid w:val="007C695A"/>
    <w:rsid w:val="007C7187"/>
    <w:rsid w:val="007C71B8"/>
    <w:rsid w:val="007C726F"/>
    <w:rsid w:val="007C7289"/>
    <w:rsid w:val="007C79DA"/>
    <w:rsid w:val="007C7BF5"/>
    <w:rsid w:val="007C7D8B"/>
    <w:rsid w:val="007C7E26"/>
    <w:rsid w:val="007D03CF"/>
    <w:rsid w:val="007D096D"/>
    <w:rsid w:val="007D0E07"/>
    <w:rsid w:val="007D1B3B"/>
    <w:rsid w:val="007D1C62"/>
    <w:rsid w:val="007D1ECD"/>
    <w:rsid w:val="007D24A7"/>
    <w:rsid w:val="007D26E4"/>
    <w:rsid w:val="007D2C70"/>
    <w:rsid w:val="007D2D06"/>
    <w:rsid w:val="007D3BDD"/>
    <w:rsid w:val="007D3CCC"/>
    <w:rsid w:val="007D4022"/>
    <w:rsid w:val="007D43E2"/>
    <w:rsid w:val="007D4498"/>
    <w:rsid w:val="007D53BD"/>
    <w:rsid w:val="007D54B1"/>
    <w:rsid w:val="007D65ED"/>
    <w:rsid w:val="007D769F"/>
    <w:rsid w:val="007D777F"/>
    <w:rsid w:val="007D77BB"/>
    <w:rsid w:val="007E06C6"/>
    <w:rsid w:val="007E0CE0"/>
    <w:rsid w:val="007E101F"/>
    <w:rsid w:val="007E1F20"/>
    <w:rsid w:val="007E2ADC"/>
    <w:rsid w:val="007E318F"/>
    <w:rsid w:val="007E34F8"/>
    <w:rsid w:val="007E3A74"/>
    <w:rsid w:val="007E4964"/>
    <w:rsid w:val="007E4A68"/>
    <w:rsid w:val="007E54A0"/>
    <w:rsid w:val="007E5845"/>
    <w:rsid w:val="007E5BD3"/>
    <w:rsid w:val="007E5D15"/>
    <w:rsid w:val="007E679C"/>
    <w:rsid w:val="007E6B40"/>
    <w:rsid w:val="007E6CAA"/>
    <w:rsid w:val="007E7474"/>
    <w:rsid w:val="007E7D27"/>
    <w:rsid w:val="007F1865"/>
    <w:rsid w:val="007F19A2"/>
    <w:rsid w:val="007F19CC"/>
    <w:rsid w:val="007F1FF0"/>
    <w:rsid w:val="007F214A"/>
    <w:rsid w:val="007F25C2"/>
    <w:rsid w:val="007F2D86"/>
    <w:rsid w:val="007F3650"/>
    <w:rsid w:val="007F44F4"/>
    <w:rsid w:val="007F4832"/>
    <w:rsid w:val="007F4C0E"/>
    <w:rsid w:val="007F4F6A"/>
    <w:rsid w:val="007F6386"/>
    <w:rsid w:val="007F6E76"/>
    <w:rsid w:val="007F7810"/>
    <w:rsid w:val="0080003C"/>
    <w:rsid w:val="0080065C"/>
    <w:rsid w:val="008011E5"/>
    <w:rsid w:val="00802E4A"/>
    <w:rsid w:val="00803180"/>
    <w:rsid w:val="008031FB"/>
    <w:rsid w:val="008032A1"/>
    <w:rsid w:val="00803521"/>
    <w:rsid w:val="008035F2"/>
    <w:rsid w:val="0080443F"/>
    <w:rsid w:val="0080569D"/>
    <w:rsid w:val="00805DDF"/>
    <w:rsid w:val="00805EC5"/>
    <w:rsid w:val="008076D4"/>
    <w:rsid w:val="0080781A"/>
    <w:rsid w:val="00807F17"/>
    <w:rsid w:val="008102D6"/>
    <w:rsid w:val="00810937"/>
    <w:rsid w:val="00810BFE"/>
    <w:rsid w:val="0081173B"/>
    <w:rsid w:val="00811B85"/>
    <w:rsid w:val="00812140"/>
    <w:rsid w:val="00813194"/>
    <w:rsid w:val="00813521"/>
    <w:rsid w:val="00813FAD"/>
    <w:rsid w:val="008143AF"/>
    <w:rsid w:val="00814BA2"/>
    <w:rsid w:val="00814E95"/>
    <w:rsid w:val="00815980"/>
    <w:rsid w:val="008159FD"/>
    <w:rsid w:val="00816287"/>
    <w:rsid w:val="008167D8"/>
    <w:rsid w:val="00816CBA"/>
    <w:rsid w:val="00817031"/>
    <w:rsid w:val="00817548"/>
    <w:rsid w:val="00821465"/>
    <w:rsid w:val="00822998"/>
    <w:rsid w:val="008232D2"/>
    <w:rsid w:val="00823792"/>
    <w:rsid w:val="0082409F"/>
    <w:rsid w:val="0082523E"/>
    <w:rsid w:val="008256CE"/>
    <w:rsid w:val="00826BED"/>
    <w:rsid w:val="0082750C"/>
    <w:rsid w:val="00827815"/>
    <w:rsid w:val="0082797E"/>
    <w:rsid w:val="00827B18"/>
    <w:rsid w:val="008304D4"/>
    <w:rsid w:val="0083095A"/>
    <w:rsid w:val="00830DD2"/>
    <w:rsid w:val="008317F8"/>
    <w:rsid w:val="00831844"/>
    <w:rsid w:val="00831CDD"/>
    <w:rsid w:val="00831D2A"/>
    <w:rsid w:val="008327F5"/>
    <w:rsid w:val="00832D68"/>
    <w:rsid w:val="00832DB1"/>
    <w:rsid w:val="00832F96"/>
    <w:rsid w:val="00835391"/>
    <w:rsid w:val="00835BDF"/>
    <w:rsid w:val="00835DA3"/>
    <w:rsid w:val="0083613F"/>
    <w:rsid w:val="00836B2A"/>
    <w:rsid w:val="00836B48"/>
    <w:rsid w:val="008375A2"/>
    <w:rsid w:val="00837FB0"/>
    <w:rsid w:val="008403C3"/>
    <w:rsid w:val="00840720"/>
    <w:rsid w:val="00840739"/>
    <w:rsid w:val="00840F99"/>
    <w:rsid w:val="0084137C"/>
    <w:rsid w:val="00841CF5"/>
    <w:rsid w:val="00841D9C"/>
    <w:rsid w:val="00842BA0"/>
    <w:rsid w:val="00842BD7"/>
    <w:rsid w:val="00842FC8"/>
    <w:rsid w:val="0084406F"/>
    <w:rsid w:val="0084469B"/>
    <w:rsid w:val="00844FE7"/>
    <w:rsid w:val="008453FD"/>
    <w:rsid w:val="0084719E"/>
    <w:rsid w:val="00847604"/>
    <w:rsid w:val="0084760E"/>
    <w:rsid w:val="00847975"/>
    <w:rsid w:val="0085018E"/>
    <w:rsid w:val="00850E29"/>
    <w:rsid w:val="00851169"/>
    <w:rsid w:val="008515FD"/>
    <w:rsid w:val="00851C97"/>
    <w:rsid w:val="00851CFF"/>
    <w:rsid w:val="00852215"/>
    <w:rsid w:val="008526B0"/>
    <w:rsid w:val="00852733"/>
    <w:rsid w:val="00853ECF"/>
    <w:rsid w:val="008549CC"/>
    <w:rsid w:val="00854C4E"/>
    <w:rsid w:val="008555E6"/>
    <w:rsid w:val="00855610"/>
    <w:rsid w:val="008564AC"/>
    <w:rsid w:val="00857092"/>
    <w:rsid w:val="00857447"/>
    <w:rsid w:val="00857772"/>
    <w:rsid w:val="00857D47"/>
    <w:rsid w:val="00857F8A"/>
    <w:rsid w:val="00860506"/>
    <w:rsid w:val="008606AC"/>
    <w:rsid w:val="00860B5B"/>
    <w:rsid w:val="00861E06"/>
    <w:rsid w:val="00861E3F"/>
    <w:rsid w:val="0086291A"/>
    <w:rsid w:val="008629D6"/>
    <w:rsid w:val="00862F98"/>
    <w:rsid w:val="008631D1"/>
    <w:rsid w:val="008638C4"/>
    <w:rsid w:val="008647CA"/>
    <w:rsid w:val="00864C0B"/>
    <w:rsid w:val="00864D1D"/>
    <w:rsid w:val="00865077"/>
    <w:rsid w:val="0086540A"/>
    <w:rsid w:val="008660C6"/>
    <w:rsid w:val="00866EDA"/>
    <w:rsid w:val="0086727F"/>
    <w:rsid w:val="0086729C"/>
    <w:rsid w:val="00867660"/>
    <w:rsid w:val="0087075C"/>
    <w:rsid w:val="008710B2"/>
    <w:rsid w:val="0087220A"/>
    <w:rsid w:val="008722E9"/>
    <w:rsid w:val="0087274D"/>
    <w:rsid w:val="00872B2A"/>
    <w:rsid w:val="0087323E"/>
    <w:rsid w:val="0087332C"/>
    <w:rsid w:val="00873380"/>
    <w:rsid w:val="00873798"/>
    <w:rsid w:val="0087379F"/>
    <w:rsid w:val="0087422C"/>
    <w:rsid w:val="00874A3D"/>
    <w:rsid w:val="00874D4A"/>
    <w:rsid w:val="00874DDD"/>
    <w:rsid w:val="00875258"/>
    <w:rsid w:val="008755A5"/>
    <w:rsid w:val="0087569F"/>
    <w:rsid w:val="00876568"/>
    <w:rsid w:val="00876C33"/>
    <w:rsid w:val="00877A34"/>
    <w:rsid w:val="0088019B"/>
    <w:rsid w:val="008803CC"/>
    <w:rsid w:val="008815FC"/>
    <w:rsid w:val="008818B3"/>
    <w:rsid w:val="00881A8E"/>
    <w:rsid w:val="008820C5"/>
    <w:rsid w:val="00882780"/>
    <w:rsid w:val="008831F2"/>
    <w:rsid w:val="00883B8E"/>
    <w:rsid w:val="00883DD1"/>
    <w:rsid w:val="00883FB1"/>
    <w:rsid w:val="00885D34"/>
    <w:rsid w:val="0088673A"/>
    <w:rsid w:val="008876D1"/>
    <w:rsid w:val="00887FD9"/>
    <w:rsid w:val="00890267"/>
    <w:rsid w:val="00890F87"/>
    <w:rsid w:val="00891412"/>
    <w:rsid w:val="00891977"/>
    <w:rsid w:val="008919F7"/>
    <w:rsid w:val="00891BB8"/>
    <w:rsid w:val="008929A9"/>
    <w:rsid w:val="008933AB"/>
    <w:rsid w:val="00893C1E"/>
    <w:rsid w:val="00894D5C"/>
    <w:rsid w:val="008952C9"/>
    <w:rsid w:val="00895665"/>
    <w:rsid w:val="00895727"/>
    <w:rsid w:val="00895B2A"/>
    <w:rsid w:val="0089711D"/>
    <w:rsid w:val="00897226"/>
    <w:rsid w:val="008A0DD6"/>
    <w:rsid w:val="008A17D2"/>
    <w:rsid w:val="008A17F0"/>
    <w:rsid w:val="008A28A0"/>
    <w:rsid w:val="008A339D"/>
    <w:rsid w:val="008A3C83"/>
    <w:rsid w:val="008A40E0"/>
    <w:rsid w:val="008A4267"/>
    <w:rsid w:val="008A4923"/>
    <w:rsid w:val="008A4E75"/>
    <w:rsid w:val="008A521A"/>
    <w:rsid w:val="008A543F"/>
    <w:rsid w:val="008A5AE9"/>
    <w:rsid w:val="008A5B4A"/>
    <w:rsid w:val="008A6782"/>
    <w:rsid w:val="008A6B21"/>
    <w:rsid w:val="008A6C17"/>
    <w:rsid w:val="008A7276"/>
    <w:rsid w:val="008A7BAC"/>
    <w:rsid w:val="008A7C2C"/>
    <w:rsid w:val="008A7F4E"/>
    <w:rsid w:val="008B0739"/>
    <w:rsid w:val="008B0A2F"/>
    <w:rsid w:val="008B0EEA"/>
    <w:rsid w:val="008B1335"/>
    <w:rsid w:val="008B16E8"/>
    <w:rsid w:val="008B1E63"/>
    <w:rsid w:val="008B2182"/>
    <w:rsid w:val="008B224C"/>
    <w:rsid w:val="008B2637"/>
    <w:rsid w:val="008B2BFB"/>
    <w:rsid w:val="008B2E65"/>
    <w:rsid w:val="008B377B"/>
    <w:rsid w:val="008B3C54"/>
    <w:rsid w:val="008B4149"/>
    <w:rsid w:val="008B4DE5"/>
    <w:rsid w:val="008B4E04"/>
    <w:rsid w:val="008B5A36"/>
    <w:rsid w:val="008B623A"/>
    <w:rsid w:val="008B6C48"/>
    <w:rsid w:val="008B73F8"/>
    <w:rsid w:val="008B780E"/>
    <w:rsid w:val="008B7C26"/>
    <w:rsid w:val="008C0114"/>
    <w:rsid w:val="008C08BD"/>
    <w:rsid w:val="008C1BF0"/>
    <w:rsid w:val="008C1F7E"/>
    <w:rsid w:val="008C2690"/>
    <w:rsid w:val="008C366A"/>
    <w:rsid w:val="008C3693"/>
    <w:rsid w:val="008C3FAD"/>
    <w:rsid w:val="008C4062"/>
    <w:rsid w:val="008C443A"/>
    <w:rsid w:val="008C4810"/>
    <w:rsid w:val="008C561F"/>
    <w:rsid w:val="008C5A8C"/>
    <w:rsid w:val="008C63C3"/>
    <w:rsid w:val="008C6965"/>
    <w:rsid w:val="008C69DA"/>
    <w:rsid w:val="008C6CA6"/>
    <w:rsid w:val="008C6D87"/>
    <w:rsid w:val="008C71A8"/>
    <w:rsid w:val="008C729D"/>
    <w:rsid w:val="008C74D0"/>
    <w:rsid w:val="008C766D"/>
    <w:rsid w:val="008C7C6B"/>
    <w:rsid w:val="008C7DA6"/>
    <w:rsid w:val="008D01E5"/>
    <w:rsid w:val="008D0677"/>
    <w:rsid w:val="008D07F2"/>
    <w:rsid w:val="008D0B5B"/>
    <w:rsid w:val="008D0E66"/>
    <w:rsid w:val="008D15BA"/>
    <w:rsid w:val="008D1A71"/>
    <w:rsid w:val="008D2C3B"/>
    <w:rsid w:val="008D34E9"/>
    <w:rsid w:val="008D3598"/>
    <w:rsid w:val="008D4675"/>
    <w:rsid w:val="008D532D"/>
    <w:rsid w:val="008D5C83"/>
    <w:rsid w:val="008D639F"/>
    <w:rsid w:val="008D685D"/>
    <w:rsid w:val="008D7204"/>
    <w:rsid w:val="008D74DB"/>
    <w:rsid w:val="008D74FB"/>
    <w:rsid w:val="008D7FB5"/>
    <w:rsid w:val="008D7FB6"/>
    <w:rsid w:val="008E0B30"/>
    <w:rsid w:val="008E1279"/>
    <w:rsid w:val="008E1A31"/>
    <w:rsid w:val="008E1E2F"/>
    <w:rsid w:val="008E22F1"/>
    <w:rsid w:val="008E274C"/>
    <w:rsid w:val="008E318B"/>
    <w:rsid w:val="008E3A05"/>
    <w:rsid w:val="008E457B"/>
    <w:rsid w:val="008E48D0"/>
    <w:rsid w:val="008E48F9"/>
    <w:rsid w:val="008E5725"/>
    <w:rsid w:val="008E586B"/>
    <w:rsid w:val="008E589F"/>
    <w:rsid w:val="008E601E"/>
    <w:rsid w:val="008E62FC"/>
    <w:rsid w:val="008E6A1C"/>
    <w:rsid w:val="008E6B3E"/>
    <w:rsid w:val="008E7DB2"/>
    <w:rsid w:val="008E7E07"/>
    <w:rsid w:val="008E7E2F"/>
    <w:rsid w:val="008E7F35"/>
    <w:rsid w:val="008E7FB9"/>
    <w:rsid w:val="008F0D36"/>
    <w:rsid w:val="008F1CF2"/>
    <w:rsid w:val="008F26FF"/>
    <w:rsid w:val="008F2F10"/>
    <w:rsid w:val="008F2FD3"/>
    <w:rsid w:val="008F3147"/>
    <w:rsid w:val="008F360E"/>
    <w:rsid w:val="008F3673"/>
    <w:rsid w:val="008F4CB2"/>
    <w:rsid w:val="008F4D68"/>
    <w:rsid w:val="008F526E"/>
    <w:rsid w:val="008F52B8"/>
    <w:rsid w:val="008F5B60"/>
    <w:rsid w:val="008F5CC7"/>
    <w:rsid w:val="008F67D8"/>
    <w:rsid w:val="008F73FD"/>
    <w:rsid w:val="008F751D"/>
    <w:rsid w:val="008F75C1"/>
    <w:rsid w:val="008F7DD2"/>
    <w:rsid w:val="0090184F"/>
    <w:rsid w:val="009021D0"/>
    <w:rsid w:val="00902E39"/>
    <w:rsid w:val="009031C5"/>
    <w:rsid w:val="009032E0"/>
    <w:rsid w:val="00903FBC"/>
    <w:rsid w:val="009044BF"/>
    <w:rsid w:val="009045F8"/>
    <w:rsid w:val="00905073"/>
    <w:rsid w:val="0090531F"/>
    <w:rsid w:val="00905B11"/>
    <w:rsid w:val="00905BB1"/>
    <w:rsid w:val="00905D91"/>
    <w:rsid w:val="009061DE"/>
    <w:rsid w:val="00907182"/>
    <w:rsid w:val="009075F9"/>
    <w:rsid w:val="0091089E"/>
    <w:rsid w:val="00911F4E"/>
    <w:rsid w:val="009121B6"/>
    <w:rsid w:val="009128AF"/>
    <w:rsid w:val="00912928"/>
    <w:rsid w:val="009133D3"/>
    <w:rsid w:val="0091360F"/>
    <w:rsid w:val="00913DFB"/>
    <w:rsid w:val="009140BF"/>
    <w:rsid w:val="009146B8"/>
    <w:rsid w:val="0091478A"/>
    <w:rsid w:val="00914B09"/>
    <w:rsid w:val="00914BA4"/>
    <w:rsid w:val="00914D24"/>
    <w:rsid w:val="00914F96"/>
    <w:rsid w:val="009162B1"/>
    <w:rsid w:val="009164E2"/>
    <w:rsid w:val="009165FC"/>
    <w:rsid w:val="009170E3"/>
    <w:rsid w:val="009177E5"/>
    <w:rsid w:val="00917E0D"/>
    <w:rsid w:val="00920963"/>
    <w:rsid w:val="009213A4"/>
    <w:rsid w:val="00922868"/>
    <w:rsid w:val="00922FD0"/>
    <w:rsid w:val="00923018"/>
    <w:rsid w:val="00923168"/>
    <w:rsid w:val="0092349F"/>
    <w:rsid w:val="009236F4"/>
    <w:rsid w:val="00923808"/>
    <w:rsid w:val="00923F67"/>
    <w:rsid w:val="00924084"/>
    <w:rsid w:val="00924206"/>
    <w:rsid w:val="00924BA3"/>
    <w:rsid w:val="0092500A"/>
    <w:rsid w:val="00925172"/>
    <w:rsid w:val="009256CB"/>
    <w:rsid w:val="00926808"/>
    <w:rsid w:val="009269A2"/>
    <w:rsid w:val="009272AA"/>
    <w:rsid w:val="00927E65"/>
    <w:rsid w:val="009304CD"/>
    <w:rsid w:val="009306F8"/>
    <w:rsid w:val="00930EEC"/>
    <w:rsid w:val="0093172B"/>
    <w:rsid w:val="00931AEA"/>
    <w:rsid w:val="009334E4"/>
    <w:rsid w:val="00933500"/>
    <w:rsid w:val="00933780"/>
    <w:rsid w:val="009339C4"/>
    <w:rsid w:val="00934A7D"/>
    <w:rsid w:val="00934F56"/>
    <w:rsid w:val="0093580B"/>
    <w:rsid w:val="0093683B"/>
    <w:rsid w:val="009374EC"/>
    <w:rsid w:val="009378FE"/>
    <w:rsid w:val="009404E9"/>
    <w:rsid w:val="00941151"/>
    <w:rsid w:val="00941D01"/>
    <w:rsid w:val="00942095"/>
    <w:rsid w:val="00942AB3"/>
    <w:rsid w:val="009430EB"/>
    <w:rsid w:val="00943233"/>
    <w:rsid w:val="00943B6A"/>
    <w:rsid w:val="009445C0"/>
    <w:rsid w:val="009448A1"/>
    <w:rsid w:val="009460C4"/>
    <w:rsid w:val="00946FE8"/>
    <w:rsid w:val="009472C9"/>
    <w:rsid w:val="009475CF"/>
    <w:rsid w:val="0095026B"/>
    <w:rsid w:val="00950328"/>
    <w:rsid w:val="0095078C"/>
    <w:rsid w:val="00950935"/>
    <w:rsid w:val="00950F47"/>
    <w:rsid w:val="009522BF"/>
    <w:rsid w:val="00952444"/>
    <w:rsid w:val="00953BE7"/>
    <w:rsid w:val="00954199"/>
    <w:rsid w:val="00955AC1"/>
    <w:rsid w:val="00955C21"/>
    <w:rsid w:val="0095667C"/>
    <w:rsid w:val="00957197"/>
    <w:rsid w:val="00957CDB"/>
    <w:rsid w:val="00960543"/>
    <w:rsid w:val="00960E69"/>
    <w:rsid w:val="009614AA"/>
    <w:rsid w:val="00961BC7"/>
    <w:rsid w:val="0096243F"/>
    <w:rsid w:val="00962A7C"/>
    <w:rsid w:val="00962D66"/>
    <w:rsid w:val="00962EBE"/>
    <w:rsid w:val="0096314E"/>
    <w:rsid w:val="00963862"/>
    <w:rsid w:val="00963EF4"/>
    <w:rsid w:val="009644D2"/>
    <w:rsid w:val="00965240"/>
    <w:rsid w:val="00965932"/>
    <w:rsid w:val="00965B09"/>
    <w:rsid w:val="00966CB8"/>
    <w:rsid w:val="009671C0"/>
    <w:rsid w:val="00967ADC"/>
    <w:rsid w:val="00967AF8"/>
    <w:rsid w:val="0097009A"/>
    <w:rsid w:val="00970BC6"/>
    <w:rsid w:val="00970BF9"/>
    <w:rsid w:val="0097107E"/>
    <w:rsid w:val="00971CE4"/>
    <w:rsid w:val="0097242D"/>
    <w:rsid w:val="00972963"/>
    <w:rsid w:val="00972E47"/>
    <w:rsid w:val="00974F47"/>
    <w:rsid w:val="009758AC"/>
    <w:rsid w:val="00975D0B"/>
    <w:rsid w:val="009772AB"/>
    <w:rsid w:val="00977554"/>
    <w:rsid w:val="00977897"/>
    <w:rsid w:val="00980041"/>
    <w:rsid w:val="00981500"/>
    <w:rsid w:val="009825DE"/>
    <w:rsid w:val="00982D54"/>
    <w:rsid w:val="00982EFC"/>
    <w:rsid w:val="00983929"/>
    <w:rsid w:val="0098447E"/>
    <w:rsid w:val="0098491A"/>
    <w:rsid w:val="009856CC"/>
    <w:rsid w:val="009857CA"/>
    <w:rsid w:val="00986002"/>
    <w:rsid w:val="0098692D"/>
    <w:rsid w:val="009877DF"/>
    <w:rsid w:val="00987879"/>
    <w:rsid w:val="00987B28"/>
    <w:rsid w:val="00987D27"/>
    <w:rsid w:val="0099011A"/>
    <w:rsid w:val="009901DB"/>
    <w:rsid w:val="009903B5"/>
    <w:rsid w:val="00990AB8"/>
    <w:rsid w:val="00990EA2"/>
    <w:rsid w:val="00991CF1"/>
    <w:rsid w:val="00991DCA"/>
    <w:rsid w:val="0099262D"/>
    <w:rsid w:val="00992803"/>
    <w:rsid w:val="00996238"/>
    <w:rsid w:val="00996383"/>
    <w:rsid w:val="00996B65"/>
    <w:rsid w:val="00996C20"/>
    <w:rsid w:val="0099781A"/>
    <w:rsid w:val="009A012D"/>
    <w:rsid w:val="009A0A9C"/>
    <w:rsid w:val="009A17B6"/>
    <w:rsid w:val="009A1815"/>
    <w:rsid w:val="009A2207"/>
    <w:rsid w:val="009A24FE"/>
    <w:rsid w:val="009A25ED"/>
    <w:rsid w:val="009A4A10"/>
    <w:rsid w:val="009A4E5F"/>
    <w:rsid w:val="009A4F09"/>
    <w:rsid w:val="009A4F54"/>
    <w:rsid w:val="009A58FA"/>
    <w:rsid w:val="009A5E1B"/>
    <w:rsid w:val="009A5F2F"/>
    <w:rsid w:val="009A6476"/>
    <w:rsid w:val="009A6AC6"/>
    <w:rsid w:val="009A7145"/>
    <w:rsid w:val="009A7337"/>
    <w:rsid w:val="009A76FE"/>
    <w:rsid w:val="009A77A0"/>
    <w:rsid w:val="009B005C"/>
    <w:rsid w:val="009B102D"/>
    <w:rsid w:val="009B1929"/>
    <w:rsid w:val="009B2139"/>
    <w:rsid w:val="009B298C"/>
    <w:rsid w:val="009B2DED"/>
    <w:rsid w:val="009B39E0"/>
    <w:rsid w:val="009B408F"/>
    <w:rsid w:val="009B4113"/>
    <w:rsid w:val="009B4396"/>
    <w:rsid w:val="009B46FE"/>
    <w:rsid w:val="009B490B"/>
    <w:rsid w:val="009B5319"/>
    <w:rsid w:val="009B59F2"/>
    <w:rsid w:val="009B60F2"/>
    <w:rsid w:val="009B6745"/>
    <w:rsid w:val="009B6EB1"/>
    <w:rsid w:val="009B7074"/>
    <w:rsid w:val="009B74A0"/>
    <w:rsid w:val="009B7BFF"/>
    <w:rsid w:val="009C068A"/>
    <w:rsid w:val="009C165F"/>
    <w:rsid w:val="009C1E3B"/>
    <w:rsid w:val="009C26B0"/>
    <w:rsid w:val="009C2C6C"/>
    <w:rsid w:val="009C2FC8"/>
    <w:rsid w:val="009C303F"/>
    <w:rsid w:val="009C35A0"/>
    <w:rsid w:val="009C3D24"/>
    <w:rsid w:val="009C3F5D"/>
    <w:rsid w:val="009C46B5"/>
    <w:rsid w:val="009C4EC5"/>
    <w:rsid w:val="009C5858"/>
    <w:rsid w:val="009C5A09"/>
    <w:rsid w:val="009C5D91"/>
    <w:rsid w:val="009C6631"/>
    <w:rsid w:val="009C6650"/>
    <w:rsid w:val="009C6D4F"/>
    <w:rsid w:val="009C6DB8"/>
    <w:rsid w:val="009C6E83"/>
    <w:rsid w:val="009C7298"/>
    <w:rsid w:val="009C78B9"/>
    <w:rsid w:val="009C79F7"/>
    <w:rsid w:val="009D0601"/>
    <w:rsid w:val="009D0B69"/>
    <w:rsid w:val="009D1207"/>
    <w:rsid w:val="009D1296"/>
    <w:rsid w:val="009D2795"/>
    <w:rsid w:val="009D38C7"/>
    <w:rsid w:val="009D3AAD"/>
    <w:rsid w:val="009D4E05"/>
    <w:rsid w:val="009D529C"/>
    <w:rsid w:val="009D547B"/>
    <w:rsid w:val="009D5AA1"/>
    <w:rsid w:val="009D5D47"/>
    <w:rsid w:val="009D5E5A"/>
    <w:rsid w:val="009D6155"/>
    <w:rsid w:val="009D6E19"/>
    <w:rsid w:val="009D6E5F"/>
    <w:rsid w:val="009D6EEB"/>
    <w:rsid w:val="009D7113"/>
    <w:rsid w:val="009D76D8"/>
    <w:rsid w:val="009D78A7"/>
    <w:rsid w:val="009D7EDF"/>
    <w:rsid w:val="009E01AB"/>
    <w:rsid w:val="009E06AD"/>
    <w:rsid w:val="009E070E"/>
    <w:rsid w:val="009E0D32"/>
    <w:rsid w:val="009E0E32"/>
    <w:rsid w:val="009E1A84"/>
    <w:rsid w:val="009E1AFC"/>
    <w:rsid w:val="009E2DB0"/>
    <w:rsid w:val="009E3DD7"/>
    <w:rsid w:val="009E3FCD"/>
    <w:rsid w:val="009E49C7"/>
    <w:rsid w:val="009E4C7A"/>
    <w:rsid w:val="009E4D6D"/>
    <w:rsid w:val="009E4F22"/>
    <w:rsid w:val="009E5E43"/>
    <w:rsid w:val="009E605F"/>
    <w:rsid w:val="009E6101"/>
    <w:rsid w:val="009E685A"/>
    <w:rsid w:val="009E7AA9"/>
    <w:rsid w:val="009F01F2"/>
    <w:rsid w:val="009F09EA"/>
    <w:rsid w:val="009F14D8"/>
    <w:rsid w:val="009F1E92"/>
    <w:rsid w:val="009F22AA"/>
    <w:rsid w:val="009F23EE"/>
    <w:rsid w:val="009F297D"/>
    <w:rsid w:val="009F2AF9"/>
    <w:rsid w:val="009F2BFC"/>
    <w:rsid w:val="009F2C36"/>
    <w:rsid w:val="009F2DA7"/>
    <w:rsid w:val="009F3A96"/>
    <w:rsid w:val="009F3D2C"/>
    <w:rsid w:val="009F46AD"/>
    <w:rsid w:val="009F4AB7"/>
    <w:rsid w:val="009F5041"/>
    <w:rsid w:val="009F5720"/>
    <w:rsid w:val="009F57C5"/>
    <w:rsid w:val="009F6FC2"/>
    <w:rsid w:val="009F76EE"/>
    <w:rsid w:val="009F7850"/>
    <w:rsid w:val="00A00453"/>
    <w:rsid w:val="00A00B1C"/>
    <w:rsid w:val="00A00C8F"/>
    <w:rsid w:val="00A00D8B"/>
    <w:rsid w:val="00A00FB8"/>
    <w:rsid w:val="00A02910"/>
    <w:rsid w:val="00A036CE"/>
    <w:rsid w:val="00A03B40"/>
    <w:rsid w:val="00A04F6E"/>
    <w:rsid w:val="00A05A87"/>
    <w:rsid w:val="00A05B05"/>
    <w:rsid w:val="00A06651"/>
    <w:rsid w:val="00A0683F"/>
    <w:rsid w:val="00A07F4E"/>
    <w:rsid w:val="00A1038F"/>
    <w:rsid w:val="00A11CEB"/>
    <w:rsid w:val="00A123FE"/>
    <w:rsid w:val="00A12D48"/>
    <w:rsid w:val="00A1322A"/>
    <w:rsid w:val="00A13663"/>
    <w:rsid w:val="00A13754"/>
    <w:rsid w:val="00A13D48"/>
    <w:rsid w:val="00A140E8"/>
    <w:rsid w:val="00A14676"/>
    <w:rsid w:val="00A15466"/>
    <w:rsid w:val="00A158BC"/>
    <w:rsid w:val="00A16073"/>
    <w:rsid w:val="00A1616E"/>
    <w:rsid w:val="00A16631"/>
    <w:rsid w:val="00A16632"/>
    <w:rsid w:val="00A1663C"/>
    <w:rsid w:val="00A175B7"/>
    <w:rsid w:val="00A17698"/>
    <w:rsid w:val="00A20786"/>
    <w:rsid w:val="00A21337"/>
    <w:rsid w:val="00A218F4"/>
    <w:rsid w:val="00A21915"/>
    <w:rsid w:val="00A21D52"/>
    <w:rsid w:val="00A2214B"/>
    <w:rsid w:val="00A237B6"/>
    <w:rsid w:val="00A23C27"/>
    <w:rsid w:val="00A240B0"/>
    <w:rsid w:val="00A246C1"/>
    <w:rsid w:val="00A24802"/>
    <w:rsid w:val="00A24803"/>
    <w:rsid w:val="00A252F4"/>
    <w:rsid w:val="00A25976"/>
    <w:rsid w:val="00A25B6C"/>
    <w:rsid w:val="00A26181"/>
    <w:rsid w:val="00A266FF"/>
    <w:rsid w:val="00A272B4"/>
    <w:rsid w:val="00A2781C"/>
    <w:rsid w:val="00A27AB2"/>
    <w:rsid w:val="00A27B78"/>
    <w:rsid w:val="00A30812"/>
    <w:rsid w:val="00A30AB0"/>
    <w:rsid w:val="00A30D28"/>
    <w:rsid w:val="00A31113"/>
    <w:rsid w:val="00A314B4"/>
    <w:rsid w:val="00A31F59"/>
    <w:rsid w:val="00A3277A"/>
    <w:rsid w:val="00A328C2"/>
    <w:rsid w:val="00A32D24"/>
    <w:rsid w:val="00A32FCE"/>
    <w:rsid w:val="00A332B7"/>
    <w:rsid w:val="00A33586"/>
    <w:rsid w:val="00A3371B"/>
    <w:rsid w:val="00A33BFE"/>
    <w:rsid w:val="00A34C8A"/>
    <w:rsid w:val="00A34D13"/>
    <w:rsid w:val="00A35230"/>
    <w:rsid w:val="00A35947"/>
    <w:rsid w:val="00A35B1A"/>
    <w:rsid w:val="00A36502"/>
    <w:rsid w:val="00A36591"/>
    <w:rsid w:val="00A36833"/>
    <w:rsid w:val="00A36E3B"/>
    <w:rsid w:val="00A370A5"/>
    <w:rsid w:val="00A37411"/>
    <w:rsid w:val="00A37555"/>
    <w:rsid w:val="00A37A05"/>
    <w:rsid w:val="00A37BC8"/>
    <w:rsid w:val="00A40540"/>
    <w:rsid w:val="00A40746"/>
    <w:rsid w:val="00A40BF5"/>
    <w:rsid w:val="00A42A89"/>
    <w:rsid w:val="00A42C11"/>
    <w:rsid w:val="00A42F08"/>
    <w:rsid w:val="00A432F9"/>
    <w:rsid w:val="00A43817"/>
    <w:rsid w:val="00A439E4"/>
    <w:rsid w:val="00A43A07"/>
    <w:rsid w:val="00A456D9"/>
    <w:rsid w:val="00A461CE"/>
    <w:rsid w:val="00A46466"/>
    <w:rsid w:val="00A468AD"/>
    <w:rsid w:val="00A47CD4"/>
    <w:rsid w:val="00A47CD9"/>
    <w:rsid w:val="00A5014B"/>
    <w:rsid w:val="00A50481"/>
    <w:rsid w:val="00A50BBE"/>
    <w:rsid w:val="00A50FA9"/>
    <w:rsid w:val="00A519D7"/>
    <w:rsid w:val="00A522C0"/>
    <w:rsid w:val="00A52765"/>
    <w:rsid w:val="00A529B2"/>
    <w:rsid w:val="00A52E94"/>
    <w:rsid w:val="00A5344A"/>
    <w:rsid w:val="00A535DC"/>
    <w:rsid w:val="00A535F5"/>
    <w:rsid w:val="00A540C5"/>
    <w:rsid w:val="00A5440A"/>
    <w:rsid w:val="00A544EE"/>
    <w:rsid w:val="00A54813"/>
    <w:rsid w:val="00A54AC9"/>
    <w:rsid w:val="00A552A5"/>
    <w:rsid w:val="00A5599F"/>
    <w:rsid w:val="00A559FF"/>
    <w:rsid w:val="00A561F9"/>
    <w:rsid w:val="00A5752B"/>
    <w:rsid w:val="00A57D1E"/>
    <w:rsid w:val="00A60261"/>
    <w:rsid w:val="00A60952"/>
    <w:rsid w:val="00A60B56"/>
    <w:rsid w:val="00A6236A"/>
    <w:rsid w:val="00A63A8A"/>
    <w:rsid w:val="00A63FCE"/>
    <w:rsid w:val="00A64316"/>
    <w:rsid w:val="00A64698"/>
    <w:rsid w:val="00A64DD9"/>
    <w:rsid w:val="00A65327"/>
    <w:rsid w:val="00A659A4"/>
    <w:rsid w:val="00A66539"/>
    <w:rsid w:val="00A66892"/>
    <w:rsid w:val="00A668C7"/>
    <w:rsid w:val="00A66D44"/>
    <w:rsid w:val="00A67516"/>
    <w:rsid w:val="00A700CD"/>
    <w:rsid w:val="00A702FE"/>
    <w:rsid w:val="00A70982"/>
    <w:rsid w:val="00A70DFA"/>
    <w:rsid w:val="00A718C6"/>
    <w:rsid w:val="00A7216C"/>
    <w:rsid w:val="00A72E2C"/>
    <w:rsid w:val="00A736A8"/>
    <w:rsid w:val="00A73DC3"/>
    <w:rsid w:val="00A74EDF"/>
    <w:rsid w:val="00A74F7A"/>
    <w:rsid w:val="00A756A8"/>
    <w:rsid w:val="00A75854"/>
    <w:rsid w:val="00A769CD"/>
    <w:rsid w:val="00A769DF"/>
    <w:rsid w:val="00A775B9"/>
    <w:rsid w:val="00A810F1"/>
    <w:rsid w:val="00A8129B"/>
    <w:rsid w:val="00A812DB"/>
    <w:rsid w:val="00A82285"/>
    <w:rsid w:val="00A8297C"/>
    <w:rsid w:val="00A82E88"/>
    <w:rsid w:val="00A83966"/>
    <w:rsid w:val="00A83BE4"/>
    <w:rsid w:val="00A83F85"/>
    <w:rsid w:val="00A84426"/>
    <w:rsid w:val="00A84671"/>
    <w:rsid w:val="00A846AE"/>
    <w:rsid w:val="00A84DD6"/>
    <w:rsid w:val="00A8532E"/>
    <w:rsid w:val="00A859CC"/>
    <w:rsid w:val="00A85E68"/>
    <w:rsid w:val="00A85F38"/>
    <w:rsid w:val="00A8633B"/>
    <w:rsid w:val="00A86C39"/>
    <w:rsid w:val="00A870A3"/>
    <w:rsid w:val="00A872F7"/>
    <w:rsid w:val="00A8753F"/>
    <w:rsid w:val="00A900E2"/>
    <w:rsid w:val="00A90182"/>
    <w:rsid w:val="00A902DD"/>
    <w:rsid w:val="00A91A06"/>
    <w:rsid w:val="00A92C4A"/>
    <w:rsid w:val="00A9337F"/>
    <w:rsid w:val="00A9394A"/>
    <w:rsid w:val="00A93B7B"/>
    <w:rsid w:val="00A93E1B"/>
    <w:rsid w:val="00A93E88"/>
    <w:rsid w:val="00A94CAF"/>
    <w:rsid w:val="00A968EC"/>
    <w:rsid w:val="00A96901"/>
    <w:rsid w:val="00A96DA5"/>
    <w:rsid w:val="00A96F2D"/>
    <w:rsid w:val="00A97971"/>
    <w:rsid w:val="00A97A73"/>
    <w:rsid w:val="00A97CF0"/>
    <w:rsid w:val="00A97D04"/>
    <w:rsid w:val="00A97E75"/>
    <w:rsid w:val="00AA0806"/>
    <w:rsid w:val="00AA189B"/>
    <w:rsid w:val="00AA2949"/>
    <w:rsid w:val="00AA297D"/>
    <w:rsid w:val="00AA335B"/>
    <w:rsid w:val="00AA336C"/>
    <w:rsid w:val="00AA423C"/>
    <w:rsid w:val="00AA4480"/>
    <w:rsid w:val="00AA45CC"/>
    <w:rsid w:val="00AA5859"/>
    <w:rsid w:val="00AA5EE9"/>
    <w:rsid w:val="00AA617A"/>
    <w:rsid w:val="00AA6937"/>
    <w:rsid w:val="00AA6C08"/>
    <w:rsid w:val="00AA6F35"/>
    <w:rsid w:val="00AA7043"/>
    <w:rsid w:val="00AA70E5"/>
    <w:rsid w:val="00AA737A"/>
    <w:rsid w:val="00AA779F"/>
    <w:rsid w:val="00AB0D1F"/>
    <w:rsid w:val="00AB11AD"/>
    <w:rsid w:val="00AB179C"/>
    <w:rsid w:val="00AB184D"/>
    <w:rsid w:val="00AB1FE7"/>
    <w:rsid w:val="00AB21C9"/>
    <w:rsid w:val="00AB3E56"/>
    <w:rsid w:val="00AB46CE"/>
    <w:rsid w:val="00AB5D04"/>
    <w:rsid w:val="00AB610C"/>
    <w:rsid w:val="00AB618F"/>
    <w:rsid w:val="00AB6431"/>
    <w:rsid w:val="00AB651A"/>
    <w:rsid w:val="00AB7522"/>
    <w:rsid w:val="00AB7A95"/>
    <w:rsid w:val="00AB7F4E"/>
    <w:rsid w:val="00AC0450"/>
    <w:rsid w:val="00AC05E5"/>
    <w:rsid w:val="00AC09FC"/>
    <w:rsid w:val="00AC0B30"/>
    <w:rsid w:val="00AC18AD"/>
    <w:rsid w:val="00AC22F8"/>
    <w:rsid w:val="00AC255B"/>
    <w:rsid w:val="00AC2791"/>
    <w:rsid w:val="00AC2D63"/>
    <w:rsid w:val="00AC2E3B"/>
    <w:rsid w:val="00AC310F"/>
    <w:rsid w:val="00AC4172"/>
    <w:rsid w:val="00AC442A"/>
    <w:rsid w:val="00AC4ACA"/>
    <w:rsid w:val="00AC5235"/>
    <w:rsid w:val="00AC585C"/>
    <w:rsid w:val="00AC5BF6"/>
    <w:rsid w:val="00AC5D83"/>
    <w:rsid w:val="00AC5E02"/>
    <w:rsid w:val="00AC5E27"/>
    <w:rsid w:val="00AC5FDF"/>
    <w:rsid w:val="00AC6430"/>
    <w:rsid w:val="00AC66BB"/>
    <w:rsid w:val="00AC689E"/>
    <w:rsid w:val="00AC6D32"/>
    <w:rsid w:val="00AC6F62"/>
    <w:rsid w:val="00AC7FC2"/>
    <w:rsid w:val="00AD1924"/>
    <w:rsid w:val="00AD1B72"/>
    <w:rsid w:val="00AD27FA"/>
    <w:rsid w:val="00AD2E67"/>
    <w:rsid w:val="00AD3B19"/>
    <w:rsid w:val="00AD3B3F"/>
    <w:rsid w:val="00AD4EDA"/>
    <w:rsid w:val="00AD5159"/>
    <w:rsid w:val="00AD5547"/>
    <w:rsid w:val="00AD5A22"/>
    <w:rsid w:val="00AD5B1B"/>
    <w:rsid w:val="00AD68BD"/>
    <w:rsid w:val="00AD7DC3"/>
    <w:rsid w:val="00AE0578"/>
    <w:rsid w:val="00AE08C8"/>
    <w:rsid w:val="00AE15A9"/>
    <w:rsid w:val="00AE22CD"/>
    <w:rsid w:val="00AE301B"/>
    <w:rsid w:val="00AE30D4"/>
    <w:rsid w:val="00AE3352"/>
    <w:rsid w:val="00AE35A4"/>
    <w:rsid w:val="00AE4104"/>
    <w:rsid w:val="00AE4E8A"/>
    <w:rsid w:val="00AE5B8F"/>
    <w:rsid w:val="00AE5E32"/>
    <w:rsid w:val="00AE5F6C"/>
    <w:rsid w:val="00AE6AF4"/>
    <w:rsid w:val="00AE713C"/>
    <w:rsid w:val="00AE74C8"/>
    <w:rsid w:val="00AF0FB9"/>
    <w:rsid w:val="00AF11CE"/>
    <w:rsid w:val="00AF12D2"/>
    <w:rsid w:val="00AF1976"/>
    <w:rsid w:val="00AF362B"/>
    <w:rsid w:val="00AF3A37"/>
    <w:rsid w:val="00AF4870"/>
    <w:rsid w:val="00AF524B"/>
    <w:rsid w:val="00AF5B23"/>
    <w:rsid w:val="00AF6287"/>
    <w:rsid w:val="00AF6357"/>
    <w:rsid w:val="00AF6948"/>
    <w:rsid w:val="00AF7307"/>
    <w:rsid w:val="00AF76D5"/>
    <w:rsid w:val="00B00C21"/>
    <w:rsid w:val="00B012E8"/>
    <w:rsid w:val="00B020C4"/>
    <w:rsid w:val="00B02131"/>
    <w:rsid w:val="00B028C0"/>
    <w:rsid w:val="00B02B79"/>
    <w:rsid w:val="00B02CE4"/>
    <w:rsid w:val="00B02E5B"/>
    <w:rsid w:val="00B02EBA"/>
    <w:rsid w:val="00B03022"/>
    <w:rsid w:val="00B03183"/>
    <w:rsid w:val="00B033C0"/>
    <w:rsid w:val="00B037DA"/>
    <w:rsid w:val="00B03E2D"/>
    <w:rsid w:val="00B03EBC"/>
    <w:rsid w:val="00B046AA"/>
    <w:rsid w:val="00B0561F"/>
    <w:rsid w:val="00B05DED"/>
    <w:rsid w:val="00B0612B"/>
    <w:rsid w:val="00B065F3"/>
    <w:rsid w:val="00B07052"/>
    <w:rsid w:val="00B07297"/>
    <w:rsid w:val="00B0773D"/>
    <w:rsid w:val="00B07985"/>
    <w:rsid w:val="00B07F56"/>
    <w:rsid w:val="00B10428"/>
    <w:rsid w:val="00B1059A"/>
    <w:rsid w:val="00B10BFB"/>
    <w:rsid w:val="00B111BA"/>
    <w:rsid w:val="00B1136D"/>
    <w:rsid w:val="00B115EC"/>
    <w:rsid w:val="00B120DD"/>
    <w:rsid w:val="00B12B12"/>
    <w:rsid w:val="00B131FA"/>
    <w:rsid w:val="00B1387D"/>
    <w:rsid w:val="00B13D4E"/>
    <w:rsid w:val="00B15514"/>
    <w:rsid w:val="00B15CD7"/>
    <w:rsid w:val="00B16148"/>
    <w:rsid w:val="00B16F29"/>
    <w:rsid w:val="00B17477"/>
    <w:rsid w:val="00B177EE"/>
    <w:rsid w:val="00B20325"/>
    <w:rsid w:val="00B2060A"/>
    <w:rsid w:val="00B21759"/>
    <w:rsid w:val="00B21972"/>
    <w:rsid w:val="00B21B13"/>
    <w:rsid w:val="00B21CD1"/>
    <w:rsid w:val="00B21F5D"/>
    <w:rsid w:val="00B220FA"/>
    <w:rsid w:val="00B22493"/>
    <w:rsid w:val="00B2261F"/>
    <w:rsid w:val="00B22738"/>
    <w:rsid w:val="00B233E9"/>
    <w:rsid w:val="00B23AC4"/>
    <w:rsid w:val="00B24322"/>
    <w:rsid w:val="00B25A12"/>
    <w:rsid w:val="00B25C32"/>
    <w:rsid w:val="00B26D68"/>
    <w:rsid w:val="00B27014"/>
    <w:rsid w:val="00B277B0"/>
    <w:rsid w:val="00B304EF"/>
    <w:rsid w:val="00B30937"/>
    <w:rsid w:val="00B30BAC"/>
    <w:rsid w:val="00B31178"/>
    <w:rsid w:val="00B31437"/>
    <w:rsid w:val="00B31C37"/>
    <w:rsid w:val="00B31F3C"/>
    <w:rsid w:val="00B322B4"/>
    <w:rsid w:val="00B32A8B"/>
    <w:rsid w:val="00B32FD5"/>
    <w:rsid w:val="00B33E96"/>
    <w:rsid w:val="00B343D0"/>
    <w:rsid w:val="00B34982"/>
    <w:rsid w:val="00B3515C"/>
    <w:rsid w:val="00B35618"/>
    <w:rsid w:val="00B35670"/>
    <w:rsid w:val="00B36F90"/>
    <w:rsid w:val="00B37ABC"/>
    <w:rsid w:val="00B37DC4"/>
    <w:rsid w:val="00B40128"/>
    <w:rsid w:val="00B402C1"/>
    <w:rsid w:val="00B40315"/>
    <w:rsid w:val="00B403AC"/>
    <w:rsid w:val="00B40C48"/>
    <w:rsid w:val="00B40D4B"/>
    <w:rsid w:val="00B40FD1"/>
    <w:rsid w:val="00B42162"/>
    <w:rsid w:val="00B42AE7"/>
    <w:rsid w:val="00B42C33"/>
    <w:rsid w:val="00B43374"/>
    <w:rsid w:val="00B43842"/>
    <w:rsid w:val="00B43E0B"/>
    <w:rsid w:val="00B43F5B"/>
    <w:rsid w:val="00B44887"/>
    <w:rsid w:val="00B44F4C"/>
    <w:rsid w:val="00B44F56"/>
    <w:rsid w:val="00B452C3"/>
    <w:rsid w:val="00B452CE"/>
    <w:rsid w:val="00B45625"/>
    <w:rsid w:val="00B4573D"/>
    <w:rsid w:val="00B45EDB"/>
    <w:rsid w:val="00B46311"/>
    <w:rsid w:val="00B46386"/>
    <w:rsid w:val="00B46AB3"/>
    <w:rsid w:val="00B470C3"/>
    <w:rsid w:val="00B47E83"/>
    <w:rsid w:val="00B507C1"/>
    <w:rsid w:val="00B50D3A"/>
    <w:rsid w:val="00B51469"/>
    <w:rsid w:val="00B52105"/>
    <w:rsid w:val="00B52E56"/>
    <w:rsid w:val="00B53146"/>
    <w:rsid w:val="00B53F24"/>
    <w:rsid w:val="00B557E5"/>
    <w:rsid w:val="00B5584A"/>
    <w:rsid w:val="00B5585F"/>
    <w:rsid w:val="00B561EA"/>
    <w:rsid w:val="00B5623B"/>
    <w:rsid w:val="00B562AD"/>
    <w:rsid w:val="00B564BA"/>
    <w:rsid w:val="00B56C22"/>
    <w:rsid w:val="00B56F7F"/>
    <w:rsid w:val="00B56FF3"/>
    <w:rsid w:val="00B575D1"/>
    <w:rsid w:val="00B57912"/>
    <w:rsid w:val="00B5793E"/>
    <w:rsid w:val="00B57D83"/>
    <w:rsid w:val="00B600C1"/>
    <w:rsid w:val="00B60CDB"/>
    <w:rsid w:val="00B615E2"/>
    <w:rsid w:val="00B62454"/>
    <w:rsid w:val="00B63BD3"/>
    <w:rsid w:val="00B64134"/>
    <w:rsid w:val="00B64B7A"/>
    <w:rsid w:val="00B64F41"/>
    <w:rsid w:val="00B651E8"/>
    <w:rsid w:val="00B657FD"/>
    <w:rsid w:val="00B65CC7"/>
    <w:rsid w:val="00B66F7D"/>
    <w:rsid w:val="00B66FAE"/>
    <w:rsid w:val="00B67EEF"/>
    <w:rsid w:val="00B700A6"/>
    <w:rsid w:val="00B707F5"/>
    <w:rsid w:val="00B70BA2"/>
    <w:rsid w:val="00B70BA6"/>
    <w:rsid w:val="00B70DB5"/>
    <w:rsid w:val="00B71353"/>
    <w:rsid w:val="00B717B4"/>
    <w:rsid w:val="00B72507"/>
    <w:rsid w:val="00B72BB7"/>
    <w:rsid w:val="00B73664"/>
    <w:rsid w:val="00B73685"/>
    <w:rsid w:val="00B737D1"/>
    <w:rsid w:val="00B73F33"/>
    <w:rsid w:val="00B749EE"/>
    <w:rsid w:val="00B74D0F"/>
    <w:rsid w:val="00B74D3D"/>
    <w:rsid w:val="00B752BF"/>
    <w:rsid w:val="00B75A93"/>
    <w:rsid w:val="00B75AAB"/>
    <w:rsid w:val="00B7644B"/>
    <w:rsid w:val="00B76518"/>
    <w:rsid w:val="00B765C4"/>
    <w:rsid w:val="00B7669F"/>
    <w:rsid w:val="00B77210"/>
    <w:rsid w:val="00B7734F"/>
    <w:rsid w:val="00B801E1"/>
    <w:rsid w:val="00B801EF"/>
    <w:rsid w:val="00B802B5"/>
    <w:rsid w:val="00B80C8B"/>
    <w:rsid w:val="00B81629"/>
    <w:rsid w:val="00B81694"/>
    <w:rsid w:val="00B818E8"/>
    <w:rsid w:val="00B81BDA"/>
    <w:rsid w:val="00B81BEF"/>
    <w:rsid w:val="00B82106"/>
    <w:rsid w:val="00B82BFC"/>
    <w:rsid w:val="00B82E2C"/>
    <w:rsid w:val="00B82FE4"/>
    <w:rsid w:val="00B8397E"/>
    <w:rsid w:val="00B83C9B"/>
    <w:rsid w:val="00B83F9D"/>
    <w:rsid w:val="00B84239"/>
    <w:rsid w:val="00B849ED"/>
    <w:rsid w:val="00B84BD4"/>
    <w:rsid w:val="00B85C5E"/>
    <w:rsid w:val="00B86042"/>
    <w:rsid w:val="00B8625C"/>
    <w:rsid w:val="00B87848"/>
    <w:rsid w:val="00B87ABC"/>
    <w:rsid w:val="00B87C12"/>
    <w:rsid w:val="00B87D2D"/>
    <w:rsid w:val="00B87F4B"/>
    <w:rsid w:val="00B907F6"/>
    <w:rsid w:val="00B91996"/>
    <w:rsid w:val="00B919D8"/>
    <w:rsid w:val="00B91BE0"/>
    <w:rsid w:val="00B92DC1"/>
    <w:rsid w:val="00B92E90"/>
    <w:rsid w:val="00B9347E"/>
    <w:rsid w:val="00B935F9"/>
    <w:rsid w:val="00B93E03"/>
    <w:rsid w:val="00B942B7"/>
    <w:rsid w:val="00B944CC"/>
    <w:rsid w:val="00B944D8"/>
    <w:rsid w:val="00B94BEB"/>
    <w:rsid w:val="00B94E57"/>
    <w:rsid w:val="00B95295"/>
    <w:rsid w:val="00B9532C"/>
    <w:rsid w:val="00B95769"/>
    <w:rsid w:val="00B95867"/>
    <w:rsid w:val="00B958AD"/>
    <w:rsid w:val="00B95E32"/>
    <w:rsid w:val="00B96164"/>
    <w:rsid w:val="00B9638A"/>
    <w:rsid w:val="00B965BE"/>
    <w:rsid w:val="00B96DE8"/>
    <w:rsid w:val="00B96FD2"/>
    <w:rsid w:val="00B970AA"/>
    <w:rsid w:val="00B97284"/>
    <w:rsid w:val="00BA0715"/>
    <w:rsid w:val="00BA07B6"/>
    <w:rsid w:val="00BA08A1"/>
    <w:rsid w:val="00BA190B"/>
    <w:rsid w:val="00BA1D7F"/>
    <w:rsid w:val="00BA1F4F"/>
    <w:rsid w:val="00BA221A"/>
    <w:rsid w:val="00BA2BF6"/>
    <w:rsid w:val="00BA3568"/>
    <w:rsid w:val="00BA358E"/>
    <w:rsid w:val="00BA3593"/>
    <w:rsid w:val="00BA38E3"/>
    <w:rsid w:val="00BA3C57"/>
    <w:rsid w:val="00BA4108"/>
    <w:rsid w:val="00BA42E9"/>
    <w:rsid w:val="00BA439E"/>
    <w:rsid w:val="00BA45D5"/>
    <w:rsid w:val="00BA4687"/>
    <w:rsid w:val="00BA4B62"/>
    <w:rsid w:val="00BA5472"/>
    <w:rsid w:val="00BA5B34"/>
    <w:rsid w:val="00BA5E64"/>
    <w:rsid w:val="00BA66A8"/>
    <w:rsid w:val="00BA69D6"/>
    <w:rsid w:val="00BA72D5"/>
    <w:rsid w:val="00BA75F8"/>
    <w:rsid w:val="00BB02C9"/>
    <w:rsid w:val="00BB0B61"/>
    <w:rsid w:val="00BB1819"/>
    <w:rsid w:val="00BB1E56"/>
    <w:rsid w:val="00BB2201"/>
    <w:rsid w:val="00BB2B7B"/>
    <w:rsid w:val="00BB2E9E"/>
    <w:rsid w:val="00BB30B1"/>
    <w:rsid w:val="00BB3805"/>
    <w:rsid w:val="00BB3975"/>
    <w:rsid w:val="00BB4106"/>
    <w:rsid w:val="00BB4148"/>
    <w:rsid w:val="00BB42ED"/>
    <w:rsid w:val="00BB45ED"/>
    <w:rsid w:val="00BB6432"/>
    <w:rsid w:val="00BB662C"/>
    <w:rsid w:val="00BB678C"/>
    <w:rsid w:val="00BB6813"/>
    <w:rsid w:val="00BB68D2"/>
    <w:rsid w:val="00BB6AB0"/>
    <w:rsid w:val="00BB6D25"/>
    <w:rsid w:val="00BB6D6C"/>
    <w:rsid w:val="00BB723C"/>
    <w:rsid w:val="00BB73FD"/>
    <w:rsid w:val="00BB79AB"/>
    <w:rsid w:val="00BB7F97"/>
    <w:rsid w:val="00BC0039"/>
    <w:rsid w:val="00BC0690"/>
    <w:rsid w:val="00BC08C5"/>
    <w:rsid w:val="00BC0D7F"/>
    <w:rsid w:val="00BC0E1B"/>
    <w:rsid w:val="00BC18E8"/>
    <w:rsid w:val="00BC1D1C"/>
    <w:rsid w:val="00BC2490"/>
    <w:rsid w:val="00BC24CA"/>
    <w:rsid w:val="00BC260E"/>
    <w:rsid w:val="00BC3F90"/>
    <w:rsid w:val="00BC44AC"/>
    <w:rsid w:val="00BC49CD"/>
    <w:rsid w:val="00BC4EB9"/>
    <w:rsid w:val="00BC5151"/>
    <w:rsid w:val="00BC5250"/>
    <w:rsid w:val="00BC54A9"/>
    <w:rsid w:val="00BC5AAB"/>
    <w:rsid w:val="00BC643A"/>
    <w:rsid w:val="00BC657C"/>
    <w:rsid w:val="00BC6607"/>
    <w:rsid w:val="00BC7186"/>
    <w:rsid w:val="00BC734F"/>
    <w:rsid w:val="00BC7D15"/>
    <w:rsid w:val="00BD18F7"/>
    <w:rsid w:val="00BD1C8D"/>
    <w:rsid w:val="00BD21B4"/>
    <w:rsid w:val="00BD27FF"/>
    <w:rsid w:val="00BD2AC6"/>
    <w:rsid w:val="00BD2EF1"/>
    <w:rsid w:val="00BD308F"/>
    <w:rsid w:val="00BD32A5"/>
    <w:rsid w:val="00BD369B"/>
    <w:rsid w:val="00BD3A4A"/>
    <w:rsid w:val="00BD41D9"/>
    <w:rsid w:val="00BD4467"/>
    <w:rsid w:val="00BD44EE"/>
    <w:rsid w:val="00BD5031"/>
    <w:rsid w:val="00BD528E"/>
    <w:rsid w:val="00BD5A3B"/>
    <w:rsid w:val="00BD662F"/>
    <w:rsid w:val="00BD6780"/>
    <w:rsid w:val="00BD6B91"/>
    <w:rsid w:val="00BD6C58"/>
    <w:rsid w:val="00BD6D65"/>
    <w:rsid w:val="00BD6FD2"/>
    <w:rsid w:val="00BD73B4"/>
    <w:rsid w:val="00BD76FD"/>
    <w:rsid w:val="00BD77B1"/>
    <w:rsid w:val="00BD7EF2"/>
    <w:rsid w:val="00BD7F87"/>
    <w:rsid w:val="00BE04FF"/>
    <w:rsid w:val="00BE080C"/>
    <w:rsid w:val="00BE1096"/>
    <w:rsid w:val="00BE1C02"/>
    <w:rsid w:val="00BE1D40"/>
    <w:rsid w:val="00BE36B8"/>
    <w:rsid w:val="00BE370B"/>
    <w:rsid w:val="00BE37B0"/>
    <w:rsid w:val="00BE3BA8"/>
    <w:rsid w:val="00BE3BC4"/>
    <w:rsid w:val="00BE4656"/>
    <w:rsid w:val="00BE4BF4"/>
    <w:rsid w:val="00BE4EAB"/>
    <w:rsid w:val="00BE5207"/>
    <w:rsid w:val="00BE56CD"/>
    <w:rsid w:val="00BE5AFB"/>
    <w:rsid w:val="00BE5C5F"/>
    <w:rsid w:val="00BE5CBA"/>
    <w:rsid w:val="00BE5DEC"/>
    <w:rsid w:val="00BE5E59"/>
    <w:rsid w:val="00BE5FEF"/>
    <w:rsid w:val="00BE6488"/>
    <w:rsid w:val="00BE6ECE"/>
    <w:rsid w:val="00BE7B3B"/>
    <w:rsid w:val="00BF063A"/>
    <w:rsid w:val="00BF0D4E"/>
    <w:rsid w:val="00BF1029"/>
    <w:rsid w:val="00BF1EB7"/>
    <w:rsid w:val="00BF226D"/>
    <w:rsid w:val="00BF22B5"/>
    <w:rsid w:val="00BF286E"/>
    <w:rsid w:val="00BF2E4C"/>
    <w:rsid w:val="00BF3148"/>
    <w:rsid w:val="00BF3A68"/>
    <w:rsid w:val="00BF3E4F"/>
    <w:rsid w:val="00BF44E6"/>
    <w:rsid w:val="00BF44ED"/>
    <w:rsid w:val="00BF44FF"/>
    <w:rsid w:val="00BF50A3"/>
    <w:rsid w:val="00BF50DE"/>
    <w:rsid w:val="00BF51D2"/>
    <w:rsid w:val="00BF5265"/>
    <w:rsid w:val="00BF5F13"/>
    <w:rsid w:val="00BF6168"/>
    <w:rsid w:val="00BF6468"/>
    <w:rsid w:val="00C0010C"/>
    <w:rsid w:val="00C004DC"/>
    <w:rsid w:val="00C0062E"/>
    <w:rsid w:val="00C00EA1"/>
    <w:rsid w:val="00C00FEC"/>
    <w:rsid w:val="00C011D9"/>
    <w:rsid w:val="00C01287"/>
    <w:rsid w:val="00C0175C"/>
    <w:rsid w:val="00C01D8F"/>
    <w:rsid w:val="00C030FD"/>
    <w:rsid w:val="00C0312D"/>
    <w:rsid w:val="00C037F6"/>
    <w:rsid w:val="00C03B5D"/>
    <w:rsid w:val="00C03E25"/>
    <w:rsid w:val="00C03EE5"/>
    <w:rsid w:val="00C04115"/>
    <w:rsid w:val="00C04772"/>
    <w:rsid w:val="00C04BFE"/>
    <w:rsid w:val="00C04CBC"/>
    <w:rsid w:val="00C04D32"/>
    <w:rsid w:val="00C04DC5"/>
    <w:rsid w:val="00C05986"/>
    <w:rsid w:val="00C06730"/>
    <w:rsid w:val="00C06C12"/>
    <w:rsid w:val="00C06E38"/>
    <w:rsid w:val="00C076F8"/>
    <w:rsid w:val="00C102E1"/>
    <w:rsid w:val="00C10760"/>
    <w:rsid w:val="00C10767"/>
    <w:rsid w:val="00C109E6"/>
    <w:rsid w:val="00C10ACD"/>
    <w:rsid w:val="00C10C09"/>
    <w:rsid w:val="00C12498"/>
    <w:rsid w:val="00C134B7"/>
    <w:rsid w:val="00C13603"/>
    <w:rsid w:val="00C1368F"/>
    <w:rsid w:val="00C13882"/>
    <w:rsid w:val="00C1480A"/>
    <w:rsid w:val="00C15163"/>
    <w:rsid w:val="00C1601E"/>
    <w:rsid w:val="00C1614C"/>
    <w:rsid w:val="00C1619E"/>
    <w:rsid w:val="00C16270"/>
    <w:rsid w:val="00C16368"/>
    <w:rsid w:val="00C164C9"/>
    <w:rsid w:val="00C167F5"/>
    <w:rsid w:val="00C177F9"/>
    <w:rsid w:val="00C17EB8"/>
    <w:rsid w:val="00C2046C"/>
    <w:rsid w:val="00C208C5"/>
    <w:rsid w:val="00C20E98"/>
    <w:rsid w:val="00C2113E"/>
    <w:rsid w:val="00C21493"/>
    <w:rsid w:val="00C21550"/>
    <w:rsid w:val="00C21726"/>
    <w:rsid w:val="00C21E1A"/>
    <w:rsid w:val="00C22A23"/>
    <w:rsid w:val="00C23627"/>
    <w:rsid w:val="00C23A29"/>
    <w:rsid w:val="00C23AD7"/>
    <w:rsid w:val="00C23CBD"/>
    <w:rsid w:val="00C23FB6"/>
    <w:rsid w:val="00C249B7"/>
    <w:rsid w:val="00C249E9"/>
    <w:rsid w:val="00C24C2A"/>
    <w:rsid w:val="00C2535C"/>
    <w:rsid w:val="00C258A9"/>
    <w:rsid w:val="00C26877"/>
    <w:rsid w:val="00C2738E"/>
    <w:rsid w:val="00C276B8"/>
    <w:rsid w:val="00C27849"/>
    <w:rsid w:val="00C303BB"/>
    <w:rsid w:val="00C318C0"/>
    <w:rsid w:val="00C32AEF"/>
    <w:rsid w:val="00C33144"/>
    <w:rsid w:val="00C33EB5"/>
    <w:rsid w:val="00C349A9"/>
    <w:rsid w:val="00C34D08"/>
    <w:rsid w:val="00C350F5"/>
    <w:rsid w:val="00C357E9"/>
    <w:rsid w:val="00C363D0"/>
    <w:rsid w:val="00C36B36"/>
    <w:rsid w:val="00C36D82"/>
    <w:rsid w:val="00C37347"/>
    <w:rsid w:val="00C37BA6"/>
    <w:rsid w:val="00C37C35"/>
    <w:rsid w:val="00C4001C"/>
    <w:rsid w:val="00C409BA"/>
    <w:rsid w:val="00C40DA2"/>
    <w:rsid w:val="00C40EFA"/>
    <w:rsid w:val="00C4150E"/>
    <w:rsid w:val="00C417CA"/>
    <w:rsid w:val="00C419A4"/>
    <w:rsid w:val="00C41C33"/>
    <w:rsid w:val="00C41E0B"/>
    <w:rsid w:val="00C41E57"/>
    <w:rsid w:val="00C42134"/>
    <w:rsid w:val="00C43358"/>
    <w:rsid w:val="00C43975"/>
    <w:rsid w:val="00C452CE"/>
    <w:rsid w:val="00C45D36"/>
    <w:rsid w:val="00C465E6"/>
    <w:rsid w:val="00C46FF4"/>
    <w:rsid w:val="00C47247"/>
    <w:rsid w:val="00C4767E"/>
    <w:rsid w:val="00C503E7"/>
    <w:rsid w:val="00C50596"/>
    <w:rsid w:val="00C512BD"/>
    <w:rsid w:val="00C516A0"/>
    <w:rsid w:val="00C51EA8"/>
    <w:rsid w:val="00C52189"/>
    <w:rsid w:val="00C52739"/>
    <w:rsid w:val="00C52CDE"/>
    <w:rsid w:val="00C5311C"/>
    <w:rsid w:val="00C53B58"/>
    <w:rsid w:val="00C553DA"/>
    <w:rsid w:val="00C55FF8"/>
    <w:rsid w:val="00C56310"/>
    <w:rsid w:val="00C56314"/>
    <w:rsid w:val="00C5636E"/>
    <w:rsid w:val="00C56891"/>
    <w:rsid w:val="00C56DEE"/>
    <w:rsid w:val="00C56ECE"/>
    <w:rsid w:val="00C57051"/>
    <w:rsid w:val="00C57F31"/>
    <w:rsid w:val="00C609DF"/>
    <w:rsid w:val="00C60CFF"/>
    <w:rsid w:val="00C61AA5"/>
    <w:rsid w:val="00C626E0"/>
    <w:rsid w:val="00C62967"/>
    <w:rsid w:val="00C62DEB"/>
    <w:rsid w:val="00C6300E"/>
    <w:rsid w:val="00C64609"/>
    <w:rsid w:val="00C6477A"/>
    <w:rsid w:val="00C6491B"/>
    <w:rsid w:val="00C6544C"/>
    <w:rsid w:val="00C654E0"/>
    <w:rsid w:val="00C656C0"/>
    <w:rsid w:val="00C65903"/>
    <w:rsid w:val="00C65B3C"/>
    <w:rsid w:val="00C65E46"/>
    <w:rsid w:val="00C6647E"/>
    <w:rsid w:val="00C67047"/>
    <w:rsid w:val="00C674D4"/>
    <w:rsid w:val="00C6771A"/>
    <w:rsid w:val="00C67961"/>
    <w:rsid w:val="00C67D22"/>
    <w:rsid w:val="00C71364"/>
    <w:rsid w:val="00C71CB8"/>
    <w:rsid w:val="00C721CB"/>
    <w:rsid w:val="00C72871"/>
    <w:rsid w:val="00C73A08"/>
    <w:rsid w:val="00C73B40"/>
    <w:rsid w:val="00C7434E"/>
    <w:rsid w:val="00C74AC0"/>
    <w:rsid w:val="00C74F29"/>
    <w:rsid w:val="00C75806"/>
    <w:rsid w:val="00C766C9"/>
    <w:rsid w:val="00C7680E"/>
    <w:rsid w:val="00C76BE2"/>
    <w:rsid w:val="00C773CA"/>
    <w:rsid w:val="00C77768"/>
    <w:rsid w:val="00C7780C"/>
    <w:rsid w:val="00C77B74"/>
    <w:rsid w:val="00C77CF1"/>
    <w:rsid w:val="00C80025"/>
    <w:rsid w:val="00C804F0"/>
    <w:rsid w:val="00C80554"/>
    <w:rsid w:val="00C81DD5"/>
    <w:rsid w:val="00C82410"/>
    <w:rsid w:val="00C82771"/>
    <w:rsid w:val="00C83D57"/>
    <w:rsid w:val="00C8523B"/>
    <w:rsid w:val="00C8532D"/>
    <w:rsid w:val="00C856EB"/>
    <w:rsid w:val="00C8572F"/>
    <w:rsid w:val="00C85CAD"/>
    <w:rsid w:val="00C8608A"/>
    <w:rsid w:val="00C86528"/>
    <w:rsid w:val="00C86EBC"/>
    <w:rsid w:val="00C8763E"/>
    <w:rsid w:val="00C90773"/>
    <w:rsid w:val="00C90CC8"/>
    <w:rsid w:val="00C91583"/>
    <w:rsid w:val="00C91861"/>
    <w:rsid w:val="00C92068"/>
    <w:rsid w:val="00C920A1"/>
    <w:rsid w:val="00C923E3"/>
    <w:rsid w:val="00C92688"/>
    <w:rsid w:val="00C94001"/>
    <w:rsid w:val="00C95866"/>
    <w:rsid w:val="00C95CFF"/>
    <w:rsid w:val="00C9730A"/>
    <w:rsid w:val="00C97B3D"/>
    <w:rsid w:val="00CA0055"/>
    <w:rsid w:val="00CA0169"/>
    <w:rsid w:val="00CA06F1"/>
    <w:rsid w:val="00CA091C"/>
    <w:rsid w:val="00CA104A"/>
    <w:rsid w:val="00CA156B"/>
    <w:rsid w:val="00CA16B2"/>
    <w:rsid w:val="00CA1E40"/>
    <w:rsid w:val="00CA2373"/>
    <w:rsid w:val="00CA4973"/>
    <w:rsid w:val="00CA56FC"/>
    <w:rsid w:val="00CA5991"/>
    <w:rsid w:val="00CA5CBA"/>
    <w:rsid w:val="00CA5E76"/>
    <w:rsid w:val="00CA60A3"/>
    <w:rsid w:val="00CA6854"/>
    <w:rsid w:val="00CA6EEC"/>
    <w:rsid w:val="00CB01D6"/>
    <w:rsid w:val="00CB054A"/>
    <w:rsid w:val="00CB1206"/>
    <w:rsid w:val="00CB19B4"/>
    <w:rsid w:val="00CB2084"/>
    <w:rsid w:val="00CB237E"/>
    <w:rsid w:val="00CB244E"/>
    <w:rsid w:val="00CB246D"/>
    <w:rsid w:val="00CB2644"/>
    <w:rsid w:val="00CB2A1B"/>
    <w:rsid w:val="00CB2D9D"/>
    <w:rsid w:val="00CB2EA9"/>
    <w:rsid w:val="00CB309D"/>
    <w:rsid w:val="00CB3405"/>
    <w:rsid w:val="00CB3847"/>
    <w:rsid w:val="00CB3C7D"/>
    <w:rsid w:val="00CB3FC9"/>
    <w:rsid w:val="00CB4CD0"/>
    <w:rsid w:val="00CB4F74"/>
    <w:rsid w:val="00CB5FCD"/>
    <w:rsid w:val="00CB627E"/>
    <w:rsid w:val="00CB675F"/>
    <w:rsid w:val="00CB7332"/>
    <w:rsid w:val="00CB76AF"/>
    <w:rsid w:val="00CC0213"/>
    <w:rsid w:val="00CC0D30"/>
    <w:rsid w:val="00CC0D41"/>
    <w:rsid w:val="00CC1734"/>
    <w:rsid w:val="00CC1A71"/>
    <w:rsid w:val="00CC282C"/>
    <w:rsid w:val="00CC306F"/>
    <w:rsid w:val="00CC34C2"/>
    <w:rsid w:val="00CC39C6"/>
    <w:rsid w:val="00CC3C0E"/>
    <w:rsid w:val="00CC4A83"/>
    <w:rsid w:val="00CC5DD1"/>
    <w:rsid w:val="00CC5E7D"/>
    <w:rsid w:val="00CC5E9A"/>
    <w:rsid w:val="00CC673D"/>
    <w:rsid w:val="00CC7AC0"/>
    <w:rsid w:val="00CC7EFE"/>
    <w:rsid w:val="00CD0513"/>
    <w:rsid w:val="00CD1589"/>
    <w:rsid w:val="00CD1F6A"/>
    <w:rsid w:val="00CD4098"/>
    <w:rsid w:val="00CD40DA"/>
    <w:rsid w:val="00CD415C"/>
    <w:rsid w:val="00CD417A"/>
    <w:rsid w:val="00CD488F"/>
    <w:rsid w:val="00CD4909"/>
    <w:rsid w:val="00CD4A8F"/>
    <w:rsid w:val="00CD504E"/>
    <w:rsid w:val="00CD52CF"/>
    <w:rsid w:val="00CD5D0B"/>
    <w:rsid w:val="00CD6115"/>
    <w:rsid w:val="00CD6396"/>
    <w:rsid w:val="00CD69CA"/>
    <w:rsid w:val="00CD6BFB"/>
    <w:rsid w:val="00CD72C4"/>
    <w:rsid w:val="00CD7411"/>
    <w:rsid w:val="00CE023A"/>
    <w:rsid w:val="00CE0A73"/>
    <w:rsid w:val="00CE1B59"/>
    <w:rsid w:val="00CE1EE0"/>
    <w:rsid w:val="00CE22C5"/>
    <w:rsid w:val="00CE2AA9"/>
    <w:rsid w:val="00CE2F1E"/>
    <w:rsid w:val="00CE3756"/>
    <w:rsid w:val="00CE3AB9"/>
    <w:rsid w:val="00CE423E"/>
    <w:rsid w:val="00CE4473"/>
    <w:rsid w:val="00CE4693"/>
    <w:rsid w:val="00CE4ADD"/>
    <w:rsid w:val="00CE4BE4"/>
    <w:rsid w:val="00CE4C08"/>
    <w:rsid w:val="00CE4F9A"/>
    <w:rsid w:val="00CE50B6"/>
    <w:rsid w:val="00CE576A"/>
    <w:rsid w:val="00CE7138"/>
    <w:rsid w:val="00CE71E6"/>
    <w:rsid w:val="00CE77C6"/>
    <w:rsid w:val="00CE77EC"/>
    <w:rsid w:val="00CF03C2"/>
    <w:rsid w:val="00CF1802"/>
    <w:rsid w:val="00CF1F87"/>
    <w:rsid w:val="00CF2472"/>
    <w:rsid w:val="00CF2BAC"/>
    <w:rsid w:val="00CF31B2"/>
    <w:rsid w:val="00CF3566"/>
    <w:rsid w:val="00CF4510"/>
    <w:rsid w:val="00CF4F77"/>
    <w:rsid w:val="00CF535C"/>
    <w:rsid w:val="00CF546C"/>
    <w:rsid w:val="00CF572A"/>
    <w:rsid w:val="00CF6178"/>
    <w:rsid w:val="00CF61E5"/>
    <w:rsid w:val="00CF62E2"/>
    <w:rsid w:val="00CF6794"/>
    <w:rsid w:val="00CF6984"/>
    <w:rsid w:val="00CF6AC7"/>
    <w:rsid w:val="00CF6EE9"/>
    <w:rsid w:val="00CF7336"/>
    <w:rsid w:val="00CF7BEA"/>
    <w:rsid w:val="00CF7D5B"/>
    <w:rsid w:val="00CF7F83"/>
    <w:rsid w:val="00CF7FC1"/>
    <w:rsid w:val="00D0042D"/>
    <w:rsid w:val="00D017D6"/>
    <w:rsid w:val="00D018E4"/>
    <w:rsid w:val="00D0238A"/>
    <w:rsid w:val="00D026A3"/>
    <w:rsid w:val="00D02D95"/>
    <w:rsid w:val="00D02DA0"/>
    <w:rsid w:val="00D02F8A"/>
    <w:rsid w:val="00D0337B"/>
    <w:rsid w:val="00D03841"/>
    <w:rsid w:val="00D039DA"/>
    <w:rsid w:val="00D040FE"/>
    <w:rsid w:val="00D05CDA"/>
    <w:rsid w:val="00D05F06"/>
    <w:rsid w:val="00D06236"/>
    <w:rsid w:val="00D0651D"/>
    <w:rsid w:val="00D06597"/>
    <w:rsid w:val="00D06C4F"/>
    <w:rsid w:val="00D06CF8"/>
    <w:rsid w:val="00D06EFD"/>
    <w:rsid w:val="00D076CA"/>
    <w:rsid w:val="00D07A7F"/>
    <w:rsid w:val="00D07F4E"/>
    <w:rsid w:val="00D1073F"/>
    <w:rsid w:val="00D10E11"/>
    <w:rsid w:val="00D11011"/>
    <w:rsid w:val="00D1131A"/>
    <w:rsid w:val="00D11321"/>
    <w:rsid w:val="00D1178D"/>
    <w:rsid w:val="00D12199"/>
    <w:rsid w:val="00D12537"/>
    <w:rsid w:val="00D1257F"/>
    <w:rsid w:val="00D12AD4"/>
    <w:rsid w:val="00D136ED"/>
    <w:rsid w:val="00D13DB4"/>
    <w:rsid w:val="00D13EAA"/>
    <w:rsid w:val="00D140AF"/>
    <w:rsid w:val="00D14A68"/>
    <w:rsid w:val="00D14C77"/>
    <w:rsid w:val="00D157C5"/>
    <w:rsid w:val="00D15AC7"/>
    <w:rsid w:val="00D15CD2"/>
    <w:rsid w:val="00D162FB"/>
    <w:rsid w:val="00D164F9"/>
    <w:rsid w:val="00D16625"/>
    <w:rsid w:val="00D1679A"/>
    <w:rsid w:val="00D16C0E"/>
    <w:rsid w:val="00D17196"/>
    <w:rsid w:val="00D1775D"/>
    <w:rsid w:val="00D177B8"/>
    <w:rsid w:val="00D17948"/>
    <w:rsid w:val="00D17995"/>
    <w:rsid w:val="00D2039B"/>
    <w:rsid w:val="00D213D2"/>
    <w:rsid w:val="00D216DC"/>
    <w:rsid w:val="00D225A2"/>
    <w:rsid w:val="00D22D6E"/>
    <w:rsid w:val="00D23250"/>
    <w:rsid w:val="00D2338A"/>
    <w:rsid w:val="00D23582"/>
    <w:rsid w:val="00D24029"/>
    <w:rsid w:val="00D240B2"/>
    <w:rsid w:val="00D2413F"/>
    <w:rsid w:val="00D24147"/>
    <w:rsid w:val="00D248E2"/>
    <w:rsid w:val="00D2584F"/>
    <w:rsid w:val="00D26829"/>
    <w:rsid w:val="00D26A81"/>
    <w:rsid w:val="00D26A8D"/>
    <w:rsid w:val="00D27210"/>
    <w:rsid w:val="00D27C10"/>
    <w:rsid w:val="00D27C8C"/>
    <w:rsid w:val="00D27E51"/>
    <w:rsid w:val="00D3055A"/>
    <w:rsid w:val="00D3130D"/>
    <w:rsid w:val="00D314AD"/>
    <w:rsid w:val="00D31584"/>
    <w:rsid w:val="00D316CC"/>
    <w:rsid w:val="00D31B97"/>
    <w:rsid w:val="00D321DC"/>
    <w:rsid w:val="00D32A84"/>
    <w:rsid w:val="00D32B61"/>
    <w:rsid w:val="00D32D02"/>
    <w:rsid w:val="00D32FE6"/>
    <w:rsid w:val="00D34136"/>
    <w:rsid w:val="00D357E4"/>
    <w:rsid w:val="00D361E8"/>
    <w:rsid w:val="00D3745F"/>
    <w:rsid w:val="00D375D5"/>
    <w:rsid w:val="00D37D30"/>
    <w:rsid w:val="00D40A1C"/>
    <w:rsid w:val="00D40C78"/>
    <w:rsid w:val="00D41C92"/>
    <w:rsid w:val="00D41DAB"/>
    <w:rsid w:val="00D42624"/>
    <w:rsid w:val="00D43226"/>
    <w:rsid w:val="00D438A3"/>
    <w:rsid w:val="00D4441F"/>
    <w:rsid w:val="00D44ABD"/>
    <w:rsid w:val="00D45091"/>
    <w:rsid w:val="00D45A52"/>
    <w:rsid w:val="00D45F1D"/>
    <w:rsid w:val="00D461ED"/>
    <w:rsid w:val="00D463D4"/>
    <w:rsid w:val="00D46A7F"/>
    <w:rsid w:val="00D46BD6"/>
    <w:rsid w:val="00D47490"/>
    <w:rsid w:val="00D47622"/>
    <w:rsid w:val="00D50863"/>
    <w:rsid w:val="00D50942"/>
    <w:rsid w:val="00D513A6"/>
    <w:rsid w:val="00D52342"/>
    <w:rsid w:val="00D52595"/>
    <w:rsid w:val="00D52F25"/>
    <w:rsid w:val="00D53575"/>
    <w:rsid w:val="00D537C2"/>
    <w:rsid w:val="00D539BB"/>
    <w:rsid w:val="00D53F61"/>
    <w:rsid w:val="00D5486E"/>
    <w:rsid w:val="00D55A40"/>
    <w:rsid w:val="00D55B0F"/>
    <w:rsid w:val="00D55BA4"/>
    <w:rsid w:val="00D55CEF"/>
    <w:rsid w:val="00D5680B"/>
    <w:rsid w:val="00D5718C"/>
    <w:rsid w:val="00D578B2"/>
    <w:rsid w:val="00D57E26"/>
    <w:rsid w:val="00D60189"/>
    <w:rsid w:val="00D60327"/>
    <w:rsid w:val="00D60447"/>
    <w:rsid w:val="00D60986"/>
    <w:rsid w:val="00D60BBE"/>
    <w:rsid w:val="00D613A4"/>
    <w:rsid w:val="00D617F7"/>
    <w:rsid w:val="00D61A08"/>
    <w:rsid w:val="00D6200A"/>
    <w:rsid w:val="00D624A8"/>
    <w:rsid w:val="00D62571"/>
    <w:rsid w:val="00D62775"/>
    <w:rsid w:val="00D62D78"/>
    <w:rsid w:val="00D63063"/>
    <w:rsid w:val="00D65887"/>
    <w:rsid w:val="00D65C3F"/>
    <w:rsid w:val="00D65F5D"/>
    <w:rsid w:val="00D701C3"/>
    <w:rsid w:val="00D70870"/>
    <w:rsid w:val="00D70989"/>
    <w:rsid w:val="00D70E01"/>
    <w:rsid w:val="00D716E9"/>
    <w:rsid w:val="00D7180A"/>
    <w:rsid w:val="00D71A4B"/>
    <w:rsid w:val="00D7217C"/>
    <w:rsid w:val="00D728C1"/>
    <w:rsid w:val="00D72A9F"/>
    <w:rsid w:val="00D72D19"/>
    <w:rsid w:val="00D732A5"/>
    <w:rsid w:val="00D73889"/>
    <w:rsid w:val="00D73928"/>
    <w:rsid w:val="00D73ED0"/>
    <w:rsid w:val="00D743EF"/>
    <w:rsid w:val="00D7493E"/>
    <w:rsid w:val="00D74BE4"/>
    <w:rsid w:val="00D754B8"/>
    <w:rsid w:val="00D7588A"/>
    <w:rsid w:val="00D7627A"/>
    <w:rsid w:val="00D7699A"/>
    <w:rsid w:val="00D769A3"/>
    <w:rsid w:val="00D77E3E"/>
    <w:rsid w:val="00D80132"/>
    <w:rsid w:val="00D802FA"/>
    <w:rsid w:val="00D8033D"/>
    <w:rsid w:val="00D80CD3"/>
    <w:rsid w:val="00D81163"/>
    <w:rsid w:val="00D82C07"/>
    <w:rsid w:val="00D82D46"/>
    <w:rsid w:val="00D82F00"/>
    <w:rsid w:val="00D836A1"/>
    <w:rsid w:val="00D83CD7"/>
    <w:rsid w:val="00D85032"/>
    <w:rsid w:val="00D85035"/>
    <w:rsid w:val="00D8525D"/>
    <w:rsid w:val="00D8574C"/>
    <w:rsid w:val="00D85B01"/>
    <w:rsid w:val="00D86359"/>
    <w:rsid w:val="00D86558"/>
    <w:rsid w:val="00D86652"/>
    <w:rsid w:val="00D8689F"/>
    <w:rsid w:val="00D86905"/>
    <w:rsid w:val="00D86E68"/>
    <w:rsid w:val="00D87367"/>
    <w:rsid w:val="00D87487"/>
    <w:rsid w:val="00D87972"/>
    <w:rsid w:val="00D902B5"/>
    <w:rsid w:val="00D90640"/>
    <w:rsid w:val="00D90935"/>
    <w:rsid w:val="00D909CF"/>
    <w:rsid w:val="00D90D3F"/>
    <w:rsid w:val="00D9165E"/>
    <w:rsid w:val="00D92182"/>
    <w:rsid w:val="00D92FEE"/>
    <w:rsid w:val="00D9313A"/>
    <w:rsid w:val="00D93510"/>
    <w:rsid w:val="00D93746"/>
    <w:rsid w:val="00D93A20"/>
    <w:rsid w:val="00D93D59"/>
    <w:rsid w:val="00D94157"/>
    <w:rsid w:val="00D94A04"/>
    <w:rsid w:val="00D951CA"/>
    <w:rsid w:val="00D9573D"/>
    <w:rsid w:val="00D95A05"/>
    <w:rsid w:val="00D95B63"/>
    <w:rsid w:val="00D963BF"/>
    <w:rsid w:val="00D96C32"/>
    <w:rsid w:val="00D96DA2"/>
    <w:rsid w:val="00D97F2E"/>
    <w:rsid w:val="00DA0005"/>
    <w:rsid w:val="00DA0536"/>
    <w:rsid w:val="00DA06FD"/>
    <w:rsid w:val="00DA0F55"/>
    <w:rsid w:val="00DA107D"/>
    <w:rsid w:val="00DA1284"/>
    <w:rsid w:val="00DA1617"/>
    <w:rsid w:val="00DA16AB"/>
    <w:rsid w:val="00DA29C9"/>
    <w:rsid w:val="00DA2B70"/>
    <w:rsid w:val="00DA3525"/>
    <w:rsid w:val="00DA3980"/>
    <w:rsid w:val="00DA3F26"/>
    <w:rsid w:val="00DA464E"/>
    <w:rsid w:val="00DA4BA6"/>
    <w:rsid w:val="00DA53BD"/>
    <w:rsid w:val="00DA548D"/>
    <w:rsid w:val="00DA57C5"/>
    <w:rsid w:val="00DA580E"/>
    <w:rsid w:val="00DA60F9"/>
    <w:rsid w:val="00DA6162"/>
    <w:rsid w:val="00DA69AC"/>
    <w:rsid w:val="00DA6B2F"/>
    <w:rsid w:val="00DA70BC"/>
    <w:rsid w:val="00DA71DA"/>
    <w:rsid w:val="00DA79C1"/>
    <w:rsid w:val="00DA7C98"/>
    <w:rsid w:val="00DA7D1A"/>
    <w:rsid w:val="00DB11D9"/>
    <w:rsid w:val="00DB17FC"/>
    <w:rsid w:val="00DB1D99"/>
    <w:rsid w:val="00DB3A8A"/>
    <w:rsid w:val="00DB411B"/>
    <w:rsid w:val="00DB4764"/>
    <w:rsid w:val="00DB4999"/>
    <w:rsid w:val="00DB4FF9"/>
    <w:rsid w:val="00DB5A5B"/>
    <w:rsid w:val="00DB624D"/>
    <w:rsid w:val="00DB6FEF"/>
    <w:rsid w:val="00DB71E5"/>
    <w:rsid w:val="00DB7936"/>
    <w:rsid w:val="00DB79D0"/>
    <w:rsid w:val="00DB7A42"/>
    <w:rsid w:val="00DB7B68"/>
    <w:rsid w:val="00DC0400"/>
    <w:rsid w:val="00DC0E33"/>
    <w:rsid w:val="00DC15FF"/>
    <w:rsid w:val="00DC1B7B"/>
    <w:rsid w:val="00DC1FE8"/>
    <w:rsid w:val="00DC267E"/>
    <w:rsid w:val="00DC376B"/>
    <w:rsid w:val="00DC4593"/>
    <w:rsid w:val="00DC5108"/>
    <w:rsid w:val="00DC511C"/>
    <w:rsid w:val="00DC5280"/>
    <w:rsid w:val="00DC5A33"/>
    <w:rsid w:val="00DC5C47"/>
    <w:rsid w:val="00DC5E98"/>
    <w:rsid w:val="00DC6CC9"/>
    <w:rsid w:val="00DC6ED6"/>
    <w:rsid w:val="00DC7BBE"/>
    <w:rsid w:val="00DC7C0A"/>
    <w:rsid w:val="00DD0011"/>
    <w:rsid w:val="00DD0786"/>
    <w:rsid w:val="00DD127B"/>
    <w:rsid w:val="00DD1344"/>
    <w:rsid w:val="00DD1657"/>
    <w:rsid w:val="00DD1984"/>
    <w:rsid w:val="00DD2111"/>
    <w:rsid w:val="00DD23E1"/>
    <w:rsid w:val="00DD2675"/>
    <w:rsid w:val="00DD2859"/>
    <w:rsid w:val="00DD2CF5"/>
    <w:rsid w:val="00DD2E81"/>
    <w:rsid w:val="00DD371D"/>
    <w:rsid w:val="00DD3F99"/>
    <w:rsid w:val="00DD55FD"/>
    <w:rsid w:val="00DD59DA"/>
    <w:rsid w:val="00DD5A8A"/>
    <w:rsid w:val="00DD68B4"/>
    <w:rsid w:val="00DD75DD"/>
    <w:rsid w:val="00DD795B"/>
    <w:rsid w:val="00DE01EC"/>
    <w:rsid w:val="00DE05C2"/>
    <w:rsid w:val="00DE077E"/>
    <w:rsid w:val="00DE09AD"/>
    <w:rsid w:val="00DE108D"/>
    <w:rsid w:val="00DE14D1"/>
    <w:rsid w:val="00DE1A30"/>
    <w:rsid w:val="00DE1D5F"/>
    <w:rsid w:val="00DE2B10"/>
    <w:rsid w:val="00DE320B"/>
    <w:rsid w:val="00DE37CF"/>
    <w:rsid w:val="00DE37E7"/>
    <w:rsid w:val="00DE38E4"/>
    <w:rsid w:val="00DE3B37"/>
    <w:rsid w:val="00DE4AA3"/>
    <w:rsid w:val="00DE4AAE"/>
    <w:rsid w:val="00DE4C92"/>
    <w:rsid w:val="00DE5332"/>
    <w:rsid w:val="00DE5410"/>
    <w:rsid w:val="00DE5EF8"/>
    <w:rsid w:val="00DE67F3"/>
    <w:rsid w:val="00DE6F2B"/>
    <w:rsid w:val="00DE79EC"/>
    <w:rsid w:val="00DE7A62"/>
    <w:rsid w:val="00DE7BF4"/>
    <w:rsid w:val="00DF0643"/>
    <w:rsid w:val="00DF1AC0"/>
    <w:rsid w:val="00DF2954"/>
    <w:rsid w:val="00DF3D8F"/>
    <w:rsid w:val="00DF4187"/>
    <w:rsid w:val="00DF4353"/>
    <w:rsid w:val="00DF523F"/>
    <w:rsid w:val="00DF5BF7"/>
    <w:rsid w:val="00DF622D"/>
    <w:rsid w:val="00DF69BC"/>
    <w:rsid w:val="00DF79B0"/>
    <w:rsid w:val="00DF7AE6"/>
    <w:rsid w:val="00E0061F"/>
    <w:rsid w:val="00E0074B"/>
    <w:rsid w:val="00E01375"/>
    <w:rsid w:val="00E01F2A"/>
    <w:rsid w:val="00E0222B"/>
    <w:rsid w:val="00E02640"/>
    <w:rsid w:val="00E02C5E"/>
    <w:rsid w:val="00E02E8A"/>
    <w:rsid w:val="00E03050"/>
    <w:rsid w:val="00E031FC"/>
    <w:rsid w:val="00E03D5D"/>
    <w:rsid w:val="00E03ECE"/>
    <w:rsid w:val="00E04C62"/>
    <w:rsid w:val="00E04DAC"/>
    <w:rsid w:val="00E050AE"/>
    <w:rsid w:val="00E05736"/>
    <w:rsid w:val="00E0577A"/>
    <w:rsid w:val="00E05D71"/>
    <w:rsid w:val="00E05F77"/>
    <w:rsid w:val="00E05FDC"/>
    <w:rsid w:val="00E0680B"/>
    <w:rsid w:val="00E06A1E"/>
    <w:rsid w:val="00E06DDA"/>
    <w:rsid w:val="00E07333"/>
    <w:rsid w:val="00E077F3"/>
    <w:rsid w:val="00E07993"/>
    <w:rsid w:val="00E07A99"/>
    <w:rsid w:val="00E10490"/>
    <w:rsid w:val="00E10784"/>
    <w:rsid w:val="00E108C3"/>
    <w:rsid w:val="00E1167A"/>
    <w:rsid w:val="00E12268"/>
    <w:rsid w:val="00E12279"/>
    <w:rsid w:val="00E127E9"/>
    <w:rsid w:val="00E12D2C"/>
    <w:rsid w:val="00E12EBE"/>
    <w:rsid w:val="00E13CEA"/>
    <w:rsid w:val="00E13D93"/>
    <w:rsid w:val="00E1472F"/>
    <w:rsid w:val="00E147B1"/>
    <w:rsid w:val="00E14B63"/>
    <w:rsid w:val="00E14BFE"/>
    <w:rsid w:val="00E14CD5"/>
    <w:rsid w:val="00E15DC1"/>
    <w:rsid w:val="00E160F1"/>
    <w:rsid w:val="00E16B5F"/>
    <w:rsid w:val="00E16C83"/>
    <w:rsid w:val="00E16CB2"/>
    <w:rsid w:val="00E17AE0"/>
    <w:rsid w:val="00E206A8"/>
    <w:rsid w:val="00E20CB0"/>
    <w:rsid w:val="00E21057"/>
    <w:rsid w:val="00E2158D"/>
    <w:rsid w:val="00E21BA9"/>
    <w:rsid w:val="00E226A4"/>
    <w:rsid w:val="00E227BF"/>
    <w:rsid w:val="00E228DB"/>
    <w:rsid w:val="00E22A26"/>
    <w:rsid w:val="00E238C2"/>
    <w:rsid w:val="00E23C2E"/>
    <w:rsid w:val="00E23CAB"/>
    <w:rsid w:val="00E23ED7"/>
    <w:rsid w:val="00E24056"/>
    <w:rsid w:val="00E2417A"/>
    <w:rsid w:val="00E2596C"/>
    <w:rsid w:val="00E2607D"/>
    <w:rsid w:val="00E269AF"/>
    <w:rsid w:val="00E272D4"/>
    <w:rsid w:val="00E27489"/>
    <w:rsid w:val="00E27697"/>
    <w:rsid w:val="00E278E2"/>
    <w:rsid w:val="00E27E4D"/>
    <w:rsid w:val="00E27E90"/>
    <w:rsid w:val="00E27EE9"/>
    <w:rsid w:val="00E3002F"/>
    <w:rsid w:val="00E30B2E"/>
    <w:rsid w:val="00E3126E"/>
    <w:rsid w:val="00E312A5"/>
    <w:rsid w:val="00E3140F"/>
    <w:rsid w:val="00E31428"/>
    <w:rsid w:val="00E31736"/>
    <w:rsid w:val="00E31B00"/>
    <w:rsid w:val="00E31D44"/>
    <w:rsid w:val="00E32002"/>
    <w:rsid w:val="00E3259E"/>
    <w:rsid w:val="00E335EA"/>
    <w:rsid w:val="00E33D35"/>
    <w:rsid w:val="00E33EE3"/>
    <w:rsid w:val="00E3511A"/>
    <w:rsid w:val="00E351E7"/>
    <w:rsid w:val="00E35A8C"/>
    <w:rsid w:val="00E35CBE"/>
    <w:rsid w:val="00E369CD"/>
    <w:rsid w:val="00E36C76"/>
    <w:rsid w:val="00E36EF0"/>
    <w:rsid w:val="00E37E6C"/>
    <w:rsid w:val="00E40173"/>
    <w:rsid w:val="00E407B5"/>
    <w:rsid w:val="00E40821"/>
    <w:rsid w:val="00E40FB0"/>
    <w:rsid w:val="00E41176"/>
    <w:rsid w:val="00E4134B"/>
    <w:rsid w:val="00E418BD"/>
    <w:rsid w:val="00E41925"/>
    <w:rsid w:val="00E421B9"/>
    <w:rsid w:val="00E425AA"/>
    <w:rsid w:val="00E427D2"/>
    <w:rsid w:val="00E43317"/>
    <w:rsid w:val="00E4372D"/>
    <w:rsid w:val="00E43963"/>
    <w:rsid w:val="00E439C3"/>
    <w:rsid w:val="00E4401F"/>
    <w:rsid w:val="00E44CD4"/>
    <w:rsid w:val="00E45932"/>
    <w:rsid w:val="00E45DCA"/>
    <w:rsid w:val="00E46561"/>
    <w:rsid w:val="00E46C60"/>
    <w:rsid w:val="00E47487"/>
    <w:rsid w:val="00E50C96"/>
    <w:rsid w:val="00E522BF"/>
    <w:rsid w:val="00E52881"/>
    <w:rsid w:val="00E5298C"/>
    <w:rsid w:val="00E52CFE"/>
    <w:rsid w:val="00E52D28"/>
    <w:rsid w:val="00E53340"/>
    <w:rsid w:val="00E535DF"/>
    <w:rsid w:val="00E53864"/>
    <w:rsid w:val="00E53A59"/>
    <w:rsid w:val="00E53E97"/>
    <w:rsid w:val="00E54C5D"/>
    <w:rsid w:val="00E55BC7"/>
    <w:rsid w:val="00E568AC"/>
    <w:rsid w:val="00E56909"/>
    <w:rsid w:val="00E5790B"/>
    <w:rsid w:val="00E60A6B"/>
    <w:rsid w:val="00E60F46"/>
    <w:rsid w:val="00E61326"/>
    <w:rsid w:val="00E61FB3"/>
    <w:rsid w:val="00E62104"/>
    <w:rsid w:val="00E6235E"/>
    <w:rsid w:val="00E624F6"/>
    <w:rsid w:val="00E628ED"/>
    <w:rsid w:val="00E63AD2"/>
    <w:rsid w:val="00E63F58"/>
    <w:rsid w:val="00E64194"/>
    <w:rsid w:val="00E6452B"/>
    <w:rsid w:val="00E64616"/>
    <w:rsid w:val="00E64DF8"/>
    <w:rsid w:val="00E654C1"/>
    <w:rsid w:val="00E6580C"/>
    <w:rsid w:val="00E65A68"/>
    <w:rsid w:val="00E66031"/>
    <w:rsid w:val="00E66119"/>
    <w:rsid w:val="00E664AB"/>
    <w:rsid w:val="00E6661C"/>
    <w:rsid w:val="00E67871"/>
    <w:rsid w:val="00E67BF3"/>
    <w:rsid w:val="00E7000B"/>
    <w:rsid w:val="00E702C8"/>
    <w:rsid w:val="00E7045B"/>
    <w:rsid w:val="00E705BF"/>
    <w:rsid w:val="00E710EE"/>
    <w:rsid w:val="00E71E10"/>
    <w:rsid w:val="00E725F3"/>
    <w:rsid w:val="00E7263D"/>
    <w:rsid w:val="00E7265B"/>
    <w:rsid w:val="00E72849"/>
    <w:rsid w:val="00E72AF8"/>
    <w:rsid w:val="00E72EA8"/>
    <w:rsid w:val="00E73AE7"/>
    <w:rsid w:val="00E73DF0"/>
    <w:rsid w:val="00E74561"/>
    <w:rsid w:val="00E749C6"/>
    <w:rsid w:val="00E7501D"/>
    <w:rsid w:val="00E752CC"/>
    <w:rsid w:val="00E758BC"/>
    <w:rsid w:val="00E75E4B"/>
    <w:rsid w:val="00E75F42"/>
    <w:rsid w:val="00E763DC"/>
    <w:rsid w:val="00E764DB"/>
    <w:rsid w:val="00E7774E"/>
    <w:rsid w:val="00E77853"/>
    <w:rsid w:val="00E8036D"/>
    <w:rsid w:val="00E80477"/>
    <w:rsid w:val="00E806AE"/>
    <w:rsid w:val="00E8199C"/>
    <w:rsid w:val="00E81CF6"/>
    <w:rsid w:val="00E8233D"/>
    <w:rsid w:val="00E82BDB"/>
    <w:rsid w:val="00E8382C"/>
    <w:rsid w:val="00E83A0E"/>
    <w:rsid w:val="00E83BC9"/>
    <w:rsid w:val="00E84584"/>
    <w:rsid w:val="00E846A3"/>
    <w:rsid w:val="00E84D3E"/>
    <w:rsid w:val="00E85044"/>
    <w:rsid w:val="00E86579"/>
    <w:rsid w:val="00E86648"/>
    <w:rsid w:val="00E867A2"/>
    <w:rsid w:val="00E867E8"/>
    <w:rsid w:val="00E87596"/>
    <w:rsid w:val="00E91092"/>
    <w:rsid w:val="00E91526"/>
    <w:rsid w:val="00E9218E"/>
    <w:rsid w:val="00E92C83"/>
    <w:rsid w:val="00E93470"/>
    <w:rsid w:val="00E93B0B"/>
    <w:rsid w:val="00E93EE4"/>
    <w:rsid w:val="00E94548"/>
    <w:rsid w:val="00E95995"/>
    <w:rsid w:val="00EA03DC"/>
    <w:rsid w:val="00EA0D4A"/>
    <w:rsid w:val="00EA1499"/>
    <w:rsid w:val="00EA1517"/>
    <w:rsid w:val="00EA213B"/>
    <w:rsid w:val="00EA25D7"/>
    <w:rsid w:val="00EA26B9"/>
    <w:rsid w:val="00EA2C53"/>
    <w:rsid w:val="00EA342D"/>
    <w:rsid w:val="00EA390F"/>
    <w:rsid w:val="00EA3DCF"/>
    <w:rsid w:val="00EA45A6"/>
    <w:rsid w:val="00EA45A8"/>
    <w:rsid w:val="00EA46AB"/>
    <w:rsid w:val="00EA4AD6"/>
    <w:rsid w:val="00EA4D2E"/>
    <w:rsid w:val="00EA4F87"/>
    <w:rsid w:val="00EA5B74"/>
    <w:rsid w:val="00EA5E3C"/>
    <w:rsid w:val="00EA675D"/>
    <w:rsid w:val="00EA6887"/>
    <w:rsid w:val="00EA6DB1"/>
    <w:rsid w:val="00EA7E27"/>
    <w:rsid w:val="00EB02EE"/>
    <w:rsid w:val="00EB0D0F"/>
    <w:rsid w:val="00EB11CF"/>
    <w:rsid w:val="00EB1514"/>
    <w:rsid w:val="00EB151B"/>
    <w:rsid w:val="00EB1ED2"/>
    <w:rsid w:val="00EB229C"/>
    <w:rsid w:val="00EB254D"/>
    <w:rsid w:val="00EB3404"/>
    <w:rsid w:val="00EB3441"/>
    <w:rsid w:val="00EB34FC"/>
    <w:rsid w:val="00EB352D"/>
    <w:rsid w:val="00EB3F28"/>
    <w:rsid w:val="00EB3F37"/>
    <w:rsid w:val="00EB4176"/>
    <w:rsid w:val="00EB4198"/>
    <w:rsid w:val="00EB4663"/>
    <w:rsid w:val="00EB4733"/>
    <w:rsid w:val="00EB5685"/>
    <w:rsid w:val="00EB5F03"/>
    <w:rsid w:val="00EB5FF0"/>
    <w:rsid w:val="00EB6182"/>
    <w:rsid w:val="00EB6849"/>
    <w:rsid w:val="00EB7F95"/>
    <w:rsid w:val="00EC0011"/>
    <w:rsid w:val="00EC0346"/>
    <w:rsid w:val="00EC0603"/>
    <w:rsid w:val="00EC0E71"/>
    <w:rsid w:val="00EC1861"/>
    <w:rsid w:val="00EC1C13"/>
    <w:rsid w:val="00EC26AD"/>
    <w:rsid w:val="00EC286A"/>
    <w:rsid w:val="00EC2C92"/>
    <w:rsid w:val="00EC339E"/>
    <w:rsid w:val="00EC3471"/>
    <w:rsid w:val="00EC34DD"/>
    <w:rsid w:val="00EC3555"/>
    <w:rsid w:val="00EC4F96"/>
    <w:rsid w:val="00EC6354"/>
    <w:rsid w:val="00EC68CD"/>
    <w:rsid w:val="00EC7B2C"/>
    <w:rsid w:val="00EC7C6C"/>
    <w:rsid w:val="00ED0129"/>
    <w:rsid w:val="00ED0137"/>
    <w:rsid w:val="00ED0551"/>
    <w:rsid w:val="00ED0768"/>
    <w:rsid w:val="00ED13AF"/>
    <w:rsid w:val="00ED163B"/>
    <w:rsid w:val="00ED24C3"/>
    <w:rsid w:val="00ED2D6D"/>
    <w:rsid w:val="00ED2F09"/>
    <w:rsid w:val="00ED3358"/>
    <w:rsid w:val="00ED4400"/>
    <w:rsid w:val="00ED45D8"/>
    <w:rsid w:val="00ED4910"/>
    <w:rsid w:val="00ED4F97"/>
    <w:rsid w:val="00ED6500"/>
    <w:rsid w:val="00ED722B"/>
    <w:rsid w:val="00ED76AF"/>
    <w:rsid w:val="00ED77A1"/>
    <w:rsid w:val="00ED77F3"/>
    <w:rsid w:val="00ED7E72"/>
    <w:rsid w:val="00EE0510"/>
    <w:rsid w:val="00EE08B1"/>
    <w:rsid w:val="00EE0D92"/>
    <w:rsid w:val="00EE0DA3"/>
    <w:rsid w:val="00EE0DBB"/>
    <w:rsid w:val="00EE1184"/>
    <w:rsid w:val="00EE2559"/>
    <w:rsid w:val="00EE26F3"/>
    <w:rsid w:val="00EE3076"/>
    <w:rsid w:val="00EE35C6"/>
    <w:rsid w:val="00EE4BC4"/>
    <w:rsid w:val="00EE4F74"/>
    <w:rsid w:val="00EE54E0"/>
    <w:rsid w:val="00EE5CF2"/>
    <w:rsid w:val="00EE63D8"/>
    <w:rsid w:val="00EE6860"/>
    <w:rsid w:val="00EE6B27"/>
    <w:rsid w:val="00EE6DC7"/>
    <w:rsid w:val="00EE75EE"/>
    <w:rsid w:val="00EE75F0"/>
    <w:rsid w:val="00EF056B"/>
    <w:rsid w:val="00EF0D30"/>
    <w:rsid w:val="00EF0FAF"/>
    <w:rsid w:val="00EF2431"/>
    <w:rsid w:val="00EF2D34"/>
    <w:rsid w:val="00EF2F6A"/>
    <w:rsid w:val="00EF32EC"/>
    <w:rsid w:val="00EF356C"/>
    <w:rsid w:val="00EF38F4"/>
    <w:rsid w:val="00EF41B1"/>
    <w:rsid w:val="00EF4B7E"/>
    <w:rsid w:val="00EF56BB"/>
    <w:rsid w:val="00EF65B3"/>
    <w:rsid w:val="00EF6D54"/>
    <w:rsid w:val="00EF6DAA"/>
    <w:rsid w:val="00EF6E08"/>
    <w:rsid w:val="00EF6EE5"/>
    <w:rsid w:val="00EF753A"/>
    <w:rsid w:val="00EF75FD"/>
    <w:rsid w:val="00F00121"/>
    <w:rsid w:val="00F003BE"/>
    <w:rsid w:val="00F00804"/>
    <w:rsid w:val="00F00A3A"/>
    <w:rsid w:val="00F00C67"/>
    <w:rsid w:val="00F00CDA"/>
    <w:rsid w:val="00F015D0"/>
    <w:rsid w:val="00F016F4"/>
    <w:rsid w:val="00F021AF"/>
    <w:rsid w:val="00F0261C"/>
    <w:rsid w:val="00F0280A"/>
    <w:rsid w:val="00F02FAD"/>
    <w:rsid w:val="00F037C5"/>
    <w:rsid w:val="00F03AD9"/>
    <w:rsid w:val="00F03C1F"/>
    <w:rsid w:val="00F0432D"/>
    <w:rsid w:val="00F04D45"/>
    <w:rsid w:val="00F05152"/>
    <w:rsid w:val="00F05968"/>
    <w:rsid w:val="00F0689D"/>
    <w:rsid w:val="00F07684"/>
    <w:rsid w:val="00F07737"/>
    <w:rsid w:val="00F07E94"/>
    <w:rsid w:val="00F122B6"/>
    <w:rsid w:val="00F122E1"/>
    <w:rsid w:val="00F12837"/>
    <w:rsid w:val="00F12EC6"/>
    <w:rsid w:val="00F13782"/>
    <w:rsid w:val="00F1391E"/>
    <w:rsid w:val="00F150DE"/>
    <w:rsid w:val="00F15354"/>
    <w:rsid w:val="00F158BF"/>
    <w:rsid w:val="00F159B5"/>
    <w:rsid w:val="00F15A20"/>
    <w:rsid w:val="00F15A33"/>
    <w:rsid w:val="00F15DC0"/>
    <w:rsid w:val="00F15DD6"/>
    <w:rsid w:val="00F16131"/>
    <w:rsid w:val="00F16BA8"/>
    <w:rsid w:val="00F16BC0"/>
    <w:rsid w:val="00F16FFB"/>
    <w:rsid w:val="00F173CD"/>
    <w:rsid w:val="00F175CE"/>
    <w:rsid w:val="00F207E3"/>
    <w:rsid w:val="00F20899"/>
    <w:rsid w:val="00F2094D"/>
    <w:rsid w:val="00F20EE5"/>
    <w:rsid w:val="00F213A1"/>
    <w:rsid w:val="00F22B2D"/>
    <w:rsid w:val="00F23849"/>
    <w:rsid w:val="00F242FB"/>
    <w:rsid w:val="00F24F44"/>
    <w:rsid w:val="00F253D1"/>
    <w:rsid w:val="00F25682"/>
    <w:rsid w:val="00F256EA"/>
    <w:rsid w:val="00F25865"/>
    <w:rsid w:val="00F25A48"/>
    <w:rsid w:val="00F26022"/>
    <w:rsid w:val="00F26499"/>
    <w:rsid w:val="00F267E0"/>
    <w:rsid w:val="00F26F40"/>
    <w:rsid w:val="00F277A4"/>
    <w:rsid w:val="00F27CF2"/>
    <w:rsid w:val="00F27E51"/>
    <w:rsid w:val="00F27EE9"/>
    <w:rsid w:val="00F30412"/>
    <w:rsid w:val="00F304DA"/>
    <w:rsid w:val="00F30906"/>
    <w:rsid w:val="00F30A6B"/>
    <w:rsid w:val="00F31472"/>
    <w:rsid w:val="00F3178F"/>
    <w:rsid w:val="00F31F18"/>
    <w:rsid w:val="00F33206"/>
    <w:rsid w:val="00F33308"/>
    <w:rsid w:val="00F34028"/>
    <w:rsid w:val="00F3460C"/>
    <w:rsid w:val="00F34BC3"/>
    <w:rsid w:val="00F350E8"/>
    <w:rsid w:val="00F35652"/>
    <w:rsid w:val="00F35810"/>
    <w:rsid w:val="00F3582F"/>
    <w:rsid w:val="00F35837"/>
    <w:rsid w:val="00F36253"/>
    <w:rsid w:val="00F36AC9"/>
    <w:rsid w:val="00F36B79"/>
    <w:rsid w:val="00F36BBE"/>
    <w:rsid w:val="00F37B47"/>
    <w:rsid w:val="00F37BDE"/>
    <w:rsid w:val="00F400FF"/>
    <w:rsid w:val="00F40D3A"/>
    <w:rsid w:val="00F41239"/>
    <w:rsid w:val="00F41249"/>
    <w:rsid w:val="00F434D2"/>
    <w:rsid w:val="00F4363B"/>
    <w:rsid w:val="00F45141"/>
    <w:rsid w:val="00F45246"/>
    <w:rsid w:val="00F453A0"/>
    <w:rsid w:val="00F45607"/>
    <w:rsid w:val="00F45B7A"/>
    <w:rsid w:val="00F45E5D"/>
    <w:rsid w:val="00F45EB4"/>
    <w:rsid w:val="00F46B81"/>
    <w:rsid w:val="00F47991"/>
    <w:rsid w:val="00F47E32"/>
    <w:rsid w:val="00F51809"/>
    <w:rsid w:val="00F518DB"/>
    <w:rsid w:val="00F52947"/>
    <w:rsid w:val="00F52CB1"/>
    <w:rsid w:val="00F53A24"/>
    <w:rsid w:val="00F53B15"/>
    <w:rsid w:val="00F53BBF"/>
    <w:rsid w:val="00F53D6C"/>
    <w:rsid w:val="00F53F3E"/>
    <w:rsid w:val="00F5481B"/>
    <w:rsid w:val="00F54B3D"/>
    <w:rsid w:val="00F54C43"/>
    <w:rsid w:val="00F54D1A"/>
    <w:rsid w:val="00F5514E"/>
    <w:rsid w:val="00F55352"/>
    <w:rsid w:val="00F5579E"/>
    <w:rsid w:val="00F5583C"/>
    <w:rsid w:val="00F55C61"/>
    <w:rsid w:val="00F56739"/>
    <w:rsid w:val="00F5712F"/>
    <w:rsid w:val="00F5744A"/>
    <w:rsid w:val="00F57648"/>
    <w:rsid w:val="00F57EF8"/>
    <w:rsid w:val="00F600CB"/>
    <w:rsid w:val="00F601B6"/>
    <w:rsid w:val="00F602B2"/>
    <w:rsid w:val="00F605A2"/>
    <w:rsid w:val="00F60C5B"/>
    <w:rsid w:val="00F61F27"/>
    <w:rsid w:val="00F622A9"/>
    <w:rsid w:val="00F62BDC"/>
    <w:rsid w:val="00F62D67"/>
    <w:rsid w:val="00F63CBF"/>
    <w:rsid w:val="00F63F4C"/>
    <w:rsid w:val="00F647B0"/>
    <w:rsid w:val="00F64E2D"/>
    <w:rsid w:val="00F64F2D"/>
    <w:rsid w:val="00F651CE"/>
    <w:rsid w:val="00F66037"/>
    <w:rsid w:val="00F66887"/>
    <w:rsid w:val="00F67DBE"/>
    <w:rsid w:val="00F70144"/>
    <w:rsid w:val="00F70470"/>
    <w:rsid w:val="00F70630"/>
    <w:rsid w:val="00F71C6E"/>
    <w:rsid w:val="00F7232C"/>
    <w:rsid w:val="00F72A95"/>
    <w:rsid w:val="00F72C0C"/>
    <w:rsid w:val="00F72C80"/>
    <w:rsid w:val="00F73BBD"/>
    <w:rsid w:val="00F7439A"/>
    <w:rsid w:val="00F74765"/>
    <w:rsid w:val="00F7499A"/>
    <w:rsid w:val="00F74BB0"/>
    <w:rsid w:val="00F74CBC"/>
    <w:rsid w:val="00F7574C"/>
    <w:rsid w:val="00F75AA2"/>
    <w:rsid w:val="00F76B93"/>
    <w:rsid w:val="00F76EA5"/>
    <w:rsid w:val="00F76ED1"/>
    <w:rsid w:val="00F80136"/>
    <w:rsid w:val="00F8064A"/>
    <w:rsid w:val="00F81168"/>
    <w:rsid w:val="00F82165"/>
    <w:rsid w:val="00F8262C"/>
    <w:rsid w:val="00F82B6C"/>
    <w:rsid w:val="00F836A9"/>
    <w:rsid w:val="00F836B8"/>
    <w:rsid w:val="00F83B6B"/>
    <w:rsid w:val="00F854D1"/>
    <w:rsid w:val="00F8564E"/>
    <w:rsid w:val="00F86084"/>
    <w:rsid w:val="00F86BF8"/>
    <w:rsid w:val="00F87269"/>
    <w:rsid w:val="00F875E7"/>
    <w:rsid w:val="00F87681"/>
    <w:rsid w:val="00F87BE1"/>
    <w:rsid w:val="00F87E5F"/>
    <w:rsid w:val="00F9021D"/>
    <w:rsid w:val="00F90D9B"/>
    <w:rsid w:val="00F90F4A"/>
    <w:rsid w:val="00F917C6"/>
    <w:rsid w:val="00F92194"/>
    <w:rsid w:val="00F9277B"/>
    <w:rsid w:val="00F929C6"/>
    <w:rsid w:val="00F93531"/>
    <w:rsid w:val="00F93BAC"/>
    <w:rsid w:val="00F93C97"/>
    <w:rsid w:val="00F94313"/>
    <w:rsid w:val="00F94C48"/>
    <w:rsid w:val="00F94EBC"/>
    <w:rsid w:val="00F95468"/>
    <w:rsid w:val="00F9699E"/>
    <w:rsid w:val="00F96FFF"/>
    <w:rsid w:val="00F97DBD"/>
    <w:rsid w:val="00F97E91"/>
    <w:rsid w:val="00F97EA7"/>
    <w:rsid w:val="00FA0192"/>
    <w:rsid w:val="00FA0677"/>
    <w:rsid w:val="00FA07BA"/>
    <w:rsid w:val="00FA0B4B"/>
    <w:rsid w:val="00FA1742"/>
    <w:rsid w:val="00FA1DFD"/>
    <w:rsid w:val="00FA23C8"/>
    <w:rsid w:val="00FA2679"/>
    <w:rsid w:val="00FA376A"/>
    <w:rsid w:val="00FA3E1C"/>
    <w:rsid w:val="00FA4032"/>
    <w:rsid w:val="00FA4163"/>
    <w:rsid w:val="00FA46E6"/>
    <w:rsid w:val="00FA49C7"/>
    <w:rsid w:val="00FA54DD"/>
    <w:rsid w:val="00FA63A7"/>
    <w:rsid w:val="00FA6478"/>
    <w:rsid w:val="00FA7EE0"/>
    <w:rsid w:val="00FB00A6"/>
    <w:rsid w:val="00FB047F"/>
    <w:rsid w:val="00FB0D79"/>
    <w:rsid w:val="00FB173F"/>
    <w:rsid w:val="00FB24ED"/>
    <w:rsid w:val="00FB2753"/>
    <w:rsid w:val="00FB298C"/>
    <w:rsid w:val="00FB2AB5"/>
    <w:rsid w:val="00FB3C8C"/>
    <w:rsid w:val="00FB40D8"/>
    <w:rsid w:val="00FB44B4"/>
    <w:rsid w:val="00FB45DF"/>
    <w:rsid w:val="00FB465D"/>
    <w:rsid w:val="00FB4D38"/>
    <w:rsid w:val="00FB5758"/>
    <w:rsid w:val="00FB588F"/>
    <w:rsid w:val="00FB6157"/>
    <w:rsid w:val="00FB6976"/>
    <w:rsid w:val="00FB78D4"/>
    <w:rsid w:val="00FC16B2"/>
    <w:rsid w:val="00FC16F4"/>
    <w:rsid w:val="00FC1941"/>
    <w:rsid w:val="00FC1C65"/>
    <w:rsid w:val="00FC297E"/>
    <w:rsid w:val="00FC306C"/>
    <w:rsid w:val="00FC369E"/>
    <w:rsid w:val="00FC3F57"/>
    <w:rsid w:val="00FC3F9E"/>
    <w:rsid w:val="00FC48B3"/>
    <w:rsid w:val="00FC48F3"/>
    <w:rsid w:val="00FC4F08"/>
    <w:rsid w:val="00FC55A8"/>
    <w:rsid w:val="00FC67FF"/>
    <w:rsid w:val="00FC6B28"/>
    <w:rsid w:val="00FC73F8"/>
    <w:rsid w:val="00FC75AE"/>
    <w:rsid w:val="00FC77F8"/>
    <w:rsid w:val="00FD07D0"/>
    <w:rsid w:val="00FD0865"/>
    <w:rsid w:val="00FD0AAC"/>
    <w:rsid w:val="00FD0CA0"/>
    <w:rsid w:val="00FD0F48"/>
    <w:rsid w:val="00FD1269"/>
    <w:rsid w:val="00FD1290"/>
    <w:rsid w:val="00FD1A56"/>
    <w:rsid w:val="00FD23C1"/>
    <w:rsid w:val="00FD2652"/>
    <w:rsid w:val="00FD2692"/>
    <w:rsid w:val="00FD27F5"/>
    <w:rsid w:val="00FD3430"/>
    <w:rsid w:val="00FD3866"/>
    <w:rsid w:val="00FD38FD"/>
    <w:rsid w:val="00FD398C"/>
    <w:rsid w:val="00FD3AA2"/>
    <w:rsid w:val="00FD3FEC"/>
    <w:rsid w:val="00FD4B24"/>
    <w:rsid w:val="00FD5521"/>
    <w:rsid w:val="00FD68E5"/>
    <w:rsid w:val="00FD6EB7"/>
    <w:rsid w:val="00FD739E"/>
    <w:rsid w:val="00FD7740"/>
    <w:rsid w:val="00FD7742"/>
    <w:rsid w:val="00FD788B"/>
    <w:rsid w:val="00FD7C19"/>
    <w:rsid w:val="00FE0454"/>
    <w:rsid w:val="00FE0520"/>
    <w:rsid w:val="00FE05E7"/>
    <w:rsid w:val="00FE0708"/>
    <w:rsid w:val="00FE0B26"/>
    <w:rsid w:val="00FE1D7D"/>
    <w:rsid w:val="00FE240F"/>
    <w:rsid w:val="00FE3B1C"/>
    <w:rsid w:val="00FE490F"/>
    <w:rsid w:val="00FE4A83"/>
    <w:rsid w:val="00FE502D"/>
    <w:rsid w:val="00FE50D4"/>
    <w:rsid w:val="00FE55CD"/>
    <w:rsid w:val="00FE563A"/>
    <w:rsid w:val="00FE5859"/>
    <w:rsid w:val="00FE58A3"/>
    <w:rsid w:val="00FE5A83"/>
    <w:rsid w:val="00FE6018"/>
    <w:rsid w:val="00FE637A"/>
    <w:rsid w:val="00FE63D3"/>
    <w:rsid w:val="00FE656A"/>
    <w:rsid w:val="00FE67FD"/>
    <w:rsid w:val="00FE6BA8"/>
    <w:rsid w:val="00FE7435"/>
    <w:rsid w:val="00FE7FA1"/>
    <w:rsid w:val="00FF01F1"/>
    <w:rsid w:val="00FF0240"/>
    <w:rsid w:val="00FF054A"/>
    <w:rsid w:val="00FF06BD"/>
    <w:rsid w:val="00FF09D1"/>
    <w:rsid w:val="00FF0E9B"/>
    <w:rsid w:val="00FF118B"/>
    <w:rsid w:val="00FF1805"/>
    <w:rsid w:val="00FF1C4F"/>
    <w:rsid w:val="00FF2135"/>
    <w:rsid w:val="00FF2B32"/>
    <w:rsid w:val="00FF3142"/>
    <w:rsid w:val="00FF3267"/>
    <w:rsid w:val="00FF32F9"/>
    <w:rsid w:val="00FF34DE"/>
    <w:rsid w:val="00FF4010"/>
    <w:rsid w:val="00FF45C3"/>
    <w:rsid w:val="00FF4678"/>
    <w:rsid w:val="00FF566A"/>
    <w:rsid w:val="00FF6820"/>
    <w:rsid w:val="00FF6DBC"/>
    <w:rsid w:val="00FF7004"/>
    <w:rsid w:val="00FF776F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4D621"/>
  <w15:docId w15:val="{EAD2A73F-B4E1-45BE-835D-D555AF1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52C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3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E3BA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3BA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66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3BA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4134B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link w:val="FuzeileZchn"/>
    <w:uiPriority w:val="99"/>
    <w:rsid w:val="00E4134B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  <w:rsid w:val="00E4134B"/>
  </w:style>
  <w:style w:type="paragraph" w:styleId="Beschriftung">
    <w:name w:val="caption"/>
    <w:basedOn w:val="Standard"/>
    <w:next w:val="Standard"/>
    <w:qFormat/>
    <w:rsid w:val="00E4134B"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uiPriority w:val="99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06E38"/>
    <w:pPr>
      <w:spacing w:after="360"/>
    </w:pPr>
    <w:rPr>
      <w:rFonts w:ascii="Times New Roman" w:hAnsi="Times New Roman"/>
      <w:i/>
      <w:iCs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06E3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06E38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33D78"/>
    <w:rPr>
      <w:rFonts w:ascii="Helvetica 55 Roman" w:hAnsi="Helvetica 55 Roman"/>
      <w:lang w:val="de-CH" w:eastAsia="de-CH"/>
    </w:rPr>
  </w:style>
  <w:style w:type="paragraph" w:styleId="StandardWeb">
    <w:name w:val="Normal (Web)"/>
    <w:basedOn w:val="Standard"/>
    <w:uiPriority w:val="99"/>
    <w:unhideWhenUsed/>
    <w:rsid w:val="00111B6B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44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3B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BA8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B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3BA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E3BA8"/>
    <w:rPr>
      <w:i/>
      <w:iCs/>
    </w:rPr>
  </w:style>
  <w:style w:type="character" w:customStyle="1" w:styleId="system-pagebreak">
    <w:name w:val="system-pagebreak"/>
    <w:basedOn w:val="Absatz-Standardschriftart"/>
    <w:rsid w:val="004C407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3AC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15C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669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de-CH"/>
    </w:rPr>
  </w:style>
  <w:style w:type="paragraph" w:customStyle="1" w:styleId="pb-2">
    <w:name w:val="pb-2"/>
    <w:basedOn w:val="Standard"/>
    <w:rsid w:val="00B7669F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737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5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aschl-edelstahl.com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ingut-fuhrgassl-huber.at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4769C-BB5D-4837-8B34-BFFEF3FC9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A50A82-C9DB-4FFA-81F7-BFF528BE4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1</Words>
  <Characters>8451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02</dc:creator>
  <cp:lastModifiedBy>Lena Vogel</cp:lastModifiedBy>
  <cp:revision>1149</cp:revision>
  <cp:lastPrinted>2019-10-15T11:00:00Z</cp:lastPrinted>
  <dcterms:created xsi:type="dcterms:W3CDTF">2019-08-14T16:55:00Z</dcterms:created>
  <dcterms:modified xsi:type="dcterms:W3CDTF">2024-04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